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2C" w:rsidRDefault="001C632C" w:rsidP="000A18B4">
      <w:pPr>
        <w:suppressAutoHyphens/>
        <w:jc w:val="center"/>
        <w:rPr>
          <w:bCs/>
          <w:sz w:val="28"/>
          <w:szCs w:val="28"/>
        </w:rPr>
      </w:pPr>
    </w:p>
    <w:p w:rsidR="000A18B4" w:rsidRDefault="000A18B4" w:rsidP="000A18B4">
      <w:pPr>
        <w:suppressAutoHyphens/>
        <w:jc w:val="center"/>
        <w:rPr>
          <w:bCs/>
          <w:sz w:val="28"/>
          <w:szCs w:val="28"/>
        </w:rPr>
      </w:pPr>
    </w:p>
    <w:p w:rsidR="000A18B4" w:rsidRPr="00B81891" w:rsidRDefault="000A18B4" w:rsidP="000A18B4">
      <w:pPr>
        <w:suppressAutoHyphens/>
        <w:jc w:val="center"/>
        <w:rPr>
          <w:bCs/>
          <w:sz w:val="28"/>
          <w:szCs w:val="28"/>
        </w:rPr>
      </w:pPr>
    </w:p>
    <w:p w:rsidR="001C632C" w:rsidRPr="00B81891" w:rsidRDefault="001C632C" w:rsidP="000A18B4">
      <w:pPr>
        <w:suppressAutoHyphens/>
        <w:jc w:val="center"/>
        <w:rPr>
          <w:bCs/>
          <w:sz w:val="28"/>
          <w:szCs w:val="28"/>
        </w:rPr>
      </w:pPr>
    </w:p>
    <w:p w:rsidR="001C632C" w:rsidRPr="00B81891" w:rsidRDefault="001C632C" w:rsidP="000A18B4">
      <w:pPr>
        <w:suppressAutoHyphens/>
        <w:jc w:val="center"/>
        <w:rPr>
          <w:bCs/>
          <w:sz w:val="28"/>
          <w:szCs w:val="28"/>
        </w:rPr>
      </w:pPr>
    </w:p>
    <w:p w:rsidR="001C632C" w:rsidRDefault="001C632C" w:rsidP="000A18B4">
      <w:pPr>
        <w:suppressAutoHyphens/>
        <w:jc w:val="center"/>
        <w:rPr>
          <w:bCs/>
          <w:sz w:val="28"/>
          <w:szCs w:val="28"/>
        </w:rPr>
      </w:pPr>
    </w:p>
    <w:p w:rsidR="000A18B4" w:rsidRDefault="000A18B4" w:rsidP="000A18B4">
      <w:pPr>
        <w:suppressAutoHyphens/>
        <w:jc w:val="center"/>
        <w:rPr>
          <w:bCs/>
          <w:sz w:val="28"/>
          <w:szCs w:val="28"/>
        </w:rPr>
      </w:pPr>
    </w:p>
    <w:p w:rsidR="000A18B4" w:rsidRDefault="000A18B4" w:rsidP="000A18B4">
      <w:pPr>
        <w:suppressAutoHyphens/>
        <w:jc w:val="center"/>
        <w:rPr>
          <w:bCs/>
          <w:sz w:val="28"/>
          <w:szCs w:val="28"/>
        </w:rPr>
      </w:pPr>
    </w:p>
    <w:p w:rsidR="000A18B4" w:rsidRDefault="000A18B4" w:rsidP="000A18B4">
      <w:pPr>
        <w:suppressAutoHyphens/>
        <w:jc w:val="center"/>
        <w:rPr>
          <w:bCs/>
          <w:sz w:val="28"/>
          <w:szCs w:val="28"/>
        </w:rPr>
      </w:pPr>
    </w:p>
    <w:p w:rsidR="000A18B4" w:rsidRDefault="000A18B4" w:rsidP="000A18B4">
      <w:pPr>
        <w:suppressAutoHyphens/>
        <w:jc w:val="center"/>
        <w:rPr>
          <w:bCs/>
          <w:sz w:val="28"/>
          <w:szCs w:val="28"/>
        </w:rPr>
      </w:pPr>
    </w:p>
    <w:p w:rsidR="000A18B4" w:rsidRPr="00B81891" w:rsidRDefault="000A18B4" w:rsidP="000A18B4">
      <w:pPr>
        <w:suppressAutoHyphens/>
        <w:jc w:val="center"/>
        <w:rPr>
          <w:bCs/>
          <w:sz w:val="28"/>
          <w:szCs w:val="28"/>
        </w:rPr>
      </w:pPr>
    </w:p>
    <w:p w:rsidR="001C632C" w:rsidRPr="00B81891" w:rsidRDefault="001C632C" w:rsidP="000A18B4">
      <w:pPr>
        <w:suppressAutoHyphens/>
        <w:jc w:val="center"/>
        <w:rPr>
          <w:b/>
          <w:bCs/>
          <w:sz w:val="28"/>
          <w:szCs w:val="28"/>
        </w:rPr>
      </w:pPr>
      <w:r w:rsidRPr="00B81891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1C632C" w:rsidRPr="00B81891" w:rsidRDefault="001C632C" w:rsidP="000A18B4">
      <w:pPr>
        <w:suppressAutoHyphens/>
        <w:jc w:val="center"/>
        <w:rPr>
          <w:b/>
          <w:bCs/>
          <w:sz w:val="28"/>
          <w:szCs w:val="28"/>
        </w:rPr>
      </w:pPr>
      <w:r w:rsidRPr="00B81891">
        <w:rPr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B81891">
        <w:rPr>
          <w:b/>
          <w:bCs/>
          <w:sz w:val="28"/>
          <w:szCs w:val="28"/>
        </w:rPr>
        <w:t>жилищно-коммунального</w:t>
      </w:r>
      <w:proofErr w:type="gramEnd"/>
      <w:r w:rsidRPr="00B81891">
        <w:rPr>
          <w:b/>
          <w:bCs/>
          <w:sz w:val="28"/>
          <w:szCs w:val="28"/>
        </w:rPr>
        <w:t xml:space="preserve"> </w:t>
      </w:r>
    </w:p>
    <w:p w:rsidR="001C632C" w:rsidRPr="00B81891" w:rsidRDefault="001C632C" w:rsidP="000A18B4">
      <w:pPr>
        <w:suppressAutoHyphens/>
        <w:jc w:val="center"/>
        <w:rPr>
          <w:b/>
          <w:bCs/>
          <w:sz w:val="28"/>
          <w:szCs w:val="28"/>
        </w:rPr>
      </w:pPr>
      <w:r w:rsidRPr="00B81891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1C632C" w:rsidRPr="00B81891" w:rsidRDefault="001C632C" w:rsidP="000A18B4">
      <w:pPr>
        <w:suppressAutoHyphens/>
        <w:jc w:val="center"/>
        <w:rPr>
          <w:b/>
          <w:bCs/>
          <w:sz w:val="28"/>
          <w:szCs w:val="28"/>
        </w:rPr>
      </w:pPr>
      <w:r w:rsidRPr="00B81891">
        <w:rPr>
          <w:b/>
          <w:bCs/>
          <w:sz w:val="28"/>
          <w:szCs w:val="28"/>
        </w:rPr>
        <w:t>в Ульяновской области» на 2014-2021 годы</w:t>
      </w:r>
    </w:p>
    <w:p w:rsidR="001C632C" w:rsidRPr="00B81891" w:rsidRDefault="001C632C" w:rsidP="000A18B4">
      <w:pPr>
        <w:suppressAutoHyphens/>
        <w:jc w:val="center"/>
        <w:rPr>
          <w:b/>
          <w:bCs/>
          <w:sz w:val="28"/>
          <w:szCs w:val="28"/>
        </w:rPr>
      </w:pPr>
    </w:p>
    <w:p w:rsidR="001C632C" w:rsidRPr="00B81891" w:rsidRDefault="001C632C" w:rsidP="000A18B4">
      <w:pPr>
        <w:suppressAutoHyphens/>
        <w:jc w:val="center"/>
        <w:rPr>
          <w:bCs/>
          <w:sz w:val="28"/>
          <w:szCs w:val="28"/>
        </w:rPr>
      </w:pPr>
    </w:p>
    <w:p w:rsidR="001C632C" w:rsidRPr="00B81891" w:rsidRDefault="001C632C" w:rsidP="000A18B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Правительство Ульяновской области  </w:t>
      </w:r>
      <w:proofErr w:type="gramStart"/>
      <w:r w:rsidRPr="00B81891">
        <w:rPr>
          <w:sz w:val="28"/>
          <w:szCs w:val="28"/>
        </w:rPr>
        <w:t>п</w:t>
      </w:r>
      <w:proofErr w:type="gramEnd"/>
      <w:r w:rsidRPr="00B81891">
        <w:rPr>
          <w:sz w:val="28"/>
          <w:szCs w:val="28"/>
        </w:rPr>
        <w:t xml:space="preserve"> о с т а н о в л я е т:</w:t>
      </w:r>
    </w:p>
    <w:p w:rsidR="001C632C" w:rsidRPr="00B81891" w:rsidRDefault="001C632C" w:rsidP="000A18B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B81891">
        <w:rPr>
          <w:sz w:val="28"/>
          <w:szCs w:val="28"/>
        </w:rPr>
        <w:br/>
        <w:t xml:space="preserve">и повышение энергетической эффективности в Ульяновской области» на 2014-2021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B81891">
        <w:rPr>
          <w:sz w:val="28"/>
          <w:szCs w:val="28"/>
        </w:rPr>
        <w:br/>
        <w:t>и повышение энергетической эффективности в Ульяновской области» на 2014-2021 годы».</w:t>
      </w:r>
    </w:p>
    <w:p w:rsidR="001C632C" w:rsidRPr="00B81891" w:rsidRDefault="001C632C" w:rsidP="000A18B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2</w:t>
      </w:r>
      <w:r w:rsidR="000676C8" w:rsidRPr="00B81891">
        <w:rPr>
          <w:sz w:val="28"/>
          <w:szCs w:val="28"/>
        </w:rPr>
        <w:t>.</w:t>
      </w:r>
      <w:r w:rsidR="000676C8" w:rsidRPr="00B81891">
        <w:t xml:space="preserve"> </w:t>
      </w:r>
      <w:r w:rsidR="00112DA7" w:rsidRPr="00B81891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112DA7" w:rsidRPr="00B81891">
        <w:rPr>
          <w:sz w:val="28"/>
          <w:szCs w:val="28"/>
        </w:rPr>
        <w:br/>
        <w:t>с реализацией государственной программы Ульяновской области «Развитие жилищно-коммунального хозяйства и повышение энергетической эффе</w:t>
      </w:r>
      <w:r w:rsidR="00991E8D" w:rsidRPr="00B81891">
        <w:rPr>
          <w:sz w:val="28"/>
          <w:szCs w:val="28"/>
        </w:rPr>
        <w:t xml:space="preserve">ктивности в Ульяновской области» </w:t>
      </w:r>
      <w:r w:rsidR="00112DA7" w:rsidRPr="00B81891">
        <w:rPr>
          <w:sz w:val="28"/>
          <w:szCs w:val="28"/>
        </w:rPr>
        <w:t xml:space="preserve">на 2014-2021 годы (в редакции настоящего постановления), </w:t>
      </w:r>
      <w:r w:rsidR="000E7BBA" w:rsidRPr="00B81891">
        <w:rPr>
          <w:sz w:val="28"/>
          <w:szCs w:val="28"/>
        </w:rPr>
        <w:t xml:space="preserve">осуществлять за счёт перераспределения бюджетных ассигнований областного бюджета Ульяновской области </w:t>
      </w:r>
      <w:r w:rsidR="00621E26" w:rsidRPr="00B81891">
        <w:rPr>
          <w:sz w:val="28"/>
          <w:szCs w:val="28"/>
        </w:rPr>
        <w:br/>
      </w:r>
      <w:r w:rsidR="000E7BBA" w:rsidRPr="00B81891">
        <w:rPr>
          <w:sz w:val="28"/>
          <w:szCs w:val="28"/>
        </w:rPr>
        <w:t xml:space="preserve">на финансовое обеспечение реализации указанной государственной программы, </w:t>
      </w:r>
      <w:r w:rsidR="000E7BBA" w:rsidRPr="00B81891">
        <w:rPr>
          <w:sz w:val="28"/>
          <w:szCs w:val="28"/>
        </w:rPr>
        <w:br/>
        <w:t xml:space="preserve">а также за счёт перераспределения бюджетных ассигнований областного бюджета Ульяновской области на финансовое обеспечение реализации  государственной программы Ульяновской области </w:t>
      </w:r>
      <w:r w:rsidR="0025173E" w:rsidRPr="00B81891">
        <w:rPr>
          <w:sz w:val="28"/>
          <w:szCs w:val="28"/>
        </w:rPr>
        <w:t xml:space="preserve">«Развитие строительства </w:t>
      </w:r>
      <w:r w:rsidR="00621E26" w:rsidRPr="00B81891">
        <w:rPr>
          <w:sz w:val="28"/>
          <w:szCs w:val="28"/>
        </w:rPr>
        <w:br/>
      </w:r>
      <w:r w:rsidR="0025173E" w:rsidRPr="00B81891">
        <w:rPr>
          <w:sz w:val="28"/>
          <w:szCs w:val="28"/>
        </w:rPr>
        <w:t>и архитектуры в Ульяновской области</w:t>
      </w:r>
      <w:r w:rsidR="008E07CC" w:rsidRPr="00B81891">
        <w:rPr>
          <w:sz w:val="28"/>
          <w:szCs w:val="28"/>
        </w:rPr>
        <w:t>» на 2014-2021</w:t>
      </w:r>
      <w:r w:rsidR="0025173E" w:rsidRPr="00B81891">
        <w:rPr>
          <w:sz w:val="28"/>
          <w:szCs w:val="28"/>
        </w:rPr>
        <w:t xml:space="preserve"> годы.</w:t>
      </w:r>
    </w:p>
    <w:p w:rsidR="00BF6B50" w:rsidRPr="00B81891" w:rsidRDefault="001C632C" w:rsidP="000A18B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3</w:t>
      </w:r>
      <w:r w:rsidR="00C505BD" w:rsidRPr="00B81891">
        <w:rPr>
          <w:sz w:val="28"/>
          <w:szCs w:val="28"/>
        </w:rPr>
        <w:t>. </w:t>
      </w:r>
      <w:r w:rsidR="00074A24" w:rsidRPr="00B8189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669BB" w:rsidRPr="00B81891" w:rsidRDefault="00A669BB" w:rsidP="000A18B4">
      <w:pPr>
        <w:suppressAutoHyphens/>
        <w:ind w:firstLine="709"/>
        <w:jc w:val="both"/>
        <w:rPr>
          <w:sz w:val="28"/>
          <w:szCs w:val="28"/>
        </w:rPr>
      </w:pPr>
    </w:p>
    <w:p w:rsidR="006417CB" w:rsidRPr="00B81891" w:rsidRDefault="006417CB" w:rsidP="000A18B4">
      <w:pPr>
        <w:suppressAutoHyphens/>
        <w:ind w:firstLine="709"/>
        <w:jc w:val="both"/>
        <w:rPr>
          <w:sz w:val="28"/>
          <w:szCs w:val="28"/>
        </w:rPr>
      </w:pPr>
    </w:p>
    <w:p w:rsidR="00112DA7" w:rsidRPr="00B81891" w:rsidRDefault="00112DA7" w:rsidP="000A18B4">
      <w:pPr>
        <w:suppressAutoHyphens/>
        <w:ind w:firstLine="709"/>
        <w:jc w:val="both"/>
        <w:rPr>
          <w:sz w:val="28"/>
          <w:szCs w:val="28"/>
        </w:rPr>
      </w:pPr>
    </w:p>
    <w:p w:rsidR="006F5707" w:rsidRPr="00B81891" w:rsidRDefault="006F5707" w:rsidP="000A18B4">
      <w:pPr>
        <w:suppressAutoHyphens/>
        <w:spacing w:line="233" w:lineRule="auto"/>
        <w:rPr>
          <w:sz w:val="28"/>
          <w:szCs w:val="28"/>
        </w:rPr>
      </w:pPr>
      <w:r w:rsidRPr="00B81891">
        <w:rPr>
          <w:sz w:val="28"/>
          <w:szCs w:val="28"/>
        </w:rPr>
        <w:t xml:space="preserve">Председатель </w:t>
      </w:r>
    </w:p>
    <w:p w:rsidR="006F5707" w:rsidRPr="00B81891" w:rsidRDefault="006F5707" w:rsidP="000A18B4">
      <w:pPr>
        <w:suppressAutoHyphens/>
        <w:spacing w:line="233" w:lineRule="auto"/>
        <w:jc w:val="both"/>
        <w:rPr>
          <w:sz w:val="28"/>
          <w:szCs w:val="28"/>
        </w:rPr>
        <w:sectPr w:rsidR="006F5707" w:rsidRPr="00B81891" w:rsidSect="000A18B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B81891">
        <w:rPr>
          <w:sz w:val="28"/>
          <w:szCs w:val="28"/>
        </w:rPr>
        <w:t>Правительства области</w:t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</w:r>
      <w:r w:rsidRPr="00B81891">
        <w:rPr>
          <w:sz w:val="28"/>
          <w:szCs w:val="28"/>
        </w:rPr>
        <w:tab/>
        <w:t xml:space="preserve">          </w:t>
      </w:r>
      <w:r w:rsidR="007E0C33" w:rsidRPr="00B81891">
        <w:rPr>
          <w:sz w:val="28"/>
          <w:szCs w:val="28"/>
        </w:rPr>
        <w:t xml:space="preserve">          </w:t>
      </w:r>
      <w:r w:rsidRPr="00B81891">
        <w:rPr>
          <w:sz w:val="28"/>
          <w:szCs w:val="28"/>
        </w:rPr>
        <w:t xml:space="preserve"> </w:t>
      </w:r>
      <w:proofErr w:type="spellStart"/>
      <w:r w:rsidRPr="00B81891">
        <w:rPr>
          <w:sz w:val="28"/>
          <w:szCs w:val="28"/>
        </w:rPr>
        <w:t>А.А.Смекалин</w:t>
      </w:r>
      <w:proofErr w:type="spellEnd"/>
    </w:p>
    <w:p w:rsidR="00DD6BE3" w:rsidRPr="00B81891" w:rsidRDefault="00E81A5D" w:rsidP="000A18B4">
      <w:pPr>
        <w:widowControl w:val="0"/>
        <w:suppressAutoHyphens/>
        <w:autoSpaceDE w:val="0"/>
        <w:autoSpaceDN w:val="0"/>
        <w:adjustRightInd w:val="0"/>
        <w:spacing w:line="238" w:lineRule="auto"/>
        <w:ind w:left="5670"/>
        <w:jc w:val="center"/>
        <w:rPr>
          <w:sz w:val="28"/>
          <w:szCs w:val="28"/>
        </w:rPr>
      </w:pPr>
      <w:r w:rsidRPr="00B81891">
        <w:rPr>
          <w:sz w:val="28"/>
          <w:szCs w:val="28"/>
        </w:rPr>
        <w:lastRenderedPageBreak/>
        <w:t>УТВЕРЖДЕНЫ</w:t>
      </w:r>
      <w:r w:rsidR="00DD6BE3" w:rsidRPr="00B81891">
        <w:rPr>
          <w:sz w:val="28"/>
          <w:szCs w:val="28"/>
        </w:rPr>
        <w:t xml:space="preserve"> </w:t>
      </w:r>
    </w:p>
    <w:p w:rsidR="00DD6BE3" w:rsidRPr="00B81891" w:rsidRDefault="00DD6BE3" w:rsidP="000A18B4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</w:p>
    <w:p w:rsidR="00DD6BE3" w:rsidRPr="00B81891" w:rsidRDefault="00E81A5D" w:rsidP="000A18B4">
      <w:pPr>
        <w:suppressAutoHyphens/>
        <w:autoSpaceDE w:val="0"/>
        <w:autoSpaceDN w:val="0"/>
        <w:adjustRightInd w:val="0"/>
        <w:spacing w:line="238" w:lineRule="auto"/>
        <w:ind w:left="5670"/>
        <w:jc w:val="center"/>
        <w:outlineLvl w:val="0"/>
        <w:rPr>
          <w:sz w:val="28"/>
          <w:szCs w:val="28"/>
        </w:rPr>
      </w:pPr>
      <w:r w:rsidRPr="00B81891">
        <w:rPr>
          <w:sz w:val="28"/>
          <w:szCs w:val="28"/>
        </w:rPr>
        <w:t>постановлением</w:t>
      </w:r>
      <w:r w:rsidR="00DD6BE3" w:rsidRPr="00B81891">
        <w:rPr>
          <w:sz w:val="28"/>
          <w:szCs w:val="28"/>
        </w:rPr>
        <w:t xml:space="preserve"> Правительства</w:t>
      </w:r>
    </w:p>
    <w:p w:rsidR="00DD6BE3" w:rsidRPr="00B81891" w:rsidRDefault="00DD6BE3" w:rsidP="000A18B4">
      <w:pPr>
        <w:suppressAutoHyphens/>
        <w:spacing w:line="238" w:lineRule="auto"/>
        <w:ind w:left="5670"/>
        <w:jc w:val="center"/>
        <w:rPr>
          <w:sz w:val="28"/>
          <w:szCs w:val="28"/>
        </w:rPr>
      </w:pPr>
      <w:r w:rsidRPr="00B81891">
        <w:rPr>
          <w:sz w:val="28"/>
          <w:szCs w:val="28"/>
        </w:rPr>
        <w:t>Ульяновской области</w:t>
      </w:r>
    </w:p>
    <w:p w:rsidR="00C328AA" w:rsidRPr="00B81891" w:rsidRDefault="00C328AA" w:rsidP="000A18B4">
      <w:pPr>
        <w:suppressAutoHyphens/>
        <w:spacing w:line="238" w:lineRule="auto"/>
        <w:jc w:val="center"/>
        <w:rPr>
          <w:b/>
          <w:sz w:val="28"/>
          <w:szCs w:val="28"/>
        </w:rPr>
      </w:pPr>
    </w:p>
    <w:p w:rsidR="00631789" w:rsidRPr="00B81891" w:rsidRDefault="00631789" w:rsidP="000A18B4">
      <w:pPr>
        <w:suppressAutoHyphens/>
        <w:spacing w:line="238" w:lineRule="auto"/>
        <w:jc w:val="center"/>
        <w:rPr>
          <w:b/>
          <w:sz w:val="28"/>
          <w:szCs w:val="28"/>
        </w:rPr>
      </w:pPr>
    </w:p>
    <w:p w:rsidR="00576D07" w:rsidRPr="00B81891" w:rsidRDefault="00576D07" w:rsidP="000A18B4">
      <w:pPr>
        <w:suppressAutoHyphens/>
        <w:spacing w:line="238" w:lineRule="auto"/>
        <w:jc w:val="center"/>
        <w:rPr>
          <w:b/>
          <w:sz w:val="28"/>
          <w:szCs w:val="28"/>
        </w:rPr>
      </w:pPr>
    </w:p>
    <w:p w:rsidR="002D148D" w:rsidRPr="00B81891" w:rsidRDefault="002D148D" w:rsidP="000A18B4">
      <w:pPr>
        <w:suppressAutoHyphens/>
        <w:spacing w:line="238" w:lineRule="auto"/>
        <w:jc w:val="center"/>
        <w:rPr>
          <w:b/>
          <w:bCs/>
          <w:sz w:val="28"/>
          <w:szCs w:val="28"/>
        </w:rPr>
      </w:pPr>
      <w:r w:rsidRPr="00B81891">
        <w:rPr>
          <w:b/>
          <w:bCs/>
          <w:sz w:val="28"/>
          <w:szCs w:val="28"/>
        </w:rPr>
        <w:t>ИЗМЕНЕНИЯ</w:t>
      </w:r>
    </w:p>
    <w:p w:rsidR="002D148D" w:rsidRPr="00B81891" w:rsidRDefault="002D148D" w:rsidP="000A18B4">
      <w:pPr>
        <w:suppressAutoHyphens/>
        <w:spacing w:line="238" w:lineRule="auto"/>
        <w:jc w:val="center"/>
        <w:rPr>
          <w:b/>
          <w:bCs/>
          <w:sz w:val="28"/>
          <w:szCs w:val="28"/>
        </w:rPr>
      </w:pPr>
      <w:r w:rsidRPr="00B81891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2D148D" w:rsidRPr="00B81891" w:rsidRDefault="002D148D" w:rsidP="000A18B4">
      <w:pPr>
        <w:suppressAutoHyphens/>
        <w:spacing w:line="238" w:lineRule="auto"/>
        <w:jc w:val="center"/>
        <w:rPr>
          <w:b/>
          <w:bCs/>
          <w:sz w:val="28"/>
          <w:szCs w:val="28"/>
        </w:rPr>
      </w:pPr>
      <w:r w:rsidRPr="00B81891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2D148D" w:rsidRPr="00B81891" w:rsidRDefault="002D148D" w:rsidP="000A18B4">
      <w:pPr>
        <w:suppressAutoHyphens/>
        <w:spacing w:line="238" w:lineRule="auto"/>
        <w:jc w:val="center"/>
        <w:rPr>
          <w:b/>
          <w:bCs/>
          <w:sz w:val="28"/>
          <w:szCs w:val="28"/>
        </w:rPr>
      </w:pPr>
      <w:r w:rsidRPr="00B81891">
        <w:rPr>
          <w:b/>
          <w:bCs/>
          <w:sz w:val="28"/>
          <w:szCs w:val="28"/>
        </w:rPr>
        <w:t>энергетической эффективности в Ульяновской области» на 2014-202</w:t>
      </w:r>
      <w:r w:rsidR="001C632C" w:rsidRPr="00B81891">
        <w:rPr>
          <w:b/>
          <w:bCs/>
          <w:sz w:val="28"/>
          <w:szCs w:val="28"/>
        </w:rPr>
        <w:t>1</w:t>
      </w:r>
      <w:r w:rsidRPr="00B81891">
        <w:rPr>
          <w:b/>
          <w:bCs/>
          <w:sz w:val="28"/>
          <w:szCs w:val="28"/>
        </w:rPr>
        <w:t xml:space="preserve"> годы</w:t>
      </w:r>
    </w:p>
    <w:p w:rsidR="002D148D" w:rsidRPr="00B81891" w:rsidRDefault="002D148D" w:rsidP="000A18B4">
      <w:pPr>
        <w:suppressAutoHyphens/>
        <w:spacing w:line="238" w:lineRule="auto"/>
        <w:ind w:firstLine="709"/>
        <w:jc w:val="both"/>
        <w:rPr>
          <w:sz w:val="30"/>
          <w:szCs w:val="30"/>
        </w:rPr>
      </w:pPr>
    </w:p>
    <w:p w:rsidR="0010095F" w:rsidRPr="00B81891" w:rsidRDefault="0010095F" w:rsidP="000A18B4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. В паспорте:</w:t>
      </w:r>
    </w:p>
    <w:p w:rsidR="0010095F" w:rsidRPr="00B81891" w:rsidRDefault="0010095F" w:rsidP="000A18B4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) в строке «Соисполнители государственной программы»:</w:t>
      </w:r>
    </w:p>
    <w:p w:rsidR="0010095F" w:rsidRPr="00B81891" w:rsidRDefault="0010095F" w:rsidP="000A18B4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а) </w:t>
      </w:r>
      <w:r w:rsidR="00246D99" w:rsidRPr="00B81891">
        <w:rPr>
          <w:sz w:val="28"/>
          <w:szCs w:val="28"/>
        </w:rPr>
        <w:t xml:space="preserve">в </w:t>
      </w:r>
      <w:r w:rsidRPr="00B81891">
        <w:rPr>
          <w:sz w:val="28"/>
          <w:szCs w:val="28"/>
        </w:rPr>
        <w:t>абзац</w:t>
      </w:r>
      <w:r w:rsidR="00246D99" w:rsidRPr="00B81891">
        <w:rPr>
          <w:sz w:val="28"/>
          <w:szCs w:val="28"/>
        </w:rPr>
        <w:t>е</w:t>
      </w:r>
      <w:r w:rsidRPr="00B81891">
        <w:rPr>
          <w:sz w:val="28"/>
          <w:szCs w:val="28"/>
        </w:rPr>
        <w:t xml:space="preserve"> перв</w:t>
      </w:r>
      <w:r w:rsidR="00246D99" w:rsidRPr="00B81891">
        <w:rPr>
          <w:sz w:val="28"/>
          <w:szCs w:val="28"/>
        </w:rPr>
        <w:t>ом</w:t>
      </w:r>
      <w:r w:rsidRPr="00B81891">
        <w:rPr>
          <w:sz w:val="28"/>
          <w:szCs w:val="28"/>
        </w:rPr>
        <w:t xml:space="preserve"> </w:t>
      </w:r>
      <w:r w:rsidR="00246D99" w:rsidRPr="00B81891">
        <w:rPr>
          <w:sz w:val="28"/>
          <w:szCs w:val="28"/>
        </w:rPr>
        <w:t>слова «,</w:t>
      </w:r>
      <w:r w:rsidR="009C34B8" w:rsidRPr="00B81891">
        <w:rPr>
          <w:sz w:val="28"/>
          <w:szCs w:val="28"/>
        </w:rPr>
        <w:t xml:space="preserve"> </w:t>
      </w:r>
      <w:r w:rsidR="00246D99" w:rsidRPr="00B81891">
        <w:rPr>
          <w:sz w:val="28"/>
          <w:szCs w:val="28"/>
        </w:rPr>
        <w:t>семьи и социального благополучия» исключить;</w:t>
      </w:r>
    </w:p>
    <w:p w:rsidR="0010095F" w:rsidRPr="00B81891" w:rsidRDefault="0010095F" w:rsidP="000A18B4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б) дополнить абзацем седьмым следующего содержания:</w:t>
      </w:r>
    </w:p>
    <w:p w:rsidR="0010095F" w:rsidRPr="00B81891" w:rsidRDefault="0010095F" w:rsidP="000A18B4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Фонд модернизации жилищно-коммунальног</w:t>
      </w:r>
      <w:r w:rsidR="000A18B4">
        <w:rPr>
          <w:sz w:val="28"/>
          <w:szCs w:val="28"/>
        </w:rPr>
        <w:t>о комплекса Ульяновской области</w:t>
      </w:r>
      <w:proofErr w:type="gramStart"/>
      <w:r w:rsidRPr="00B81891">
        <w:rPr>
          <w:sz w:val="28"/>
          <w:szCs w:val="28"/>
        </w:rPr>
        <w:t>.»;</w:t>
      </w:r>
      <w:proofErr w:type="gramEnd"/>
    </w:p>
    <w:p w:rsidR="0010095F" w:rsidRPr="00B81891" w:rsidRDefault="0010095F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2) строк</w:t>
      </w:r>
      <w:r w:rsidR="00E3254E" w:rsidRPr="00B81891">
        <w:rPr>
          <w:sz w:val="28"/>
          <w:szCs w:val="28"/>
        </w:rPr>
        <w:t>у</w:t>
      </w:r>
      <w:r w:rsidRPr="00B81891">
        <w:rPr>
          <w:sz w:val="28"/>
          <w:szCs w:val="28"/>
        </w:rPr>
        <w:t xml:space="preserve"> «Подпрограммы государственной программы</w:t>
      </w:r>
      <w:r w:rsidR="00E3254E" w:rsidRPr="00B81891">
        <w:rPr>
          <w:sz w:val="28"/>
          <w:szCs w:val="28"/>
        </w:rPr>
        <w:t xml:space="preserve">» </w:t>
      </w:r>
      <w:r w:rsidRPr="00B81891">
        <w:rPr>
          <w:sz w:val="28"/>
          <w:szCs w:val="28"/>
        </w:rPr>
        <w:t xml:space="preserve">дополнить абзацем </w:t>
      </w:r>
      <w:r w:rsidR="00E3254E" w:rsidRPr="00B81891">
        <w:rPr>
          <w:sz w:val="28"/>
          <w:szCs w:val="28"/>
        </w:rPr>
        <w:t>шестым</w:t>
      </w:r>
      <w:r w:rsidRPr="00B81891">
        <w:rPr>
          <w:sz w:val="28"/>
          <w:szCs w:val="28"/>
        </w:rPr>
        <w:t xml:space="preserve"> следующего содержания:</w:t>
      </w:r>
    </w:p>
    <w:p w:rsidR="0010095F" w:rsidRPr="00B81891" w:rsidRDefault="0010095F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подпрограмма «Обеспечение реализации государственной программы»</w:t>
      </w:r>
      <w:proofErr w:type="gramStart"/>
      <w:r w:rsidR="00E3254E" w:rsidRPr="00B81891">
        <w:rPr>
          <w:sz w:val="28"/>
          <w:szCs w:val="28"/>
        </w:rPr>
        <w:t>.»</w:t>
      </w:r>
      <w:proofErr w:type="gramEnd"/>
      <w:r w:rsidR="00E3254E" w:rsidRPr="00B81891">
        <w:rPr>
          <w:sz w:val="28"/>
          <w:szCs w:val="28"/>
        </w:rPr>
        <w:t>;</w:t>
      </w:r>
    </w:p>
    <w:p w:rsidR="007152E1" w:rsidRPr="00B81891" w:rsidRDefault="009545CA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3</w:t>
      </w:r>
      <w:r w:rsidR="00F126AA" w:rsidRPr="00B81891">
        <w:rPr>
          <w:sz w:val="28"/>
          <w:szCs w:val="28"/>
        </w:rPr>
        <w:t>)</w:t>
      </w:r>
      <w:r w:rsidR="000B1DB7" w:rsidRPr="00B81891">
        <w:rPr>
          <w:sz w:val="28"/>
          <w:szCs w:val="28"/>
        </w:rPr>
        <w:t> </w:t>
      </w:r>
      <w:r w:rsidR="00AB118D" w:rsidRPr="00B81891">
        <w:rPr>
          <w:sz w:val="28"/>
          <w:szCs w:val="28"/>
        </w:rPr>
        <w:t>в</w:t>
      </w:r>
      <w:r w:rsidR="00F126AA" w:rsidRPr="00B81891">
        <w:rPr>
          <w:sz w:val="28"/>
          <w:szCs w:val="28"/>
        </w:rPr>
        <w:t xml:space="preserve"> строк</w:t>
      </w:r>
      <w:proofErr w:type="gramStart"/>
      <w:r w:rsidR="00F126AA" w:rsidRPr="00B81891">
        <w:rPr>
          <w:sz w:val="28"/>
          <w:szCs w:val="28"/>
          <w:lang w:val="en-US"/>
        </w:rPr>
        <w:t>e</w:t>
      </w:r>
      <w:proofErr w:type="gramEnd"/>
      <w:r w:rsidR="00F13E00" w:rsidRPr="00B81891">
        <w:rPr>
          <w:sz w:val="28"/>
          <w:szCs w:val="28"/>
        </w:rPr>
        <w:t xml:space="preserve"> «Цели и задачи государственной программы»</w:t>
      </w:r>
      <w:r w:rsidR="007152E1" w:rsidRPr="00B81891">
        <w:rPr>
          <w:sz w:val="28"/>
          <w:szCs w:val="28"/>
        </w:rPr>
        <w:t>:</w:t>
      </w:r>
    </w:p>
    <w:p w:rsidR="00FB24DE" w:rsidRPr="00B81891" w:rsidRDefault="000B1DB7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а) </w:t>
      </w:r>
      <w:r w:rsidR="00FB24DE" w:rsidRPr="00B81891">
        <w:rPr>
          <w:sz w:val="28"/>
          <w:szCs w:val="28"/>
        </w:rPr>
        <w:t xml:space="preserve">дополнить </w:t>
      </w:r>
      <w:r w:rsidR="000A18B4">
        <w:rPr>
          <w:sz w:val="28"/>
          <w:szCs w:val="28"/>
        </w:rPr>
        <w:t xml:space="preserve">новым </w:t>
      </w:r>
      <w:r w:rsidR="00FB24DE" w:rsidRPr="00B81891">
        <w:rPr>
          <w:sz w:val="28"/>
          <w:szCs w:val="28"/>
        </w:rPr>
        <w:t>абзац</w:t>
      </w:r>
      <w:r w:rsidR="00205450" w:rsidRPr="00B81891">
        <w:rPr>
          <w:sz w:val="28"/>
          <w:szCs w:val="28"/>
        </w:rPr>
        <w:t>ем</w:t>
      </w:r>
      <w:r w:rsidR="00FB24DE" w:rsidRPr="00B81891">
        <w:rPr>
          <w:sz w:val="28"/>
          <w:szCs w:val="28"/>
        </w:rPr>
        <w:t xml:space="preserve"> </w:t>
      </w:r>
      <w:r w:rsidR="00205450" w:rsidRPr="00B81891">
        <w:rPr>
          <w:sz w:val="28"/>
          <w:szCs w:val="28"/>
        </w:rPr>
        <w:t>двен</w:t>
      </w:r>
      <w:r w:rsidR="00A34B5B" w:rsidRPr="00B81891">
        <w:rPr>
          <w:sz w:val="28"/>
          <w:szCs w:val="28"/>
        </w:rPr>
        <w:t>адцатым</w:t>
      </w:r>
      <w:r w:rsidR="00FB24DE" w:rsidRPr="00B81891">
        <w:rPr>
          <w:sz w:val="28"/>
          <w:szCs w:val="28"/>
        </w:rPr>
        <w:t xml:space="preserve"> следующего содержания:</w:t>
      </w:r>
    </w:p>
    <w:p w:rsidR="00BC5A3E" w:rsidRPr="00B81891" w:rsidRDefault="00617EB1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</w:t>
      </w:r>
      <w:r w:rsidR="00026590" w:rsidRPr="00B81891">
        <w:rPr>
          <w:sz w:val="28"/>
          <w:szCs w:val="28"/>
        </w:rPr>
        <w:t>обеспечение деятельности Министерства</w:t>
      </w:r>
      <w:proofErr w:type="gramStart"/>
      <w:r w:rsidR="00601106" w:rsidRPr="00B81891">
        <w:rPr>
          <w:sz w:val="28"/>
          <w:szCs w:val="28"/>
        </w:rPr>
        <w:t>;</w:t>
      </w:r>
      <w:r w:rsidR="00BC5A3E" w:rsidRPr="00B81891">
        <w:rPr>
          <w:sz w:val="28"/>
          <w:szCs w:val="28"/>
        </w:rPr>
        <w:t>»</w:t>
      </w:r>
      <w:proofErr w:type="gramEnd"/>
      <w:r w:rsidR="0060692E" w:rsidRPr="00B81891">
        <w:rPr>
          <w:sz w:val="28"/>
          <w:szCs w:val="28"/>
        </w:rPr>
        <w:t>;</w:t>
      </w:r>
    </w:p>
    <w:p w:rsidR="00177D43" w:rsidRPr="00B81891" w:rsidRDefault="00177D43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б) абзацы д</w:t>
      </w:r>
      <w:r w:rsidR="00205450" w:rsidRPr="00B81891">
        <w:rPr>
          <w:sz w:val="28"/>
          <w:szCs w:val="28"/>
        </w:rPr>
        <w:t>венадцатый</w:t>
      </w:r>
      <w:r w:rsidR="00ED1094" w:rsidRPr="00B81891">
        <w:rPr>
          <w:sz w:val="28"/>
          <w:szCs w:val="28"/>
        </w:rPr>
        <w:t xml:space="preserve"> – </w:t>
      </w:r>
      <w:r w:rsidRPr="00B81891">
        <w:rPr>
          <w:sz w:val="28"/>
          <w:szCs w:val="28"/>
        </w:rPr>
        <w:t xml:space="preserve">двадцать </w:t>
      </w:r>
      <w:r w:rsidR="00940BEC" w:rsidRPr="00B81891">
        <w:rPr>
          <w:sz w:val="28"/>
          <w:szCs w:val="28"/>
        </w:rPr>
        <w:t>восьмой</w:t>
      </w:r>
      <w:r w:rsidRPr="00B81891">
        <w:rPr>
          <w:sz w:val="28"/>
          <w:szCs w:val="28"/>
        </w:rPr>
        <w:t xml:space="preserve"> считать абзацами </w:t>
      </w:r>
      <w:r w:rsidR="00205450" w:rsidRPr="00B81891">
        <w:rPr>
          <w:sz w:val="28"/>
          <w:szCs w:val="28"/>
        </w:rPr>
        <w:t>три</w:t>
      </w:r>
      <w:r w:rsidRPr="00B81891">
        <w:rPr>
          <w:sz w:val="28"/>
          <w:szCs w:val="28"/>
        </w:rPr>
        <w:t>надцатым</w:t>
      </w:r>
      <w:r w:rsidR="00ED1094" w:rsidRPr="00B81891">
        <w:rPr>
          <w:sz w:val="28"/>
          <w:szCs w:val="28"/>
        </w:rPr>
        <w:t xml:space="preserve"> – </w:t>
      </w:r>
      <w:r w:rsidR="00940BEC" w:rsidRPr="00B81891">
        <w:rPr>
          <w:sz w:val="28"/>
          <w:szCs w:val="28"/>
        </w:rPr>
        <w:t>двадцать</w:t>
      </w:r>
      <w:r w:rsidR="006C7961" w:rsidRPr="00B81891">
        <w:rPr>
          <w:sz w:val="28"/>
          <w:szCs w:val="28"/>
        </w:rPr>
        <w:t xml:space="preserve"> </w:t>
      </w:r>
      <w:r w:rsidR="00940BEC" w:rsidRPr="00B81891">
        <w:rPr>
          <w:sz w:val="28"/>
          <w:szCs w:val="28"/>
        </w:rPr>
        <w:t>девятым</w:t>
      </w:r>
      <w:r w:rsidR="000A18B4" w:rsidRPr="000A18B4">
        <w:rPr>
          <w:sz w:val="28"/>
          <w:szCs w:val="28"/>
        </w:rPr>
        <w:t xml:space="preserve"> </w:t>
      </w:r>
      <w:r w:rsidR="000A18B4" w:rsidRPr="00B81891">
        <w:rPr>
          <w:sz w:val="28"/>
          <w:szCs w:val="28"/>
        </w:rPr>
        <w:t>соответственно</w:t>
      </w:r>
      <w:r w:rsidRPr="00B81891">
        <w:rPr>
          <w:sz w:val="28"/>
          <w:szCs w:val="28"/>
        </w:rPr>
        <w:t>;</w:t>
      </w:r>
    </w:p>
    <w:p w:rsidR="0060692E" w:rsidRPr="00B81891" w:rsidRDefault="00177D43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в</w:t>
      </w:r>
      <w:r w:rsidR="00B545B2" w:rsidRPr="00B81891">
        <w:rPr>
          <w:sz w:val="28"/>
          <w:szCs w:val="28"/>
        </w:rPr>
        <w:t>)</w:t>
      </w:r>
      <w:r w:rsidR="000B1DB7" w:rsidRPr="00B81891">
        <w:rPr>
          <w:sz w:val="28"/>
          <w:szCs w:val="28"/>
        </w:rPr>
        <w:t> </w:t>
      </w:r>
      <w:r w:rsidR="00B545B2" w:rsidRPr="00B81891">
        <w:rPr>
          <w:sz w:val="28"/>
          <w:szCs w:val="28"/>
        </w:rPr>
        <w:t xml:space="preserve">дополнить </w:t>
      </w:r>
      <w:r w:rsidR="0060692E" w:rsidRPr="00B81891">
        <w:rPr>
          <w:sz w:val="28"/>
          <w:szCs w:val="28"/>
        </w:rPr>
        <w:t>абзац</w:t>
      </w:r>
      <w:r w:rsidR="009D5C29" w:rsidRPr="00B81891">
        <w:rPr>
          <w:sz w:val="28"/>
          <w:szCs w:val="28"/>
        </w:rPr>
        <w:t>е</w:t>
      </w:r>
      <w:r w:rsidR="00B545B2" w:rsidRPr="00B81891">
        <w:rPr>
          <w:sz w:val="28"/>
          <w:szCs w:val="28"/>
        </w:rPr>
        <w:t>м</w:t>
      </w:r>
      <w:r w:rsidR="0060692E" w:rsidRPr="00B81891">
        <w:rPr>
          <w:sz w:val="28"/>
          <w:szCs w:val="28"/>
        </w:rPr>
        <w:t xml:space="preserve"> </w:t>
      </w:r>
      <w:r w:rsidR="009D5C29" w:rsidRPr="00B81891">
        <w:rPr>
          <w:sz w:val="28"/>
          <w:szCs w:val="28"/>
        </w:rPr>
        <w:t>три</w:t>
      </w:r>
      <w:r w:rsidR="00940BEC" w:rsidRPr="00B81891">
        <w:rPr>
          <w:sz w:val="28"/>
          <w:szCs w:val="28"/>
        </w:rPr>
        <w:t xml:space="preserve">дцатым </w:t>
      </w:r>
      <w:r w:rsidR="0060692E" w:rsidRPr="00B81891">
        <w:rPr>
          <w:sz w:val="28"/>
          <w:szCs w:val="28"/>
        </w:rPr>
        <w:t>следующего содержания:</w:t>
      </w:r>
    </w:p>
    <w:p w:rsidR="00FB24DE" w:rsidRPr="00B81891" w:rsidRDefault="00617EB1" w:rsidP="000A18B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</w:t>
      </w:r>
      <w:r w:rsidR="00D7443F" w:rsidRPr="00B81891">
        <w:rPr>
          <w:rFonts w:eastAsia="Times New Roman"/>
          <w:sz w:val="28"/>
          <w:szCs w:val="28"/>
        </w:rPr>
        <w:t xml:space="preserve">создание условий для реализации </w:t>
      </w:r>
      <w:r w:rsidR="00630588" w:rsidRPr="00B81891">
        <w:rPr>
          <w:rFonts w:eastAsia="Times New Roman"/>
          <w:sz w:val="28"/>
          <w:szCs w:val="28"/>
        </w:rPr>
        <w:t xml:space="preserve">государственной </w:t>
      </w:r>
      <w:r w:rsidR="00B943D9" w:rsidRPr="00B81891">
        <w:rPr>
          <w:rFonts w:eastAsia="Times New Roman"/>
          <w:sz w:val="28"/>
          <w:szCs w:val="28"/>
        </w:rPr>
        <w:t>программ</w:t>
      </w:r>
      <w:r w:rsidR="00630588" w:rsidRPr="00B81891">
        <w:rPr>
          <w:rFonts w:eastAsia="Times New Roman"/>
          <w:sz w:val="28"/>
          <w:szCs w:val="28"/>
        </w:rPr>
        <w:t>ы</w:t>
      </w:r>
      <w:proofErr w:type="gramStart"/>
      <w:r w:rsidR="00B943D9" w:rsidRPr="00B81891">
        <w:rPr>
          <w:rFonts w:eastAsia="Times New Roman"/>
          <w:sz w:val="28"/>
          <w:szCs w:val="28"/>
        </w:rPr>
        <w:t>.</w:t>
      </w:r>
      <w:r w:rsidR="00B943D9" w:rsidRPr="00B81891">
        <w:rPr>
          <w:sz w:val="28"/>
          <w:szCs w:val="28"/>
        </w:rPr>
        <w:t>»;</w:t>
      </w:r>
      <w:proofErr w:type="gramEnd"/>
    </w:p>
    <w:p w:rsidR="003C5D34" w:rsidRPr="00B81891" w:rsidRDefault="00096716" w:rsidP="000A18B4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4</w:t>
      </w:r>
      <w:r w:rsidR="00532A7D" w:rsidRPr="00B81891">
        <w:rPr>
          <w:sz w:val="28"/>
          <w:szCs w:val="28"/>
        </w:rPr>
        <w:t>)</w:t>
      </w:r>
      <w:r w:rsidR="000B1DB7" w:rsidRPr="00B81891">
        <w:rPr>
          <w:sz w:val="28"/>
          <w:szCs w:val="28"/>
        </w:rPr>
        <w:t> </w:t>
      </w:r>
      <w:r w:rsidR="00601106" w:rsidRPr="00B81891">
        <w:rPr>
          <w:sz w:val="28"/>
          <w:szCs w:val="28"/>
        </w:rPr>
        <w:t xml:space="preserve">строку «Целевые индикаторы государственной программы» дополнить абзацем </w:t>
      </w:r>
      <w:r w:rsidR="003C5D34" w:rsidRPr="00B81891">
        <w:rPr>
          <w:sz w:val="28"/>
          <w:szCs w:val="28"/>
        </w:rPr>
        <w:t>двадцать первым следующего содержания:</w:t>
      </w:r>
    </w:p>
    <w:p w:rsidR="00601106" w:rsidRPr="00B81891" w:rsidRDefault="003C5D34" w:rsidP="000A18B4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</w:t>
      </w:r>
      <w:r w:rsidR="00026590" w:rsidRPr="00B81891">
        <w:rPr>
          <w:rFonts w:eastAsia="Times New Roman"/>
          <w:sz w:val="28"/>
          <w:szCs w:val="28"/>
        </w:rPr>
        <w:t>степень достижения плановых значений целевых индикаторов государственной программы</w:t>
      </w:r>
      <w:proofErr w:type="gramStart"/>
      <w:r w:rsidR="00026590" w:rsidRPr="00B81891">
        <w:rPr>
          <w:rFonts w:eastAsia="Times New Roman"/>
          <w:sz w:val="28"/>
          <w:szCs w:val="28"/>
        </w:rPr>
        <w:t>.</w:t>
      </w:r>
      <w:r w:rsidRPr="00B81891">
        <w:rPr>
          <w:sz w:val="28"/>
          <w:szCs w:val="28"/>
        </w:rPr>
        <w:t>»;</w:t>
      </w:r>
      <w:proofErr w:type="gramEnd"/>
    </w:p>
    <w:p w:rsidR="00AA1D5D" w:rsidRPr="00B81891" w:rsidRDefault="00601106" w:rsidP="000A18B4">
      <w:pPr>
        <w:pStyle w:val="a3"/>
        <w:suppressAutoHyphens/>
        <w:spacing w:line="238" w:lineRule="auto"/>
        <w:ind w:left="0" w:firstLine="709"/>
        <w:contextualSpacing w:val="0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5) </w:t>
      </w:r>
      <w:r w:rsidR="00AA1D5D" w:rsidRPr="00B81891">
        <w:rPr>
          <w:sz w:val="28"/>
          <w:szCs w:val="28"/>
        </w:rPr>
        <w:t xml:space="preserve">в </w:t>
      </w:r>
      <w:r w:rsidR="002C4897" w:rsidRPr="00B81891">
        <w:rPr>
          <w:sz w:val="28"/>
          <w:szCs w:val="28"/>
        </w:rPr>
        <w:t>строк</w:t>
      </w:r>
      <w:r w:rsidR="00AA1D5D" w:rsidRPr="00B81891">
        <w:rPr>
          <w:sz w:val="28"/>
          <w:szCs w:val="28"/>
        </w:rPr>
        <w:t>е</w:t>
      </w:r>
      <w:r w:rsidR="002C4897" w:rsidRPr="00B81891">
        <w:rPr>
          <w:sz w:val="28"/>
          <w:szCs w:val="28"/>
        </w:rPr>
        <w:t xml:space="preserve"> «Ресурсное обеспечение государственной программы </w:t>
      </w:r>
      <w:r w:rsidR="002C4897" w:rsidRPr="00B81891">
        <w:rPr>
          <w:sz w:val="28"/>
          <w:szCs w:val="28"/>
        </w:rPr>
        <w:br/>
        <w:t>с разбивкой по годам реализации»</w:t>
      </w:r>
      <w:r w:rsidR="00AA1D5D" w:rsidRPr="00B81891">
        <w:rPr>
          <w:sz w:val="28"/>
          <w:szCs w:val="28"/>
        </w:rPr>
        <w:t>:</w:t>
      </w:r>
    </w:p>
    <w:p w:rsidR="006C7961" w:rsidRPr="00B81891" w:rsidRDefault="006C7961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а)</w:t>
      </w:r>
      <w:r w:rsidRPr="00B81891">
        <w:rPr>
          <w:sz w:val="28"/>
          <w:szCs w:val="28"/>
          <w:lang w:val="en-US"/>
        </w:rPr>
        <w:t> </w:t>
      </w:r>
      <w:r w:rsidRPr="00B81891">
        <w:rPr>
          <w:sz w:val="28"/>
          <w:szCs w:val="28"/>
        </w:rPr>
        <w:t xml:space="preserve">в абзаце </w:t>
      </w:r>
      <w:r w:rsidR="00DB4A0A" w:rsidRPr="00B81891">
        <w:rPr>
          <w:sz w:val="28"/>
          <w:szCs w:val="28"/>
        </w:rPr>
        <w:t>перв</w:t>
      </w:r>
      <w:r w:rsidRPr="00B81891">
        <w:rPr>
          <w:sz w:val="28"/>
          <w:szCs w:val="28"/>
        </w:rPr>
        <w:t>ом цифры «5571274,19327» заменить цифрами «</w:t>
      </w:r>
      <w:r w:rsidR="00D438B1" w:rsidRPr="00B81891">
        <w:rPr>
          <w:sz w:val="28"/>
          <w:szCs w:val="28"/>
        </w:rPr>
        <w:t>5707432,79327</w:t>
      </w:r>
      <w:r w:rsidRPr="00B81891">
        <w:rPr>
          <w:sz w:val="28"/>
          <w:szCs w:val="28"/>
        </w:rPr>
        <w:t>»;</w:t>
      </w:r>
    </w:p>
    <w:p w:rsidR="006C7961" w:rsidRPr="00B81891" w:rsidRDefault="006C7961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б) в абзаце </w:t>
      </w:r>
      <w:r w:rsidR="00DB4A0A" w:rsidRPr="00B81891">
        <w:rPr>
          <w:sz w:val="28"/>
          <w:szCs w:val="28"/>
        </w:rPr>
        <w:t>второ</w:t>
      </w:r>
      <w:r w:rsidRPr="00B81891">
        <w:rPr>
          <w:sz w:val="28"/>
          <w:szCs w:val="28"/>
        </w:rPr>
        <w:t>м цифры «2941252,49327» заменить цифрами «</w:t>
      </w:r>
      <w:r w:rsidR="00D438B1" w:rsidRPr="00B81891">
        <w:rPr>
          <w:sz w:val="28"/>
          <w:szCs w:val="28"/>
        </w:rPr>
        <w:t>3077411,09327</w:t>
      </w:r>
      <w:r w:rsidR="008B3D00" w:rsidRPr="00B81891">
        <w:rPr>
          <w:sz w:val="28"/>
          <w:szCs w:val="28"/>
        </w:rPr>
        <w:t>27</w:t>
      </w:r>
      <w:r w:rsidRPr="00B81891">
        <w:rPr>
          <w:sz w:val="28"/>
          <w:szCs w:val="28"/>
        </w:rPr>
        <w:t>»;</w:t>
      </w:r>
    </w:p>
    <w:p w:rsidR="006C7961" w:rsidRPr="00B81891" w:rsidRDefault="006C7961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в) в абзаце </w:t>
      </w:r>
      <w:r w:rsidR="00DB4A0A" w:rsidRPr="00B81891">
        <w:rPr>
          <w:sz w:val="28"/>
          <w:szCs w:val="28"/>
        </w:rPr>
        <w:t>деся</w:t>
      </w:r>
      <w:r w:rsidRPr="00B81891">
        <w:rPr>
          <w:sz w:val="28"/>
          <w:szCs w:val="28"/>
        </w:rPr>
        <w:t>том цифры «1449964,3» заменить цифрами «</w:t>
      </w:r>
      <w:r w:rsidR="00D438B1" w:rsidRPr="00B81891">
        <w:rPr>
          <w:sz w:val="28"/>
          <w:szCs w:val="28"/>
        </w:rPr>
        <w:t>1508253,7</w:t>
      </w:r>
      <w:r w:rsidRPr="00B81891">
        <w:rPr>
          <w:sz w:val="28"/>
          <w:szCs w:val="28"/>
        </w:rPr>
        <w:t>»;</w:t>
      </w:r>
    </w:p>
    <w:p w:rsidR="006C7961" w:rsidRPr="00B81891" w:rsidRDefault="006C7961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г) в абзаце </w:t>
      </w:r>
      <w:r w:rsidR="006D28C7" w:rsidRPr="00B81891">
        <w:rPr>
          <w:sz w:val="28"/>
          <w:szCs w:val="28"/>
        </w:rPr>
        <w:t>одиннадцатом</w:t>
      </w:r>
      <w:r w:rsidRPr="00B81891">
        <w:rPr>
          <w:sz w:val="28"/>
          <w:szCs w:val="28"/>
        </w:rPr>
        <w:t xml:space="preserve"> цифры «546846,7» заменить цифрами «</w:t>
      </w:r>
      <w:r w:rsidR="00306A6B" w:rsidRPr="00B81891">
        <w:rPr>
          <w:sz w:val="28"/>
          <w:szCs w:val="28"/>
        </w:rPr>
        <w:t>605136,1</w:t>
      </w:r>
      <w:r w:rsidRPr="00B81891">
        <w:rPr>
          <w:sz w:val="28"/>
          <w:szCs w:val="28"/>
        </w:rPr>
        <w:t>»;</w:t>
      </w:r>
    </w:p>
    <w:p w:rsidR="006C7961" w:rsidRPr="00B81891" w:rsidRDefault="006C7961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д) в абзаце </w:t>
      </w:r>
      <w:r w:rsidR="00DB4A0A" w:rsidRPr="00B81891">
        <w:rPr>
          <w:sz w:val="28"/>
          <w:szCs w:val="28"/>
        </w:rPr>
        <w:t>три</w:t>
      </w:r>
      <w:r w:rsidRPr="00B81891">
        <w:rPr>
          <w:sz w:val="28"/>
          <w:szCs w:val="28"/>
        </w:rPr>
        <w:t>надцатом цифры «</w:t>
      </w:r>
      <w:r w:rsidR="008B3D00" w:rsidRPr="00B81891">
        <w:rPr>
          <w:sz w:val="28"/>
          <w:szCs w:val="28"/>
        </w:rPr>
        <w:t>1173553,9</w:t>
      </w:r>
      <w:r w:rsidRPr="00B81891">
        <w:rPr>
          <w:sz w:val="28"/>
          <w:szCs w:val="28"/>
        </w:rPr>
        <w:t>» заменить цифрами «</w:t>
      </w:r>
      <w:r w:rsidR="008B3D00" w:rsidRPr="00B81891">
        <w:rPr>
          <w:sz w:val="28"/>
          <w:szCs w:val="28"/>
        </w:rPr>
        <w:t>1212488,5</w:t>
      </w:r>
      <w:r w:rsidRPr="00B81891">
        <w:rPr>
          <w:sz w:val="28"/>
          <w:szCs w:val="28"/>
        </w:rPr>
        <w:t>»;</w:t>
      </w:r>
    </w:p>
    <w:p w:rsidR="006C7961" w:rsidRPr="00B81891" w:rsidRDefault="006C7961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lastRenderedPageBreak/>
        <w:t xml:space="preserve">е) в абзаце </w:t>
      </w:r>
      <w:r w:rsidR="00DB4A0A" w:rsidRPr="00B81891">
        <w:rPr>
          <w:sz w:val="28"/>
          <w:szCs w:val="28"/>
        </w:rPr>
        <w:t>четыр</w:t>
      </w:r>
      <w:r w:rsidRPr="00B81891">
        <w:rPr>
          <w:sz w:val="28"/>
          <w:szCs w:val="28"/>
        </w:rPr>
        <w:t>надцатом цифры «232187,6» заменить цифрами «</w:t>
      </w:r>
      <w:r w:rsidR="008B3D00" w:rsidRPr="00B81891">
        <w:rPr>
          <w:sz w:val="28"/>
          <w:szCs w:val="28"/>
        </w:rPr>
        <w:t>271122,2</w:t>
      </w:r>
      <w:r w:rsidRPr="00B81891">
        <w:rPr>
          <w:sz w:val="28"/>
          <w:szCs w:val="28"/>
        </w:rPr>
        <w:t>»;</w:t>
      </w:r>
    </w:p>
    <w:p w:rsidR="006C7961" w:rsidRPr="00B81891" w:rsidRDefault="006C7961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ж) в абзаце </w:t>
      </w:r>
      <w:r w:rsidR="00DB4A0A" w:rsidRPr="00B81891">
        <w:rPr>
          <w:sz w:val="28"/>
          <w:szCs w:val="28"/>
        </w:rPr>
        <w:t>шест</w:t>
      </w:r>
      <w:r w:rsidRPr="00B81891">
        <w:rPr>
          <w:sz w:val="28"/>
          <w:szCs w:val="28"/>
        </w:rPr>
        <w:t>надцатом цифры «</w:t>
      </w:r>
      <w:r w:rsidR="004324B9" w:rsidRPr="00B81891">
        <w:rPr>
          <w:sz w:val="28"/>
          <w:szCs w:val="28"/>
        </w:rPr>
        <w:t>1017725,4</w:t>
      </w:r>
      <w:r w:rsidRPr="00B81891">
        <w:rPr>
          <w:sz w:val="28"/>
          <w:szCs w:val="28"/>
        </w:rPr>
        <w:t>» заменить цифрами «</w:t>
      </w:r>
      <w:r w:rsidR="004324B9" w:rsidRPr="00B81891">
        <w:rPr>
          <w:sz w:val="28"/>
          <w:szCs w:val="28"/>
        </w:rPr>
        <w:t>1056660,0</w:t>
      </w:r>
      <w:r w:rsidRPr="00B81891">
        <w:rPr>
          <w:sz w:val="28"/>
          <w:szCs w:val="28"/>
        </w:rPr>
        <w:t>»;</w:t>
      </w:r>
    </w:p>
    <w:p w:rsidR="006C7961" w:rsidRPr="00B81891" w:rsidRDefault="006C7961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з) в абзаце семнадцатом цифры «232187,6» заменить цифрами «</w:t>
      </w:r>
      <w:r w:rsidR="00AF013B" w:rsidRPr="00B81891">
        <w:rPr>
          <w:sz w:val="28"/>
          <w:szCs w:val="28"/>
        </w:rPr>
        <w:t>271122,2</w:t>
      </w:r>
      <w:r w:rsidR="00E66D17" w:rsidRPr="00B81891">
        <w:rPr>
          <w:sz w:val="28"/>
          <w:szCs w:val="28"/>
        </w:rPr>
        <w:t>»;</w:t>
      </w:r>
    </w:p>
    <w:p w:rsidR="003C5D34" w:rsidRPr="00B81891" w:rsidRDefault="0047750A" w:rsidP="004252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5D34" w:rsidRPr="00B81891">
        <w:rPr>
          <w:sz w:val="28"/>
          <w:szCs w:val="28"/>
        </w:rPr>
        <w:t>) строку «Ожидаемый эффект от реализации государственной программы» дополнить абзацем шестнадцатым следующего содержания:</w:t>
      </w:r>
    </w:p>
    <w:p w:rsidR="003C5D34" w:rsidRPr="000A18B4" w:rsidRDefault="003C5D34" w:rsidP="004252AE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0A18B4">
        <w:rPr>
          <w:spacing w:val="-4"/>
          <w:sz w:val="28"/>
          <w:szCs w:val="28"/>
        </w:rPr>
        <w:t>«</w:t>
      </w:r>
      <w:r w:rsidR="00C55AD4" w:rsidRPr="000A18B4">
        <w:rPr>
          <w:spacing w:val="-4"/>
          <w:sz w:val="28"/>
          <w:szCs w:val="28"/>
        </w:rPr>
        <w:t>достижение прогнозных значений ц</w:t>
      </w:r>
      <w:r w:rsidR="00AC72FE" w:rsidRPr="000A18B4">
        <w:rPr>
          <w:spacing w:val="-4"/>
          <w:sz w:val="28"/>
          <w:szCs w:val="28"/>
        </w:rPr>
        <w:t>елевых инди</w:t>
      </w:r>
      <w:r w:rsidR="00C55AD4" w:rsidRPr="000A18B4">
        <w:rPr>
          <w:spacing w:val="-4"/>
          <w:sz w:val="28"/>
          <w:szCs w:val="28"/>
        </w:rPr>
        <w:t>каторов государственной программы</w:t>
      </w:r>
      <w:proofErr w:type="gramStart"/>
      <w:r w:rsidRPr="000A18B4">
        <w:rPr>
          <w:spacing w:val="-4"/>
          <w:sz w:val="28"/>
          <w:szCs w:val="28"/>
        </w:rPr>
        <w:t>.».</w:t>
      </w:r>
      <w:proofErr w:type="gramEnd"/>
    </w:p>
    <w:p w:rsidR="00BF471C" w:rsidRPr="00B81891" w:rsidRDefault="004B4CDA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2</w:t>
      </w:r>
      <w:r w:rsidR="00BF471C" w:rsidRPr="00B81891">
        <w:rPr>
          <w:sz w:val="28"/>
          <w:szCs w:val="28"/>
        </w:rPr>
        <w:t>.</w:t>
      </w:r>
      <w:r w:rsidR="000B1DB7" w:rsidRPr="00B81891">
        <w:rPr>
          <w:sz w:val="28"/>
          <w:szCs w:val="28"/>
        </w:rPr>
        <w:t> </w:t>
      </w:r>
      <w:r w:rsidR="00EE5473" w:rsidRPr="00B81891">
        <w:rPr>
          <w:sz w:val="28"/>
          <w:szCs w:val="28"/>
        </w:rPr>
        <w:t>Р</w:t>
      </w:r>
      <w:r w:rsidR="00BF471C" w:rsidRPr="00B81891">
        <w:rPr>
          <w:sz w:val="28"/>
          <w:szCs w:val="28"/>
        </w:rPr>
        <w:t xml:space="preserve">аздел </w:t>
      </w:r>
      <w:r w:rsidR="000D3646" w:rsidRPr="00B81891">
        <w:rPr>
          <w:sz w:val="28"/>
          <w:szCs w:val="28"/>
        </w:rPr>
        <w:t>1</w:t>
      </w:r>
      <w:r w:rsidR="00EE5473" w:rsidRPr="00B81891">
        <w:rPr>
          <w:sz w:val="28"/>
          <w:szCs w:val="28"/>
        </w:rPr>
        <w:t xml:space="preserve"> </w:t>
      </w:r>
      <w:r w:rsidR="00BF471C" w:rsidRPr="00B81891">
        <w:rPr>
          <w:sz w:val="28"/>
          <w:szCs w:val="28"/>
        </w:rPr>
        <w:t>дополнить абзац</w:t>
      </w:r>
      <w:r w:rsidR="000D3646" w:rsidRPr="00B81891">
        <w:rPr>
          <w:sz w:val="28"/>
          <w:szCs w:val="28"/>
        </w:rPr>
        <w:t>е</w:t>
      </w:r>
      <w:r w:rsidR="00BF471C" w:rsidRPr="00B81891">
        <w:rPr>
          <w:sz w:val="28"/>
          <w:szCs w:val="28"/>
        </w:rPr>
        <w:t xml:space="preserve">м </w:t>
      </w:r>
      <w:r w:rsidR="00031319" w:rsidRPr="00B81891">
        <w:rPr>
          <w:sz w:val="28"/>
          <w:szCs w:val="28"/>
        </w:rPr>
        <w:t xml:space="preserve">двадцать первым </w:t>
      </w:r>
      <w:r w:rsidR="00BF471C" w:rsidRPr="00B81891">
        <w:rPr>
          <w:sz w:val="28"/>
          <w:szCs w:val="28"/>
        </w:rPr>
        <w:t>следующего содержания:</w:t>
      </w:r>
    </w:p>
    <w:p w:rsidR="0038503D" w:rsidRPr="00B81891" w:rsidRDefault="000D3646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Обеспечение реализации государственной программы»</w:t>
      </w:r>
      <w:proofErr w:type="gramStart"/>
      <w:r w:rsidR="00B66B38" w:rsidRPr="00B81891">
        <w:rPr>
          <w:sz w:val="28"/>
          <w:szCs w:val="28"/>
        </w:rPr>
        <w:t>.</w:t>
      </w:r>
      <w:r w:rsidR="00FC7607">
        <w:rPr>
          <w:sz w:val="28"/>
          <w:szCs w:val="28"/>
        </w:rPr>
        <w:t>»</w:t>
      </w:r>
      <w:proofErr w:type="gramEnd"/>
      <w:r w:rsidR="00FC7607">
        <w:rPr>
          <w:sz w:val="28"/>
          <w:szCs w:val="28"/>
        </w:rPr>
        <w:t>.</w:t>
      </w:r>
    </w:p>
    <w:p w:rsidR="00031319" w:rsidRPr="00B81891" w:rsidRDefault="005364AC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3. </w:t>
      </w:r>
      <w:r w:rsidR="00031319" w:rsidRPr="00B81891">
        <w:rPr>
          <w:sz w:val="28"/>
          <w:szCs w:val="28"/>
        </w:rPr>
        <w:t>В разделе 2:</w:t>
      </w:r>
    </w:p>
    <w:p w:rsidR="000D3646" w:rsidRPr="00B81891" w:rsidRDefault="0003131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1) дополнить </w:t>
      </w:r>
      <w:r w:rsidR="00FC7607">
        <w:rPr>
          <w:sz w:val="28"/>
          <w:szCs w:val="28"/>
        </w:rPr>
        <w:t xml:space="preserve">новым </w:t>
      </w:r>
      <w:r w:rsidRPr="00B81891">
        <w:rPr>
          <w:sz w:val="28"/>
          <w:szCs w:val="28"/>
        </w:rPr>
        <w:t xml:space="preserve">абзацем </w:t>
      </w:r>
      <w:r w:rsidR="001F2394" w:rsidRPr="00B81891">
        <w:rPr>
          <w:sz w:val="28"/>
          <w:szCs w:val="28"/>
        </w:rPr>
        <w:t>четырнадцатым</w:t>
      </w:r>
      <w:r w:rsidRPr="00B81891">
        <w:rPr>
          <w:sz w:val="28"/>
          <w:szCs w:val="28"/>
        </w:rPr>
        <w:t xml:space="preserve"> следующего содержания:</w:t>
      </w:r>
    </w:p>
    <w:p w:rsidR="00031319" w:rsidRPr="00B81891" w:rsidRDefault="0003131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</w:t>
      </w:r>
      <w:r w:rsidR="00A57F49" w:rsidRPr="00B81891">
        <w:rPr>
          <w:sz w:val="28"/>
          <w:szCs w:val="28"/>
        </w:rPr>
        <w:t>обеспечение деятельности Министерства</w:t>
      </w:r>
      <w:proofErr w:type="gramStart"/>
      <w:r w:rsidRPr="00B81891">
        <w:rPr>
          <w:sz w:val="28"/>
          <w:szCs w:val="28"/>
        </w:rPr>
        <w:t>.»;</w:t>
      </w:r>
      <w:proofErr w:type="gramEnd"/>
    </w:p>
    <w:p w:rsidR="00031319" w:rsidRPr="00B81891" w:rsidRDefault="0003131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2) абзац</w:t>
      </w:r>
      <w:r w:rsidR="00A57F49" w:rsidRPr="00B81891">
        <w:rPr>
          <w:sz w:val="28"/>
          <w:szCs w:val="28"/>
        </w:rPr>
        <w:t>ы</w:t>
      </w:r>
      <w:r w:rsidRPr="00B81891">
        <w:rPr>
          <w:sz w:val="28"/>
          <w:szCs w:val="28"/>
        </w:rPr>
        <w:t xml:space="preserve"> </w:t>
      </w:r>
      <w:r w:rsidR="001F2394" w:rsidRPr="00B81891">
        <w:rPr>
          <w:sz w:val="28"/>
          <w:szCs w:val="28"/>
        </w:rPr>
        <w:t>четырнадцатый</w:t>
      </w:r>
      <w:r w:rsidR="0062176B" w:rsidRPr="00B81891">
        <w:rPr>
          <w:sz w:val="28"/>
          <w:szCs w:val="28"/>
        </w:rPr>
        <w:t xml:space="preserve"> – </w:t>
      </w:r>
      <w:r w:rsidR="001F2394" w:rsidRPr="00B81891">
        <w:rPr>
          <w:sz w:val="28"/>
          <w:szCs w:val="28"/>
        </w:rPr>
        <w:t>тридцатый</w:t>
      </w:r>
      <w:r w:rsidRPr="00B81891">
        <w:rPr>
          <w:sz w:val="28"/>
          <w:szCs w:val="28"/>
        </w:rPr>
        <w:t xml:space="preserve"> считать абзац</w:t>
      </w:r>
      <w:r w:rsidR="00A57F49" w:rsidRPr="00B81891">
        <w:rPr>
          <w:sz w:val="28"/>
          <w:szCs w:val="28"/>
        </w:rPr>
        <w:t>ами</w:t>
      </w:r>
      <w:r w:rsidRPr="00B81891">
        <w:rPr>
          <w:sz w:val="28"/>
          <w:szCs w:val="28"/>
        </w:rPr>
        <w:t xml:space="preserve"> </w:t>
      </w:r>
      <w:r w:rsidR="001F2394" w:rsidRPr="00B81891">
        <w:rPr>
          <w:sz w:val="28"/>
          <w:szCs w:val="28"/>
        </w:rPr>
        <w:t>пятнадцатым</w:t>
      </w:r>
      <w:r w:rsidR="0062176B" w:rsidRPr="00B81891">
        <w:rPr>
          <w:sz w:val="28"/>
          <w:szCs w:val="28"/>
        </w:rPr>
        <w:t xml:space="preserve"> – </w:t>
      </w:r>
      <w:r w:rsidR="001F2394" w:rsidRPr="00B81891">
        <w:rPr>
          <w:sz w:val="28"/>
          <w:szCs w:val="28"/>
        </w:rPr>
        <w:t>тридцать первым</w:t>
      </w:r>
      <w:r w:rsidR="002F2D03" w:rsidRPr="002F2D03">
        <w:rPr>
          <w:sz w:val="28"/>
          <w:szCs w:val="28"/>
        </w:rPr>
        <w:t xml:space="preserve"> </w:t>
      </w:r>
      <w:r w:rsidR="002F2D03" w:rsidRPr="00B81891">
        <w:rPr>
          <w:sz w:val="28"/>
          <w:szCs w:val="28"/>
        </w:rPr>
        <w:t>соответственно</w:t>
      </w:r>
      <w:r w:rsidRPr="00B81891">
        <w:rPr>
          <w:sz w:val="28"/>
          <w:szCs w:val="28"/>
        </w:rPr>
        <w:t>;</w:t>
      </w:r>
    </w:p>
    <w:p w:rsidR="000D3646" w:rsidRPr="00B81891" w:rsidRDefault="0003131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3) дополнить </w:t>
      </w:r>
      <w:r w:rsidR="002F2D03">
        <w:rPr>
          <w:sz w:val="28"/>
          <w:szCs w:val="28"/>
        </w:rPr>
        <w:t xml:space="preserve">новым </w:t>
      </w:r>
      <w:r w:rsidRPr="00B81891">
        <w:rPr>
          <w:sz w:val="28"/>
          <w:szCs w:val="28"/>
        </w:rPr>
        <w:t xml:space="preserve">абзацем </w:t>
      </w:r>
      <w:r w:rsidR="001F2394" w:rsidRPr="00B81891">
        <w:rPr>
          <w:sz w:val="28"/>
          <w:szCs w:val="28"/>
        </w:rPr>
        <w:t>тридцатым</w:t>
      </w:r>
      <w:r w:rsidRPr="00B81891">
        <w:rPr>
          <w:sz w:val="28"/>
          <w:szCs w:val="28"/>
        </w:rPr>
        <w:t xml:space="preserve"> следующего содержания:</w:t>
      </w:r>
    </w:p>
    <w:p w:rsidR="00031319" w:rsidRPr="00B81891" w:rsidRDefault="0003131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</w:t>
      </w:r>
      <w:r w:rsidR="00630588" w:rsidRPr="00B81891">
        <w:rPr>
          <w:rFonts w:eastAsia="Times New Roman"/>
          <w:sz w:val="28"/>
          <w:szCs w:val="28"/>
        </w:rPr>
        <w:t>создание условий для реализации государственной программы</w:t>
      </w:r>
      <w:proofErr w:type="gramStart"/>
      <w:r w:rsidR="00FC7607">
        <w:rPr>
          <w:rFonts w:eastAsia="Times New Roman"/>
          <w:sz w:val="28"/>
          <w:szCs w:val="28"/>
        </w:rPr>
        <w:t>.</w:t>
      </w:r>
      <w:r w:rsidRPr="00B81891">
        <w:rPr>
          <w:sz w:val="28"/>
          <w:szCs w:val="28"/>
        </w:rPr>
        <w:t>»;</w:t>
      </w:r>
      <w:proofErr w:type="gramEnd"/>
    </w:p>
    <w:p w:rsidR="00031319" w:rsidRPr="00B81891" w:rsidRDefault="0003131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4) абзац</w:t>
      </w:r>
      <w:r w:rsidR="005D233F" w:rsidRPr="00B81891">
        <w:rPr>
          <w:sz w:val="28"/>
          <w:szCs w:val="28"/>
        </w:rPr>
        <w:t>ы</w:t>
      </w:r>
      <w:r w:rsidRPr="00B81891">
        <w:rPr>
          <w:sz w:val="28"/>
          <w:szCs w:val="28"/>
        </w:rPr>
        <w:t xml:space="preserve"> </w:t>
      </w:r>
      <w:r w:rsidR="0062176B" w:rsidRPr="00B81891">
        <w:rPr>
          <w:sz w:val="28"/>
          <w:szCs w:val="28"/>
        </w:rPr>
        <w:t>тридцатый и</w:t>
      </w:r>
      <w:r w:rsidR="001F2394" w:rsidRPr="00B81891">
        <w:rPr>
          <w:sz w:val="28"/>
          <w:szCs w:val="28"/>
        </w:rPr>
        <w:t xml:space="preserve"> тридцать первый</w:t>
      </w:r>
      <w:r w:rsidRPr="00B81891">
        <w:rPr>
          <w:sz w:val="28"/>
          <w:szCs w:val="28"/>
        </w:rPr>
        <w:t xml:space="preserve"> считать </w:t>
      </w:r>
      <w:r w:rsidR="0062176B" w:rsidRPr="00B81891">
        <w:rPr>
          <w:sz w:val="28"/>
          <w:szCs w:val="28"/>
        </w:rPr>
        <w:t xml:space="preserve">соответственно </w:t>
      </w:r>
      <w:r w:rsidRPr="00B81891">
        <w:rPr>
          <w:sz w:val="28"/>
          <w:szCs w:val="28"/>
        </w:rPr>
        <w:t>абзац</w:t>
      </w:r>
      <w:r w:rsidR="005D233F" w:rsidRPr="00B81891">
        <w:rPr>
          <w:sz w:val="28"/>
          <w:szCs w:val="28"/>
        </w:rPr>
        <w:t xml:space="preserve">ами </w:t>
      </w:r>
      <w:r w:rsidR="0062176B" w:rsidRPr="00B81891">
        <w:rPr>
          <w:sz w:val="28"/>
          <w:szCs w:val="28"/>
        </w:rPr>
        <w:t>тридцать первым и</w:t>
      </w:r>
      <w:r w:rsidR="001F2394" w:rsidRPr="00B81891">
        <w:rPr>
          <w:sz w:val="28"/>
          <w:szCs w:val="28"/>
        </w:rPr>
        <w:t xml:space="preserve"> тридцать вторым</w:t>
      </w:r>
      <w:r w:rsidR="002B2F89" w:rsidRPr="00B81891">
        <w:rPr>
          <w:sz w:val="28"/>
          <w:szCs w:val="28"/>
        </w:rPr>
        <w:t>.</w:t>
      </w:r>
    </w:p>
    <w:p w:rsidR="002B2F89" w:rsidRPr="00B81891" w:rsidRDefault="002B2F8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4. В разделе 5:</w:t>
      </w:r>
    </w:p>
    <w:p w:rsidR="002B2F89" w:rsidRPr="00B81891" w:rsidRDefault="002B2F8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)</w:t>
      </w:r>
      <w:r w:rsidRPr="00B81891">
        <w:rPr>
          <w:sz w:val="28"/>
          <w:szCs w:val="28"/>
          <w:lang w:val="en-US"/>
        </w:rPr>
        <w:t> </w:t>
      </w:r>
      <w:r w:rsidRPr="00B81891">
        <w:rPr>
          <w:sz w:val="28"/>
          <w:szCs w:val="28"/>
        </w:rPr>
        <w:t>в абзаце втором цифры «5571274,19327» заменить цифрами «</w:t>
      </w:r>
      <w:r w:rsidR="00983566" w:rsidRPr="00B81891">
        <w:rPr>
          <w:sz w:val="28"/>
          <w:szCs w:val="28"/>
        </w:rPr>
        <w:t>5707432,79327</w:t>
      </w:r>
      <w:r w:rsidR="00067E89" w:rsidRPr="00B81891">
        <w:rPr>
          <w:sz w:val="28"/>
          <w:szCs w:val="28"/>
        </w:rPr>
        <w:t>»;</w:t>
      </w:r>
    </w:p>
    <w:p w:rsidR="002B2F89" w:rsidRPr="00B81891" w:rsidRDefault="002B2F8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2) в абзаце третьем цифры «2941252,49327» заменить цифрами «</w:t>
      </w:r>
      <w:r w:rsidR="00983566" w:rsidRPr="00B81891">
        <w:rPr>
          <w:sz w:val="28"/>
          <w:szCs w:val="28"/>
        </w:rPr>
        <w:t>3077411,09327</w:t>
      </w:r>
      <w:r w:rsidR="00067E89" w:rsidRPr="00B81891">
        <w:rPr>
          <w:sz w:val="28"/>
          <w:szCs w:val="28"/>
        </w:rPr>
        <w:t>»;</w:t>
      </w:r>
    </w:p>
    <w:p w:rsidR="00E70E8E" w:rsidRPr="00B81891" w:rsidRDefault="00222FB0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3</w:t>
      </w:r>
      <w:r w:rsidR="002B2F89" w:rsidRPr="00B81891">
        <w:rPr>
          <w:sz w:val="28"/>
          <w:szCs w:val="28"/>
        </w:rPr>
        <w:t>) </w:t>
      </w:r>
      <w:r w:rsidR="00E70E8E" w:rsidRPr="00B81891">
        <w:rPr>
          <w:sz w:val="28"/>
          <w:szCs w:val="28"/>
        </w:rPr>
        <w:t>в абзаце одиннадцатом цифры «1449964,3» заменить цифрами «</w:t>
      </w:r>
      <w:r w:rsidR="00983566" w:rsidRPr="00B81891">
        <w:rPr>
          <w:sz w:val="28"/>
          <w:szCs w:val="28"/>
        </w:rPr>
        <w:t>1508253,7</w:t>
      </w:r>
      <w:r w:rsidR="00067E89" w:rsidRPr="00B81891">
        <w:rPr>
          <w:sz w:val="28"/>
          <w:szCs w:val="28"/>
        </w:rPr>
        <w:t>»;</w:t>
      </w:r>
    </w:p>
    <w:p w:rsidR="00E70E8E" w:rsidRPr="00B81891" w:rsidRDefault="00222FB0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4</w:t>
      </w:r>
      <w:r w:rsidR="00E70E8E" w:rsidRPr="00B81891">
        <w:rPr>
          <w:sz w:val="28"/>
          <w:szCs w:val="28"/>
        </w:rPr>
        <w:t>)</w:t>
      </w:r>
      <w:r w:rsidR="001D1785" w:rsidRPr="00B81891">
        <w:rPr>
          <w:sz w:val="28"/>
          <w:szCs w:val="28"/>
        </w:rPr>
        <w:t> </w:t>
      </w:r>
      <w:r w:rsidR="00E70E8E" w:rsidRPr="00B81891">
        <w:rPr>
          <w:sz w:val="28"/>
          <w:szCs w:val="28"/>
        </w:rPr>
        <w:t>в абзаце двенадцатом цифры «546846,7» заменить цифрами «</w:t>
      </w:r>
      <w:r w:rsidR="00C4409E" w:rsidRPr="00B81891">
        <w:rPr>
          <w:sz w:val="28"/>
          <w:szCs w:val="28"/>
        </w:rPr>
        <w:t>605136,1</w:t>
      </w:r>
      <w:r w:rsidR="00067E89" w:rsidRPr="00B81891">
        <w:rPr>
          <w:sz w:val="28"/>
          <w:szCs w:val="28"/>
        </w:rPr>
        <w:t>»;</w:t>
      </w:r>
    </w:p>
    <w:p w:rsidR="001D1785" w:rsidRPr="00B81891" w:rsidRDefault="00222FB0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5</w:t>
      </w:r>
      <w:r w:rsidR="001D1785" w:rsidRPr="00B81891">
        <w:rPr>
          <w:sz w:val="28"/>
          <w:szCs w:val="28"/>
        </w:rPr>
        <w:t>) в абзаце четырнадцатом цифры «</w:t>
      </w:r>
      <w:r w:rsidR="009240D2" w:rsidRPr="00B81891">
        <w:rPr>
          <w:sz w:val="28"/>
          <w:szCs w:val="28"/>
        </w:rPr>
        <w:t>1173553,9</w:t>
      </w:r>
      <w:r w:rsidR="001D1785" w:rsidRPr="00B81891">
        <w:rPr>
          <w:sz w:val="28"/>
          <w:szCs w:val="28"/>
        </w:rPr>
        <w:t>» заменить цифрами «</w:t>
      </w:r>
      <w:r w:rsidR="009240D2" w:rsidRPr="00B81891">
        <w:rPr>
          <w:sz w:val="28"/>
          <w:szCs w:val="28"/>
        </w:rPr>
        <w:t>1212488,5</w:t>
      </w:r>
      <w:r w:rsidR="00067E89" w:rsidRPr="00B81891">
        <w:rPr>
          <w:sz w:val="28"/>
          <w:szCs w:val="28"/>
        </w:rPr>
        <w:t>»;</w:t>
      </w:r>
    </w:p>
    <w:p w:rsidR="001D1785" w:rsidRPr="00B81891" w:rsidRDefault="00222FB0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6</w:t>
      </w:r>
      <w:r w:rsidR="001D1785" w:rsidRPr="00B81891">
        <w:rPr>
          <w:sz w:val="28"/>
          <w:szCs w:val="28"/>
        </w:rPr>
        <w:t>) в абзаце пятнадцатом цифры «232187,6» заменить цифрами «</w:t>
      </w:r>
      <w:r w:rsidR="009240D2" w:rsidRPr="00B81891">
        <w:rPr>
          <w:sz w:val="28"/>
          <w:szCs w:val="28"/>
        </w:rPr>
        <w:t>271122,2</w:t>
      </w:r>
      <w:r w:rsidR="00067E89" w:rsidRPr="00B81891">
        <w:rPr>
          <w:sz w:val="28"/>
          <w:szCs w:val="28"/>
        </w:rPr>
        <w:t>»;</w:t>
      </w:r>
    </w:p>
    <w:p w:rsidR="001D1785" w:rsidRPr="00B81891" w:rsidRDefault="00222FB0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7</w:t>
      </w:r>
      <w:r w:rsidR="001D1785" w:rsidRPr="00B81891">
        <w:rPr>
          <w:sz w:val="28"/>
          <w:szCs w:val="28"/>
        </w:rPr>
        <w:t>) в абзаце семнадцатом цифры «</w:t>
      </w:r>
      <w:r w:rsidR="009240D2" w:rsidRPr="00B81891">
        <w:rPr>
          <w:sz w:val="28"/>
          <w:szCs w:val="28"/>
        </w:rPr>
        <w:t>1017725,4</w:t>
      </w:r>
      <w:r w:rsidR="001D1785" w:rsidRPr="00B81891">
        <w:rPr>
          <w:sz w:val="28"/>
          <w:szCs w:val="28"/>
        </w:rPr>
        <w:t>» заменить цифрами «</w:t>
      </w:r>
      <w:r w:rsidR="009240D2" w:rsidRPr="00B81891">
        <w:rPr>
          <w:sz w:val="28"/>
          <w:szCs w:val="28"/>
        </w:rPr>
        <w:t>1056660,0</w:t>
      </w:r>
      <w:r w:rsidR="00067E89" w:rsidRPr="00B81891">
        <w:rPr>
          <w:sz w:val="28"/>
          <w:szCs w:val="28"/>
        </w:rPr>
        <w:t>»;</w:t>
      </w:r>
    </w:p>
    <w:p w:rsidR="001D1785" w:rsidRPr="00B81891" w:rsidRDefault="00222FB0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8</w:t>
      </w:r>
      <w:r w:rsidR="001D1785" w:rsidRPr="00B81891">
        <w:rPr>
          <w:sz w:val="28"/>
          <w:szCs w:val="28"/>
        </w:rPr>
        <w:t>) в абзаце восемнадцатом цифры «232187,6» заменить цифрами «</w:t>
      </w:r>
      <w:r w:rsidR="009240D2" w:rsidRPr="00B81891">
        <w:rPr>
          <w:sz w:val="28"/>
          <w:szCs w:val="28"/>
        </w:rPr>
        <w:t>271122,2</w:t>
      </w:r>
      <w:r w:rsidR="00067E89" w:rsidRPr="00B81891">
        <w:rPr>
          <w:sz w:val="28"/>
          <w:szCs w:val="28"/>
        </w:rPr>
        <w:t>».</w:t>
      </w:r>
    </w:p>
    <w:p w:rsidR="002B2F89" w:rsidRPr="00B81891" w:rsidRDefault="00067E8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5. В разделе 6:</w:t>
      </w:r>
    </w:p>
    <w:p w:rsidR="00067E89" w:rsidRPr="00B81891" w:rsidRDefault="00067E8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1) дополнить </w:t>
      </w:r>
      <w:r w:rsidR="004252AE">
        <w:rPr>
          <w:sz w:val="28"/>
          <w:szCs w:val="28"/>
        </w:rPr>
        <w:t xml:space="preserve">новым </w:t>
      </w:r>
      <w:r w:rsidRPr="00B81891">
        <w:rPr>
          <w:sz w:val="28"/>
          <w:szCs w:val="28"/>
        </w:rPr>
        <w:t>абзацем четырнадцатым следующего содержания:</w:t>
      </w:r>
    </w:p>
    <w:p w:rsidR="00067E89" w:rsidRPr="00B81891" w:rsidRDefault="00067E8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</w:t>
      </w:r>
      <w:r w:rsidR="00AC72FE" w:rsidRPr="00B81891">
        <w:rPr>
          <w:sz w:val="28"/>
          <w:szCs w:val="28"/>
        </w:rPr>
        <w:t>дости</w:t>
      </w:r>
      <w:r w:rsidR="00A04409" w:rsidRPr="00B81891">
        <w:rPr>
          <w:sz w:val="28"/>
          <w:szCs w:val="28"/>
        </w:rPr>
        <w:t xml:space="preserve">гнуть </w:t>
      </w:r>
      <w:r w:rsidR="00AC72FE" w:rsidRPr="00B81891">
        <w:rPr>
          <w:sz w:val="28"/>
          <w:szCs w:val="28"/>
        </w:rPr>
        <w:t>прогнозны</w:t>
      </w:r>
      <w:r w:rsidR="00394FAE" w:rsidRPr="00B81891">
        <w:rPr>
          <w:sz w:val="28"/>
          <w:szCs w:val="28"/>
        </w:rPr>
        <w:t>е значения</w:t>
      </w:r>
      <w:r w:rsidR="00AC72FE" w:rsidRPr="00B81891">
        <w:rPr>
          <w:sz w:val="28"/>
          <w:szCs w:val="28"/>
        </w:rPr>
        <w:t xml:space="preserve"> целевых индикаторов государственной программы</w:t>
      </w:r>
      <w:proofErr w:type="gramStart"/>
      <w:r w:rsidR="00F315C7" w:rsidRPr="00B81891">
        <w:rPr>
          <w:sz w:val="28"/>
          <w:szCs w:val="28"/>
        </w:rPr>
        <w:t>.</w:t>
      </w:r>
      <w:r w:rsidRPr="00B81891">
        <w:rPr>
          <w:sz w:val="28"/>
          <w:szCs w:val="28"/>
        </w:rPr>
        <w:t>»;</w:t>
      </w:r>
      <w:proofErr w:type="gramEnd"/>
    </w:p>
    <w:p w:rsidR="00067E89" w:rsidRPr="00B81891" w:rsidRDefault="00067E8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2) абзац четырнадцатый считать абзацем пятнадцатым.</w:t>
      </w:r>
    </w:p>
    <w:p w:rsidR="0088180C" w:rsidRPr="00B81891" w:rsidRDefault="00067E89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6.</w:t>
      </w:r>
      <w:r w:rsidRPr="00B81891">
        <w:rPr>
          <w:sz w:val="28"/>
          <w:szCs w:val="28"/>
          <w:lang w:val="en-US"/>
        </w:rPr>
        <w:t> </w:t>
      </w:r>
      <w:r w:rsidR="0088180C" w:rsidRPr="00B81891">
        <w:rPr>
          <w:sz w:val="28"/>
          <w:szCs w:val="28"/>
        </w:rPr>
        <w:t>В подпрограмме «Чистая вода»:</w:t>
      </w:r>
    </w:p>
    <w:p w:rsidR="0088180C" w:rsidRPr="00B81891" w:rsidRDefault="00B00833" w:rsidP="004252AE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</w:t>
      </w:r>
      <w:r w:rsidR="0088180C" w:rsidRPr="00B81891">
        <w:rPr>
          <w:sz w:val="28"/>
          <w:szCs w:val="28"/>
        </w:rPr>
        <w:t>) абзац второй раздела 4 изложить в следующей редакции:</w:t>
      </w:r>
    </w:p>
    <w:p w:rsidR="0088180C" w:rsidRPr="00B81891" w:rsidRDefault="0088180C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lastRenderedPageBreak/>
        <w:t xml:space="preserve">«Для </w:t>
      </w:r>
      <w:r w:rsidR="00891E54" w:rsidRPr="00B81891">
        <w:rPr>
          <w:sz w:val="28"/>
          <w:szCs w:val="28"/>
        </w:rPr>
        <w:t>решения</w:t>
      </w:r>
      <w:r w:rsidRPr="00B81891">
        <w:rPr>
          <w:sz w:val="28"/>
          <w:szCs w:val="28"/>
        </w:rPr>
        <w:t xml:space="preserve"> поставленных задач подпрограммой предусмотрено предоставление </w:t>
      </w:r>
      <w:r w:rsidR="00891E54" w:rsidRPr="00B81891">
        <w:rPr>
          <w:sz w:val="28"/>
          <w:szCs w:val="28"/>
        </w:rPr>
        <w:t xml:space="preserve">субсидий </w:t>
      </w:r>
      <w:r w:rsidRPr="00B81891">
        <w:rPr>
          <w:sz w:val="28"/>
          <w:szCs w:val="28"/>
        </w:rPr>
        <w:t xml:space="preserve">из областного бюджета Ульяновской области бюджетам муниципальных образований Ульяновской области в целях софинансирования расходных обязательств муниципальных образований Ульяновской области, возникающих в связи с реализацией следующих мероприятий, предусмотренных муниципальными программами по развитию систем водоснабжения и (или) водоотведения (далее </w:t>
      </w:r>
      <w:r w:rsidR="00053D55" w:rsidRPr="00B81891">
        <w:rPr>
          <w:sz w:val="28"/>
          <w:szCs w:val="28"/>
        </w:rPr>
        <w:t>–</w:t>
      </w:r>
      <w:r w:rsidRPr="00B81891">
        <w:rPr>
          <w:sz w:val="28"/>
          <w:szCs w:val="28"/>
        </w:rPr>
        <w:t xml:space="preserve"> субсидии)</w:t>
      </w:r>
      <w:proofErr w:type="gramStart"/>
      <w:r w:rsidRPr="00B81891">
        <w:rPr>
          <w:sz w:val="28"/>
          <w:szCs w:val="28"/>
        </w:rPr>
        <w:t>:»</w:t>
      </w:r>
      <w:proofErr w:type="gramEnd"/>
      <w:r w:rsidRPr="00B81891">
        <w:rPr>
          <w:sz w:val="28"/>
          <w:szCs w:val="28"/>
        </w:rPr>
        <w:t>;</w:t>
      </w:r>
    </w:p>
    <w:p w:rsidR="0088180C" w:rsidRPr="00B81891" w:rsidRDefault="00B00833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2</w:t>
      </w:r>
      <w:r w:rsidR="0088180C" w:rsidRPr="00B81891">
        <w:rPr>
          <w:sz w:val="28"/>
          <w:szCs w:val="28"/>
        </w:rPr>
        <w:t xml:space="preserve">) </w:t>
      </w:r>
      <w:r w:rsidR="004B7BD0" w:rsidRPr="00B81891">
        <w:rPr>
          <w:sz w:val="28"/>
          <w:szCs w:val="28"/>
        </w:rPr>
        <w:t>в разделе 5:</w:t>
      </w:r>
    </w:p>
    <w:p w:rsidR="00247554" w:rsidRPr="00B81891" w:rsidRDefault="00247554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а) абзацы первый – третий изложить в следующей редакции:</w:t>
      </w:r>
    </w:p>
    <w:p w:rsidR="004B7BD0" w:rsidRPr="00B81891" w:rsidRDefault="00247554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«</w:t>
      </w:r>
      <w:r w:rsidR="004B7BD0" w:rsidRPr="00B81891">
        <w:rPr>
          <w:sz w:val="28"/>
          <w:szCs w:val="28"/>
        </w:rPr>
        <w:t xml:space="preserve">Объём бюджетных ассигнований областного бюджета Ульяновской области на финансовое обеспечение реализации подпрограммы определён </w:t>
      </w:r>
      <w:r w:rsidR="00B23AF4" w:rsidRPr="00B81891">
        <w:rPr>
          <w:sz w:val="28"/>
          <w:szCs w:val="28"/>
        </w:rPr>
        <w:br/>
      </w:r>
      <w:r w:rsidR="004B7BD0" w:rsidRPr="00B81891">
        <w:rPr>
          <w:sz w:val="28"/>
          <w:szCs w:val="28"/>
        </w:rPr>
        <w:t>на основе плана подготовки проектной документации для строительства (реконструкции) водопроводных сетей в населённых пунктах Ульяновкой области и средней стоимости строительства (реконструкции) одного километра таких сетей.</w:t>
      </w:r>
    </w:p>
    <w:p w:rsidR="004B7BD0" w:rsidRPr="00B81891" w:rsidRDefault="004B7BD0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Объём бюджетных ассигнований областного бюджета Ульяновской области на финансовое обеспечение реализации подпрограммы указан </w:t>
      </w:r>
      <w:r w:rsidR="00B23AF4" w:rsidRPr="00B81891">
        <w:rPr>
          <w:sz w:val="28"/>
          <w:szCs w:val="28"/>
        </w:rPr>
        <w:br/>
      </w:r>
      <w:r w:rsidRPr="00B81891">
        <w:rPr>
          <w:sz w:val="28"/>
          <w:szCs w:val="28"/>
        </w:rPr>
        <w:t>в приложениях № 3 и 3</w:t>
      </w:r>
      <w:r w:rsidRPr="002F55C5">
        <w:rPr>
          <w:sz w:val="28"/>
          <w:szCs w:val="28"/>
          <w:vertAlign w:val="superscript"/>
        </w:rPr>
        <w:t>1</w:t>
      </w:r>
      <w:r w:rsidRPr="00B81891">
        <w:rPr>
          <w:sz w:val="28"/>
          <w:szCs w:val="28"/>
        </w:rPr>
        <w:t>-3</w:t>
      </w:r>
      <w:r w:rsidRPr="002F55C5">
        <w:rPr>
          <w:sz w:val="28"/>
          <w:szCs w:val="28"/>
          <w:vertAlign w:val="superscript"/>
        </w:rPr>
        <w:t xml:space="preserve">5 </w:t>
      </w:r>
      <w:r w:rsidRPr="00B81891">
        <w:rPr>
          <w:sz w:val="28"/>
          <w:szCs w:val="28"/>
        </w:rPr>
        <w:t>к государственной программе.</w:t>
      </w:r>
    </w:p>
    <w:p w:rsidR="004B7BD0" w:rsidRPr="00B81891" w:rsidRDefault="004B7BD0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Объём бюджетных ассигнований областного бюджета Ульяновской области на финансовое обеспечение реализации подпрограммы утверждается законом Ульяновской области об областном бюджете Ульяновской области </w:t>
      </w:r>
      <w:r w:rsidR="00881DA6" w:rsidRPr="00B81891">
        <w:rPr>
          <w:sz w:val="28"/>
          <w:szCs w:val="28"/>
        </w:rPr>
        <w:br/>
      </w:r>
      <w:r w:rsidRPr="00B81891">
        <w:rPr>
          <w:sz w:val="28"/>
          <w:szCs w:val="28"/>
        </w:rPr>
        <w:t>на соответствующий финансовый год и плановый период</w:t>
      </w:r>
      <w:proofErr w:type="gramStart"/>
      <w:r w:rsidRPr="00B81891">
        <w:rPr>
          <w:sz w:val="28"/>
          <w:szCs w:val="28"/>
        </w:rPr>
        <w:t>.</w:t>
      </w:r>
      <w:r w:rsidR="00247554" w:rsidRPr="00B81891">
        <w:rPr>
          <w:sz w:val="28"/>
          <w:szCs w:val="28"/>
        </w:rPr>
        <w:t>»;</w:t>
      </w:r>
      <w:proofErr w:type="gramEnd"/>
    </w:p>
    <w:p w:rsidR="00247554" w:rsidRPr="00B81891" w:rsidRDefault="00247554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б) абзац четвёртый признать утратившим силу;</w:t>
      </w:r>
    </w:p>
    <w:p w:rsidR="0088180C" w:rsidRPr="00B81891" w:rsidRDefault="00B00833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3</w:t>
      </w:r>
      <w:r w:rsidR="0088180C" w:rsidRPr="00B81891">
        <w:rPr>
          <w:sz w:val="28"/>
          <w:szCs w:val="28"/>
        </w:rPr>
        <w:t>) в разделе 7:</w:t>
      </w:r>
    </w:p>
    <w:p w:rsidR="0088180C" w:rsidRPr="00B81891" w:rsidRDefault="00B00833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а) </w:t>
      </w:r>
      <w:r w:rsidR="0088180C" w:rsidRPr="00B81891">
        <w:rPr>
          <w:sz w:val="28"/>
          <w:szCs w:val="28"/>
        </w:rPr>
        <w:t>в абзаце третьем слова «</w:t>
      </w:r>
      <w:r w:rsidR="00053411" w:rsidRPr="00B81891">
        <w:rPr>
          <w:sz w:val="28"/>
          <w:szCs w:val="28"/>
        </w:rPr>
        <w:t>(с последующим перечислением их в бюджеты поселений)</w:t>
      </w:r>
      <w:r w:rsidR="0088180C" w:rsidRPr="00B81891">
        <w:rPr>
          <w:sz w:val="28"/>
          <w:szCs w:val="28"/>
        </w:rPr>
        <w:t>» заменить слов</w:t>
      </w:r>
      <w:r w:rsidR="00053411" w:rsidRPr="00B81891">
        <w:rPr>
          <w:sz w:val="28"/>
          <w:szCs w:val="28"/>
        </w:rPr>
        <w:t xml:space="preserve">ами </w:t>
      </w:r>
      <w:r w:rsidR="0088180C" w:rsidRPr="00B81891">
        <w:rPr>
          <w:sz w:val="28"/>
          <w:szCs w:val="28"/>
        </w:rPr>
        <w:t>«</w:t>
      </w:r>
      <w:r w:rsidR="00053411" w:rsidRPr="00B81891">
        <w:rPr>
          <w:sz w:val="28"/>
          <w:szCs w:val="28"/>
        </w:rPr>
        <w:t>, городских поселений</w:t>
      </w:r>
      <w:r w:rsidR="0088180C" w:rsidRPr="00B81891">
        <w:rPr>
          <w:sz w:val="28"/>
          <w:szCs w:val="28"/>
        </w:rPr>
        <w:t>»;</w:t>
      </w:r>
    </w:p>
    <w:p w:rsidR="00181B8C" w:rsidRPr="00B81891" w:rsidRDefault="00181B8C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б) в абзаце четырнадцатом слова «и поселений» заменить словами </w:t>
      </w:r>
      <w:r w:rsidR="00F05A54" w:rsidRPr="00B81891">
        <w:rPr>
          <w:sz w:val="28"/>
          <w:szCs w:val="28"/>
        </w:rPr>
        <w:br/>
      </w:r>
      <w:r w:rsidRPr="00B81891">
        <w:rPr>
          <w:sz w:val="28"/>
          <w:szCs w:val="28"/>
        </w:rPr>
        <w:t>«</w:t>
      </w:r>
      <w:r w:rsidR="00F05A54" w:rsidRPr="00B81891">
        <w:rPr>
          <w:sz w:val="28"/>
          <w:szCs w:val="28"/>
        </w:rPr>
        <w:t xml:space="preserve">, </w:t>
      </w:r>
      <w:r w:rsidR="00730000" w:rsidRPr="00B81891">
        <w:rPr>
          <w:sz w:val="28"/>
          <w:szCs w:val="28"/>
        </w:rPr>
        <w:t xml:space="preserve">муниципальных районов и городских </w:t>
      </w:r>
      <w:r w:rsidR="00F05A54" w:rsidRPr="00B81891">
        <w:rPr>
          <w:sz w:val="28"/>
          <w:szCs w:val="28"/>
        </w:rPr>
        <w:t>поселений</w:t>
      </w:r>
      <w:r w:rsidRPr="00B81891">
        <w:rPr>
          <w:sz w:val="28"/>
          <w:szCs w:val="28"/>
        </w:rPr>
        <w:t>»;</w:t>
      </w:r>
    </w:p>
    <w:p w:rsidR="008B5E8D" w:rsidRPr="00B81891" w:rsidRDefault="00B00833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в) </w:t>
      </w:r>
      <w:r w:rsidR="008B5E8D" w:rsidRPr="00B81891">
        <w:rPr>
          <w:sz w:val="28"/>
          <w:szCs w:val="28"/>
        </w:rPr>
        <w:t>в абзаце пятнадцатом:</w:t>
      </w:r>
    </w:p>
    <w:p w:rsidR="008B5E8D" w:rsidRPr="00B81891" w:rsidRDefault="008B5E8D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слово</w:t>
      </w:r>
      <w:r w:rsidR="0088180C" w:rsidRPr="00B81891">
        <w:rPr>
          <w:sz w:val="28"/>
          <w:szCs w:val="28"/>
        </w:rPr>
        <w:t xml:space="preserve"> «</w:t>
      </w:r>
      <w:r w:rsidR="00635019" w:rsidRPr="00B81891">
        <w:rPr>
          <w:sz w:val="28"/>
          <w:szCs w:val="28"/>
        </w:rPr>
        <w:t>местным</w:t>
      </w:r>
      <w:r w:rsidRPr="00B81891">
        <w:rPr>
          <w:sz w:val="28"/>
          <w:szCs w:val="28"/>
        </w:rPr>
        <w:t>» исключить;</w:t>
      </w:r>
    </w:p>
    <w:p w:rsidR="0088180C" w:rsidRPr="00B81891" w:rsidRDefault="008B5E8D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после слова «бюджетам» дополнить словами «муниципальных </w:t>
      </w:r>
      <w:r w:rsidR="00BD5B38" w:rsidRPr="00B81891">
        <w:rPr>
          <w:sz w:val="28"/>
          <w:szCs w:val="28"/>
        </w:rPr>
        <w:t>районов</w:t>
      </w:r>
      <w:r w:rsidRPr="00B81891">
        <w:rPr>
          <w:sz w:val="28"/>
          <w:szCs w:val="28"/>
        </w:rPr>
        <w:t>,</w:t>
      </w:r>
      <w:r w:rsidR="00BD5B38" w:rsidRPr="00B81891">
        <w:rPr>
          <w:sz w:val="28"/>
          <w:szCs w:val="28"/>
        </w:rPr>
        <w:t xml:space="preserve"> городских</w:t>
      </w:r>
      <w:r w:rsidRPr="00B81891">
        <w:rPr>
          <w:sz w:val="28"/>
          <w:szCs w:val="28"/>
        </w:rPr>
        <w:t>»;</w:t>
      </w:r>
    </w:p>
    <w:p w:rsidR="0088180C" w:rsidRPr="00B81891" w:rsidRDefault="00B00833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г) </w:t>
      </w:r>
      <w:r w:rsidR="0088180C" w:rsidRPr="00B81891">
        <w:rPr>
          <w:sz w:val="28"/>
          <w:szCs w:val="28"/>
        </w:rPr>
        <w:t>в абзаце двадцать втором слова «поселений и городских округов» заменить словами «</w:t>
      </w:r>
      <w:r w:rsidR="00373362" w:rsidRPr="00B81891">
        <w:rPr>
          <w:sz w:val="28"/>
          <w:szCs w:val="28"/>
        </w:rPr>
        <w:t>городских округов, муниципальных районов и городских поселений</w:t>
      </w:r>
      <w:r w:rsidR="0088180C" w:rsidRPr="00B81891">
        <w:rPr>
          <w:sz w:val="28"/>
          <w:szCs w:val="28"/>
        </w:rPr>
        <w:t>»;</w:t>
      </w:r>
    </w:p>
    <w:p w:rsidR="0088180C" w:rsidRPr="00B81891" w:rsidRDefault="00B00833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д) </w:t>
      </w:r>
      <w:r w:rsidR="0088180C" w:rsidRPr="00B81891">
        <w:rPr>
          <w:sz w:val="28"/>
          <w:szCs w:val="28"/>
        </w:rPr>
        <w:t xml:space="preserve">в абзаце двадцать третьем слова «или поселении» заменить словами </w:t>
      </w:r>
      <w:r w:rsidR="001B2C66" w:rsidRPr="00B81891">
        <w:rPr>
          <w:sz w:val="28"/>
          <w:szCs w:val="28"/>
        </w:rPr>
        <w:br/>
      </w:r>
      <w:r w:rsidR="0088180C" w:rsidRPr="00B81891">
        <w:rPr>
          <w:sz w:val="28"/>
          <w:szCs w:val="28"/>
        </w:rPr>
        <w:t>«</w:t>
      </w:r>
      <w:r w:rsidR="001B2C66" w:rsidRPr="00B81891">
        <w:rPr>
          <w:sz w:val="28"/>
          <w:szCs w:val="28"/>
        </w:rPr>
        <w:t>, муниципальном районе или городском поселении</w:t>
      </w:r>
      <w:r w:rsidR="0088180C" w:rsidRPr="00B81891">
        <w:rPr>
          <w:sz w:val="28"/>
          <w:szCs w:val="28"/>
        </w:rPr>
        <w:t>»;</w:t>
      </w:r>
    </w:p>
    <w:p w:rsidR="00067E89" w:rsidRPr="00B81891" w:rsidRDefault="00B00833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е) </w:t>
      </w:r>
      <w:r w:rsidR="000B0E17" w:rsidRPr="00B81891">
        <w:rPr>
          <w:sz w:val="28"/>
          <w:szCs w:val="28"/>
        </w:rPr>
        <w:t>в абзаце двадцать пятом слова «</w:t>
      </w:r>
      <w:r w:rsidR="005C3201" w:rsidRPr="00B81891">
        <w:rPr>
          <w:sz w:val="28"/>
          <w:szCs w:val="28"/>
        </w:rPr>
        <w:t>поселений и городских округов Ульяновской области</w:t>
      </w:r>
      <w:r w:rsidR="009138D1" w:rsidRPr="00B81891">
        <w:rPr>
          <w:sz w:val="28"/>
          <w:szCs w:val="28"/>
        </w:rPr>
        <w:t>»</w:t>
      </w:r>
      <w:r w:rsidR="005C3201" w:rsidRPr="00B81891">
        <w:rPr>
          <w:sz w:val="28"/>
          <w:szCs w:val="28"/>
        </w:rPr>
        <w:t xml:space="preserve"> исключить</w:t>
      </w:r>
      <w:r w:rsidR="00C5030F" w:rsidRPr="00B81891">
        <w:rPr>
          <w:sz w:val="28"/>
          <w:szCs w:val="28"/>
        </w:rPr>
        <w:t>;</w:t>
      </w:r>
    </w:p>
    <w:p w:rsidR="00C5030F" w:rsidRPr="00B81891" w:rsidRDefault="00C5030F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ж) в абзаце двадцать седьмом слова «на возмещение» заменить словами «в целях возмещения»;</w:t>
      </w:r>
    </w:p>
    <w:p w:rsidR="00C5030F" w:rsidRPr="00B81891" w:rsidRDefault="00C5030F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з) в абзаце двадцать восьмом слова «на участие в реализации мероприятий подпрограммы» исключить.</w:t>
      </w:r>
    </w:p>
    <w:p w:rsidR="0087321A" w:rsidRPr="00B81891" w:rsidRDefault="0088180C" w:rsidP="000E2A04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7.</w:t>
      </w:r>
      <w:r w:rsidRPr="00B81891">
        <w:rPr>
          <w:sz w:val="28"/>
          <w:szCs w:val="28"/>
          <w:lang w:val="en-US"/>
        </w:rPr>
        <w:t> </w:t>
      </w:r>
      <w:r w:rsidR="0087321A" w:rsidRPr="00B81891">
        <w:rPr>
          <w:sz w:val="28"/>
          <w:szCs w:val="28"/>
        </w:rPr>
        <w:t>В подпрограмме «Газификация населённых пунктов Ульяновской области»:</w:t>
      </w:r>
    </w:p>
    <w:p w:rsidR="0087321A" w:rsidRPr="00B81891" w:rsidRDefault="004C64D0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87321A" w:rsidRPr="00B81891">
        <w:rPr>
          <w:sz w:val="28"/>
          <w:szCs w:val="28"/>
        </w:rPr>
        <w:t>абзац седьмо</w:t>
      </w:r>
      <w:r>
        <w:rPr>
          <w:sz w:val="28"/>
          <w:szCs w:val="28"/>
        </w:rPr>
        <w:t>й</w:t>
      </w:r>
      <w:r w:rsidR="0087321A" w:rsidRPr="00B81891">
        <w:rPr>
          <w:sz w:val="28"/>
          <w:szCs w:val="28"/>
        </w:rPr>
        <w:t xml:space="preserve"> раздела 4 </w:t>
      </w:r>
      <w:r w:rsidR="00C7688E" w:rsidRPr="00B81891">
        <w:rPr>
          <w:sz w:val="28"/>
          <w:szCs w:val="28"/>
        </w:rPr>
        <w:t xml:space="preserve">после </w:t>
      </w:r>
      <w:r w:rsidR="00C95213" w:rsidRPr="00B81891">
        <w:rPr>
          <w:sz w:val="28"/>
          <w:szCs w:val="28"/>
        </w:rPr>
        <w:t>слова</w:t>
      </w:r>
      <w:r w:rsidR="0087321A" w:rsidRPr="00B81891">
        <w:rPr>
          <w:sz w:val="28"/>
          <w:szCs w:val="28"/>
        </w:rPr>
        <w:t xml:space="preserve"> «районов» </w:t>
      </w:r>
      <w:r w:rsidR="00C7688E" w:rsidRPr="00B81891">
        <w:rPr>
          <w:sz w:val="28"/>
          <w:szCs w:val="28"/>
        </w:rPr>
        <w:t>дополнить</w:t>
      </w:r>
      <w:r w:rsidR="0087321A" w:rsidRPr="00B81891">
        <w:rPr>
          <w:sz w:val="28"/>
          <w:szCs w:val="28"/>
        </w:rPr>
        <w:t xml:space="preserve"> словами </w:t>
      </w:r>
      <w:r w:rsidR="000D67B6">
        <w:rPr>
          <w:sz w:val="28"/>
          <w:szCs w:val="28"/>
        </w:rPr>
        <w:br/>
      </w:r>
      <w:r w:rsidR="0087321A" w:rsidRPr="00B81891">
        <w:rPr>
          <w:sz w:val="28"/>
          <w:szCs w:val="28"/>
        </w:rPr>
        <w:t>«</w:t>
      </w:r>
      <w:r w:rsidR="00C95213" w:rsidRPr="00B81891">
        <w:rPr>
          <w:sz w:val="28"/>
          <w:szCs w:val="28"/>
        </w:rPr>
        <w:t xml:space="preserve">, городских </w:t>
      </w:r>
      <w:r w:rsidR="006B77CF" w:rsidRPr="00B81891">
        <w:rPr>
          <w:sz w:val="28"/>
          <w:szCs w:val="28"/>
        </w:rPr>
        <w:t xml:space="preserve">округов </w:t>
      </w:r>
      <w:r w:rsidR="00C95213" w:rsidRPr="00B81891">
        <w:rPr>
          <w:sz w:val="28"/>
          <w:szCs w:val="28"/>
        </w:rPr>
        <w:t>и городских поселений</w:t>
      </w:r>
      <w:r w:rsidR="0087321A" w:rsidRPr="00B81891">
        <w:rPr>
          <w:sz w:val="28"/>
          <w:szCs w:val="28"/>
        </w:rPr>
        <w:t>»;</w:t>
      </w:r>
    </w:p>
    <w:p w:rsidR="0087321A" w:rsidRPr="00B81891" w:rsidRDefault="0087321A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2)</w:t>
      </w:r>
      <w:r w:rsidR="00EC7B5A" w:rsidRPr="00B81891">
        <w:rPr>
          <w:sz w:val="28"/>
          <w:szCs w:val="28"/>
        </w:rPr>
        <w:t> </w:t>
      </w:r>
      <w:r w:rsidRPr="00B81891">
        <w:rPr>
          <w:sz w:val="28"/>
          <w:szCs w:val="28"/>
        </w:rPr>
        <w:t>в разделе 7:</w:t>
      </w:r>
    </w:p>
    <w:p w:rsidR="00042768" w:rsidRPr="00B81891" w:rsidRDefault="00042768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а) в абзаце третьем слова «(с последующим перечислением их в бюджеты поселений)» заменить словами «, городских поселений»;</w:t>
      </w:r>
    </w:p>
    <w:p w:rsidR="0087321A" w:rsidRPr="00B81891" w:rsidRDefault="0087321A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б)</w:t>
      </w:r>
      <w:r w:rsidR="00A87843" w:rsidRPr="00B81891">
        <w:rPr>
          <w:sz w:val="28"/>
          <w:szCs w:val="28"/>
        </w:rPr>
        <w:t> </w:t>
      </w:r>
      <w:r w:rsidRPr="00B81891">
        <w:rPr>
          <w:sz w:val="28"/>
          <w:szCs w:val="28"/>
        </w:rPr>
        <w:t xml:space="preserve">в абзаце четырнадцатом слова «и поселений» заменить словами </w:t>
      </w:r>
      <w:r w:rsidR="005A6DC3" w:rsidRPr="00B81891">
        <w:rPr>
          <w:sz w:val="28"/>
          <w:szCs w:val="28"/>
        </w:rPr>
        <w:br/>
      </w:r>
      <w:r w:rsidRPr="00B81891">
        <w:rPr>
          <w:sz w:val="28"/>
          <w:szCs w:val="28"/>
        </w:rPr>
        <w:t>«</w:t>
      </w:r>
      <w:r w:rsidR="005A6DC3" w:rsidRPr="00B81891">
        <w:rPr>
          <w:sz w:val="28"/>
          <w:szCs w:val="28"/>
        </w:rPr>
        <w:t>, муниципальных районов и городских поселений</w:t>
      </w:r>
      <w:r w:rsidRPr="00B81891">
        <w:rPr>
          <w:sz w:val="28"/>
          <w:szCs w:val="28"/>
        </w:rPr>
        <w:t>»;</w:t>
      </w:r>
    </w:p>
    <w:p w:rsidR="00764EED" w:rsidRPr="00B81891" w:rsidRDefault="0087321A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в)</w:t>
      </w:r>
      <w:r w:rsidR="00A87843" w:rsidRPr="00B81891">
        <w:rPr>
          <w:sz w:val="28"/>
          <w:szCs w:val="28"/>
        </w:rPr>
        <w:t> </w:t>
      </w:r>
      <w:r w:rsidR="002E2D87" w:rsidRPr="00B81891">
        <w:rPr>
          <w:sz w:val="28"/>
          <w:szCs w:val="28"/>
        </w:rPr>
        <w:t>абзац</w:t>
      </w:r>
      <w:r w:rsidRPr="00B81891">
        <w:rPr>
          <w:sz w:val="28"/>
          <w:szCs w:val="28"/>
        </w:rPr>
        <w:t xml:space="preserve"> пятнадцат</w:t>
      </w:r>
      <w:r w:rsidR="002E2D87" w:rsidRPr="00B81891">
        <w:rPr>
          <w:sz w:val="28"/>
          <w:szCs w:val="28"/>
        </w:rPr>
        <w:t>ый изложить в следующей редакции</w:t>
      </w:r>
      <w:r w:rsidR="003447C8" w:rsidRPr="00B81891">
        <w:rPr>
          <w:sz w:val="28"/>
          <w:szCs w:val="28"/>
        </w:rPr>
        <w:t>:</w:t>
      </w:r>
    </w:p>
    <w:p w:rsidR="002E2D87" w:rsidRPr="00B81891" w:rsidRDefault="002E2D87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«Размер субсидий, предоставляемых из областного бюджета Ульяновской области бюджетам муниципальных районов, городских поселений и городских округов Ульяновской области в целях софинансирования расходных обязательств, возникающих при осуществлении мероприятий по строительству газораспределительных сетей (далее </w:t>
      </w:r>
      <w:r w:rsidR="0042567C" w:rsidRPr="00B81891">
        <w:rPr>
          <w:sz w:val="28"/>
          <w:szCs w:val="28"/>
        </w:rPr>
        <w:t>–</w:t>
      </w:r>
      <w:r w:rsidRPr="00B81891">
        <w:rPr>
          <w:sz w:val="28"/>
          <w:szCs w:val="28"/>
        </w:rPr>
        <w:t xml:space="preserve"> софинансирование мероприятий </w:t>
      </w:r>
      <w:r w:rsidR="00881DA6" w:rsidRPr="00B81891">
        <w:rPr>
          <w:sz w:val="28"/>
          <w:szCs w:val="28"/>
        </w:rPr>
        <w:br/>
      </w:r>
      <w:r w:rsidRPr="00B81891">
        <w:rPr>
          <w:sz w:val="28"/>
          <w:szCs w:val="28"/>
        </w:rPr>
        <w:t>по строительству газораспределительных сетей в населённых пунктах Ульяновской области), рассчитывается по формуле</w:t>
      </w:r>
      <w:proofErr w:type="gramStart"/>
      <w:r w:rsidRPr="00B81891">
        <w:rPr>
          <w:sz w:val="28"/>
          <w:szCs w:val="28"/>
        </w:rPr>
        <w:t>:»</w:t>
      </w:r>
      <w:proofErr w:type="gramEnd"/>
      <w:r w:rsidRPr="00B81891">
        <w:rPr>
          <w:sz w:val="28"/>
          <w:szCs w:val="28"/>
        </w:rPr>
        <w:t>;</w:t>
      </w:r>
    </w:p>
    <w:p w:rsidR="0042567C" w:rsidRPr="00B81891" w:rsidRDefault="0087321A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г)</w:t>
      </w:r>
      <w:r w:rsidR="00A87843" w:rsidRPr="00B81891">
        <w:rPr>
          <w:sz w:val="28"/>
          <w:szCs w:val="28"/>
        </w:rPr>
        <w:t>  </w:t>
      </w:r>
      <w:r w:rsidR="0042567C" w:rsidRPr="00B81891">
        <w:rPr>
          <w:sz w:val="28"/>
          <w:szCs w:val="28"/>
        </w:rPr>
        <w:t>в абзаце двадцать втором слова «поселений и городских округов» заменить словами «городских округов, муниципальных районов и городских поселений»;</w:t>
      </w:r>
    </w:p>
    <w:p w:rsidR="0088180C" w:rsidRPr="00B81891" w:rsidRDefault="0081639E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д</w:t>
      </w:r>
      <w:r w:rsidR="0087321A" w:rsidRPr="00B81891">
        <w:rPr>
          <w:sz w:val="28"/>
          <w:szCs w:val="28"/>
        </w:rPr>
        <w:t xml:space="preserve">) </w:t>
      </w:r>
      <w:r w:rsidR="00334E59" w:rsidRPr="00B81891">
        <w:rPr>
          <w:sz w:val="28"/>
          <w:szCs w:val="28"/>
        </w:rPr>
        <w:t>в абзаце двадцать пятом слова «поселений и городских округов</w:t>
      </w:r>
      <w:r w:rsidR="006C1B97" w:rsidRPr="00B81891">
        <w:rPr>
          <w:sz w:val="28"/>
          <w:szCs w:val="28"/>
        </w:rPr>
        <w:t xml:space="preserve"> Ульяновской области» исключить.</w:t>
      </w:r>
    </w:p>
    <w:p w:rsidR="0088180C" w:rsidRPr="00B81891" w:rsidRDefault="000D0D41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8. В подпрограмме «Содействие муниципальным образованиям Ульяновской области в подготовке и прохождении отопительных сезонов»:</w:t>
      </w:r>
    </w:p>
    <w:p w:rsidR="003A37D0" w:rsidRPr="00B81891" w:rsidRDefault="000D0D41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) </w:t>
      </w:r>
      <w:r w:rsidR="003A37D0" w:rsidRPr="00B81891">
        <w:rPr>
          <w:sz w:val="28"/>
          <w:szCs w:val="28"/>
        </w:rPr>
        <w:t>в разделе 4:</w:t>
      </w:r>
    </w:p>
    <w:p w:rsidR="000D0D41" w:rsidRPr="00B81891" w:rsidRDefault="003A37D0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а) </w:t>
      </w:r>
      <w:r w:rsidR="00ED0732" w:rsidRPr="00B81891">
        <w:rPr>
          <w:sz w:val="28"/>
          <w:szCs w:val="28"/>
        </w:rPr>
        <w:t xml:space="preserve"> </w:t>
      </w:r>
      <w:r w:rsidR="00461AEE" w:rsidRPr="00B81891">
        <w:rPr>
          <w:sz w:val="28"/>
          <w:szCs w:val="28"/>
        </w:rPr>
        <w:t>абзац</w:t>
      </w:r>
      <w:r w:rsidR="000D0D41" w:rsidRPr="00B81891">
        <w:rPr>
          <w:sz w:val="28"/>
          <w:szCs w:val="28"/>
        </w:rPr>
        <w:t xml:space="preserve"> трет</w:t>
      </w:r>
      <w:r w:rsidR="00461AEE" w:rsidRPr="00B81891">
        <w:rPr>
          <w:sz w:val="28"/>
          <w:szCs w:val="28"/>
        </w:rPr>
        <w:t>ий</w:t>
      </w:r>
      <w:r w:rsidR="000D0D41" w:rsidRPr="00B81891">
        <w:rPr>
          <w:sz w:val="28"/>
          <w:szCs w:val="28"/>
        </w:rPr>
        <w:t xml:space="preserve"> </w:t>
      </w:r>
      <w:r w:rsidR="00461AEE" w:rsidRPr="00B81891">
        <w:rPr>
          <w:sz w:val="28"/>
          <w:szCs w:val="28"/>
        </w:rPr>
        <w:t>изложить в следующей редакции:</w:t>
      </w:r>
    </w:p>
    <w:p w:rsidR="00461AEE" w:rsidRPr="00B81891" w:rsidRDefault="007B4E20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«Для решения задачи подпрограммой предусмотрено предоставление </w:t>
      </w:r>
      <w:r w:rsidRPr="00B81891">
        <w:rPr>
          <w:sz w:val="28"/>
          <w:szCs w:val="28"/>
        </w:rPr>
        <w:br/>
        <w:t xml:space="preserve">из областного бюджета Ульяновской области субсидий бюджетам городских поселений, муниципальных районов и городских округов Ульяновской области в целях </w:t>
      </w:r>
      <w:proofErr w:type="spellStart"/>
      <w:r w:rsidRPr="00B81891">
        <w:rPr>
          <w:sz w:val="28"/>
          <w:szCs w:val="28"/>
        </w:rPr>
        <w:t>софинансирования</w:t>
      </w:r>
      <w:proofErr w:type="spellEnd"/>
      <w:r w:rsidRPr="00B81891">
        <w:rPr>
          <w:sz w:val="28"/>
          <w:szCs w:val="28"/>
        </w:rPr>
        <w:t xml:space="preserve"> расходных обязательств</w:t>
      </w:r>
      <w:r w:rsidR="004C64D0">
        <w:rPr>
          <w:sz w:val="28"/>
          <w:szCs w:val="28"/>
        </w:rPr>
        <w:t>,</w:t>
      </w:r>
      <w:r w:rsidRPr="00B81891">
        <w:rPr>
          <w:sz w:val="28"/>
          <w:szCs w:val="28"/>
        </w:rPr>
        <w:t xml:space="preserve"> возникающих в связи </w:t>
      </w:r>
      <w:proofErr w:type="gramStart"/>
      <w:r w:rsidRPr="00B81891">
        <w:rPr>
          <w:sz w:val="28"/>
          <w:szCs w:val="28"/>
        </w:rPr>
        <w:t>с</w:t>
      </w:r>
      <w:proofErr w:type="gramEnd"/>
      <w:r w:rsidRPr="00B81891">
        <w:rPr>
          <w:sz w:val="28"/>
          <w:szCs w:val="28"/>
        </w:rPr>
        <w:t>:»;</w:t>
      </w:r>
    </w:p>
    <w:p w:rsidR="00EE1496" w:rsidRPr="00B81891" w:rsidRDefault="003A37D0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б) </w:t>
      </w:r>
      <w:r w:rsidR="004A39AC" w:rsidRPr="00B81891">
        <w:rPr>
          <w:sz w:val="28"/>
          <w:szCs w:val="28"/>
        </w:rPr>
        <w:t xml:space="preserve">в </w:t>
      </w:r>
      <w:r w:rsidRPr="00B81891">
        <w:rPr>
          <w:sz w:val="28"/>
          <w:szCs w:val="28"/>
        </w:rPr>
        <w:t>абзаце четвёртом</w:t>
      </w:r>
      <w:r w:rsidR="00EE1496" w:rsidRPr="00B81891">
        <w:rPr>
          <w:sz w:val="28"/>
          <w:szCs w:val="28"/>
        </w:rPr>
        <w:t>:</w:t>
      </w:r>
    </w:p>
    <w:p w:rsidR="003A37D0" w:rsidRPr="00B81891" w:rsidRDefault="003A37D0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слова «</w:t>
      </w:r>
      <w:r w:rsidR="00EE1496" w:rsidRPr="00B81891">
        <w:rPr>
          <w:sz w:val="28"/>
          <w:szCs w:val="28"/>
        </w:rPr>
        <w:t>сезона в городском округе или поселении, предусмотренных муниципальными программами по подготовке и прохождению отопительных сезонов</w:t>
      </w:r>
      <w:proofErr w:type="gramStart"/>
      <w:r w:rsidR="00EE1496" w:rsidRPr="00B81891">
        <w:rPr>
          <w:sz w:val="28"/>
          <w:szCs w:val="28"/>
        </w:rPr>
        <w:t>,</w:t>
      </w:r>
      <w:r w:rsidRPr="00B81891">
        <w:rPr>
          <w:sz w:val="28"/>
          <w:szCs w:val="28"/>
        </w:rPr>
        <w:t>»</w:t>
      </w:r>
      <w:proofErr w:type="gramEnd"/>
      <w:r w:rsidRPr="00B81891">
        <w:rPr>
          <w:sz w:val="28"/>
          <w:szCs w:val="28"/>
        </w:rPr>
        <w:t xml:space="preserve"> заменить слов</w:t>
      </w:r>
      <w:r w:rsidR="00EE1496" w:rsidRPr="00B81891">
        <w:rPr>
          <w:sz w:val="28"/>
          <w:szCs w:val="28"/>
        </w:rPr>
        <w:t>ом</w:t>
      </w:r>
      <w:r w:rsidRPr="00B81891">
        <w:rPr>
          <w:sz w:val="28"/>
          <w:szCs w:val="28"/>
        </w:rPr>
        <w:t xml:space="preserve"> «</w:t>
      </w:r>
      <w:r w:rsidR="00EE1496" w:rsidRPr="00B81891">
        <w:rPr>
          <w:sz w:val="28"/>
          <w:szCs w:val="28"/>
        </w:rPr>
        <w:t>периода</w:t>
      </w:r>
      <w:r w:rsidRPr="00B81891">
        <w:rPr>
          <w:sz w:val="28"/>
          <w:szCs w:val="28"/>
        </w:rPr>
        <w:t>»</w:t>
      </w:r>
      <w:r w:rsidR="0037527A" w:rsidRPr="00B81891">
        <w:rPr>
          <w:sz w:val="28"/>
          <w:szCs w:val="28"/>
        </w:rPr>
        <w:t>;</w:t>
      </w:r>
    </w:p>
    <w:p w:rsidR="00EE1496" w:rsidRPr="00B81891" w:rsidRDefault="00EE1496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слова «поселениями и городскими округами»</w:t>
      </w:r>
      <w:r w:rsidRPr="00B81891">
        <w:t xml:space="preserve"> </w:t>
      </w:r>
      <w:r w:rsidRPr="00B81891">
        <w:rPr>
          <w:sz w:val="28"/>
          <w:szCs w:val="28"/>
        </w:rPr>
        <w:t>заменить словами «муниципальными образованиями»;</w:t>
      </w:r>
    </w:p>
    <w:p w:rsidR="00CF5945" w:rsidRPr="00B81891" w:rsidRDefault="0037527A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2)  </w:t>
      </w:r>
      <w:r w:rsidR="00CF5945" w:rsidRPr="00B81891">
        <w:rPr>
          <w:sz w:val="28"/>
          <w:szCs w:val="28"/>
        </w:rPr>
        <w:t xml:space="preserve">в </w:t>
      </w:r>
      <w:r w:rsidR="000579E6" w:rsidRPr="00B81891">
        <w:rPr>
          <w:sz w:val="28"/>
          <w:szCs w:val="28"/>
        </w:rPr>
        <w:t>раздел</w:t>
      </w:r>
      <w:r w:rsidR="00CF5945" w:rsidRPr="00B81891">
        <w:rPr>
          <w:sz w:val="28"/>
          <w:szCs w:val="28"/>
        </w:rPr>
        <w:t>е</w:t>
      </w:r>
      <w:r w:rsidR="000579E6" w:rsidRPr="00B81891">
        <w:rPr>
          <w:sz w:val="28"/>
          <w:szCs w:val="28"/>
        </w:rPr>
        <w:t xml:space="preserve"> 7</w:t>
      </w:r>
      <w:r w:rsidR="00CF5945" w:rsidRPr="00B81891">
        <w:rPr>
          <w:sz w:val="28"/>
          <w:szCs w:val="28"/>
        </w:rPr>
        <w:t>:</w:t>
      </w:r>
      <w:r w:rsidR="000579E6" w:rsidRPr="00B81891">
        <w:rPr>
          <w:sz w:val="28"/>
          <w:szCs w:val="28"/>
        </w:rPr>
        <w:t xml:space="preserve"> </w:t>
      </w:r>
    </w:p>
    <w:p w:rsidR="0037527A" w:rsidRPr="00B81891" w:rsidRDefault="00CF5945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а) в абзаце третьем </w:t>
      </w:r>
      <w:r w:rsidR="0037527A" w:rsidRPr="00B81891">
        <w:rPr>
          <w:sz w:val="28"/>
          <w:szCs w:val="28"/>
        </w:rPr>
        <w:t>слова «(с последующим перечислением их в бюджеты поселений)» заменить слов</w:t>
      </w:r>
      <w:r w:rsidR="00B11071" w:rsidRPr="00B81891">
        <w:rPr>
          <w:sz w:val="28"/>
          <w:szCs w:val="28"/>
        </w:rPr>
        <w:t>ами</w:t>
      </w:r>
      <w:r w:rsidR="0037527A" w:rsidRPr="00B81891">
        <w:rPr>
          <w:sz w:val="28"/>
          <w:szCs w:val="28"/>
        </w:rPr>
        <w:t xml:space="preserve"> «</w:t>
      </w:r>
      <w:r w:rsidR="005D202E" w:rsidRPr="00B81891">
        <w:rPr>
          <w:sz w:val="28"/>
          <w:szCs w:val="28"/>
        </w:rPr>
        <w:t>, городских поселений</w:t>
      </w:r>
      <w:r w:rsidR="0037527A" w:rsidRPr="00B81891">
        <w:rPr>
          <w:sz w:val="28"/>
          <w:szCs w:val="28"/>
        </w:rPr>
        <w:t>»;</w:t>
      </w:r>
    </w:p>
    <w:p w:rsidR="00CF5945" w:rsidRPr="00B81891" w:rsidRDefault="00197494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б) </w:t>
      </w:r>
      <w:r w:rsidR="002A25D8" w:rsidRPr="00B81891">
        <w:rPr>
          <w:sz w:val="28"/>
          <w:szCs w:val="28"/>
        </w:rPr>
        <w:t xml:space="preserve">в </w:t>
      </w:r>
      <w:r w:rsidRPr="00B81891">
        <w:rPr>
          <w:sz w:val="28"/>
          <w:szCs w:val="28"/>
        </w:rPr>
        <w:t>абзац</w:t>
      </w:r>
      <w:r w:rsidR="00C22060" w:rsidRPr="00B81891">
        <w:rPr>
          <w:sz w:val="28"/>
          <w:szCs w:val="28"/>
        </w:rPr>
        <w:t>е</w:t>
      </w:r>
      <w:r w:rsidR="00CF5945" w:rsidRPr="00B81891">
        <w:rPr>
          <w:sz w:val="28"/>
          <w:szCs w:val="28"/>
        </w:rPr>
        <w:t xml:space="preserve"> </w:t>
      </w:r>
      <w:r w:rsidR="00C22060" w:rsidRPr="00B81891">
        <w:rPr>
          <w:sz w:val="28"/>
          <w:szCs w:val="28"/>
        </w:rPr>
        <w:t>десятом</w:t>
      </w:r>
      <w:r w:rsidR="00CF5945" w:rsidRPr="00B81891">
        <w:rPr>
          <w:sz w:val="28"/>
          <w:szCs w:val="28"/>
        </w:rPr>
        <w:t xml:space="preserve"> </w:t>
      </w:r>
      <w:r w:rsidR="00C22060" w:rsidRPr="00B81891">
        <w:rPr>
          <w:sz w:val="28"/>
          <w:szCs w:val="28"/>
        </w:rPr>
        <w:t>слово «поселений» заменить словами «городских поселений, муниципальных районов»</w:t>
      </w:r>
      <w:r w:rsidR="004C64D0">
        <w:rPr>
          <w:sz w:val="28"/>
          <w:szCs w:val="28"/>
        </w:rPr>
        <w:t>.</w:t>
      </w:r>
    </w:p>
    <w:p w:rsidR="000579E6" w:rsidRPr="00B81891" w:rsidRDefault="000579E6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9. В </w:t>
      </w:r>
      <w:r w:rsidR="00067DD9">
        <w:rPr>
          <w:sz w:val="28"/>
          <w:szCs w:val="28"/>
        </w:rPr>
        <w:t>разделе 7 подпрограммы</w:t>
      </w:r>
      <w:r w:rsidRPr="00B81891">
        <w:rPr>
          <w:sz w:val="28"/>
          <w:szCs w:val="28"/>
        </w:rPr>
        <w:t xml:space="preserve">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2A25D8" w:rsidRPr="00B81891" w:rsidRDefault="00067DD9" w:rsidP="004C64D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74DB" w:rsidRPr="00B81891">
        <w:rPr>
          <w:sz w:val="28"/>
          <w:szCs w:val="28"/>
        </w:rPr>
        <w:t>)</w:t>
      </w:r>
      <w:r w:rsidR="002A25D8" w:rsidRPr="00B81891">
        <w:rPr>
          <w:sz w:val="28"/>
          <w:szCs w:val="28"/>
        </w:rPr>
        <w:t xml:space="preserve"> абзац</w:t>
      </w:r>
      <w:r w:rsidR="00B374DB" w:rsidRPr="00B81891">
        <w:rPr>
          <w:sz w:val="28"/>
          <w:szCs w:val="28"/>
        </w:rPr>
        <w:t xml:space="preserve"> восьм</w:t>
      </w:r>
      <w:r w:rsidR="002A25D8" w:rsidRPr="00B81891">
        <w:rPr>
          <w:sz w:val="28"/>
          <w:szCs w:val="28"/>
        </w:rPr>
        <w:t>ой изложить в следующей редакции:</w:t>
      </w:r>
    </w:p>
    <w:p w:rsidR="002A25D8" w:rsidRPr="003A3CC7" w:rsidRDefault="002A25D8" w:rsidP="00126BC9">
      <w:pPr>
        <w:suppressAutoHyphens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3A3CC7">
        <w:rPr>
          <w:spacing w:val="-4"/>
          <w:sz w:val="28"/>
          <w:szCs w:val="28"/>
        </w:rPr>
        <w:t xml:space="preserve">«Подпрограммой предусмотрено предоставление из областного бюджета Ульяновской области субсидий бюджетам городских поселений, муниципальных </w:t>
      </w:r>
      <w:r w:rsidRPr="003A3CC7">
        <w:rPr>
          <w:spacing w:val="-4"/>
          <w:sz w:val="28"/>
          <w:szCs w:val="28"/>
        </w:rPr>
        <w:lastRenderedPageBreak/>
        <w:t>районов и городских округов Ульяновской области в целях софинансирования расходных обязательств</w:t>
      </w:r>
      <w:r w:rsidR="003A3CC7">
        <w:rPr>
          <w:spacing w:val="-4"/>
          <w:sz w:val="28"/>
          <w:szCs w:val="28"/>
        </w:rPr>
        <w:t>,</w:t>
      </w:r>
      <w:r w:rsidRPr="003A3CC7">
        <w:rPr>
          <w:spacing w:val="-4"/>
          <w:sz w:val="28"/>
          <w:szCs w:val="28"/>
        </w:rPr>
        <w:t xml:space="preserve"> возникающих в связи с реализацией мероприятий, предусмотренных муниципальными программами энергосбережения </w:t>
      </w:r>
      <w:r w:rsidR="003A3CC7">
        <w:rPr>
          <w:spacing w:val="-4"/>
          <w:sz w:val="28"/>
          <w:szCs w:val="28"/>
        </w:rPr>
        <w:br/>
      </w:r>
      <w:r w:rsidRPr="003A3CC7">
        <w:rPr>
          <w:spacing w:val="-4"/>
          <w:sz w:val="28"/>
          <w:szCs w:val="28"/>
        </w:rPr>
        <w:t xml:space="preserve">и повышения энергетической эффективности, </w:t>
      </w:r>
      <w:proofErr w:type="gramStart"/>
      <w:r w:rsidRPr="003A3CC7">
        <w:rPr>
          <w:spacing w:val="-4"/>
          <w:sz w:val="28"/>
          <w:szCs w:val="28"/>
        </w:rPr>
        <w:t>по</w:t>
      </w:r>
      <w:proofErr w:type="gramEnd"/>
      <w:r w:rsidRPr="003A3CC7">
        <w:rPr>
          <w:spacing w:val="-4"/>
          <w:sz w:val="28"/>
          <w:szCs w:val="28"/>
        </w:rPr>
        <w:t>:»;</w:t>
      </w:r>
    </w:p>
    <w:p w:rsidR="000579E6" w:rsidRPr="00B81891" w:rsidRDefault="00067DD9" w:rsidP="00126BC9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9E6" w:rsidRPr="00B81891">
        <w:rPr>
          <w:sz w:val="28"/>
          <w:szCs w:val="28"/>
        </w:rPr>
        <w:t>) </w:t>
      </w:r>
      <w:r w:rsidR="004A39AC" w:rsidRPr="00B81891">
        <w:rPr>
          <w:sz w:val="28"/>
          <w:szCs w:val="28"/>
        </w:rPr>
        <w:t xml:space="preserve">в </w:t>
      </w:r>
      <w:r w:rsidR="000579E6" w:rsidRPr="00B81891">
        <w:rPr>
          <w:sz w:val="28"/>
          <w:szCs w:val="28"/>
        </w:rPr>
        <w:t xml:space="preserve">абзаце тринадцатом </w:t>
      </w:r>
      <w:r w:rsidR="004A39AC" w:rsidRPr="00B81891">
        <w:rPr>
          <w:sz w:val="28"/>
          <w:szCs w:val="28"/>
        </w:rPr>
        <w:t xml:space="preserve">слова «(с последующим перечислением </w:t>
      </w:r>
      <w:r w:rsidR="00881DA6" w:rsidRPr="00B81891">
        <w:rPr>
          <w:sz w:val="28"/>
          <w:szCs w:val="28"/>
        </w:rPr>
        <w:br/>
      </w:r>
      <w:r w:rsidR="004A39AC" w:rsidRPr="00B81891">
        <w:rPr>
          <w:sz w:val="28"/>
          <w:szCs w:val="28"/>
        </w:rPr>
        <w:t>их в бюджеты поселений)» заменить слов</w:t>
      </w:r>
      <w:r w:rsidR="00CE269F" w:rsidRPr="00B81891">
        <w:rPr>
          <w:sz w:val="28"/>
          <w:szCs w:val="28"/>
        </w:rPr>
        <w:t>ами</w:t>
      </w:r>
      <w:r w:rsidR="004A39AC" w:rsidRPr="00B81891">
        <w:rPr>
          <w:sz w:val="28"/>
          <w:szCs w:val="28"/>
        </w:rPr>
        <w:t xml:space="preserve"> «</w:t>
      </w:r>
      <w:r w:rsidR="00CE269F" w:rsidRPr="00B81891">
        <w:rPr>
          <w:sz w:val="28"/>
          <w:szCs w:val="28"/>
        </w:rPr>
        <w:t>, городских поселений</w:t>
      </w:r>
      <w:r w:rsidR="004A39AC" w:rsidRPr="00B81891">
        <w:rPr>
          <w:sz w:val="28"/>
          <w:szCs w:val="28"/>
        </w:rPr>
        <w:t>»;</w:t>
      </w:r>
    </w:p>
    <w:p w:rsidR="0074792C" w:rsidRPr="00B81891" w:rsidRDefault="00067DD9" w:rsidP="00126BC9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92C" w:rsidRPr="00B81891">
        <w:rPr>
          <w:sz w:val="28"/>
          <w:szCs w:val="28"/>
        </w:rPr>
        <w:t>) в абзаце четырнадцатом слова «муниципальных образований» заменить словами «муниципальных районов, городских поселений и городских округов»;</w:t>
      </w:r>
    </w:p>
    <w:p w:rsidR="004A39AC" w:rsidRPr="00B81891" w:rsidRDefault="00067DD9" w:rsidP="00126BC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4A39AC" w:rsidRPr="00B81891">
        <w:rPr>
          <w:sz w:val="28"/>
          <w:szCs w:val="28"/>
        </w:rPr>
        <w:t>) в абзаце тридцать втором слов</w:t>
      </w:r>
      <w:r w:rsidR="00DE33D6" w:rsidRPr="00B81891">
        <w:rPr>
          <w:sz w:val="28"/>
          <w:szCs w:val="28"/>
        </w:rPr>
        <w:t>о</w:t>
      </w:r>
      <w:r w:rsidR="004A39AC" w:rsidRPr="00B81891">
        <w:rPr>
          <w:sz w:val="28"/>
          <w:szCs w:val="28"/>
        </w:rPr>
        <w:t xml:space="preserve"> «поселений</w:t>
      </w:r>
      <w:r w:rsidR="00DE33D6" w:rsidRPr="00B81891">
        <w:rPr>
          <w:sz w:val="28"/>
          <w:szCs w:val="28"/>
        </w:rPr>
        <w:t xml:space="preserve">» заменить словами </w:t>
      </w:r>
      <w:r w:rsidR="00DE33D6" w:rsidRPr="00B81891">
        <w:rPr>
          <w:sz w:val="28"/>
          <w:szCs w:val="28"/>
        </w:rPr>
        <w:br/>
        <w:t>«муниципальны</w:t>
      </w:r>
      <w:r w:rsidR="003A3CC7">
        <w:rPr>
          <w:sz w:val="28"/>
          <w:szCs w:val="28"/>
        </w:rPr>
        <w:t>х районов, городских поселений».</w:t>
      </w:r>
    </w:p>
    <w:p w:rsidR="00781A41" w:rsidRPr="00B81891" w:rsidRDefault="00AE3A1A" w:rsidP="00126BC9">
      <w:pPr>
        <w:suppressAutoHyphens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0</w:t>
      </w:r>
      <w:r w:rsidR="00840CFF" w:rsidRPr="00B81891">
        <w:rPr>
          <w:sz w:val="28"/>
          <w:szCs w:val="28"/>
        </w:rPr>
        <w:t>. </w:t>
      </w:r>
      <w:r w:rsidR="009C34B8" w:rsidRPr="00B81891">
        <w:rPr>
          <w:sz w:val="28"/>
          <w:szCs w:val="28"/>
        </w:rPr>
        <w:t>В с</w:t>
      </w:r>
      <w:r w:rsidR="001F133A" w:rsidRPr="00B81891">
        <w:rPr>
          <w:sz w:val="28"/>
          <w:szCs w:val="28"/>
        </w:rPr>
        <w:t>трок</w:t>
      </w:r>
      <w:r w:rsidR="009C34B8" w:rsidRPr="00B81891">
        <w:rPr>
          <w:sz w:val="28"/>
          <w:szCs w:val="28"/>
        </w:rPr>
        <w:t>е</w:t>
      </w:r>
      <w:r w:rsidR="001F133A" w:rsidRPr="00B81891">
        <w:rPr>
          <w:sz w:val="28"/>
          <w:szCs w:val="28"/>
        </w:rPr>
        <w:t xml:space="preserve"> «Соисполнители </w:t>
      </w:r>
      <w:r w:rsidR="0070226C" w:rsidRPr="00B81891">
        <w:rPr>
          <w:sz w:val="28"/>
          <w:szCs w:val="28"/>
        </w:rPr>
        <w:t>под</w:t>
      </w:r>
      <w:r w:rsidR="001F133A" w:rsidRPr="00B81891">
        <w:rPr>
          <w:sz w:val="28"/>
          <w:szCs w:val="28"/>
        </w:rPr>
        <w:t xml:space="preserve">программы» паспорта подпрограммы «Обеспечение жилыми помещениями детей-сирот и детей, оставшихся </w:t>
      </w:r>
      <w:r w:rsidR="00C511EA" w:rsidRPr="00B81891">
        <w:rPr>
          <w:sz w:val="28"/>
          <w:szCs w:val="28"/>
        </w:rPr>
        <w:br/>
      </w:r>
      <w:r w:rsidR="001F133A" w:rsidRPr="00B81891">
        <w:rPr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C511EA" w:rsidRPr="00B81891">
        <w:rPr>
          <w:sz w:val="28"/>
          <w:szCs w:val="28"/>
        </w:rPr>
        <w:br/>
      </w:r>
      <w:r w:rsidR="001F133A" w:rsidRPr="00B81891">
        <w:rPr>
          <w:sz w:val="28"/>
          <w:szCs w:val="28"/>
        </w:rPr>
        <w:t xml:space="preserve">без попечения родителей, на территории Ульяновской области» </w:t>
      </w:r>
      <w:r w:rsidR="009C34B8" w:rsidRPr="00B81891">
        <w:rPr>
          <w:sz w:val="28"/>
          <w:szCs w:val="28"/>
        </w:rPr>
        <w:t xml:space="preserve">слова «, семьи </w:t>
      </w:r>
      <w:r w:rsidR="0070226C" w:rsidRPr="00B81891">
        <w:rPr>
          <w:sz w:val="28"/>
          <w:szCs w:val="28"/>
        </w:rPr>
        <w:br/>
      </w:r>
      <w:r w:rsidR="009C34B8" w:rsidRPr="00B81891">
        <w:rPr>
          <w:sz w:val="28"/>
          <w:szCs w:val="28"/>
        </w:rPr>
        <w:t>и социального благополучия» исключить.</w:t>
      </w:r>
    </w:p>
    <w:p w:rsidR="001F133A" w:rsidRPr="00B81891" w:rsidRDefault="00840CFF" w:rsidP="00126BC9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1.</w:t>
      </w:r>
      <w:r w:rsidRPr="00B81891">
        <w:rPr>
          <w:sz w:val="28"/>
          <w:szCs w:val="28"/>
          <w:lang w:val="en-US"/>
        </w:rPr>
        <w:t> </w:t>
      </w:r>
      <w:r w:rsidR="00796036" w:rsidRPr="00B81891">
        <w:rPr>
          <w:sz w:val="28"/>
          <w:szCs w:val="28"/>
        </w:rPr>
        <w:t>Дополнить подпрограммой  следующего содержания:</w:t>
      </w:r>
    </w:p>
    <w:p w:rsidR="00FE0295" w:rsidRPr="00B81891" w:rsidRDefault="00DE664E" w:rsidP="00126BC9">
      <w:pPr>
        <w:widowControl w:val="0"/>
        <w:suppressAutoHyphens/>
        <w:autoSpaceDE w:val="0"/>
        <w:autoSpaceDN w:val="0"/>
        <w:spacing w:line="245" w:lineRule="auto"/>
        <w:jc w:val="center"/>
        <w:outlineLvl w:val="2"/>
        <w:rPr>
          <w:rFonts w:eastAsia="Times New Roman"/>
          <w:b/>
          <w:sz w:val="28"/>
          <w:szCs w:val="28"/>
        </w:rPr>
      </w:pPr>
      <w:r w:rsidRPr="003A3CC7">
        <w:rPr>
          <w:rFonts w:eastAsia="Times New Roman"/>
          <w:sz w:val="28"/>
          <w:szCs w:val="28"/>
        </w:rPr>
        <w:t>«</w:t>
      </w:r>
      <w:r w:rsidRPr="00B81891">
        <w:rPr>
          <w:rFonts w:eastAsia="Times New Roman"/>
          <w:b/>
          <w:sz w:val="28"/>
          <w:szCs w:val="28"/>
        </w:rPr>
        <w:t xml:space="preserve">Подпрограмма </w:t>
      </w:r>
      <w:r w:rsidR="00FE0295" w:rsidRPr="00B81891">
        <w:rPr>
          <w:rFonts w:eastAsia="Times New Roman"/>
          <w:b/>
          <w:sz w:val="28"/>
          <w:szCs w:val="28"/>
        </w:rPr>
        <w:br/>
      </w:r>
      <w:r w:rsidR="005D02F5" w:rsidRPr="00B81891">
        <w:rPr>
          <w:rFonts w:eastAsia="Times New Roman"/>
          <w:b/>
          <w:sz w:val="28"/>
          <w:szCs w:val="28"/>
        </w:rPr>
        <w:t>«Обеспечение реализации государственной программы</w:t>
      </w:r>
      <w:r w:rsidR="00FE0295" w:rsidRPr="00B81891">
        <w:rPr>
          <w:rFonts w:eastAsia="Times New Roman"/>
          <w:b/>
          <w:sz w:val="28"/>
          <w:szCs w:val="28"/>
        </w:rPr>
        <w:t>»</w:t>
      </w:r>
    </w:p>
    <w:p w:rsidR="00DE664E" w:rsidRPr="00B81891" w:rsidRDefault="005D02F5" w:rsidP="00126BC9">
      <w:pPr>
        <w:widowControl w:val="0"/>
        <w:suppressAutoHyphens/>
        <w:autoSpaceDE w:val="0"/>
        <w:autoSpaceDN w:val="0"/>
        <w:spacing w:line="245" w:lineRule="auto"/>
        <w:jc w:val="center"/>
        <w:outlineLvl w:val="2"/>
        <w:rPr>
          <w:rFonts w:eastAsia="Times New Roman"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t xml:space="preserve"> </w:t>
      </w:r>
    </w:p>
    <w:p w:rsidR="00796036" w:rsidRPr="00B81891" w:rsidRDefault="00796036" w:rsidP="00126BC9">
      <w:pPr>
        <w:widowControl w:val="0"/>
        <w:suppressAutoHyphens/>
        <w:autoSpaceDE w:val="0"/>
        <w:autoSpaceDN w:val="0"/>
        <w:spacing w:line="245" w:lineRule="auto"/>
        <w:jc w:val="center"/>
        <w:outlineLvl w:val="2"/>
        <w:rPr>
          <w:rFonts w:eastAsia="Times New Roman"/>
          <w:b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t>Паспорт подпрограммы</w:t>
      </w:r>
    </w:p>
    <w:p w:rsidR="00796036" w:rsidRPr="00B81891" w:rsidRDefault="00796036" w:rsidP="00126BC9">
      <w:pPr>
        <w:widowControl w:val="0"/>
        <w:suppressAutoHyphens/>
        <w:autoSpaceDE w:val="0"/>
        <w:autoSpaceDN w:val="0"/>
        <w:spacing w:line="245" w:lineRule="auto"/>
        <w:jc w:val="both"/>
        <w:rPr>
          <w:rFonts w:eastAsia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40"/>
        <w:gridCol w:w="6180"/>
      </w:tblGrid>
      <w:tr w:rsidR="00796036" w:rsidRPr="00B81891" w:rsidTr="007D2BF4">
        <w:tc>
          <w:tcPr>
            <w:tcW w:w="3119" w:type="dxa"/>
          </w:tcPr>
          <w:p w:rsidR="00796036" w:rsidRPr="00126BC9" w:rsidRDefault="00796036" w:rsidP="00126BC9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pacing w:val="-4"/>
                <w:sz w:val="28"/>
                <w:szCs w:val="28"/>
              </w:rPr>
            </w:pPr>
            <w:r w:rsidRPr="00126BC9">
              <w:rPr>
                <w:rFonts w:eastAsia="Times New Roman"/>
                <w:spacing w:val="-4"/>
                <w:sz w:val="28"/>
                <w:szCs w:val="28"/>
              </w:rPr>
              <w:t xml:space="preserve">Наименование </w:t>
            </w:r>
            <w:r w:rsidR="00350D9C" w:rsidRPr="00126BC9">
              <w:rPr>
                <w:rFonts w:eastAsia="Times New Roman"/>
                <w:spacing w:val="-4"/>
                <w:sz w:val="28"/>
                <w:szCs w:val="28"/>
              </w:rPr>
              <w:br/>
            </w:r>
            <w:r w:rsidRPr="00126BC9">
              <w:rPr>
                <w:rFonts w:eastAsia="Times New Roman"/>
                <w:spacing w:val="-4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</w:tcPr>
          <w:p w:rsidR="00796036" w:rsidRPr="00126BC9" w:rsidRDefault="00796036" w:rsidP="00126B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pacing w:val="-4"/>
                <w:sz w:val="28"/>
                <w:szCs w:val="28"/>
              </w:rPr>
            </w:pPr>
            <w:r w:rsidRPr="00126BC9">
              <w:rPr>
                <w:rFonts w:eastAsia="Times New Roman"/>
                <w:spacing w:val="-4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126BC9" w:rsidRDefault="00796036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-4"/>
                <w:sz w:val="28"/>
                <w:szCs w:val="28"/>
              </w:rPr>
            </w:pPr>
            <w:r w:rsidRPr="00126BC9">
              <w:rPr>
                <w:rFonts w:eastAsia="Times New Roman"/>
                <w:spacing w:val="-4"/>
                <w:sz w:val="28"/>
                <w:szCs w:val="28"/>
              </w:rPr>
              <w:t>подпрограмма «Обеспечение реализации госуда</w:t>
            </w:r>
            <w:r w:rsidRPr="00126BC9">
              <w:rPr>
                <w:rFonts w:eastAsia="Times New Roman"/>
                <w:spacing w:val="-4"/>
                <w:sz w:val="28"/>
                <w:szCs w:val="28"/>
              </w:rPr>
              <w:t>р</w:t>
            </w:r>
            <w:r w:rsidRPr="00126BC9">
              <w:rPr>
                <w:rFonts w:eastAsia="Times New Roman"/>
                <w:spacing w:val="-4"/>
                <w:sz w:val="28"/>
                <w:szCs w:val="28"/>
              </w:rPr>
              <w:t>ственной программы</w:t>
            </w:r>
            <w:r w:rsidR="00FE0295" w:rsidRPr="00126BC9">
              <w:rPr>
                <w:rFonts w:eastAsia="Times New Roman"/>
                <w:spacing w:val="-4"/>
                <w:sz w:val="28"/>
                <w:szCs w:val="28"/>
              </w:rPr>
              <w:t xml:space="preserve">» </w:t>
            </w:r>
            <w:r w:rsidRPr="00126BC9">
              <w:rPr>
                <w:rFonts w:eastAsia="Times New Roman"/>
                <w:spacing w:val="-4"/>
                <w:sz w:val="28"/>
                <w:szCs w:val="28"/>
              </w:rPr>
              <w:t>(далее – подпрограмма).</w:t>
            </w:r>
          </w:p>
        </w:tc>
      </w:tr>
      <w:tr w:rsidR="00796036" w:rsidRPr="00B81891" w:rsidTr="007D2BF4">
        <w:tc>
          <w:tcPr>
            <w:tcW w:w="3119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Государственный </w:t>
            </w:r>
            <w:r w:rsidR="00350D9C" w:rsidRPr="00B81891">
              <w:rPr>
                <w:rFonts w:eastAsia="Times New Roman"/>
                <w:sz w:val="28"/>
                <w:szCs w:val="28"/>
              </w:rPr>
              <w:br/>
            </w:r>
            <w:r w:rsidRPr="00B81891">
              <w:rPr>
                <w:rFonts w:eastAsia="Times New Roman"/>
                <w:sz w:val="28"/>
                <w:szCs w:val="28"/>
              </w:rPr>
              <w:t>заказчик – координатор подпрограммы</w:t>
            </w:r>
          </w:p>
        </w:tc>
        <w:tc>
          <w:tcPr>
            <w:tcW w:w="34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Министерство.</w:t>
            </w:r>
          </w:p>
        </w:tc>
      </w:tr>
      <w:tr w:rsidR="00796036" w:rsidRPr="00B81891" w:rsidTr="007D2BF4">
        <w:tc>
          <w:tcPr>
            <w:tcW w:w="3119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Соисполнители </w:t>
            </w:r>
            <w:r w:rsidR="00350D9C" w:rsidRPr="00B81891">
              <w:rPr>
                <w:rFonts w:eastAsia="Times New Roman"/>
                <w:sz w:val="28"/>
                <w:szCs w:val="28"/>
              </w:rPr>
              <w:br/>
            </w:r>
            <w:r w:rsidRPr="00B8189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Фонд модернизации жилищно-коммунального комплекса Ульяновской области.</w:t>
            </w:r>
          </w:p>
        </w:tc>
      </w:tr>
      <w:tr w:rsidR="00796036" w:rsidRPr="00B81891" w:rsidTr="007D2BF4">
        <w:tc>
          <w:tcPr>
            <w:tcW w:w="3119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Цель и задача </w:t>
            </w:r>
            <w:r w:rsidR="00350D9C" w:rsidRPr="00B81891">
              <w:rPr>
                <w:rFonts w:eastAsia="Times New Roman"/>
                <w:sz w:val="28"/>
                <w:szCs w:val="28"/>
              </w:rPr>
              <w:br/>
            </w:r>
            <w:r w:rsidRPr="00B8189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126BC9" w:rsidRDefault="00796036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126BC9">
              <w:rPr>
                <w:rFonts w:eastAsia="Times New Roman"/>
                <w:spacing w:val="4"/>
                <w:sz w:val="28"/>
                <w:szCs w:val="28"/>
              </w:rPr>
              <w:t>цель:</w:t>
            </w:r>
          </w:p>
          <w:p w:rsidR="00796036" w:rsidRPr="00126BC9" w:rsidRDefault="004B7AC0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126BC9">
              <w:rPr>
                <w:rFonts w:eastAsia="Times New Roman"/>
                <w:spacing w:val="4"/>
                <w:sz w:val="28"/>
                <w:szCs w:val="28"/>
              </w:rPr>
              <w:t>обеспечение деятельности Министерства</w:t>
            </w:r>
            <w:r w:rsidR="00796036" w:rsidRPr="00126BC9">
              <w:rPr>
                <w:rFonts w:eastAsia="Times New Roman"/>
                <w:spacing w:val="4"/>
                <w:sz w:val="28"/>
                <w:szCs w:val="28"/>
              </w:rPr>
              <w:t>;</w:t>
            </w:r>
          </w:p>
          <w:p w:rsidR="00796036" w:rsidRPr="00126BC9" w:rsidRDefault="00796036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pacing w:val="4"/>
                <w:sz w:val="28"/>
                <w:szCs w:val="28"/>
              </w:rPr>
            </w:pPr>
            <w:r w:rsidRPr="00126BC9">
              <w:rPr>
                <w:rFonts w:eastAsia="Times New Roman"/>
                <w:spacing w:val="4"/>
                <w:sz w:val="28"/>
                <w:szCs w:val="28"/>
              </w:rPr>
              <w:t>задача:</w:t>
            </w:r>
          </w:p>
          <w:p w:rsidR="00796036" w:rsidRPr="00B81891" w:rsidRDefault="00630588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126BC9">
              <w:rPr>
                <w:rFonts w:eastAsia="Times New Roman"/>
                <w:spacing w:val="4"/>
                <w:sz w:val="28"/>
                <w:szCs w:val="28"/>
              </w:rPr>
              <w:t>создание условий для реализации государстве</w:t>
            </w:r>
            <w:r w:rsidRPr="00126BC9">
              <w:rPr>
                <w:rFonts w:eastAsia="Times New Roman"/>
                <w:spacing w:val="4"/>
                <w:sz w:val="28"/>
                <w:szCs w:val="28"/>
              </w:rPr>
              <w:t>н</w:t>
            </w:r>
            <w:r w:rsidRPr="00126BC9">
              <w:rPr>
                <w:rFonts w:eastAsia="Times New Roman"/>
                <w:spacing w:val="4"/>
                <w:sz w:val="28"/>
                <w:szCs w:val="28"/>
              </w:rPr>
              <w:t>ной программы</w:t>
            </w:r>
            <w:r w:rsidR="007B3E3C" w:rsidRPr="00126BC9">
              <w:rPr>
                <w:rFonts w:eastAsia="Times New Roman"/>
                <w:spacing w:val="4"/>
                <w:sz w:val="28"/>
                <w:szCs w:val="28"/>
              </w:rPr>
              <w:t>.</w:t>
            </w:r>
          </w:p>
        </w:tc>
      </w:tr>
      <w:tr w:rsidR="00796036" w:rsidRPr="00B81891" w:rsidTr="007D2BF4">
        <w:tc>
          <w:tcPr>
            <w:tcW w:w="3119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Целевой индикатор </w:t>
            </w:r>
            <w:r w:rsidR="00053D55" w:rsidRPr="00B81891">
              <w:rPr>
                <w:rFonts w:eastAsia="Times New Roman"/>
                <w:sz w:val="28"/>
                <w:szCs w:val="28"/>
              </w:rPr>
              <w:br/>
            </w:r>
            <w:r w:rsidRPr="00B8189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B81891" w:rsidRDefault="00350D9C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степень достижения плановых значений целевых индикаторов государственной программы</w:t>
            </w:r>
            <w:r w:rsidR="00796036" w:rsidRPr="00B81891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6036" w:rsidRPr="00B81891" w:rsidTr="007D2BF4">
        <w:tc>
          <w:tcPr>
            <w:tcW w:w="3119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Сроки реализации </w:t>
            </w:r>
            <w:r w:rsidR="00350D9C" w:rsidRPr="00B81891">
              <w:rPr>
                <w:rFonts w:eastAsia="Times New Roman"/>
                <w:sz w:val="28"/>
                <w:szCs w:val="28"/>
              </w:rPr>
              <w:br/>
            </w:r>
            <w:r w:rsidRPr="00B8189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2019-2021 годы. </w:t>
            </w:r>
          </w:p>
        </w:tc>
      </w:tr>
      <w:tr w:rsidR="00796036" w:rsidRPr="00B81891" w:rsidTr="007D2BF4">
        <w:tc>
          <w:tcPr>
            <w:tcW w:w="3119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Проекты, реализуемые </w:t>
            </w:r>
            <w:r w:rsidR="00053D55" w:rsidRPr="00B81891">
              <w:rPr>
                <w:rFonts w:eastAsia="Times New Roman"/>
                <w:sz w:val="28"/>
                <w:szCs w:val="28"/>
              </w:rPr>
              <w:br/>
            </w:r>
            <w:r w:rsidRPr="00B81891">
              <w:rPr>
                <w:rFonts w:eastAsia="Times New Roman"/>
                <w:sz w:val="28"/>
                <w:szCs w:val="28"/>
              </w:rPr>
              <w:t>в составе подпрограммы</w:t>
            </w:r>
          </w:p>
        </w:tc>
        <w:tc>
          <w:tcPr>
            <w:tcW w:w="34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B81891" w:rsidRDefault="00796036" w:rsidP="00126BC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не предусмотрены.</w:t>
            </w:r>
          </w:p>
        </w:tc>
      </w:tr>
      <w:tr w:rsidR="00796036" w:rsidRPr="00B81891" w:rsidTr="007D2BF4">
        <w:tc>
          <w:tcPr>
            <w:tcW w:w="3119" w:type="dxa"/>
          </w:tcPr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lastRenderedPageBreak/>
              <w:t>Ресурсное обеспечение подпрограммы с разби</w:t>
            </w:r>
            <w:r w:rsidRPr="00B81891">
              <w:rPr>
                <w:rFonts w:eastAsia="Times New Roman"/>
                <w:sz w:val="28"/>
                <w:szCs w:val="28"/>
              </w:rPr>
              <w:t>в</w:t>
            </w:r>
            <w:r w:rsidRPr="00B81891">
              <w:rPr>
                <w:rFonts w:eastAsia="Times New Roman"/>
                <w:sz w:val="28"/>
                <w:szCs w:val="28"/>
              </w:rPr>
              <w:t>кой по годам реализации</w:t>
            </w:r>
          </w:p>
        </w:tc>
        <w:tc>
          <w:tcPr>
            <w:tcW w:w="340" w:type="dxa"/>
          </w:tcPr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объ</w:t>
            </w:r>
            <w:r w:rsidR="00A3550A" w:rsidRPr="00B81891">
              <w:rPr>
                <w:rFonts w:eastAsia="Times New Roman"/>
                <w:sz w:val="28"/>
                <w:szCs w:val="28"/>
              </w:rPr>
              <w:t>ё</w:t>
            </w:r>
            <w:r w:rsidRPr="00B81891">
              <w:rPr>
                <w:rFonts w:eastAsia="Times New Roman"/>
                <w:sz w:val="28"/>
                <w:szCs w:val="28"/>
              </w:rPr>
              <w:t xml:space="preserve">м бюджетных ассигнований областного </w:t>
            </w:r>
            <w:r w:rsidR="00234588" w:rsidRPr="00B81891">
              <w:rPr>
                <w:rFonts w:eastAsia="Times New Roman"/>
                <w:sz w:val="28"/>
                <w:szCs w:val="28"/>
              </w:rPr>
              <w:br/>
            </w:r>
            <w:r w:rsidRPr="00B81891">
              <w:rPr>
                <w:rFonts w:eastAsia="Times New Roman"/>
                <w:sz w:val="28"/>
                <w:szCs w:val="28"/>
              </w:rPr>
              <w:t>бюджета Ульяновской области на финансовое обеспечение реализации подпрограммы составл</w:t>
            </w:r>
            <w:r w:rsidRPr="00B81891">
              <w:rPr>
                <w:rFonts w:eastAsia="Times New Roman"/>
                <w:sz w:val="28"/>
                <w:szCs w:val="28"/>
              </w:rPr>
              <w:t>я</w:t>
            </w:r>
            <w:r w:rsidRPr="00B81891">
              <w:rPr>
                <w:rFonts w:eastAsia="Times New Roman"/>
                <w:sz w:val="28"/>
                <w:szCs w:val="28"/>
              </w:rPr>
              <w:t xml:space="preserve">ет </w:t>
            </w:r>
            <w:r w:rsidR="00795519" w:rsidRPr="00B81891">
              <w:rPr>
                <w:rFonts w:eastAsia="Times New Roman"/>
                <w:sz w:val="28"/>
                <w:szCs w:val="28"/>
              </w:rPr>
              <w:t>136158,6</w:t>
            </w:r>
            <w:r w:rsidR="00030F6D" w:rsidRPr="00B81891">
              <w:rPr>
                <w:rFonts w:eastAsia="Times New Roman"/>
                <w:sz w:val="28"/>
                <w:szCs w:val="28"/>
              </w:rPr>
              <w:t xml:space="preserve"> </w:t>
            </w:r>
            <w:r w:rsidRPr="00B81891">
              <w:rPr>
                <w:rFonts w:eastAsia="Times New Roman"/>
                <w:sz w:val="28"/>
                <w:szCs w:val="28"/>
              </w:rPr>
              <w:t>тыс. рублей, в том числе по годам:</w:t>
            </w:r>
          </w:p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2019 год – </w:t>
            </w:r>
            <w:r w:rsidR="00795519" w:rsidRPr="00B81891">
              <w:rPr>
                <w:rFonts w:eastAsia="Times New Roman"/>
                <w:sz w:val="28"/>
                <w:szCs w:val="28"/>
              </w:rPr>
              <w:t>58289,4</w:t>
            </w:r>
            <w:r w:rsidR="000B3C6E" w:rsidRPr="00B81891">
              <w:rPr>
                <w:rFonts w:eastAsia="Times New Roman"/>
                <w:sz w:val="28"/>
                <w:szCs w:val="28"/>
              </w:rPr>
              <w:t xml:space="preserve"> </w:t>
            </w:r>
            <w:r w:rsidRPr="00B8189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2020 год – </w:t>
            </w:r>
            <w:r w:rsidR="000B3C6E" w:rsidRPr="00B81891">
              <w:rPr>
                <w:rFonts w:eastAsia="Times New Roman"/>
                <w:sz w:val="28"/>
                <w:szCs w:val="28"/>
              </w:rPr>
              <w:t xml:space="preserve">38934,6 </w:t>
            </w:r>
            <w:r w:rsidRPr="00B81891">
              <w:rPr>
                <w:rFonts w:eastAsia="Times New Roman"/>
                <w:sz w:val="28"/>
                <w:szCs w:val="28"/>
              </w:rPr>
              <w:t>тыс. рублей;</w:t>
            </w:r>
          </w:p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2021 год – </w:t>
            </w:r>
            <w:r w:rsidR="000B3C6E" w:rsidRPr="00B81891">
              <w:rPr>
                <w:rFonts w:eastAsia="Times New Roman"/>
                <w:sz w:val="28"/>
                <w:szCs w:val="28"/>
              </w:rPr>
              <w:t xml:space="preserve">38934,6 </w:t>
            </w:r>
            <w:r w:rsidRPr="00B81891">
              <w:rPr>
                <w:rFonts w:eastAsia="Times New Roman"/>
                <w:sz w:val="28"/>
                <w:szCs w:val="28"/>
              </w:rPr>
              <w:t>тыс. рублей.</w:t>
            </w:r>
          </w:p>
        </w:tc>
      </w:tr>
      <w:tr w:rsidR="00796036" w:rsidRPr="00B81891" w:rsidTr="007D2BF4">
        <w:tc>
          <w:tcPr>
            <w:tcW w:w="3119" w:type="dxa"/>
          </w:tcPr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Ресурсное обеспечение проектов, реализуемых </w:t>
            </w:r>
            <w:r w:rsidR="00053D55" w:rsidRPr="00B81891">
              <w:rPr>
                <w:rFonts w:eastAsia="Times New Roman"/>
                <w:sz w:val="28"/>
                <w:szCs w:val="28"/>
              </w:rPr>
              <w:br/>
            </w:r>
            <w:r w:rsidRPr="00B81891">
              <w:rPr>
                <w:rFonts w:eastAsia="Times New Roman"/>
                <w:sz w:val="28"/>
                <w:szCs w:val="28"/>
              </w:rPr>
              <w:t>в составе подпрограммы</w:t>
            </w:r>
          </w:p>
        </w:tc>
        <w:tc>
          <w:tcPr>
            <w:tcW w:w="340" w:type="dxa"/>
          </w:tcPr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не предусмотрено.</w:t>
            </w:r>
          </w:p>
        </w:tc>
      </w:tr>
      <w:tr w:rsidR="00796036" w:rsidRPr="00B81891" w:rsidTr="007D2BF4">
        <w:tc>
          <w:tcPr>
            <w:tcW w:w="3119" w:type="dxa"/>
          </w:tcPr>
          <w:p w:rsidR="00A76A47" w:rsidRDefault="00796036" w:rsidP="00A76A47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 xml:space="preserve">Ожидаемый эффект </w:t>
            </w:r>
            <w:r w:rsidR="00350D9C" w:rsidRPr="00B81891">
              <w:rPr>
                <w:rFonts w:eastAsia="Times New Roman"/>
                <w:sz w:val="28"/>
                <w:szCs w:val="28"/>
              </w:rPr>
              <w:br/>
            </w:r>
            <w:r w:rsidRPr="00B81891">
              <w:rPr>
                <w:rFonts w:eastAsia="Times New Roman"/>
                <w:sz w:val="28"/>
                <w:szCs w:val="28"/>
              </w:rPr>
              <w:t xml:space="preserve">от реализации </w:t>
            </w:r>
          </w:p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340" w:type="dxa"/>
          </w:tcPr>
          <w:p w:rsidR="00796036" w:rsidRPr="00B81891" w:rsidRDefault="00796036" w:rsidP="00A76A4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–</w:t>
            </w:r>
          </w:p>
        </w:tc>
        <w:tc>
          <w:tcPr>
            <w:tcW w:w="6180" w:type="dxa"/>
          </w:tcPr>
          <w:p w:rsidR="00796036" w:rsidRPr="00B81891" w:rsidRDefault="00E616D3" w:rsidP="00A76A4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81891">
              <w:rPr>
                <w:sz w:val="28"/>
                <w:szCs w:val="28"/>
              </w:rPr>
              <w:t xml:space="preserve">достижение </w:t>
            </w:r>
            <w:r w:rsidR="00C55AD4" w:rsidRPr="00B81891">
              <w:rPr>
                <w:sz w:val="28"/>
                <w:szCs w:val="28"/>
              </w:rPr>
              <w:t>прогнозных</w:t>
            </w:r>
            <w:r w:rsidRPr="00B81891">
              <w:rPr>
                <w:sz w:val="28"/>
                <w:szCs w:val="28"/>
              </w:rPr>
              <w:t xml:space="preserve"> значений целевых инд</w:t>
            </w:r>
            <w:r w:rsidRPr="00B81891">
              <w:rPr>
                <w:sz w:val="28"/>
                <w:szCs w:val="28"/>
              </w:rPr>
              <w:t>и</w:t>
            </w:r>
            <w:r w:rsidRPr="00B81891">
              <w:rPr>
                <w:sz w:val="28"/>
                <w:szCs w:val="28"/>
              </w:rPr>
              <w:t>каторов государственной программы</w:t>
            </w:r>
            <w:r w:rsidR="006F1D19" w:rsidRPr="00B81891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jc w:val="both"/>
        <w:rPr>
          <w:rFonts w:eastAsia="Times New Roman"/>
          <w:sz w:val="28"/>
          <w:szCs w:val="28"/>
        </w:rPr>
      </w:pP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jc w:val="center"/>
        <w:outlineLvl w:val="2"/>
        <w:rPr>
          <w:rFonts w:eastAsia="Times New Roman"/>
          <w:b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t>1. Введение. Характеристика проблем,</w:t>
      </w: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jc w:val="center"/>
        <w:rPr>
          <w:rFonts w:eastAsia="Times New Roman"/>
          <w:b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t xml:space="preserve">на </w:t>
      </w:r>
      <w:proofErr w:type="gramStart"/>
      <w:r w:rsidRPr="00B81891">
        <w:rPr>
          <w:rFonts w:eastAsia="Times New Roman"/>
          <w:b/>
          <w:sz w:val="28"/>
          <w:szCs w:val="28"/>
        </w:rPr>
        <w:t>решение</w:t>
      </w:r>
      <w:proofErr w:type="gramEnd"/>
      <w:r w:rsidRPr="00B81891">
        <w:rPr>
          <w:rFonts w:eastAsia="Times New Roman"/>
          <w:b/>
          <w:sz w:val="28"/>
          <w:szCs w:val="28"/>
        </w:rPr>
        <w:t xml:space="preserve"> которых направлена подпрограмма</w:t>
      </w: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jc w:val="both"/>
        <w:rPr>
          <w:rFonts w:eastAsia="Times New Roman"/>
          <w:sz w:val="28"/>
          <w:szCs w:val="28"/>
        </w:rPr>
      </w:pP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>Подпрограмма направлена на обеспечение выполнения государственных полномочий</w:t>
      </w:r>
      <w:r w:rsidR="00FC7607">
        <w:rPr>
          <w:rFonts w:eastAsia="Times New Roman"/>
          <w:sz w:val="28"/>
          <w:szCs w:val="28"/>
        </w:rPr>
        <w:t>,</w:t>
      </w:r>
      <w:r w:rsidR="00234588" w:rsidRPr="00B81891">
        <w:rPr>
          <w:rFonts w:eastAsia="Times New Roman"/>
          <w:sz w:val="28"/>
          <w:szCs w:val="28"/>
        </w:rPr>
        <w:t xml:space="preserve"> возложенных на Министерство</w:t>
      </w:r>
      <w:r w:rsidR="00834072" w:rsidRPr="00B81891">
        <w:rPr>
          <w:rFonts w:eastAsia="Times New Roman"/>
          <w:sz w:val="28"/>
          <w:szCs w:val="28"/>
        </w:rPr>
        <w:t xml:space="preserve"> и</w:t>
      </w:r>
      <w:r w:rsidR="00234588" w:rsidRPr="00B81891">
        <w:rPr>
          <w:rFonts w:eastAsia="Times New Roman"/>
          <w:sz w:val="28"/>
          <w:szCs w:val="28"/>
        </w:rPr>
        <w:t xml:space="preserve"> </w:t>
      </w:r>
      <w:r w:rsidRPr="00B81891">
        <w:rPr>
          <w:rFonts w:eastAsia="Times New Roman"/>
          <w:sz w:val="28"/>
          <w:szCs w:val="28"/>
        </w:rPr>
        <w:t>подве</w:t>
      </w:r>
      <w:r w:rsidR="00234588" w:rsidRPr="00B81891">
        <w:rPr>
          <w:rFonts w:eastAsia="Times New Roman"/>
          <w:sz w:val="28"/>
          <w:szCs w:val="28"/>
        </w:rPr>
        <w:t>домственные</w:t>
      </w:r>
      <w:r w:rsidR="00834072" w:rsidRPr="00B81891">
        <w:rPr>
          <w:rFonts w:eastAsia="Times New Roman"/>
          <w:sz w:val="28"/>
          <w:szCs w:val="28"/>
        </w:rPr>
        <w:t xml:space="preserve"> </w:t>
      </w:r>
      <w:r w:rsidR="00234588" w:rsidRPr="00B81891">
        <w:rPr>
          <w:rFonts w:eastAsia="Times New Roman"/>
          <w:sz w:val="28"/>
          <w:szCs w:val="28"/>
        </w:rPr>
        <w:t>организа</w:t>
      </w:r>
      <w:r w:rsidR="00834072" w:rsidRPr="00B81891">
        <w:rPr>
          <w:rFonts w:eastAsia="Times New Roman"/>
          <w:sz w:val="28"/>
          <w:szCs w:val="28"/>
        </w:rPr>
        <w:t>ции</w:t>
      </w:r>
      <w:r w:rsidR="00234588" w:rsidRPr="00B81891">
        <w:rPr>
          <w:rFonts w:eastAsia="Times New Roman"/>
          <w:sz w:val="28"/>
          <w:szCs w:val="28"/>
        </w:rPr>
        <w:t>.</w:t>
      </w:r>
    </w:p>
    <w:p w:rsidR="00796036" w:rsidRPr="00B81891" w:rsidRDefault="00834072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Министерство в пределах и объёмах, определяемых его компетенцией, осуществляет свою деятельность во взаимодействии с федеральными органами исполнительной власти, органами государственной власти Ульяновской </w:t>
      </w:r>
      <w:r w:rsidR="00E75B6E" w:rsidRPr="00B81891">
        <w:rPr>
          <w:rFonts w:eastAsia="Times New Roman"/>
          <w:sz w:val="28"/>
          <w:szCs w:val="28"/>
        </w:rPr>
        <w:br/>
      </w:r>
      <w:r w:rsidRPr="00B81891">
        <w:rPr>
          <w:rFonts w:eastAsia="Times New Roman"/>
          <w:sz w:val="28"/>
          <w:szCs w:val="28"/>
        </w:rPr>
        <w:t>области, органами местного самоуправления муниципальных образований Ульяновской области, общественными объединениями и иными организациями</w:t>
      </w:r>
      <w:r w:rsidR="00796036" w:rsidRPr="00B81891">
        <w:rPr>
          <w:rFonts w:eastAsia="Times New Roman"/>
          <w:sz w:val="28"/>
          <w:szCs w:val="28"/>
        </w:rPr>
        <w:t>.</w:t>
      </w: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Применение программных методов позволит установить тесное </w:t>
      </w:r>
      <w:r w:rsidR="00234588" w:rsidRPr="00B81891">
        <w:rPr>
          <w:rFonts w:eastAsia="Times New Roman"/>
          <w:sz w:val="28"/>
          <w:szCs w:val="28"/>
        </w:rPr>
        <w:br/>
      </w:r>
      <w:r w:rsidRPr="00B81891">
        <w:rPr>
          <w:rFonts w:eastAsia="Times New Roman"/>
          <w:sz w:val="28"/>
          <w:szCs w:val="28"/>
        </w:rPr>
        <w:t xml:space="preserve">взаимодействие между всеми структурными подразделениями исполнительных органов государственной власти Ульяновской области и подразделениями, </w:t>
      </w:r>
      <w:r w:rsidR="00E75B6E" w:rsidRPr="00B81891">
        <w:rPr>
          <w:rFonts w:eastAsia="Times New Roman"/>
          <w:sz w:val="28"/>
          <w:szCs w:val="28"/>
        </w:rPr>
        <w:br/>
      </w:r>
      <w:r w:rsidRPr="00B81891">
        <w:rPr>
          <w:rFonts w:eastAsia="Times New Roman"/>
          <w:sz w:val="28"/>
          <w:szCs w:val="28"/>
        </w:rPr>
        <w:t xml:space="preserve">образуемыми в Правительстве Ульяновской области, а также повысить эффективность деятельности подведомственных </w:t>
      </w:r>
      <w:r w:rsidR="00212AF7" w:rsidRPr="00B81891">
        <w:rPr>
          <w:rFonts w:eastAsia="Times New Roman"/>
          <w:sz w:val="28"/>
          <w:szCs w:val="28"/>
        </w:rPr>
        <w:t xml:space="preserve">Министерству </w:t>
      </w:r>
      <w:r w:rsidR="00842949" w:rsidRPr="00B81891">
        <w:rPr>
          <w:rFonts w:eastAsia="Times New Roman"/>
          <w:sz w:val="28"/>
          <w:szCs w:val="28"/>
        </w:rPr>
        <w:t>организаций.</w:t>
      </w: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jc w:val="center"/>
        <w:outlineLvl w:val="2"/>
        <w:rPr>
          <w:rFonts w:eastAsia="Times New Roman"/>
          <w:b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t>2. Цели, задачи и целевые индикаторы подпрограммы</w:t>
      </w: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Цель подпрограммы – </w:t>
      </w:r>
      <w:r w:rsidR="00EA2292" w:rsidRPr="00B81891">
        <w:rPr>
          <w:rFonts w:eastAsia="Times New Roman"/>
          <w:sz w:val="28"/>
          <w:szCs w:val="28"/>
        </w:rPr>
        <w:t>обеспечение деятельности Министерства</w:t>
      </w:r>
      <w:r w:rsidRPr="00B81891">
        <w:rPr>
          <w:rFonts w:eastAsia="Times New Roman"/>
          <w:sz w:val="28"/>
          <w:szCs w:val="28"/>
        </w:rPr>
        <w:t>.</w:t>
      </w:r>
    </w:p>
    <w:p w:rsidR="00796036" w:rsidRPr="0097003E" w:rsidRDefault="00EA2292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97003E">
        <w:rPr>
          <w:rFonts w:eastAsia="Times New Roman"/>
          <w:spacing w:val="-4"/>
          <w:sz w:val="28"/>
          <w:szCs w:val="28"/>
        </w:rPr>
        <w:t>Задача</w:t>
      </w:r>
      <w:r w:rsidR="00796036" w:rsidRPr="0097003E">
        <w:rPr>
          <w:rFonts w:eastAsia="Times New Roman"/>
          <w:spacing w:val="-4"/>
          <w:sz w:val="28"/>
          <w:szCs w:val="28"/>
        </w:rPr>
        <w:t xml:space="preserve"> </w:t>
      </w:r>
      <w:r w:rsidRPr="0097003E">
        <w:rPr>
          <w:rFonts w:eastAsia="Times New Roman"/>
          <w:spacing w:val="-4"/>
          <w:sz w:val="28"/>
          <w:szCs w:val="28"/>
        </w:rPr>
        <w:t xml:space="preserve">подпрограммы – </w:t>
      </w:r>
      <w:r w:rsidR="00630588" w:rsidRPr="0097003E">
        <w:rPr>
          <w:rFonts w:eastAsia="Times New Roman"/>
          <w:spacing w:val="-4"/>
          <w:sz w:val="28"/>
          <w:szCs w:val="28"/>
        </w:rPr>
        <w:t>создание условий для реализации государственной программы.</w:t>
      </w: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Целевым индикатором подпрограммы является </w:t>
      </w:r>
      <w:r w:rsidR="00EA2292" w:rsidRPr="00B81891">
        <w:rPr>
          <w:rFonts w:eastAsia="Times New Roman"/>
          <w:sz w:val="28"/>
          <w:szCs w:val="28"/>
        </w:rPr>
        <w:t>степень достижения плановых значений целевых индикаторов государственной программы</w:t>
      </w:r>
      <w:r w:rsidRPr="00B81891">
        <w:rPr>
          <w:rFonts w:eastAsia="Times New Roman"/>
          <w:sz w:val="28"/>
          <w:szCs w:val="28"/>
        </w:rPr>
        <w:t xml:space="preserve">. </w:t>
      </w: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Значение целевого индикатора подпрограммы приведено в приложении </w:t>
      </w:r>
      <w:r w:rsidR="00212AF7" w:rsidRPr="00B81891">
        <w:rPr>
          <w:rFonts w:eastAsia="Times New Roman"/>
          <w:sz w:val="28"/>
          <w:szCs w:val="28"/>
        </w:rPr>
        <w:br/>
      </w:r>
      <w:r w:rsidRPr="00B81891">
        <w:rPr>
          <w:rFonts w:eastAsia="Times New Roman"/>
          <w:sz w:val="28"/>
          <w:szCs w:val="28"/>
        </w:rPr>
        <w:t>№ 1 к государственной программе.</w:t>
      </w: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jc w:val="center"/>
        <w:outlineLvl w:val="2"/>
        <w:rPr>
          <w:rFonts w:eastAsia="Times New Roman"/>
          <w:b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t>3. Сроки реализации подпрограммы</w:t>
      </w: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</w:p>
    <w:p w:rsidR="00796036" w:rsidRPr="00B81891" w:rsidRDefault="00796036" w:rsidP="00A76A47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>Сроки реализации подпрограммы – 2019-2021 годы.</w:t>
      </w:r>
    </w:p>
    <w:p w:rsidR="00796036" w:rsidRPr="00B81891" w:rsidRDefault="00796036" w:rsidP="000A18B4">
      <w:pPr>
        <w:widowControl w:val="0"/>
        <w:suppressAutoHyphens/>
        <w:autoSpaceDE w:val="0"/>
        <w:autoSpaceDN w:val="0"/>
        <w:jc w:val="center"/>
        <w:outlineLvl w:val="2"/>
        <w:rPr>
          <w:rFonts w:eastAsia="Times New Roman"/>
          <w:b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lastRenderedPageBreak/>
        <w:t>4. Система мероприятий подпрограммы</w:t>
      </w:r>
    </w:p>
    <w:p w:rsidR="00796036" w:rsidRPr="00B81891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796036" w:rsidRPr="00B81891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Подпрограммой </w:t>
      </w:r>
      <w:r w:rsidR="00B60C59" w:rsidRPr="00B81891">
        <w:rPr>
          <w:rFonts w:eastAsia="Times New Roman"/>
          <w:sz w:val="28"/>
          <w:szCs w:val="28"/>
        </w:rPr>
        <w:t>предусматривается реализация</w:t>
      </w:r>
      <w:r w:rsidR="00405C1E" w:rsidRPr="00B81891">
        <w:rPr>
          <w:rFonts w:eastAsia="Times New Roman"/>
          <w:sz w:val="28"/>
          <w:szCs w:val="28"/>
        </w:rPr>
        <w:t xml:space="preserve"> основно</w:t>
      </w:r>
      <w:r w:rsidR="00B60C59" w:rsidRPr="00B81891">
        <w:rPr>
          <w:rFonts w:eastAsia="Times New Roman"/>
          <w:sz w:val="28"/>
          <w:szCs w:val="28"/>
        </w:rPr>
        <w:t>го</w:t>
      </w:r>
      <w:r w:rsidR="00405C1E" w:rsidRPr="00B81891">
        <w:rPr>
          <w:rFonts w:eastAsia="Times New Roman"/>
          <w:sz w:val="28"/>
          <w:szCs w:val="28"/>
        </w:rPr>
        <w:t xml:space="preserve"> мероприяти</w:t>
      </w:r>
      <w:r w:rsidR="00B60C59" w:rsidRPr="00B81891">
        <w:rPr>
          <w:rFonts w:eastAsia="Times New Roman"/>
          <w:sz w:val="28"/>
          <w:szCs w:val="28"/>
        </w:rPr>
        <w:t>я</w:t>
      </w:r>
      <w:r w:rsidR="00405C1E" w:rsidRPr="00B81891">
        <w:rPr>
          <w:rFonts w:eastAsia="Times New Roman"/>
          <w:sz w:val="28"/>
          <w:szCs w:val="28"/>
        </w:rPr>
        <w:t xml:space="preserve"> «Обеспечение деятельности государственного заказчика и соисполнителей государственной программы»</w:t>
      </w:r>
      <w:r w:rsidRPr="00B81891">
        <w:rPr>
          <w:rFonts w:eastAsia="Times New Roman"/>
          <w:sz w:val="28"/>
          <w:szCs w:val="28"/>
        </w:rPr>
        <w:t>.</w:t>
      </w:r>
    </w:p>
    <w:p w:rsidR="00796036" w:rsidRPr="0097003E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97003E">
        <w:rPr>
          <w:rFonts w:eastAsia="Times New Roman"/>
          <w:spacing w:val="-4"/>
          <w:sz w:val="28"/>
          <w:szCs w:val="28"/>
        </w:rPr>
        <w:t>Перечень мероприятий с указанием источников и сроков финанс</w:t>
      </w:r>
      <w:r w:rsidR="002F55C5" w:rsidRPr="0097003E">
        <w:rPr>
          <w:rFonts w:eastAsia="Times New Roman"/>
          <w:spacing w:val="-4"/>
          <w:sz w:val="28"/>
          <w:szCs w:val="28"/>
        </w:rPr>
        <w:t xml:space="preserve">ового обеспечения </w:t>
      </w:r>
      <w:r w:rsidRPr="0097003E">
        <w:rPr>
          <w:rFonts w:eastAsia="Times New Roman"/>
          <w:spacing w:val="-4"/>
          <w:sz w:val="28"/>
          <w:szCs w:val="28"/>
        </w:rPr>
        <w:t>подпрограммы представлен в приложениях № 3</w:t>
      </w:r>
      <w:r w:rsidRPr="0097003E">
        <w:rPr>
          <w:rFonts w:eastAsia="Times New Roman"/>
          <w:spacing w:val="-4"/>
          <w:sz w:val="28"/>
          <w:szCs w:val="28"/>
          <w:vertAlign w:val="superscript"/>
        </w:rPr>
        <w:t>3</w:t>
      </w:r>
      <w:r w:rsidRPr="0097003E">
        <w:rPr>
          <w:rFonts w:eastAsia="Times New Roman"/>
          <w:spacing w:val="-4"/>
          <w:sz w:val="28"/>
          <w:szCs w:val="28"/>
        </w:rPr>
        <w:t>-3</w:t>
      </w:r>
      <w:r w:rsidRPr="0097003E">
        <w:rPr>
          <w:rFonts w:eastAsia="Times New Roman"/>
          <w:spacing w:val="-4"/>
          <w:sz w:val="28"/>
          <w:szCs w:val="28"/>
          <w:vertAlign w:val="superscript"/>
        </w:rPr>
        <w:t>5</w:t>
      </w:r>
      <w:r w:rsidRPr="0097003E">
        <w:rPr>
          <w:rFonts w:eastAsia="Times New Roman"/>
          <w:spacing w:val="-4"/>
          <w:sz w:val="28"/>
          <w:szCs w:val="28"/>
        </w:rPr>
        <w:t xml:space="preserve"> </w:t>
      </w:r>
      <w:r w:rsidR="0097003E">
        <w:rPr>
          <w:rFonts w:eastAsia="Times New Roman"/>
          <w:spacing w:val="-4"/>
          <w:sz w:val="28"/>
          <w:szCs w:val="28"/>
        </w:rPr>
        <w:br/>
      </w:r>
      <w:r w:rsidRPr="0097003E">
        <w:rPr>
          <w:rFonts w:eastAsia="Times New Roman"/>
          <w:spacing w:val="-4"/>
          <w:sz w:val="28"/>
          <w:szCs w:val="28"/>
        </w:rPr>
        <w:t>к государственной программе.</w:t>
      </w:r>
    </w:p>
    <w:p w:rsidR="00796036" w:rsidRPr="00B81891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796036" w:rsidRDefault="00796036" w:rsidP="000A18B4">
      <w:pPr>
        <w:widowControl w:val="0"/>
        <w:suppressAutoHyphens/>
        <w:autoSpaceDE w:val="0"/>
        <w:autoSpaceDN w:val="0"/>
        <w:jc w:val="center"/>
        <w:outlineLvl w:val="2"/>
        <w:rPr>
          <w:rFonts w:eastAsia="Times New Roman"/>
          <w:b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t>5. Ресурсное обеспечение подпрограммы</w:t>
      </w:r>
    </w:p>
    <w:p w:rsidR="005821E7" w:rsidRPr="00B81891" w:rsidRDefault="005821E7" w:rsidP="000A18B4">
      <w:pPr>
        <w:widowControl w:val="0"/>
        <w:suppressAutoHyphens/>
        <w:autoSpaceDE w:val="0"/>
        <w:autoSpaceDN w:val="0"/>
        <w:jc w:val="center"/>
        <w:outlineLvl w:val="2"/>
        <w:rPr>
          <w:rFonts w:eastAsia="Times New Roman"/>
          <w:b/>
          <w:sz w:val="28"/>
          <w:szCs w:val="28"/>
        </w:rPr>
      </w:pPr>
    </w:p>
    <w:p w:rsidR="00CE6173" w:rsidRDefault="00CE6173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инансовое обеспечение реализации подпрограммы осуществляется </w:t>
      </w:r>
      <w:r w:rsidR="00D17C3A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за счёт бюджетных ассигнований областного бюджета Ульяновской области.</w:t>
      </w:r>
    </w:p>
    <w:p w:rsidR="00796036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Объём </w:t>
      </w:r>
      <w:r w:rsidR="00CE6173" w:rsidRPr="00CE6173">
        <w:rPr>
          <w:rFonts w:eastAsia="Times New Roman"/>
          <w:sz w:val="28"/>
          <w:szCs w:val="28"/>
        </w:rPr>
        <w:t>бюджетных ассигнований областного бюджета Ульяновской области</w:t>
      </w:r>
      <w:r w:rsidR="00CE6173">
        <w:rPr>
          <w:rFonts w:eastAsia="Times New Roman"/>
          <w:sz w:val="28"/>
          <w:szCs w:val="28"/>
        </w:rPr>
        <w:t xml:space="preserve"> на финансовое обеспечение реализации подпрограммы указан </w:t>
      </w:r>
      <w:r w:rsidR="0097003E">
        <w:rPr>
          <w:rFonts w:eastAsia="Times New Roman"/>
          <w:sz w:val="28"/>
          <w:szCs w:val="28"/>
        </w:rPr>
        <w:br/>
      </w:r>
      <w:r w:rsidRPr="00B81891">
        <w:rPr>
          <w:rFonts w:eastAsia="Times New Roman"/>
          <w:sz w:val="28"/>
          <w:szCs w:val="28"/>
        </w:rPr>
        <w:t>в приложениях № 3</w:t>
      </w:r>
      <w:r w:rsidRPr="00B81891">
        <w:rPr>
          <w:rFonts w:eastAsia="Times New Roman"/>
          <w:sz w:val="28"/>
          <w:szCs w:val="28"/>
          <w:vertAlign w:val="superscript"/>
        </w:rPr>
        <w:t>3</w:t>
      </w:r>
      <w:r w:rsidRPr="00B81891">
        <w:rPr>
          <w:rFonts w:eastAsia="Times New Roman"/>
          <w:sz w:val="28"/>
          <w:szCs w:val="28"/>
        </w:rPr>
        <w:t>-3</w:t>
      </w:r>
      <w:r w:rsidRPr="00B81891">
        <w:rPr>
          <w:rFonts w:eastAsia="Times New Roman"/>
          <w:sz w:val="28"/>
          <w:szCs w:val="28"/>
          <w:vertAlign w:val="superscript"/>
        </w:rPr>
        <w:t>5</w:t>
      </w:r>
      <w:r w:rsidRPr="00B81891">
        <w:rPr>
          <w:rFonts w:eastAsia="Times New Roman"/>
          <w:sz w:val="28"/>
          <w:szCs w:val="28"/>
        </w:rPr>
        <w:t xml:space="preserve"> к государственной программе.</w:t>
      </w:r>
    </w:p>
    <w:p w:rsidR="00CE6173" w:rsidRPr="00B81891" w:rsidRDefault="00CE6173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CE6173">
        <w:rPr>
          <w:rFonts w:eastAsia="Times New Roman"/>
          <w:sz w:val="28"/>
          <w:szCs w:val="28"/>
        </w:rPr>
        <w:t>Объём бюджетных ассигнований областного бюджета Ульяновской области</w:t>
      </w:r>
      <w:r w:rsidRPr="00CE6173">
        <w:t xml:space="preserve"> </w:t>
      </w:r>
      <w:r w:rsidRPr="00CE6173">
        <w:rPr>
          <w:rFonts w:eastAsia="Times New Roman"/>
          <w:sz w:val="28"/>
          <w:szCs w:val="28"/>
        </w:rPr>
        <w:t>на финансовое обеспечение реализации подпрограммы</w:t>
      </w:r>
      <w:r>
        <w:rPr>
          <w:rFonts w:eastAsia="Times New Roman"/>
          <w:sz w:val="28"/>
          <w:szCs w:val="28"/>
        </w:rPr>
        <w:t xml:space="preserve"> утверждается законом Ульяновской области об областном бюджете Ульяновской области </w:t>
      </w:r>
      <w:r w:rsidR="0097003E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на соответ</w:t>
      </w:r>
      <w:r w:rsidR="00D17C3A">
        <w:rPr>
          <w:rFonts w:eastAsia="Times New Roman"/>
          <w:sz w:val="28"/>
          <w:szCs w:val="28"/>
        </w:rPr>
        <w:t>ствующий</w:t>
      </w:r>
      <w:r>
        <w:rPr>
          <w:rFonts w:eastAsia="Times New Roman"/>
          <w:sz w:val="28"/>
          <w:szCs w:val="28"/>
        </w:rPr>
        <w:t xml:space="preserve"> финансовый год и плановый период.</w:t>
      </w:r>
    </w:p>
    <w:p w:rsidR="00796036" w:rsidRPr="00B81891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796036" w:rsidRPr="00B81891" w:rsidRDefault="00796036" w:rsidP="000A18B4">
      <w:pPr>
        <w:widowControl w:val="0"/>
        <w:suppressAutoHyphens/>
        <w:autoSpaceDE w:val="0"/>
        <w:autoSpaceDN w:val="0"/>
        <w:jc w:val="center"/>
        <w:outlineLvl w:val="2"/>
        <w:rPr>
          <w:rFonts w:eastAsia="Times New Roman"/>
          <w:b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t xml:space="preserve">6. </w:t>
      </w:r>
      <w:r w:rsidR="000A317B" w:rsidRPr="00B81891">
        <w:rPr>
          <w:rFonts w:eastAsia="Times New Roman"/>
          <w:b/>
          <w:sz w:val="28"/>
          <w:szCs w:val="28"/>
        </w:rPr>
        <w:t>Ожидаемый эффект от реализации мероприятий подпрограммы</w:t>
      </w:r>
    </w:p>
    <w:p w:rsidR="00796036" w:rsidRPr="00B81891" w:rsidRDefault="00796036" w:rsidP="000A18B4">
      <w:pPr>
        <w:widowControl w:val="0"/>
        <w:suppressAutoHyphens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796036" w:rsidRPr="00B81891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Ожидаемым эффектом от реализации </w:t>
      </w:r>
      <w:r w:rsidR="003C01C4" w:rsidRPr="00B81891">
        <w:rPr>
          <w:rFonts w:eastAsia="Times New Roman"/>
          <w:sz w:val="28"/>
          <w:szCs w:val="28"/>
        </w:rPr>
        <w:t xml:space="preserve">мероприятий </w:t>
      </w:r>
      <w:r w:rsidRPr="00B81891">
        <w:rPr>
          <w:rFonts w:eastAsia="Times New Roman"/>
          <w:sz w:val="28"/>
          <w:szCs w:val="28"/>
        </w:rPr>
        <w:t xml:space="preserve">подпрограммы является </w:t>
      </w:r>
      <w:r w:rsidR="003C01C4" w:rsidRPr="00B81891">
        <w:rPr>
          <w:rFonts w:eastAsia="Times New Roman"/>
          <w:sz w:val="28"/>
          <w:szCs w:val="28"/>
        </w:rPr>
        <w:t>достижение прогнозных значений целевых индикаторов государственной программы</w:t>
      </w:r>
      <w:r w:rsidRPr="00B81891">
        <w:rPr>
          <w:rFonts w:eastAsia="Times New Roman"/>
          <w:sz w:val="28"/>
          <w:szCs w:val="28"/>
        </w:rPr>
        <w:t>.</w:t>
      </w:r>
    </w:p>
    <w:p w:rsidR="00796036" w:rsidRPr="00B81891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>Количественн</w:t>
      </w:r>
      <w:r w:rsidR="00F75830" w:rsidRPr="00B81891">
        <w:rPr>
          <w:rFonts w:eastAsia="Times New Roman"/>
          <w:sz w:val="28"/>
          <w:szCs w:val="28"/>
        </w:rPr>
        <w:t>ое значение</w:t>
      </w:r>
      <w:r w:rsidRPr="00B81891">
        <w:rPr>
          <w:rFonts w:eastAsia="Times New Roman"/>
          <w:sz w:val="28"/>
          <w:szCs w:val="28"/>
        </w:rPr>
        <w:t xml:space="preserve"> показател</w:t>
      </w:r>
      <w:r w:rsidR="00F75830" w:rsidRPr="00B81891">
        <w:rPr>
          <w:rFonts w:eastAsia="Times New Roman"/>
          <w:sz w:val="28"/>
          <w:szCs w:val="28"/>
        </w:rPr>
        <w:t>я</w:t>
      </w:r>
      <w:r w:rsidRPr="00B81891">
        <w:rPr>
          <w:rFonts w:eastAsia="Times New Roman"/>
          <w:sz w:val="28"/>
          <w:szCs w:val="28"/>
        </w:rPr>
        <w:t xml:space="preserve"> ожидаемого эффекта от реализации </w:t>
      </w:r>
      <w:r w:rsidR="00212AF7" w:rsidRPr="00B81891">
        <w:rPr>
          <w:rFonts w:eastAsia="Times New Roman"/>
          <w:sz w:val="28"/>
          <w:szCs w:val="28"/>
        </w:rPr>
        <w:t xml:space="preserve">мероприятий подпрограммы </w:t>
      </w:r>
      <w:r w:rsidR="009B0620" w:rsidRPr="00B81891">
        <w:rPr>
          <w:rFonts w:eastAsia="Times New Roman"/>
          <w:sz w:val="28"/>
          <w:szCs w:val="28"/>
        </w:rPr>
        <w:t>приведено</w:t>
      </w:r>
      <w:r w:rsidRPr="00B81891">
        <w:rPr>
          <w:rFonts w:eastAsia="Times New Roman"/>
          <w:sz w:val="28"/>
          <w:szCs w:val="28"/>
        </w:rPr>
        <w:t xml:space="preserve"> в приложении № 4 к государственной программе.</w:t>
      </w:r>
    </w:p>
    <w:p w:rsidR="00E0593A" w:rsidRDefault="00E0593A" w:rsidP="000A18B4">
      <w:pPr>
        <w:widowControl w:val="0"/>
        <w:suppressAutoHyphens/>
        <w:autoSpaceDE w:val="0"/>
        <w:autoSpaceDN w:val="0"/>
        <w:jc w:val="center"/>
        <w:outlineLvl w:val="2"/>
        <w:rPr>
          <w:rFonts w:eastAsia="Times New Roman"/>
          <w:b/>
          <w:sz w:val="28"/>
          <w:szCs w:val="28"/>
        </w:rPr>
      </w:pPr>
    </w:p>
    <w:p w:rsidR="00796036" w:rsidRDefault="00796036" w:rsidP="000A18B4">
      <w:pPr>
        <w:widowControl w:val="0"/>
        <w:suppressAutoHyphens/>
        <w:autoSpaceDE w:val="0"/>
        <w:autoSpaceDN w:val="0"/>
        <w:jc w:val="center"/>
        <w:outlineLvl w:val="2"/>
        <w:rPr>
          <w:rFonts w:eastAsia="Times New Roman"/>
          <w:b/>
          <w:sz w:val="28"/>
          <w:szCs w:val="28"/>
        </w:rPr>
      </w:pPr>
      <w:r w:rsidRPr="00B81891">
        <w:rPr>
          <w:rFonts w:eastAsia="Times New Roman"/>
          <w:b/>
          <w:sz w:val="28"/>
          <w:szCs w:val="28"/>
        </w:rPr>
        <w:t>7. Организация управления подпрограмм</w:t>
      </w:r>
      <w:r w:rsidR="000A317B" w:rsidRPr="00B81891">
        <w:rPr>
          <w:rFonts w:eastAsia="Times New Roman"/>
          <w:b/>
          <w:sz w:val="28"/>
          <w:szCs w:val="28"/>
        </w:rPr>
        <w:t>ой</w:t>
      </w:r>
    </w:p>
    <w:p w:rsidR="005821E7" w:rsidRPr="00B81891" w:rsidRDefault="005821E7" w:rsidP="000A18B4">
      <w:pPr>
        <w:widowControl w:val="0"/>
        <w:suppressAutoHyphens/>
        <w:autoSpaceDE w:val="0"/>
        <w:autoSpaceDN w:val="0"/>
        <w:jc w:val="center"/>
        <w:outlineLvl w:val="2"/>
        <w:rPr>
          <w:rFonts w:eastAsia="Times New Roman"/>
          <w:b/>
          <w:sz w:val="28"/>
          <w:szCs w:val="28"/>
        </w:rPr>
      </w:pPr>
    </w:p>
    <w:p w:rsidR="00796036" w:rsidRPr="00B81891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Организацию исполнения мероприятий подпрограммы, текущее управление подпрограммой и </w:t>
      </w:r>
      <w:proofErr w:type="gramStart"/>
      <w:r w:rsidRPr="00B81891">
        <w:rPr>
          <w:rFonts w:eastAsia="Times New Roman"/>
          <w:sz w:val="28"/>
          <w:szCs w:val="28"/>
        </w:rPr>
        <w:t>контроль за</w:t>
      </w:r>
      <w:proofErr w:type="gramEnd"/>
      <w:r w:rsidRPr="00B81891">
        <w:rPr>
          <w:rFonts w:eastAsia="Times New Roman"/>
          <w:sz w:val="28"/>
          <w:szCs w:val="28"/>
        </w:rPr>
        <w:t xml:space="preserve"> ходом её реализации  осуществляет Министерство. </w:t>
      </w:r>
    </w:p>
    <w:p w:rsidR="00796036" w:rsidRPr="00B81891" w:rsidRDefault="00796036" w:rsidP="000A18B4">
      <w:pPr>
        <w:widowControl w:val="0"/>
        <w:suppressAutoHyphens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rFonts w:eastAsia="Times New Roman"/>
          <w:sz w:val="28"/>
          <w:szCs w:val="28"/>
        </w:rPr>
        <w:t xml:space="preserve">Отчёт о ходе реализации и оценке эффективности реализации подпрограммы представляется в соответствии </w:t>
      </w:r>
      <w:r w:rsidR="00DA4DDB" w:rsidRPr="00B81891">
        <w:rPr>
          <w:rFonts w:eastAsia="Times New Roman"/>
          <w:sz w:val="28"/>
          <w:szCs w:val="28"/>
        </w:rPr>
        <w:t xml:space="preserve">с </w:t>
      </w:r>
      <w:r w:rsidR="00DA4DDB" w:rsidRPr="00B81891">
        <w:rPr>
          <w:sz w:val="28"/>
          <w:szCs w:val="28"/>
        </w:rPr>
        <w:t>постановлением Правительства Ульяновской области от 05.08.2013 № 351-</w:t>
      </w:r>
      <w:r w:rsidR="00CD0BC6" w:rsidRPr="00B81891">
        <w:rPr>
          <w:sz w:val="28"/>
          <w:szCs w:val="28"/>
        </w:rPr>
        <w:t>П</w:t>
      </w:r>
      <w:r w:rsidR="00DA4DDB" w:rsidRPr="00B81891">
        <w:rPr>
          <w:sz w:val="28"/>
          <w:szCs w:val="28"/>
        </w:rPr>
        <w:t xml:space="preserve"> </w:t>
      </w:r>
      <w:r w:rsidR="00CD0BC6" w:rsidRPr="00B81891">
        <w:rPr>
          <w:sz w:val="28"/>
          <w:szCs w:val="28"/>
        </w:rPr>
        <w:t>«О</w:t>
      </w:r>
      <w:r w:rsidR="00DA4DDB" w:rsidRPr="00B81891">
        <w:rPr>
          <w:sz w:val="28"/>
          <w:szCs w:val="28"/>
        </w:rPr>
        <w:t xml:space="preserve">б утверждении </w:t>
      </w:r>
      <w:r w:rsidR="0097003E">
        <w:rPr>
          <w:sz w:val="28"/>
          <w:szCs w:val="28"/>
        </w:rPr>
        <w:t>П</w:t>
      </w:r>
      <w:r w:rsidR="00DA4DDB" w:rsidRPr="00B81891">
        <w:rPr>
          <w:sz w:val="28"/>
          <w:szCs w:val="28"/>
        </w:rPr>
        <w:t>орядка разработки, реализации и оценки эффективности госу</w:t>
      </w:r>
      <w:r w:rsidR="00CD0BC6" w:rsidRPr="00B81891">
        <w:rPr>
          <w:sz w:val="28"/>
          <w:szCs w:val="28"/>
        </w:rPr>
        <w:t>дарственных программ У</w:t>
      </w:r>
      <w:r w:rsidR="00DA4DDB" w:rsidRPr="00B81891">
        <w:rPr>
          <w:sz w:val="28"/>
          <w:szCs w:val="28"/>
        </w:rPr>
        <w:t>льяновской области</w:t>
      </w:r>
      <w:r w:rsidR="00CD0BC6" w:rsidRPr="00B81891">
        <w:rPr>
          <w:sz w:val="28"/>
          <w:szCs w:val="28"/>
        </w:rPr>
        <w:t>»</w:t>
      </w:r>
      <w:proofErr w:type="gramStart"/>
      <w:r w:rsidR="00CD0BC6" w:rsidRPr="00B81891">
        <w:rPr>
          <w:sz w:val="28"/>
          <w:szCs w:val="28"/>
        </w:rPr>
        <w:t>.»</w:t>
      </w:r>
      <w:proofErr w:type="gramEnd"/>
      <w:r w:rsidR="00CD0BC6" w:rsidRPr="00B81891">
        <w:rPr>
          <w:sz w:val="28"/>
          <w:szCs w:val="28"/>
        </w:rPr>
        <w:t>.</w:t>
      </w:r>
    </w:p>
    <w:p w:rsidR="00190408" w:rsidRPr="00B81891" w:rsidRDefault="001D3898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2. </w:t>
      </w:r>
      <w:r w:rsidR="00D80DF0" w:rsidRPr="00B81891">
        <w:rPr>
          <w:sz w:val="28"/>
          <w:szCs w:val="28"/>
        </w:rPr>
        <w:t xml:space="preserve"> </w:t>
      </w:r>
      <w:r w:rsidR="00190408" w:rsidRPr="00B81891">
        <w:rPr>
          <w:sz w:val="28"/>
          <w:szCs w:val="28"/>
        </w:rPr>
        <w:t xml:space="preserve">В </w:t>
      </w:r>
      <w:r w:rsidR="007F58C2" w:rsidRPr="00B81891">
        <w:rPr>
          <w:sz w:val="28"/>
          <w:szCs w:val="28"/>
        </w:rPr>
        <w:t>п</w:t>
      </w:r>
      <w:r w:rsidR="00190408" w:rsidRPr="00B81891">
        <w:rPr>
          <w:sz w:val="28"/>
          <w:szCs w:val="28"/>
        </w:rPr>
        <w:t>риложении</w:t>
      </w:r>
      <w:r w:rsidRPr="00B81891">
        <w:rPr>
          <w:sz w:val="28"/>
          <w:szCs w:val="28"/>
        </w:rPr>
        <w:t xml:space="preserve"> № 1</w:t>
      </w:r>
      <w:r w:rsidR="00190408" w:rsidRPr="00B81891">
        <w:rPr>
          <w:sz w:val="28"/>
          <w:szCs w:val="28"/>
        </w:rPr>
        <w:t>:</w:t>
      </w:r>
    </w:p>
    <w:p w:rsidR="0097270E" w:rsidRPr="00B81891" w:rsidRDefault="00190408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)</w:t>
      </w:r>
      <w:r w:rsidR="0097270E" w:rsidRPr="00B81891">
        <w:rPr>
          <w:sz w:val="28"/>
          <w:szCs w:val="28"/>
        </w:rPr>
        <w:t xml:space="preserve"> </w:t>
      </w:r>
      <w:r w:rsidR="007F58C2" w:rsidRPr="00B81891">
        <w:rPr>
          <w:sz w:val="28"/>
          <w:szCs w:val="28"/>
        </w:rPr>
        <w:t>в</w:t>
      </w:r>
      <w:r w:rsidR="0097270E" w:rsidRPr="00B81891">
        <w:rPr>
          <w:sz w:val="28"/>
          <w:szCs w:val="28"/>
        </w:rPr>
        <w:t xml:space="preserve"> разделе </w:t>
      </w:r>
      <w:r w:rsidR="00B14D65" w:rsidRPr="00B81891">
        <w:rPr>
          <w:sz w:val="28"/>
          <w:szCs w:val="28"/>
        </w:rPr>
        <w:t>«</w:t>
      </w:r>
      <w:r w:rsidR="0097270E" w:rsidRPr="00B81891">
        <w:rPr>
          <w:sz w:val="28"/>
          <w:szCs w:val="28"/>
        </w:rPr>
        <w:t>Подпрограмма «Газификация населённых пунктов Ульяновской области»:</w:t>
      </w:r>
    </w:p>
    <w:p w:rsidR="0097270E" w:rsidRPr="00B81891" w:rsidRDefault="0097270E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а)</w:t>
      </w:r>
      <w:r w:rsidR="00CA502D" w:rsidRPr="00B81891">
        <w:rPr>
          <w:sz w:val="28"/>
          <w:szCs w:val="28"/>
        </w:rPr>
        <w:t xml:space="preserve"> </w:t>
      </w:r>
      <w:r w:rsidR="006043D3" w:rsidRPr="00B81891">
        <w:rPr>
          <w:sz w:val="28"/>
          <w:szCs w:val="28"/>
        </w:rPr>
        <w:t xml:space="preserve">в графе </w:t>
      </w:r>
      <w:r w:rsidRPr="00B81891">
        <w:rPr>
          <w:sz w:val="28"/>
          <w:szCs w:val="28"/>
        </w:rPr>
        <w:t>10 строки 1</w:t>
      </w:r>
      <w:r w:rsidR="006043D3" w:rsidRPr="00B81891">
        <w:rPr>
          <w:sz w:val="28"/>
          <w:szCs w:val="28"/>
        </w:rPr>
        <w:t xml:space="preserve"> цифры «</w:t>
      </w:r>
      <w:r w:rsidR="002F67F6" w:rsidRPr="00B81891">
        <w:rPr>
          <w:sz w:val="28"/>
          <w:szCs w:val="28"/>
        </w:rPr>
        <w:t>78</w:t>
      </w:r>
      <w:r w:rsidR="006043D3" w:rsidRPr="00B81891">
        <w:rPr>
          <w:sz w:val="28"/>
          <w:szCs w:val="28"/>
        </w:rPr>
        <w:t>» заменить цифрами «41»</w:t>
      </w:r>
      <w:r w:rsidRPr="00B81891">
        <w:rPr>
          <w:sz w:val="28"/>
          <w:szCs w:val="28"/>
        </w:rPr>
        <w:t>;</w:t>
      </w:r>
    </w:p>
    <w:p w:rsidR="00190408" w:rsidRPr="00B81891" w:rsidRDefault="0097270E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б) </w:t>
      </w:r>
      <w:r w:rsidR="00B14D65" w:rsidRPr="00B81891">
        <w:rPr>
          <w:sz w:val="28"/>
          <w:szCs w:val="28"/>
        </w:rPr>
        <w:t xml:space="preserve">в </w:t>
      </w:r>
      <w:r w:rsidRPr="00B81891">
        <w:rPr>
          <w:sz w:val="28"/>
          <w:szCs w:val="28"/>
        </w:rPr>
        <w:t>граф</w:t>
      </w:r>
      <w:r w:rsidR="00B14D65" w:rsidRPr="00B81891">
        <w:rPr>
          <w:sz w:val="28"/>
          <w:szCs w:val="28"/>
        </w:rPr>
        <w:t>е</w:t>
      </w:r>
      <w:r w:rsidRPr="00B81891">
        <w:rPr>
          <w:sz w:val="28"/>
          <w:szCs w:val="28"/>
        </w:rPr>
        <w:t xml:space="preserve"> 10 строки </w:t>
      </w:r>
      <w:r w:rsidR="00B14D65" w:rsidRPr="00B81891">
        <w:rPr>
          <w:sz w:val="28"/>
          <w:szCs w:val="28"/>
        </w:rPr>
        <w:t>2</w:t>
      </w:r>
      <w:r w:rsidR="006043D3" w:rsidRPr="00B81891">
        <w:rPr>
          <w:sz w:val="28"/>
          <w:szCs w:val="28"/>
        </w:rPr>
        <w:t xml:space="preserve"> </w:t>
      </w:r>
      <w:r w:rsidR="00B14D65" w:rsidRPr="00B81891">
        <w:rPr>
          <w:sz w:val="28"/>
          <w:szCs w:val="28"/>
        </w:rPr>
        <w:t xml:space="preserve">знак </w:t>
      </w:r>
      <w:proofErr w:type="gramStart"/>
      <w:r w:rsidR="00B14D65" w:rsidRPr="00B81891">
        <w:rPr>
          <w:sz w:val="28"/>
          <w:szCs w:val="28"/>
        </w:rPr>
        <w:t>«-</w:t>
      </w:r>
      <w:proofErr w:type="gramEnd"/>
      <w:r w:rsidR="00B14D65" w:rsidRPr="00B81891">
        <w:rPr>
          <w:sz w:val="28"/>
          <w:szCs w:val="28"/>
        </w:rPr>
        <w:t>»</w:t>
      </w:r>
      <w:r w:rsidR="006043D3" w:rsidRPr="00B81891">
        <w:rPr>
          <w:sz w:val="28"/>
          <w:szCs w:val="28"/>
        </w:rPr>
        <w:t xml:space="preserve"> </w:t>
      </w:r>
      <w:r w:rsidR="00B14D65" w:rsidRPr="00B81891">
        <w:rPr>
          <w:sz w:val="28"/>
          <w:szCs w:val="28"/>
        </w:rPr>
        <w:t xml:space="preserve">заменить </w:t>
      </w:r>
      <w:r w:rsidR="006043D3" w:rsidRPr="00B81891">
        <w:rPr>
          <w:sz w:val="28"/>
          <w:szCs w:val="28"/>
        </w:rPr>
        <w:t xml:space="preserve">цифрами «10»;  </w:t>
      </w:r>
    </w:p>
    <w:p w:rsidR="00796036" w:rsidRDefault="00190408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lastRenderedPageBreak/>
        <w:t>2)</w:t>
      </w:r>
      <w:r w:rsidR="001D3898" w:rsidRPr="00B81891">
        <w:rPr>
          <w:sz w:val="28"/>
          <w:szCs w:val="28"/>
        </w:rPr>
        <w:t xml:space="preserve"> </w:t>
      </w:r>
      <w:r w:rsidR="007F58C2" w:rsidRPr="00B81891">
        <w:rPr>
          <w:sz w:val="28"/>
          <w:szCs w:val="28"/>
        </w:rPr>
        <w:t>д</w:t>
      </w:r>
      <w:r w:rsidR="00A00280" w:rsidRPr="00B81891">
        <w:rPr>
          <w:sz w:val="28"/>
          <w:szCs w:val="28"/>
        </w:rPr>
        <w:t xml:space="preserve">ополнить </w:t>
      </w:r>
      <w:r w:rsidR="00DF32B7" w:rsidRPr="00B81891">
        <w:rPr>
          <w:sz w:val="28"/>
          <w:szCs w:val="28"/>
        </w:rPr>
        <w:t>разделом</w:t>
      </w:r>
      <w:r w:rsidR="00A00280" w:rsidRPr="00B81891">
        <w:rPr>
          <w:sz w:val="28"/>
          <w:szCs w:val="28"/>
        </w:rPr>
        <w:t xml:space="preserve"> </w:t>
      </w:r>
      <w:r w:rsidR="001D3898" w:rsidRPr="00B81891">
        <w:rPr>
          <w:sz w:val="28"/>
          <w:szCs w:val="28"/>
        </w:rPr>
        <w:t>следующего содержания:</w:t>
      </w:r>
    </w:p>
    <w:p w:rsidR="00E0593A" w:rsidRPr="00B81891" w:rsidRDefault="00E0593A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403FC0" w:rsidRPr="00B81891" w:rsidTr="00842949">
        <w:trPr>
          <w:trHeight w:val="3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FC0" w:rsidRPr="00B81891" w:rsidRDefault="00403FC0" w:rsidP="000A18B4">
            <w:pPr>
              <w:suppressAutoHyphens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0" w:rsidRPr="00B81891" w:rsidRDefault="00403FC0" w:rsidP="000A18B4">
            <w:pPr>
              <w:suppressAutoHyphens/>
              <w:jc w:val="center"/>
              <w:rPr>
                <w:rFonts w:eastAsia="Times New Roman"/>
                <w:b/>
              </w:rPr>
            </w:pPr>
            <w:r w:rsidRPr="00B81891">
              <w:rPr>
                <w:rFonts w:eastAsia="Times New Roman"/>
                <w:b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3FC0" w:rsidRPr="00B81891" w:rsidRDefault="00403FC0" w:rsidP="000A18B4">
            <w:pPr>
              <w:suppressAutoHyphens/>
              <w:jc w:val="center"/>
              <w:rPr>
                <w:rFonts w:eastAsia="Times New Roman"/>
              </w:rPr>
            </w:pPr>
          </w:p>
        </w:tc>
      </w:tr>
      <w:tr w:rsidR="00403FC0" w:rsidRPr="00B81891" w:rsidTr="0084294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FC0" w:rsidRPr="00B81891" w:rsidRDefault="00403FC0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03FC0" w:rsidRPr="00B81891" w:rsidRDefault="00403FC0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1.</w:t>
            </w:r>
          </w:p>
        </w:tc>
        <w:tc>
          <w:tcPr>
            <w:tcW w:w="3260" w:type="dxa"/>
          </w:tcPr>
          <w:p w:rsidR="00403FC0" w:rsidRPr="00FC7607" w:rsidRDefault="00A00280" w:rsidP="00FC7607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pacing w:val="-4"/>
              </w:rPr>
            </w:pPr>
            <w:bookmarkStart w:id="1" w:name="P1503"/>
            <w:bookmarkEnd w:id="1"/>
            <w:r w:rsidRPr="00FC7607">
              <w:rPr>
                <w:rFonts w:eastAsia="Times New Roman" w:cs="Calibri"/>
                <w:spacing w:val="-4"/>
              </w:rPr>
              <w:t xml:space="preserve">Степень достижения </w:t>
            </w:r>
            <w:proofErr w:type="spellStart"/>
            <w:r w:rsidRPr="00FC7607">
              <w:rPr>
                <w:rFonts w:eastAsia="Times New Roman" w:cs="Calibri"/>
                <w:spacing w:val="-4"/>
              </w:rPr>
              <w:t>плано</w:t>
            </w:r>
            <w:r w:rsidR="00FC7607">
              <w:rPr>
                <w:rFonts w:eastAsia="Times New Roman" w:cs="Calibri"/>
                <w:spacing w:val="-4"/>
              </w:rPr>
              <w:t>-</w:t>
            </w:r>
            <w:r w:rsidRPr="00FC7607">
              <w:rPr>
                <w:rFonts w:eastAsia="Times New Roman" w:cs="Calibri"/>
                <w:spacing w:val="-4"/>
              </w:rPr>
              <w:t>вых</w:t>
            </w:r>
            <w:proofErr w:type="spellEnd"/>
            <w:r w:rsidRPr="00FC7607">
              <w:rPr>
                <w:rFonts w:eastAsia="Times New Roman" w:cs="Calibri"/>
                <w:spacing w:val="-4"/>
              </w:rPr>
              <w:t xml:space="preserve"> значений целевых </w:t>
            </w:r>
            <w:proofErr w:type="spellStart"/>
            <w:r w:rsidRPr="00FC7607">
              <w:rPr>
                <w:rFonts w:eastAsia="Times New Roman" w:cs="Calibri"/>
                <w:spacing w:val="-4"/>
              </w:rPr>
              <w:t>инди</w:t>
            </w:r>
            <w:r w:rsidR="00FC7607">
              <w:rPr>
                <w:rFonts w:eastAsia="Times New Roman" w:cs="Calibri"/>
                <w:spacing w:val="-4"/>
              </w:rPr>
              <w:t>-</w:t>
            </w:r>
            <w:r w:rsidRPr="00FC7607">
              <w:rPr>
                <w:rFonts w:eastAsia="Times New Roman" w:cs="Calibri"/>
                <w:spacing w:val="-4"/>
              </w:rPr>
              <w:t>каторов</w:t>
            </w:r>
            <w:proofErr w:type="spellEnd"/>
            <w:r w:rsidRPr="00FC7607">
              <w:rPr>
                <w:rFonts w:eastAsia="Times New Roman" w:cs="Calibri"/>
                <w:spacing w:val="-4"/>
              </w:rPr>
              <w:t xml:space="preserve"> </w:t>
            </w:r>
            <w:proofErr w:type="gramStart"/>
            <w:r w:rsidRPr="00FC7607">
              <w:rPr>
                <w:rFonts w:eastAsia="Times New Roman" w:cs="Calibri"/>
                <w:spacing w:val="-4"/>
              </w:rPr>
              <w:t>государственной</w:t>
            </w:r>
            <w:proofErr w:type="gramEnd"/>
            <w:r w:rsidRPr="00FC7607">
              <w:rPr>
                <w:rFonts w:eastAsia="Times New Roman" w:cs="Calibri"/>
                <w:spacing w:val="-4"/>
              </w:rPr>
              <w:t xml:space="preserve"> про</w:t>
            </w:r>
            <w:r w:rsidR="00FC7607">
              <w:rPr>
                <w:rFonts w:eastAsia="Times New Roman" w:cs="Calibri"/>
                <w:spacing w:val="-4"/>
              </w:rPr>
              <w:t>-</w:t>
            </w:r>
            <w:r w:rsidRPr="00FC7607">
              <w:rPr>
                <w:rFonts w:eastAsia="Times New Roman" w:cs="Calibri"/>
                <w:spacing w:val="-4"/>
              </w:rPr>
              <w:t>граммы</w:t>
            </w:r>
          </w:p>
        </w:tc>
        <w:tc>
          <w:tcPr>
            <w:tcW w:w="567" w:type="dxa"/>
          </w:tcPr>
          <w:p w:rsidR="00403FC0" w:rsidRPr="00B81891" w:rsidRDefault="00F13909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%</w:t>
            </w:r>
          </w:p>
        </w:tc>
        <w:tc>
          <w:tcPr>
            <w:tcW w:w="567" w:type="dxa"/>
          </w:tcPr>
          <w:p w:rsidR="00403FC0" w:rsidRPr="00B81891" w:rsidRDefault="00403FC0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:rsidR="00403FC0" w:rsidRPr="00B81891" w:rsidRDefault="00403FC0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:rsidR="00403FC0" w:rsidRPr="00B81891" w:rsidRDefault="00403FC0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:rsidR="00403FC0" w:rsidRPr="00B81891" w:rsidRDefault="00403FC0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:rsidR="00403FC0" w:rsidRPr="00B81891" w:rsidRDefault="00403FC0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:rsidR="00403FC0" w:rsidRPr="00B81891" w:rsidRDefault="00403FC0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-</w:t>
            </w:r>
          </w:p>
        </w:tc>
        <w:tc>
          <w:tcPr>
            <w:tcW w:w="567" w:type="dxa"/>
          </w:tcPr>
          <w:p w:rsidR="00403FC0" w:rsidRPr="00B81891" w:rsidRDefault="00F13909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B8189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403FC0" w:rsidRPr="00B81891" w:rsidRDefault="00F13909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B8189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3FC0" w:rsidRPr="00B81891" w:rsidRDefault="00F13909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</w:rPr>
            </w:pPr>
            <w:r w:rsidRPr="00B8189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FC0" w:rsidRPr="00B81891" w:rsidRDefault="00403FC0" w:rsidP="000A18B4">
            <w:pPr>
              <w:widowControl w:val="0"/>
              <w:suppressAutoHyphens/>
              <w:autoSpaceDE w:val="0"/>
              <w:autoSpaceDN w:val="0"/>
              <w:ind w:hanging="69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».</w:t>
            </w:r>
          </w:p>
        </w:tc>
      </w:tr>
    </w:tbl>
    <w:p w:rsidR="00E0593A" w:rsidRDefault="00E0593A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1D3898" w:rsidRDefault="00403FC0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3. </w:t>
      </w:r>
      <w:r w:rsidR="00A00280" w:rsidRPr="00B81891">
        <w:rPr>
          <w:sz w:val="28"/>
          <w:szCs w:val="28"/>
        </w:rPr>
        <w:t xml:space="preserve">Приложение № 2 дополнить </w:t>
      </w:r>
      <w:r w:rsidR="00DF32B7" w:rsidRPr="00B81891">
        <w:rPr>
          <w:sz w:val="28"/>
          <w:szCs w:val="28"/>
        </w:rPr>
        <w:t>разделом</w:t>
      </w:r>
      <w:r w:rsidRPr="00B81891">
        <w:rPr>
          <w:sz w:val="28"/>
          <w:szCs w:val="28"/>
        </w:rPr>
        <w:t xml:space="preserve"> следующего содержания:</w:t>
      </w:r>
    </w:p>
    <w:p w:rsidR="00E0593A" w:rsidRPr="00B81891" w:rsidRDefault="00E0593A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99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268"/>
        <w:gridCol w:w="4394"/>
        <w:gridCol w:w="2268"/>
        <w:gridCol w:w="330"/>
      </w:tblGrid>
      <w:tr w:rsidR="009D5DCC" w:rsidRPr="00B81891" w:rsidTr="009377E4">
        <w:trPr>
          <w:trHeight w:val="5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DCC" w:rsidRPr="00B81891" w:rsidRDefault="009D5DCC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935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DCC" w:rsidRPr="00B81891" w:rsidRDefault="009D5DCC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b/>
                <w:szCs w:val="20"/>
              </w:rPr>
            </w:pPr>
            <w:r w:rsidRPr="00B81891">
              <w:rPr>
                <w:rFonts w:eastAsia="Times New Roman"/>
                <w:b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DCC" w:rsidRPr="00B81891" w:rsidRDefault="009D5DCC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</w:p>
        </w:tc>
      </w:tr>
      <w:tr w:rsidR="009D5DCC" w:rsidRPr="00B81891" w:rsidTr="00034DBA">
        <w:trPr>
          <w:trHeight w:val="38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DCC" w:rsidRPr="00B81891" w:rsidRDefault="009D5DCC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D5DCC" w:rsidRPr="00B81891" w:rsidRDefault="000D678D" w:rsidP="000A18B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Cs w:val="20"/>
              </w:rPr>
            </w:pPr>
            <w:r w:rsidRPr="00B81891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2268" w:type="dxa"/>
          </w:tcPr>
          <w:p w:rsidR="009D5DCC" w:rsidRPr="00B81891" w:rsidRDefault="00F13909" w:rsidP="000A18B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B81891">
              <w:rPr>
                <w:rFonts w:eastAsia="Times New Roman"/>
              </w:rPr>
              <w:t xml:space="preserve">Степень </w:t>
            </w:r>
            <w:proofErr w:type="spellStart"/>
            <w:r w:rsidRPr="00B81891">
              <w:rPr>
                <w:rFonts w:eastAsia="Times New Roman"/>
              </w:rPr>
              <w:t>достиже</w:t>
            </w:r>
            <w:r w:rsidR="00FC7607">
              <w:rPr>
                <w:rFonts w:eastAsia="Times New Roman"/>
              </w:rPr>
              <w:t>-</w:t>
            </w:r>
            <w:r w:rsidRPr="00B81891">
              <w:rPr>
                <w:rFonts w:eastAsia="Times New Roman"/>
              </w:rPr>
              <w:t>ния</w:t>
            </w:r>
            <w:proofErr w:type="spellEnd"/>
            <w:r w:rsidRPr="00B81891">
              <w:rPr>
                <w:rFonts w:eastAsia="Times New Roman"/>
              </w:rPr>
              <w:t xml:space="preserve"> </w:t>
            </w:r>
            <w:proofErr w:type="gramStart"/>
            <w:r w:rsidRPr="00B81891">
              <w:rPr>
                <w:rFonts w:eastAsia="Times New Roman"/>
              </w:rPr>
              <w:t>плановых</w:t>
            </w:r>
            <w:proofErr w:type="gramEnd"/>
            <w:r w:rsidRPr="00B81891">
              <w:rPr>
                <w:rFonts w:eastAsia="Times New Roman"/>
              </w:rPr>
              <w:t xml:space="preserve"> </w:t>
            </w:r>
            <w:proofErr w:type="spellStart"/>
            <w:r w:rsidRPr="00B81891">
              <w:rPr>
                <w:rFonts w:eastAsia="Times New Roman"/>
              </w:rPr>
              <w:t>зна</w:t>
            </w:r>
            <w:r w:rsidR="00FC7607">
              <w:rPr>
                <w:rFonts w:eastAsia="Times New Roman"/>
              </w:rPr>
              <w:t>-</w:t>
            </w:r>
            <w:r w:rsidRPr="00B81891">
              <w:rPr>
                <w:rFonts w:eastAsia="Times New Roman"/>
              </w:rPr>
              <w:t>чений</w:t>
            </w:r>
            <w:proofErr w:type="spellEnd"/>
            <w:r w:rsidRPr="00B81891">
              <w:rPr>
                <w:rFonts w:eastAsia="Times New Roman"/>
              </w:rPr>
              <w:t xml:space="preserve"> целевых ин</w:t>
            </w:r>
            <w:r w:rsidR="00FC7607">
              <w:rPr>
                <w:rFonts w:eastAsia="Times New Roman"/>
              </w:rPr>
              <w:t>-</w:t>
            </w:r>
            <w:proofErr w:type="spellStart"/>
            <w:r w:rsidRPr="00B81891">
              <w:rPr>
                <w:rFonts w:eastAsia="Times New Roman"/>
              </w:rPr>
              <w:t>дикаторов</w:t>
            </w:r>
            <w:proofErr w:type="spellEnd"/>
            <w:r w:rsidRPr="00B81891">
              <w:rPr>
                <w:rFonts w:eastAsia="Times New Roman"/>
              </w:rPr>
              <w:t xml:space="preserve"> </w:t>
            </w:r>
            <w:proofErr w:type="spellStart"/>
            <w:r w:rsidRPr="00B81891">
              <w:rPr>
                <w:rFonts w:eastAsia="Times New Roman"/>
              </w:rPr>
              <w:t>госу</w:t>
            </w:r>
            <w:proofErr w:type="spellEnd"/>
            <w:r w:rsidR="00FC7607">
              <w:rPr>
                <w:rFonts w:eastAsia="Times New Roman"/>
              </w:rPr>
              <w:t>-</w:t>
            </w:r>
            <w:r w:rsidRPr="00B81891">
              <w:rPr>
                <w:rFonts w:eastAsia="Times New Roman"/>
              </w:rPr>
              <w:t>дарственной про</w:t>
            </w:r>
            <w:r w:rsidR="00FC7607">
              <w:rPr>
                <w:rFonts w:eastAsia="Times New Roman"/>
              </w:rPr>
              <w:t>-</w:t>
            </w:r>
            <w:r w:rsidRPr="00B81891">
              <w:rPr>
                <w:rFonts w:eastAsia="Times New Roman"/>
              </w:rPr>
              <w:t>граммы</w:t>
            </w:r>
          </w:p>
        </w:tc>
        <w:tc>
          <w:tcPr>
            <w:tcW w:w="4394" w:type="dxa"/>
          </w:tcPr>
          <w:p w:rsidR="000F5DBF" w:rsidRPr="00B81891" w:rsidRDefault="00CD0BC6" w:rsidP="000A18B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B81891">
              <w:rPr>
                <w:rFonts w:eastAsia="Times New Roman"/>
                <w:szCs w:val="20"/>
              </w:rPr>
              <w:t xml:space="preserve">Значение целевого индикатора рассчитывается </w:t>
            </w:r>
            <w:r w:rsidR="00E85801" w:rsidRPr="00B81891">
              <w:rPr>
                <w:rFonts w:eastAsia="Times New Roman"/>
                <w:szCs w:val="20"/>
              </w:rPr>
              <w:t>по форму</w:t>
            </w:r>
            <w:r w:rsidR="00575E29" w:rsidRPr="00B81891">
              <w:rPr>
                <w:rFonts w:eastAsia="Times New Roman"/>
                <w:szCs w:val="20"/>
              </w:rPr>
              <w:t>ле</w:t>
            </w:r>
            <w:r w:rsidR="00654615" w:rsidRPr="00B81891">
              <w:rPr>
                <w:rFonts w:eastAsia="Times New Roman"/>
                <w:szCs w:val="20"/>
              </w:rPr>
              <w:t>:</w:t>
            </w:r>
          </w:p>
          <w:tbl>
            <w:tblPr>
              <w:tblpPr w:leftFromText="180" w:rightFromText="180" w:vertAnchor="text" w:tblpXSpec="center" w:tblpY="1"/>
              <w:tblOverlap w:val="never"/>
              <w:tblW w:w="357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05"/>
              <w:gridCol w:w="2104"/>
              <w:gridCol w:w="970"/>
            </w:tblGrid>
            <w:tr w:rsidR="0087302E" w:rsidRPr="00B81891" w:rsidTr="00D33094">
              <w:trPr>
                <w:trHeight w:hRule="exact" w:val="397"/>
              </w:trPr>
              <w:tc>
                <w:tcPr>
                  <w:tcW w:w="505" w:type="dxa"/>
                  <w:vMerge w:val="restart"/>
                  <w:shd w:val="clear" w:color="auto" w:fill="auto"/>
                  <w:vAlign w:val="center"/>
                </w:tcPr>
                <w:p w:rsidR="0087302E" w:rsidRPr="00B81891" w:rsidRDefault="0087302E" w:rsidP="000A18B4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eastAsia="Times New Roman"/>
                    </w:rPr>
                  </w:pPr>
                  <w:r w:rsidRPr="00B81891">
                    <w:rPr>
                      <w:rFonts w:eastAsia="Times New Roman"/>
                    </w:rPr>
                    <w:t>С =</w:t>
                  </w:r>
                </w:p>
              </w:tc>
              <w:tc>
                <w:tcPr>
                  <w:tcW w:w="21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7302E" w:rsidRPr="00B81891" w:rsidRDefault="0087302E" w:rsidP="000A18B4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eastAsia="Times New Roman"/>
                    </w:rPr>
                  </w:pPr>
                  <w:r w:rsidRPr="00B81891">
                    <w:rPr>
                      <w:rFonts w:eastAsia="Times New Roman"/>
                      <w:sz w:val="26"/>
                      <w:szCs w:val="26"/>
                    </w:rPr>
                    <w:t>∑</w:t>
                  </w:r>
                  <w:r w:rsidRPr="00B81891">
                    <w:rPr>
                      <w:rFonts w:eastAsia="Times New Roman"/>
                      <w:sz w:val="32"/>
                      <w:szCs w:val="32"/>
                      <w:vertAlign w:val="subscript"/>
                      <w:lang w:val="en-US"/>
                    </w:rPr>
                    <w:t>n</w:t>
                  </w:r>
                  <w:r w:rsidRPr="00B81891">
                    <w:rPr>
                      <w:rFonts w:eastAsia="Times New Roman"/>
                    </w:rPr>
                    <w:t xml:space="preserve"> (Ф</w:t>
                  </w:r>
                  <w:proofErr w:type="gramStart"/>
                  <w:r w:rsidRPr="00B81891">
                    <w:rPr>
                      <w:rFonts w:eastAsia="Times New Roman"/>
                      <w:lang w:val="en-US"/>
                    </w:rPr>
                    <w:t>n</w:t>
                  </w:r>
                  <w:proofErr w:type="gramEnd"/>
                  <w:r w:rsidRPr="00B81891">
                    <w:rPr>
                      <w:rFonts w:eastAsia="Times New Roman"/>
                    </w:rPr>
                    <w:t>/П</w:t>
                  </w:r>
                  <w:r w:rsidRPr="00B81891">
                    <w:rPr>
                      <w:rFonts w:eastAsia="Times New Roman"/>
                      <w:lang w:val="en-US"/>
                    </w:rPr>
                    <w:t>n</w:t>
                  </w:r>
                  <w:r w:rsidRPr="00B81891">
                    <w:rPr>
                      <w:rFonts w:eastAsia="Times New Roman"/>
                    </w:rPr>
                    <w:t>*100%)</w:t>
                  </w:r>
                </w:p>
              </w:tc>
              <w:tc>
                <w:tcPr>
                  <w:tcW w:w="970" w:type="dxa"/>
                  <w:vMerge w:val="restart"/>
                  <w:shd w:val="clear" w:color="auto" w:fill="auto"/>
                  <w:vAlign w:val="center"/>
                </w:tcPr>
                <w:p w:rsidR="0087302E" w:rsidRPr="00B81891" w:rsidRDefault="0087302E" w:rsidP="000A18B4">
                  <w:pPr>
                    <w:widowControl w:val="0"/>
                    <w:suppressAutoHyphens/>
                    <w:autoSpaceDE w:val="0"/>
                    <w:autoSpaceDN w:val="0"/>
                    <w:rPr>
                      <w:rFonts w:eastAsia="Times New Roman"/>
                    </w:rPr>
                  </w:pPr>
                  <w:r w:rsidRPr="00B81891">
                    <w:rPr>
                      <w:rFonts w:eastAsia="Times New Roman"/>
                    </w:rPr>
                    <w:t>, где:</w:t>
                  </w:r>
                </w:p>
              </w:tc>
            </w:tr>
            <w:tr w:rsidR="0087302E" w:rsidRPr="00B81891" w:rsidTr="00D33094">
              <w:trPr>
                <w:trHeight w:hRule="exact" w:val="397"/>
              </w:trPr>
              <w:tc>
                <w:tcPr>
                  <w:tcW w:w="505" w:type="dxa"/>
                  <w:vMerge/>
                  <w:shd w:val="clear" w:color="auto" w:fill="auto"/>
                  <w:vAlign w:val="center"/>
                </w:tcPr>
                <w:p w:rsidR="0087302E" w:rsidRPr="00B81891" w:rsidRDefault="0087302E" w:rsidP="000A18B4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210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7302E" w:rsidRPr="00B81891" w:rsidRDefault="00975AC7" w:rsidP="000A18B4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eastAsia="Times New Roman"/>
                    </w:rPr>
                  </w:pPr>
                  <w:r w:rsidRPr="00B81891">
                    <w:rPr>
                      <w:rFonts w:eastAsia="Times New Roman"/>
                    </w:rPr>
                    <w:t>К</w:t>
                  </w:r>
                  <w:r w:rsidRPr="00B81891">
                    <w:rPr>
                      <w:rFonts w:eastAsia="Times New Roman"/>
                      <w:lang w:val="en-US"/>
                    </w:rPr>
                    <w:t>n</w:t>
                  </w:r>
                </w:p>
              </w:tc>
              <w:tc>
                <w:tcPr>
                  <w:tcW w:w="970" w:type="dxa"/>
                  <w:vMerge/>
                  <w:shd w:val="clear" w:color="auto" w:fill="auto"/>
                </w:tcPr>
                <w:p w:rsidR="0087302E" w:rsidRPr="00B81891" w:rsidRDefault="0087302E" w:rsidP="000A18B4">
                  <w:pPr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E85801" w:rsidRPr="00B81891" w:rsidRDefault="00E85801" w:rsidP="000A18B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</w:rPr>
            </w:pPr>
            <w:proofErr w:type="gramStart"/>
            <w:r w:rsidRPr="00B81891">
              <w:rPr>
                <w:rFonts w:eastAsia="Times New Roman"/>
              </w:rPr>
              <w:t>С</w:t>
            </w:r>
            <w:proofErr w:type="gramEnd"/>
            <w:r w:rsidRPr="00B81891">
              <w:rPr>
                <w:rFonts w:eastAsia="Times New Roman"/>
                <w:sz w:val="28"/>
                <w:szCs w:val="28"/>
              </w:rPr>
              <w:t xml:space="preserve"> – </w:t>
            </w:r>
            <w:r w:rsidRPr="00B81891">
              <w:rPr>
                <w:rFonts w:eastAsia="Times New Roman"/>
              </w:rPr>
              <w:t>степень достижения плановых значений целевых индикаторов государственной программы;</w:t>
            </w:r>
          </w:p>
          <w:p w:rsidR="00E85801" w:rsidRPr="00B81891" w:rsidRDefault="00EC090A" w:rsidP="000A18B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B81891">
              <w:rPr>
                <w:rFonts w:eastAsia="Times New Roman"/>
                <w:szCs w:val="20"/>
              </w:rPr>
              <w:t>Ф</w:t>
            </w:r>
            <w:proofErr w:type="gramStart"/>
            <w:r w:rsidRPr="00B81891">
              <w:rPr>
                <w:rFonts w:eastAsia="Times New Roman"/>
                <w:szCs w:val="20"/>
                <w:lang w:val="en-US"/>
              </w:rPr>
              <w:t>n</w:t>
            </w:r>
            <w:proofErr w:type="gramEnd"/>
            <w:r w:rsidRPr="00B81891">
              <w:rPr>
                <w:rFonts w:eastAsia="Times New Roman"/>
                <w:szCs w:val="20"/>
              </w:rPr>
              <w:t xml:space="preserve"> – фактическое значение </w:t>
            </w:r>
            <w:r w:rsidRPr="00B81891">
              <w:rPr>
                <w:rFonts w:eastAsia="Times New Roman"/>
                <w:szCs w:val="20"/>
                <w:lang w:val="en-US"/>
              </w:rPr>
              <w:t>n</w:t>
            </w:r>
            <w:r w:rsidRPr="00B81891">
              <w:rPr>
                <w:rFonts w:eastAsia="Times New Roman"/>
                <w:szCs w:val="20"/>
              </w:rPr>
              <w:t xml:space="preserve">-го </w:t>
            </w:r>
            <w:r w:rsidR="00E0593A" w:rsidRPr="00E0593A">
              <w:rPr>
                <w:rFonts w:eastAsia="Times New Roman"/>
                <w:szCs w:val="20"/>
              </w:rPr>
              <w:t>целе</w:t>
            </w:r>
            <w:r w:rsidR="00E0593A">
              <w:rPr>
                <w:rFonts w:eastAsia="Times New Roman"/>
                <w:szCs w:val="20"/>
              </w:rPr>
              <w:t>вого</w:t>
            </w:r>
            <w:r w:rsidR="00E0593A" w:rsidRPr="00E0593A">
              <w:rPr>
                <w:rFonts w:eastAsia="Times New Roman"/>
                <w:szCs w:val="20"/>
              </w:rPr>
              <w:t xml:space="preserve"> </w:t>
            </w:r>
            <w:r w:rsidRPr="00B81891">
              <w:rPr>
                <w:rFonts w:eastAsia="Times New Roman"/>
                <w:szCs w:val="20"/>
              </w:rPr>
              <w:t>индикатора</w:t>
            </w:r>
            <w:r w:rsidR="00F074C9" w:rsidRPr="00B81891">
              <w:rPr>
                <w:rFonts w:eastAsia="Times New Roman"/>
                <w:szCs w:val="20"/>
              </w:rPr>
              <w:t xml:space="preserve"> государственной программы</w:t>
            </w:r>
            <w:r w:rsidRPr="00B81891">
              <w:rPr>
                <w:rFonts w:eastAsia="Times New Roman"/>
                <w:szCs w:val="20"/>
              </w:rPr>
              <w:t>;</w:t>
            </w:r>
          </w:p>
          <w:p w:rsidR="00EC090A" w:rsidRPr="00B81891" w:rsidRDefault="00EC090A" w:rsidP="000A18B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proofErr w:type="spellStart"/>
            <w:r w:rsidRPr="00B81891">
              <w:rPr>
                <w:rFonts w:eastAsia="Times New Roman"/>
                <w:szCs w:val="20"/>
              </w:rPr>
              <w:t>П</w:t>
            </w:r>
            <w:proofErr w:type="gramStart"/>
            <w:r w:rsidRPr="00B81891">
              <w:rPr>
                <w:rFonts w:eastAsia="Times New Roman"/>
                <w:szCs w:val="20"/>
              </w:rPr>
              <w:t>n</w:t>
            </w:r>
            <w:proofErr w:type="spellEnd"/>
            <w:proofErr w:type="gramEnd"/>
            <w:r w:rsidRPr="00B81891">
              <w:rPr>
                <w:rFonts w:eastAsia="Times New Roman"/>
                <w:szCs w:val="20"/>
              </w:rPr>
              <w:t xml:space="preserve"> – плановое</w:t>
            </w:r>
            <w:r w:rsidR="00975AC7" w:rsidRPr="00B81891">
              <w:rPr>
                <w:rFonts w:eastAsia="Times New Roman"/>
                <w:szCs w:val="20"/>
              </w:rPr>
              <w:t xml:space="preserve"> значение n-</w:t>
            </w:r>
            <w:proofErr w:type="spellStart"/>
            <w:r w:rsidR="00975AC7" w:rsidRPr="00B81891">
              <w:rPr>
                <w:rFonts w:eastAsia="Times New Roman"/>
                <w:szCs w:val="20"/>
              </w:rPr>
              <w:t>го</w:t>
            </w:r>
            <w:proofErr w:type="spellEnd"/>
            <w:r w:rsidR="00975AC7" w:rsidRPr="00B81891">
              <w:rPr>
                <w:rFonts w:eastAsia="Times New Roman"/>
                <w:szCs w:val="20"/>
              </w:rPr>
              <w:t xml:space="preserve"> </w:t>
            </w:r>
            <w:r w:rsidR="00E0593A">
              <w:rPr>
                <w:rFonts w:eastAsia="Times New Roman"/>
                <w:szCs w:val="20"/>
              </w:rPr>
              <w:t>целевого</w:t>
            </w:r>
            <w:r w:rsidR="00E0593A" w:rsidRPr="00E0593A">
              <w:rPr>
                <w:rFonts w:eastAsia="Times New Roman"/>
                <w:szCs w:val="20"/>
              </w:rPr>
              <w:t xml:space="preserve"> </w:t>
            </w:r>
            <w:r w:rsidR="00975AC7" w:rsidRPr="00B81891">
              <w:rPr>
                <w:rFonts w:eastAsia="Times New Roman"/>
                <w:szCs w:val="20"/>
              </w:rPr>
              <w:t>ин</w:t>
            </w:r>
            <w:r w:rsidRPr="00B81891">
              <w:rPr>
                <w:rFonts w:eastAsia="Times New Roman"/>
                <w:szCs w:val="20"/>
              </w:rPr>
              <w:t>дикатора</w:t>
            </w:r>
            <w:r w:rsidR="00F074C9" w:rsidRPr="00B81891">
              <w:rPr>
                <w:rFonts w:eastAsia="Times New Roman"/>
                <w:szCs w:val="20"/>
              </w:rPr>
              <w:t xml:space="preserve"> государственной </w:t>
            </w:r>
            <w:proofErr w:type="spellStart"/>
            <w:r w:rsidR="00F074C9" w:rsidRPr="00B81891">
              <w:rPr>
                <w:rFonts w:eastAsia="Times New Roman"/>
                <w:szCs w:val="20"/>
              </w:rPr>
              <w:t>програм</w:t>
            </w:r>
            <w:proofErr w:type="spellEnd"/>
            <w:r w:rsidR="00FC7607">
              <w:rPr>
                <w:rFonts w:eastAsia="Times New Roman"/>
                <w:szCs w:val="20"/>
              </w:rPr>
              <w:t>-</w:t>
            </w:r>
            <w:r w:rsidR="00F074C9" w:rsidRPr="00B81891">
              <w:rPr>
                <w:rFonts w:eastAsia="Times New Roman"/>
                <w:szCs w:val="20"/>
              </w:rPr>
              <w:t>мы</w:t>
            </w:r>
            <w:r w:rsidRPr="00B81891">
              <w:rPr>
                <w:rFonts w:eastAsia="Times New Roman"/>
                <w:szCs w:val="20"/>
              </w:rPr>
              <w:t>;</w:t>
            </w:r>
          </w:p>
          <w:p w:rsidR="000908E3" w:rsidRPr="00B81891" w:rsidRDefault="00975AC7" w:rsidP="000A18B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B81891">
              <w:rPr>
                <w:rFonts w:eastAsia="Times New Roman"/>
                <w:szCs w:val="20"/>
              </w:rPr>
              <w:t>К</w:t>
            </w:r>
            <w:proofErr w:type="gramStart"/>
            <w:r w:rsidRPr="00B81891">
              <w:rPr>
                <w:rFonts w:eastAsia="Times New Roman"/>
                <w:szCs w:val="20"/>
                <w:lang w:val="en-US"/>
              </w:rPr>
              <w:t>n</w:t>
            </w:r>
            <w:proofErr w:type="gramEnd"/>
            <w:r w:rsidR="000908E3" w:rsidRPr="00B81891">
              <w:rPr>
                <w:rFonts w:eastAsia="Times New Roman"/>
                <w:szCs w:val="20"/>
              </w:rPr>
              <w:t xml:space="preserve"> – количество </w:t>
            </w:r>
            <w:r w:rsidR="00E0593A" w:rsidRPr="00E0593A">
              <w:rPr>
                <w:rFonts w:eastAsia="Times New Roman"/>
                <w:szCs w:val="20"/>
              </w:rPr>
              <w:t xml:space="preserve">целевых </w:t>
            </w:r>
            <w:r w:rsidR="000908E3" w:rsidRPr="00B81891">
              <w:rPr>
                <w:rFonts w:eastAsia="Times New Roman"/>
                <w:szCs w:val="20"/>
              </w:rPr>
              <w:t>индикаторов государственной программ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2BE3" w:rsidRPr="00B81891" w:rsidRDefault="00F73DEB" w:rsidP="000A18B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  <w:r w:rsidRPr="00B81891">
              <w:rPr>
                <w:rFonts w:eastAsia="Times New Roman"/>
                <w:szCs w:val="20"/>
              </w:rPr>
              <w:t xml:space="preserve">Отчётные данные </w:t>
            </w:r>
            <w:r w:rsidR="004F07C8" w:rsidRPr="00B81891">
              <w:rPr>
                <w:rFonts w:eastAsia="Times New Roman"/>
                <w:szCs w:val="20"/>
              </w:rPr>
              <w:br/>
            </w:r>
            <w:r w:rsidRPr="00B81891">
              <w:rPr>
                <w:rFonts w:eastAsia="Times New Roman"/>
                <w:szCs w:val="20"/>
              </w:rPr>
              <w:t>Министерства</w:t>
            </w:r>
            <w:r w:rsidR="00134F5B" w:rsidRPr="00B81891">
              <w:rPr>
                <w:rFonts w:eastAsia="Times New Roman"/>
                <w:szCs w:val="20"/>
              </w:rPr>
              <w:t xml:space="preserve"> </w:t>
            </w:r>
          </w:p>
          <w:p w:rsidR="001F2BE3" w:rsidRPr="00B81891" w:rsidRDefault="001F2BE3" w:rsidP="000A18B4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5DCC" w:rsidRPr="00B81891" w:rsidRDefault="009D5DCC" w:rsidP="000A18B4">
            <w:pPr>
              <w:widowControl w:val="0"/>
              <w:suppressAutoHyphens/>
              <w:autoSpaceDE w:val="0"/>
              <w:autoSpaceDN w:val="0"/>
              <w:ind w:left="-62" w:right="-61"/>
              <w:jc w:val="center"/>
              <w:rPr>
                <w:rFonts w:eastAsia="Times New Roman"/>
                <w:sz w:val="28"/>
                <w:szCs w:val="28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».</w:t>
            </w:r>
          </w:p>
        </w:tc>
      </w:tr>
    </w:tbl>
    <w:p w:rsidR="00E0593A" w:rsidRDefault="00E0593A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835CD8" w:rsidRPr="00B81891" w:rsidRDefault="009D5DCC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4. </w:t>
      </w:r>
      <w:r w:rsidR="00835CD8" w:rsidRPr="00B81891">
        <w:rPr>
          <w:sz w:val="28"/>
          <w:szCs w:val="28"/>
        </w:rPr>
        <w:t>В приложении</w:t>
      </w:r>
      <w:r w:rsidR="009824A1" w:rsidRPr="00B81891">
        <w:rPr>
          <w:sz w:val="28"/>
          <w:szCs w:val="28"/>
        </w:rPr>
        <w:t xml:space="preserve"> № 3</w:t>
      </w:r>
      <w:r w:rsidR="009824A1" w:rsidRPr="00B81891">
        <w:rPr>
          <w:sz w:val="28"/>
          <w:szCs w:val="28"/>
          <w:vertAlign w:val="superscript"/>
        </w:rPr>
        <w:t>3</w:t>
      </w:r>
      <w:r w:rsidR="00835CD8" w:rsidRPr="00B81891">
        <w:rPr>
          <w:sz w:val="28"/>
          <w:szCs w:val="28"/>
        </w:rPr>
        <w:t xml:space="preserve">: </w:t>
      </w:r>
    </w:p>
    <w:p w:rsidR="006043D3" w:rsidRPr="00B81891" w:rsidRDefault="006043D3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1) </w:t>
      </w:r>
      <w:r w:rsidR="0097003E">
        <w:rPr>
          <w:sz w:val="28"/>
          <w:szCs w:val="28"/>
        </w:rPr>
        <w:t>в разделе</w:t>
      </w:r>
      <w:r w:rsidR="006B34EC" w:rsidRPr="00B81891">
        <w:rPr>
          <w:sz w:val="28"/>
          <w:szCs w:val="28"/>
        </w:rPr>
        <w:t xml:space="preserve"> </w:t>
      </w:r>
      <w:r w:rsidR="00E20811" w:rsidRPr="00B81891">
        <w:rPr>
          <w:sz w:val="28"/>
          <w:szCs w:val="28"/>
        </w:rPr>
        <w:t>«</w:t>
      </w:r>
      <w:r w:rsidR="006B34EC" w:rsidRPr="00B81891">
        <w:rPr>
          <w:sz w:val="28"/>
          <w:szCs w:val="28"/>
        </w:rPr>
        <w:t>Подпрограмма «Газификация населённых пунктов Ульяновской области</w:t>
      </w:r>
      <w:r w:rsidR="004F00BB" w:rsidRPr="00B81891">
        <w:rPr>
          <w:sz w:val="28"/>
          <w:szCs w:val="28"/>
        </w:rPr>
        <w:t>»</w:t>
      </w:r>
      <w:r w:rsidR="006B34EC" w:rsidRPr="00B81891">
        <w:rPr>
          <w:sz w:val="28"/>
          <w:szCs w:val="28"/>
        </w:rPr>
        <w:t>:</w:t>
      </w:r>
    </w:p>
    <w:p w:rsidR="004F00BB" w:rsidRPr="00B81891" w:rsidRDefault="004F00BB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 xml:space="preserve">а) </w:t>
      </w:r>
      <w:r w:rsidR="00A005E4" w:rsidRPr="00B81891">
        <w:rPr>
          <w:sz w:val="28"/>
          <w:szCs w:val="28"/>
        </w:rPr>
        <w:t>строку 1.1 исключить;</w:t>
      </w:r>
    </w:p>
    <w:p w:rsidR="003A1E25" w:rsidRPr="00B81891" w:rsidRDefault="00A005E4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б</w:t>
      </w:r>
      <w:r w:rsidR="003A1E25" w:rsidRPr="00B81891">
        <w:rPr>
          <w:sz w:val="28"/>
          <w:szCs w:val="28"/>
        </w:rPr>
        <w:t>) в с</w:t>
      </w:r>
      <w:r w:rsidR="0096761E">
        <w:rPr>
          <w:sz w:val="28"/>
          <w:szCs w:val="28"/>
        </w:rPr>
        <w:t>т</w:t>
      </w:r>
      <w:r w:rsidR="003A1E25" w:rsidRPr="00B81891">
        <w:rPr>
          <w:sz w:val="28"/>
          <w:szCs w:val="28"/>
        </w:rPr>
        <w:t>роке</w:t>
      </w:r>
      <w:r w:rsidR="00805A26" w:rsidRPr="00B81891">
        <w:rPr>
          <w:sz w:val="28"/>
          <w:szCs w:val="28"/>
        </w:rPr>
        <w:t xml:space="preserve"> 1.2</w:t>
      </w:r>
      <w:r w:rsidR="003A1E25" w:rsidRPr="00B81891">
        <w:rPr>
          <w:sz w:val="28"/>
          <w:szCs w:val="28"/>
        </w:rPr>
        <w:t>:</w:t>
      </w:r>
    </w:p>
    <w:p w:rsidR="003A1E25" w:rsidRPr="00B81891" w:rsidRDefault="003A1E25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в графе 1 цифры «</w:t>
      </w:r>
      <w:r w:rsidR="00805A26" w:rsidRPr="00B81891">
        <w:rPr>
          <w:sz w:val="28"/>
          <w:szCs w:val="28"/>
        </w:rPr>
        <w:t>1.2.</w:t>
      </w:r>
      <w:r w:rsidRPr="00B81891">
        <w:rPr>
          <w:sz w:val="28"/>
          <w:szCs w:val="28"/>
        </w:rPr>
        <w:t>» заменить цифрами «</w:t>
      </w:r>
      <w:r w:rsidR="00805A26" w:rsidRPr="00B81891">
        <w:rPr>
          <w:sz w:val="28"/>
          <w:szCs w:val="28"/>
        </w:rPr>
        <w:t>1.1.</w:t>
      </w:r>
      <w:r w:rsidRPr="00B81891">
        <w:rPr>
          <w:sz w:val="28"/>
          <w:szCs w:val="28"/>
        </w:rPr>
        <w:t>»;</w:t>
      </w:r>
    </w:p>
    <w:p w:rsidR="004F00BB" w:rsidRPr="00B81891" w:rsidRDefault="004F00BB" w:rsidP="000A18B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в графе 10 цифры «3</w:t>
      </w:r>
      <w:r w:rsidR="00A005E4" w:rsidRPr="00B81891">
        <w:rPr>
          <w:sz w:val="28"/>
          <w:szCs w:val="28"/>
        </w:rPr>
        <w:t>7</w:t>
      </w:r>
      <w:r w:rsidRPr="00B81891">
        <w:rPr>
          <w:sz w:val="28"/>
          <w:szCs w:val="28"/>
        </w:rPr>
        <w:t>895,4» заменить цифрами «107895,4»;</w:t>
      </w:r>
    </w:p>
    <w:p w:rsidR="005C3900" w:rsidRPr="00B81891" w:rsidRDefault="006043D3" w:rsidP="000A18B4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  <w:r w:rsidRPr="00B81891">
        <w:rPr>
          <w:sz w:val="28"/>
          <w:szCs w:val="28"/>
        </w:rPr>
        <w:t>2</w:t>
      </w:r>
      <w:r w:rsidR="004F00BB" w:rsidRPr="00B81891">
        <w:rPr>
          <w:sz w:val="28"/>
          <w:szCs w:val="28"/>
        </w:rPr>
        <w:t xml:space="preserve">) </w:t>
      </w:r>
      <w:r w:rsidR="00DE4180" w:rsidRPr="00B81891">
        <w:rPr>
          <w:sz w:val="28"/>
          <w:szCs w:val="28"/>
        </w:rPr>
        <w:t>д</w:t>
      </w:r>
      <w:r w:rsidR="00835CD8" w:rsidRPr="00B81891">
        <w:rPr>
          <w:sz w:val="28"/>
          <w:szCs w:val="28"/>
        </w:rPr>
        <w:t>ополнить разделом</w:t>
      </w:r>
      <w:r w:rsidR="009824A1" w:rsidRPr="00B81891">
        <w:rPr>
          <w:sz w:val="28"/>
          <w:szCs w:val="28"/>
        </w:rPr>
        <w:t xml:space="preserve"> следующего содержания:</w:t>
      </w:r>
    </w:p>
    <w:p w:rsidR="00EB4DEE" w:rsidRPr="00B81891" w:rsidRDefault="00EB4DEE" w:rsidP="00F216A4">
      <w:pPr>
        <w:autoSpaceDE w:val="0"/>
        <w:autoSpaceDN w:val="0"/>
        <w:adjustRightInd w:val="0"/>
        <w:ind w:left="10915"/>
        <w:jc w:val="center"/>
        <w:outlineLvl w:val="1"/>
        <w:rPr>
          <w:rFonts w:eastAsia="Times New Roman"/>
          <w:sz w:val="28"/>
          <w:szCs w:val="28"/>
        </w:rPr>
        <w:sectPr w:rsidR="00EB4DEE" w:rsidRPr="00B81891" w:rsidSect="000A18B4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70EF" w:rsidRPr="00B81891" w:rsidRDefault="00B470EF" w:rsidP="00B470EF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p w:rsidR="00D2290E" w:rsidRPr="00B81891" w:rsidRDefault="00D2290E" w:rsidP="00D2290E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tbl>
      <w:tblPr>
        <w:tblW w:w="1606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569"/>
        <w:gridCol w:w="2977"/>
        <w:gridCol w:w="1606"/>
        <w:gridCol w:w="1128"/>
        <w:gridCol w:w="1140"/>
        <w:gridCol w:w="1135"/>
        <w:gridCol w:w="1134"/>
        <w:gridCol w:w="2551"/>
        <w:gridCol w:w="1701"/>
        <w:gridCol w:w="1276"/>
        <w:gridCol w:w="426"/>
      </w:tblGrid>
      <w:tr w:rsidR="00E213D3" w:rsidRPr="00B81891" w:rsidTr="00113AED">
        <w:trPr>
          <w:gridAfter w:val="1"/>
          <w:wAfter w:w="426" w:type="dxa"/>
          <w:trHeight w:val="528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3D3" w:rsidRPr="00B81891" w:rsidRDefault="00E213D3" w:rsidP="0077658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1891">
              <w:rPr>
                <w:sz w:val="28"/>
                <w:szCs w:val="28"/>
              </w:rPr>
              <w:t>«</w:t>
            </w:r>
          </w:p>
        </w:tc>
        <w:tc>
          <w:tcPr>
            <w:tcW w:w="15217" w:type="dxa"/>
            <w:gridSpan w:val="10"/>
            <w:tcBorders>
              <w:left w:val="single" w:sz="4" w:space="0" w:color="auto"/>
            </w:tcBorders>
            <w:vAlign w:val="center"/>
          </w:tcPr>
          <w:p w:rsidR="00E213D3" w:rsidRPr="00B81891" w:rsidRDefault="00472970" w:rsidP="00776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1891">
              <w:rPr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E10475" w:rsidRPr="00B81891" w:rsidTr="00A93CE0">
        <w:trPr>
          <w:gridAfter w:val="1"/>
          <w:wAfter w:w="426" w:type="dxa"/>
          <w:trHeight w:val="326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17" w:type="dxa"/>
            <w:gridSpan w:val="10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475" w:rsidRPr="00B81891" w:rsidRDefault="00E10475" w:rsidP="00776581">
            <w:pPr>
              <w:autoSpaceDE w:val="0"/>
              <w:autoSpaceDN w:val="0"/>
              <w:adjustRightInd w:val="0"/>
            </w:pPr>
            <w:r w:rsidRPr="00B81891">
              <w:t xml:space="preserve">Цель подпрограммы </w:t>
            </w:r>
            <w:r w:rsidR="005B2F01" w:rsidRPr="00B81891">
              <w:t>–</w:t>
            </w:r>
            <w:r w:rsidRPr="00B81891">
              <w:t xml:space="preserve"> </w:t>
            </w:r>
            <w:r w:rsidR="00E96C61" w:rsidRPr="00B81891">
              <w:t>обеспечение деятельности Министерства</w:t>
            </w:r>
          </w:p>
        </w:tc>
      </w:tr>
      <w:tr w:rsidR="00E10475" w:rsidRPr="00B81891" w:rsidTr="00A93CE0">
        <w:trPr>
          <w:gridAfter w:val="1"/>
          <w:wAfter w:w="426" w:type="dxa"/>
          <w:trHeight w:val="379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17" w:type="dxa"/>
            <w:gridSpan w:val="10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81891">
              <w:t xml:space="preserve">Задача подпрограммы </w:t>
            </w:r>
            <w:r w:rsidR="005B2F01" w:rsidRPr="00B81891">
              <w:t>–</w:t>
            </w:r>
            <w:r w:rsidRPr="00B81891">
              <w:t xml:space="preserve"> </w:t>
            </w:r>
            <w:r w:rsidR="00630588" w:rsidRPr="00B81891">
              <w:t>создание условий для реализации государственной программы</w:t>
            </w:r>
          </w:p>
        </w:tc>
      </w:tr>
      <w:tr w:rsidR="00E10475" w:rsidRPr="00B81891" w:rsidTr="00113AED">
        <w:trPr>
          <w:gridAfter w:val="1"/>
          <w:wAfter w:w="426" w:type="dxa"/>
          <w:trHeight w:val="1043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B81891">
              <w:t>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75" w:rsidRPr="00B81891" w:rsidRDefault="00E10475" w:rsidP="00912945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B81891">
              <w:t>Основное мероприятие «Обеспечение деятельн</w:t>
            </w:r>
            <w:r w:rsidRPr="00B81891">
              <w:t>о</w:t>
            </w:r>
            <w:r w:rsidRPr="00B81891">
              <w:t xml:space="preserve">сти </w:t>
            </w:r>
            <w:r w:rsidR="00BC5921" w:rsidRPr="00B81891">
              <w:t>государственного з</w:t>
            </w:r>
            <w:r w:rsidR="00BC5921" w:rsidRPr="00B81891">
              <w:t>а</w:t>
            </w:r>
            <w:r w:rsidR="00BC5921" w:rsidRPr="00B81891">
              <w:t>казчика</w:t>
            </w:r>
            <w:r w:rsidRPr="00B81891">
              <w:t xml:space="preserve"> и соисполнителей</w:t>
            </w:r>
            <w:r w:rsidR="005D6D13" w:rsidRPr="00B81891">
              <w:t xml:space="preserve"> </w:t>
            </w:r>
            <w:r w:rsidR="00BC5921" w:rsidRPr="00B81891">
              <w:t xml:space="preserve">государственной </w:t>
            </w:r>
            <w:r w:rsidR="005D6D13" w:rsidRPr="00B81891">
              <w:t>пр</w:t>
            </w:r>
            <w:r w:rsidR="005D6D13" w:rsidRPr="00B81891">
              <w:t>о</w:t>
            </w:r>
            <w:r w:rsidR="005D6D13" w:rsidRPr="00B81891">
              <w:t>граммы</w:t>
            </w:r>
            <w:r w:rsidRPr="00B81891">
              <w:t>»</w:t>
            </w:r>
          </w:p>
        </w:tc>
        <w:tc>
          <w:tcPr>
            <w:tcW w:w="16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81891">
              <w:t>Министерство</w:t>
            </w: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E10475" w:rsidRPr="00B81891" w:rsidRDefault="00E10475" w:rsidP="00776581">
            <w:pPr>
              <w:jc w:val="center"/>
            </w:pPr>
            <w:r w:rsidRPr="00B81891">
              <w:t>2019 год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E10475" w:rsidRPr="00B81891" w:rsidRDefault="00E10475" w:rsidP="00776581">
            <w:pPr>
              <w:jc w:val="center"/>
            </w:pPr>
            <w:r w:rsidRPr="00B81891">
              <w:t>2021 год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75" w:rsidRPr="00B81891" w:rsidRDefault="00E10475" w:rsidP="00776581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E10475" w:rsidRPr="00B81891" w:rsidRDefault="00E96C61" w:rsidP="00776581">
            <w:pPr>
              <w:jc w:val="both"/>
              <w:rPr>
                <w:lang w:eastAsia="en-US"/>
              </w:rPr>
            </w:pPr>
            <w:r w:rsidRPr="00B81891">
              <w:rPr>
                <w:lang w:eastAsia="en-US"/>
              </w:rPr>
              <w:t>Степень достижения плановых значений целевых индикаторов государственной пр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>грамм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E10475" w:rsidRPr="00B81891" w:rsidRDefault="00E10475" w:rsidP="00776581">
            <w:pPr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 xml:space="preserve">Областной </w:t>
            </w:r>
          </w:p>
          <w:p w:rsidR="00E10475" w:rsidRPr="00B81891" w:rsidRDefault="00E10475" w:rsidP="00776581">
            <w:pPr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10475" w:rsidRPr="00B81891" w:rsidRDefault="00711D76" w:rsidP="00776581">
            <w:pPr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58289,4</w:t>
            </w:r>
          </w:p>
        </w:tc>
      </w:tr>
      <w:tr w:rsidR="007D39D0" w:rsidRPr="00B81891" w:rsidTr="00113AED">
        <w:trPr>
          <w:gridAfter w:val="1"/>
          <w:wAfter w:w="426" w:type="dxa"/>
          <w:trHeight w:val="664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9D0" w:rsidRPr="00B81891" w:rsidRDefault="007D39D0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9D0" w:rsidRPr="00B81891" w:rsidRDefault="00E10475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B81891">
              <w:t>1</w:t>
            </w:r>
            <w:r w:rsidR="007D39D0" w:rsidRPr="00B81891">
              <w:t>.1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9D0" w:rsidRPr="00B81891" w:rsidRDefault="007B3E3C" w:rsidP="00776581">
            <w:pPr>
              <w:jc w:val="both"/>
              <w:rPr>
                <w:lang w:eastAsia="en-US"/>
              </w:rPr>
            </w:pPr>
            <w:r w:rsidRPr="00B81891">
              <w:rPr>
                <w:lang w:eastAsia="en-US"/>
              </w:rPr>
              <w:t>Обеспечение деятельн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>сти</w:t>
            </w:r>
            <w:r w:rsidR="005D6D13" w:rsidRPr="00B81891">
              <w:rPr>
                <w:lang w:eastAsia="en-US"/>
              </w:rPr>
              <w:t xml:space="preserve"> некоммерческой орг</w:t>
            </w:r>
            <w:r w:rsidR="005D6D13" w:rsidRPr="00B81891">
              <w:rPr>
                <w:lang w:eastAsia="en-US"/>
              </w:rPr>
              <w:t>а</w:t>
            </w:r>
            <w:r w:rsidR="005D6D13" w:rsidRPr="00B81891">
              <w:rPr>
                <w:lang w:eastAsia="en-US"/>
              </w:rPr>
              <w:t>низации Фонд модерниз</w:t>
            </w:r>
            <w:r w:rsidR="005D6D13" w:rsidRPr="00B81891">
              <w:rPr>
                <w:lang w:eastAsia="en-US"/>
              </w:rPr>
              <w:t>а</w:t>
            </w:r>
            <w:r w:rsidR="005D6D13" w:rsidRPr="00B81891">
              <w:rPr>
                <w:lang w:eastAsia="en-US"/>
              </w:rPr>
              <w:t>ции жилищно-</w:t>
            </w:r>
            <w:proofErr w:type="spellStart"/>
            <w:r w:rsidR="005D6D13" w:rsidRPr="00B81891">
              <w:rPr>
                <w:lang w:eastAsia="en-US"/>
              </w:rPr>
              <w:t>к</w:t>
            </w:r>
            <w:r w:rsidRPr="00B81891">
              <w:rPr>
                <w:lang w:eastAsia="en-US"/>
              </w:rPr>
              <w:t>оммуналь</w:t>
            </w:r>
            <w:proofErr w:type="spellEnd"/>
            <w:r w:rsidR="00C2437F" w:rsidRPr="00B81891">
              <w:rPr>
                <w:lang w:eastAsia="en-US"/>
              </w:rPr>
              <w:t>-</w:t>
            </w:r>
            <w:proofErr w:type="spellStart"/>
            <w:r w:rsidR="005D6D13" w:rsidRPr="00B81891">
              <w:rPr>
                <w:lang w:eastAsia="en-US"/>
              </w:rPr>
              <w:t>ного</w:t>
            </w:r>
            <w:proofErr w:type="spellEnd"/>
            <w:r w:rsidR="005D6D13" w:rsidRPr="00B81891">
              <w:rPr>
                <w:lang w:eastAsia="en-US"/>
              </w:rPr>
              <w:t xml:space="preserve"> комплекса Ульяно</w:t>
            </w:r>
            <w:r w:rsidR="005D6D13" w:rsidRPr="00B81891">
              <w:rPr>
                <w:lang w:eastAsia="en-US"/>
              </w:rPr>
              <w:t>в</w:t>
            </w:r>
            <w:r w:rsidR="005D6D13" w:rsidRPr="00B81891">
              <w:rPr>
                <w:lang w:eastAsia="en-US"/>
              </w:rPr>
              <w:t>ской области на финанс</w:t>
            </w:r>
            <w:r w:rsidR="005D6D13" w:rsidRPr="00B81891">
              <w:rPr>
                <w:lang w:eastAsia="en-US"/>
              </w:rPr>
              <w:t>о</w:t>
            </w:r>
            <w:r w:rsidR="005D6D13" w:rsidRPr="00B81891">
              <w:rPr>
                <w:lang w:eastAsia="en-US"/>
              </w:rPr>
              <w:t>вое обеспечение затрат, связанных с его деятел</w:t>
            </w:r>
            <w:r w:rsidR="005D6D13" w:rsidRPr="00B81891">
              <w:rPr>
                <w:lang w:eastAsia="en-US"/>
              </w:rPr>
              <w:t>ь</w:t>
            </w:r>
            <w:r w:rsidR="005D6D13" w:rsidRPr="00B81891">
              <w:rPr>
                <w:lang w:eastAsia="en-US"/>
              </w:rPr>
              <w:t>ностью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9D0" w:rsidRPr="00B81891" w:rsidRDefault="007D39D0" w:rsidP="00776581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</w:pPr>
            <w:r w:rsidRPr="00B81891">
              <w:t>Министерство</w:t>
            </w: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7D39D0" w:rsidRPr="00B81891" w:rsidRDefault="007D39D0" w:rsidP="00776581">
            <w:pPr>
              <w:jc w:val="center"/>
            </w:pPr>
            <w:r w:rsidRPr="00B81891">
              <w:t>2019 год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7D39D0" w:rsidRPr="00B81891" w:rsidRDefault="007D39D0" w:rsidP="00776581">
            <w:pPr>
              <w:jc w:val="center"/>
            </w:pPr>
            <w:r w:rsidRPr="00B81891">
              <w:t>2021 год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9D0" w:rsidRPr="00B81891" w:rsidRDefault="007D39D0" w:rsidP="007765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9D0" w:rsidRPr="00B81891" w:rsidRDefault="007D39D0" w:rsidP="00776581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7D39D0" w:rsidRPr="00B81891" w:rsidRDefault="007D39D0" w:rsidP="0077658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7D39D0" w:rsidRPr="00B81891" w:rsidRDefault="007D39D0" w:rsidP="007765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81891">
              <w:t xml:space="preserve">Областной </w:t>
            </w:r>
          </w:p>
          <w:p w:rsidR="007D39D0" w:rsidRPr="00B81891" w:rsidRDefault="007D39D0" w:rsidP="007765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81891"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D39D0" w:rsidRPr="00B81891" w:rsidRDefault="00896BB8" w:rsidP="00776581">
            <w:pPr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28058,0</w:t>
            </w:r>
          </w:p>
        </w:tc>
      </w:tr>
      <w:tr w:rsidR="00E10475" w:rsidRPr="00B81891" w:rsidTr="00113AED">
        <w:trPr>
          <w:gridAfter w:val="1"/>
          <w:wAfter w:w="426" w:type="dxa"/>
          <w:trHeight w:val="663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</w:pPr>
            <w:r w:rsidRPr="00B81891">
              <w:t>1.2.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75" w:rsidRPr="00B81891" w:rsidRDefault="005D6D13" w:rsidP="00776581">
            <w:pPr>
              <w:jc w:val="both"/>
              <w:rPr>
                <w:lang w:eastAsia="en-US"/>
              </w:rPr>
            </w:pPr>
            <w:r w:rsidRPr="00B81891">
              <w:rPr>
                <w:lang w:eastAsia="en-US"/>
              </w:rPr>
              <w:t>Обеспечение деятельн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 xml:space="preserve">сти </w:t>
            </w:r>
            <w:r w:rsidR="00BC5921" w:rsidRPr="00B81891">
              <w:rPr>
                <w:lang w:eastAsia="en-US"/>
              </w:rPr>
              <w:t>Министерства</w:t>
            </w:r>
          </w:p>
        </w:tc>
        <w:tc>
          <w:tcPr>
            <w:tcW w:w="1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</w:pPr>
            <w:r w:rsidRPr="00B81891">
              <w:t>Министерство</w:t>
            </w:r>
          </w:p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</w:pP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E10475" w:rsidRPr="00B81891" w:rsidRDefault="00E10475" w:rsidP="00776581">
            <w:pPr>
              <w:jc w:val="center"/>
            </w:pPr>
            <w:r w:rsidRPr="00B81891">
              <w:t>2019 год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E10475" w:rsidRPr="00B81891" w:rsidRDefault="00E10475" w:rsidP="00776581">
            <w:pPr>
              <w:jc w:val="center"/>
            </w:pPr>
            <w:r w:rsidRPr="00B81891">
              <w:t>2021 год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475" w:rsidRPr="00B81891" w:rsidRDefault="00E10475" w:rsidP="00776581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E10475" w:rsidRPr="00B81891" w:rsidRDefault="00E10475" w:rsidP="0077658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81891">
              <w:t xml:space="preserve">Областной </w:t>
            </w:r>
          </w:p>
          <w:p w:rsidR="00E10475" w:rsidRPr="00B81891" w:rsidRDefault="00E10475" w:rsidP="0077658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81891"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E10475" w:rsidRPr="00B81891" w:rsidRDefault="00711D76" w:rsidP="00776581">
            <w:pPr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30231,4</w:t>
            </w:r>
          </w:p>
        </w:tc>
      </w:tr>
      <w:tr w:rsidR="001355EE" w:rsidRPr="00B81891" w:rsidTr="00113AED">
        <w:trPr>
          <w:trHeight w:val="242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5EE" w:rsidRPr="00B81891" w:rsidRDefault="001355EE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rPr>
                <w:sz w:val="22"/>
                <w:szCs w:val="22"/>
              </w:rPr>
            </w:pPr>
          </w:p>
        </w:tc>
        <w:tc>
          <w:tcPr>
            <w:tcW w:w="12240" w:type="dxa"/>
            <w:gridSpan w:val="8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1355EE" w:rsidRPr="00B81891" w:rsidRDefault="001355EE" w:rsidP="00776581">
            <w:pPr>
              <w:jc w:val="both"/>
              <w:rPr>
                <w:bCs/>
                <w:iCs/>
                <w:lang w:eastAsia="en-US"/>
              </w:rPr>
            </w:pPr>
            <w:r w:rsidRPr="00B81891">
              <w:t>Итого по подпрограмме</w:t>
            </w:r>
          </w:p>
        </w:tc>
        <w:tc>
          <w:tcPr>
            <w:tcW w:w="1701" w:type="dxa"/>
          </w:tcPr>
          <w:p w:rsidR="001355EE" w:rsidRPr="00B81891" w:rsidRDefault="001355EE" w:rsidP="00776581">
            <w:pPr>
              <w:jc w:val="center"/>
            </w:pPr>
            <w:r w:rsidRPr="00B81891">
              <w:t xml:space="preserve">Областной </w:t>
            </w:r>
          </w:p>
          <w:p w:rsidR="001355EE" w:rsidRPr="00B81891" w:rsidRDefault="001355EE" w:rsidP="00776581">
            <w:pPr>
              <w:jc w:val="center"/>
              <w:rPr>
                <w:bCs/>
                <w:iCs/>
                <w:lang w:eastAsia="en-US"/>
              </w:rPr>
            </w:pPr>
            <w:r w:rsidRPr="00B81891">
              <w:t>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55EE" w:rsidRPr="00B81891" w:rsidRDefault="00711D76" w:rsidP="00776581">
            <w:pPr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bCs/>
                <w:iCs/>
                <w:lang w:eastAsia="en-US"/>
              </w:rPr>
              <w:t>58289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5EE" w:rsidRPr="00B81891" w:rsidRDefault="001355EE" w:rsidP="008A4B28">
            <w:pPr>
              <w:ind w:right="-106"/>
              <w:rPr>
                <w:bCs/>
                <w:iCs/>
                <w:sz w:val="28"/>
                <w:szCs w:val="28"/>
                <w:lang w:eastAsia="en-US"/>
              </w:rPr>
            </w:pPr>
            <w:r w:rsidRPr="00B81891">
              <w:rPr>
                <w:bCs/>
                <w:iCs/>
                <w:sz w:val="28"/>
                <w:szCs w:val="28"/>
                <w:lang w:eastAsia="en-US"/>
              </w:rPr>
              <w:t>»;</w:t>
            </w:r>
          </w:p>
        </w:tc>
      </w:tr>
    </w:tbl>
    <w:p w:rsidR="002777C1" w:rsidRPr="00B81891" w:rsidRDefault="002777C1" w:rsidP="00877E77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en-US"/>
        </w:rPr>
      </w:pPr>
    </w:p>
    <w:p w:rsidR="00D40D02" w:rsidRPr="00B81891" w:rsidRDefault="00E20811" w:rsidP="00877E77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en-US"/>
        </w:rPr>
      </w:pPr>
      <w:r w:rsidRPr="00B81891">
        <w:rPr>
          <w:rFonts w:eastAsia="Times New Roman"/>
          <w:sz w:val="28"/>
          <w:szCs w:val="28"/>
          <w:lang w:eastAsia="en-US"/>
        </w:rPr>
        <w:t>3</w:t>
      </w:r>
      <w:r w:rsidR="000B1DB7" w:rsidRPr="00B81891">
        <w:rPr>
          <w:rFonts w:eastAsia="Times New Roman"/>
          <w:sz w:val="28"/>
          <w:szCs w:val="28"/>
          <w:lang w:eastAsia="en-US"/>
        </w:rPr>
        <w:t>) </w:t>
      </w:r>
      <w:r w:rsidR="00D40D02" w:rsidRPr="00B81891">
        <w:rPr>
          <w:rFonts w:eastAsia="Times New Roman"/>
          <w:sz w:val="28"/>
          <w:szCs w:val="28"/>
          <w:lang w:eastAsia="en-US"/>
        </w:rPr>
        <w:t xml:space="preserve">строку </w:t>
      </w:r>
      <w:r w:rsidR="00D95C1D" w:rsidRPr="00B81891">
        <w:rPr>
          <w:rFonts w:eastAsia="Times New Roman"/>
          <w:sz w:val="28"/>
          <w:szCs w:val="28"/>
          <w:lang w:eastAsia="en-US"/>
        </w:rPr>
        <w:t>«</w:t>
      </w:r>
      <w:r w:rsidR="00D40D02" w:rsidRPr="00B81891">
        <w:rPr>
          <w:sz w:val="28"/>
          <w:szCs w:val="28"/>
        </w:rPr>
        <w:t>В</w:t>
      </w:r>
      <w:r w:rsidR="00D95C1D" w:rsidRPr="00B81891">
        <w:rPr>
          <w:sz w:val="28"/>
          <w:szCs w:val="28"/>
        </w:rPr>
        <w:t>сего</w:t>
      </w:r>
      <w:r w:rsidR="00D40D02" w:rsidRPr="00B81891">
        <w:rPr>
          <w:sz w:val="28"/>
          <w:szCs w:val="28"/>
        </w:rPr>
        <w:t xml:space="preserve"> по государственной программе</w:t>
      </w:r>
      <w:r w:rsidR="00D95C1D" w:rsidRPr="00B81891">
        <w:rPr>
          <w:sz w:val="28"/>
          <w:szCs w:val="28"/>
        </w:rPr>
        <w:t>»</w:t>
      </w:r>
      <w:r w:rsidR="00D40D02" w:rsidRPr="00B81891">
        <w:rPr>
          <w:rFonts w:eastAsia="Times New Roman"/>
          <w:sz w:val="28"/>
          <w:szCs w:val="28"/>
          <w:lang w:eastAsia="en-US"/>
        </w:rPr>
        <w:t xml:space="preserve"> изложить в следующей редакции:</w:t>
      </w:r>
    </w:p>
    <w:p w:rsidR="002777C1" w:rsidRPr="00B81891" w:rsidRDefault="002777C1" w:rsidP="00877E77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en-US"/>
        </w:rPr>
      </w:pP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237"/>
        <w:gridCol w:w="1655"/>
        <w:gridCol w:w="1276"/>
        <w:gridCol w:w="567"/>
      </w:tblGrid>
      <w:tr w:rsidR="00A93CE0" w:rsidRPr="00B81891" w:rsidTr="002078F2">
        <w:trPr>
          <w:trHeight w:hRule="exact" w:val="56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3CE0" w:rsidRPr="00B81891" w:rsidRDefault="00A93CE0" w:rsidP="00793AD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right"/>
              <w:rPr>
                <w:sz w:val="28"/>
                <w:szCs w:val="28"/>
              </w:rPr>
            </w:pPr>
            <w:r w:rsidRPr="00B81891">
              <w:rPr>
                <w:sz w:val="28"/>
                <w:szCs w:val="28"/>
              </w:rPr>
              <w:t>«</w:t>
            </w:r>
          </w:p>
        </w:tc>
        <w:tc>
          <w:tcPr>
            <w:tcW w:w="12237" w:type="dxa"/>
            <w:vMerge w:val="restart"/>
            <w:tcMar>
              <w:top w:w="0" w:type="dxa"/>
              <w:bottom w:w="0" w:type="dxa"/>
            </w:tcMar>
          </w:tcPr>
          <w:p w:rsidR="00A93CE0" w:rsidRPr="00B81891" w:rsidRDefault="00A93CE0" w:rsidP="00D95C1D">
            <w:pPr>
              <w:jc w:val="both"/>
              <w:rPr>
                <w:bCs/>
                <w:iCs/>
                <w:lang w:eastAsia="en-US"/>
              </w:rPr>
            </w:pPr>
            <w:r w:rsidRPr="00B81891">
              <w:t>Всего по государственной программе</w:t>
            </w:r>
          </w:p>
        </w:tc>
        <w:tc>
          <w:tcPr>
            <w:tcW w:w="1655" w:type="dxa"/>
            <w:tcMar>
              <w:top w:w="0" w:type="dxa"/>
              <w:bottom w:w="0" w:type="dxa"/>
            </w:tcMar>
          </w:tcPr>
          <w:p w:rsidR="00A93CE0" w:rsidRPr="00B81891" w:rsidRDefault="00A93CE0" w:rsidP="00167637">
            <w:pPr>
              <w:spacing w:line="230" w:lineRule="auto"/>
              <w:jc w:val="center"/>
              <w:rPr>
                <w:spacing w:val="-4"/>
              </w:rPr>
            </w:pPr>
            <w:r w:rsidRPr="00B81891">
              <w:rPr>
                <w:spacing w:val="-4"/>
              </w:rPr>
              <w:t xml:space="preserve">Всего </w:t>
            </w:r>
          </w:p>
          <w:p w:rsidR="00A93CE0" w:rsidRPr="00B81891" w:rsidRDefault="00A93CE0" w:rsidP="00167637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spacing w:val="-4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93CE0" w:rsidRPr="00B81891" w:rsidRDefault="00A93CE0" w:rsidP="00167637">
            <w:pPr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bCs/>
                <w:iCs/>
                <w:lang w:eastAsia="en-US"/>
              </w:rPr>
              <w:t>1508253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93CE0" w:rsidRPr="00B81891" w:rsidRDefault="00A93CE0" w:rsidP="0016763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93CE0" w:rsidRPr="00B81891" w:rsidTr="002078F2">
        <w:trPr>
          <w:trHeight w:hRule="exact" w:val="56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3CE0" w:rsidRPr="00B81891" w:rsidRDefault="00A93CE0" w:rsidP="0016763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237" w:type="dxa"/>
            <w:vMerge/>
            <w:tcMar>
              <w:top w:w="0" w:type="dxa"/>
              <w:bottom w:w="0" w:type="dxa"/>
            </w:tcMar>
          </w:tcPr>
          <w:p w:rsidR="00A93CE0" w:rsidRPr="00B81891" w:rsidRDefault="00A93CE0" w:rsidP="00167637">
            <w:pPr>
              <w:jc w:val="both"/>
            </w:pPr>
          </w:p>
        </w:tc>
        <w:tc>
          <w:tcPr>
            <w:tcW w:w="1655" w:type="dxa"/>
            <w:tcMar>
              <w:top w:w="0" w:type="dxa"/>
              <w:bottom w:w="0" w:type="dxa"/>
            </w:tcMar>
          </w:tcPr>
          <w:p w:rsidR="00A93CE0" w:rsidRPr="00B81891" w:rsidRDefault="00407818" w:rsidP="00167637">
            <w:pPr>
              <w:spacing w:line="230" w:lineRule="auto"/>
              <w:jc w:val="center"/>
            </w:pPr>
            <w:r>
              <w:t>о</w:t>
            </w:r>
            <w:r w:rsidR="00A93CE0" w:rsidRPr="00B81891">
              <w:t xml:space="preserve">бластной </w:t>
            </w:r>
          </w:p>
          <w:p w:rsidR="00A93CE0" w:rsidRPr="00B81891" w:rsidRDefault="00A93CE0" w:rsidP="00167637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B81891"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93CE0" w:rsidRPr="00B81891" w:rsidRDefault="00A93CE0" w:rsidP="00167637">
            <w:pPr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bCs/>
                <w:iCs/>
                <w:lang w:eastAsia="en-US"/>
              </w:rPr>
              <w:t>605136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93CE0" w:rsidRPr="00B81891" w:rsidRDefault="00A93CE0" w:rsidP="0016763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93CE0" w:rsidRPr="00B81891" w:rsidTr="002078F2">
        <w:trPr>
          <w:trHeight w:hRule="exact" w:val="567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3CE0" w:rsidRPr="00B81891" w:rsidRDefault="00A93CE0" w:rsidP="00167637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237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A93CE0" w:rsidRPr="00B81891" w:rsidRDefault="00A93CE0" w:rsidP="00167637">
            <w:pPr>
              <w:jc w:val="both"/>
            </w:pPr>
          </w:p>
        </w:tc>
        <w:tc>
          <w:tcPr>
            <w:tcW w:w="1655" w:type="dxa"/>
            <w:shd w:val="clear" w:color="auto" w:fill="auto"/>
            <w:tcMar>
              <w:top w:w="0" w:type="dxa"/>
              <w:bottom w:w="0" w:type="dxa"/>
            </w:tcMar>
          </w:tcPr>
          <w:p w:rsidR="00A93CE0" w:rsidRPr="00B81891" w:rsidRDefault="00407818" w:rsidP="00167637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>
              <w:rPr>
                <w:spacing w:val="-4"/>
              </w:rPr>
              <w:t>ф</w:t>
            </w:r>
            <w:r w:rsidR="00A93CE0" w:rsidRPr="00B81891">
              <w:rPr>
                <w:spacing w:val="-4"/>
              </w:rPr>
              <w:t>едеральный бюдже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</w:tcPr>
          <w:p w:rsidR="00A93CE0" w:rsidRPr="00B81891" w:rsidRDefault="00A93CE0" w:rsidP="00167637">
            <w:pPr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bCs/>
                <w:iCs/>
                <w:lang w:eastAsia="en-US"/>
              </w:rPr>
              <w:t>903117,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93CE0" w:rsidRPr="00B81891" w:rsidRDefault="00A93CE0" w:rsidP="00793ADC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81891">
              <w:rPr>
                <w:bCs/>
                <w:iCs/>
                <w:sz w:val="28"/>
                <w:szCs w:val="28"/>
                <w:lang w:eastAsia="en-US"/>
              </w:rPr>
              <w:t>».</w:t>
            </w:r>
          </w:p>
        </w:tc>
      </w:tr>
    </w:tbl>
    <w:p w:rsidR="00D2290E" w:rsidRPr="00B81891" w:rsidRDefault="00D2290E" w:rsidP="00D2290E">
      <w:pPr>
        <w:suppressAutoHyphens/>
        <w:spacing w:line="14" w:lineRule="auto"/>
        <w:ind w:firstLine="709"/>
        <w:jc w:val="both"/>
        <w:rPr>
          <w:b/>
          <w:sz w:val="2"/>
          <w:szCs w:val="28"/>
        </w:rPr>
      </w:pPr>
    </w:p>
    <w:p w:rsidR="008D04ED" w:rsidRPr="00B81891" w:rsidRDefault="00FC3738" w:rsidP="008D04E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lastRenderedPageBreak/>
        <w:t>15</w:t>
      </w:r>
      <w:r w:rsidR="008D04ED" w:rsidRPr="00B81891">
        <w:rPr>
          <w:sz w:val="28"/>
          <w:szCs w:val="28"/>
        </w:rPr>
        <w:t>. В приложении № 3</w:t>
      </w:r>
      <w:r w:rsidR="008D04ED" w:rsidRPr="00B81891">
        <w:rPr>
          <w:sz w:val="28"/>
          <w:szCs w:val="28"/>
          <w:vertAlign w:val="superscript"/>
        </w:rPr>
        <w:t>4</w:t>
      </w:r>
      <w:r w:rsidR="008D04ED" w:rsidRPr="00B81891">
        <w:rPr>
          <w:sz w:val="28"/>
          <w:szCs w:val="28"/>
        </w:rPr>
        <w:t xml:space="preserve">: </w:t>
      </w:r>
    </w:p>
    <w:p w:rsidR="008D04ED" w:rsidRPr="00B81891" w:rsidRDefault="008D04ED" w:rsidP="008D04ED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B81891">
        <w:rPr>
          <w:sz w:val="28"/>
          <w:szCs w:val="28"/>
        </w:rPr>
        <w:t>1) дополнить разделом следующего содержания:</w:t>
      </w:r>
    </w:p>
    <w:p w:rsidR="002777C1" w:rsidRPr="00B81891" w:rsidRDefault="002777C1" w:rsidP="008D04ED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16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569"/>
        <w:gridCol w:w="2977"/>
        <w:gridCol w:w="1606"/>
        <w:gridCol w:w="1128"/>
        <w:gridCol w:w="1140"/>
        <w:gridCol w:w="1135"/>
        <w:gridCol w:w="1134"/>
        <w:gridCol w:w="2551"/>
        <w:gridCol w:w="1701"/>
        <w:gridCol w:w="1276"/>
        <w:gridCol w:w="567"/>
      </w:tblGrid>
      <w:tr w:rsidR="008D04ED" w:rsidRPr="00B81891" w:rsidTr="00642D76">
        <w:trPr>
          <w:gridAfter w:val="1"/>
          <w:wAfter w:w="567" w:type="dxa"/>
          <w:trHeight w:val="528"/>
        </w:trPr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ED" w:rsidRPr="00B81891" w:rsidRDefault="008D04ED" w:rsidP="0001033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1891">
              <w:rPr>
                <w:sz w:val="28"/>
                <w:szCs w:val="28"/>
              </w:rPr>
              <w:t>«</w:t>
            </w:r>
          </w:p>
        </w:tc>
        <w:tc>
          <w:tcPr>
            <w:tcW w:w="15217" w:type="dxa"/>
            <w:gridSpan w:val="10"/>
            <w:tcBorders>
              <w:left w:val="single" w:sz="4" w:space="0" w:color="auto"/>
            </w:tcBorders>
            <w:vAlign w:val="center"/>
          </w:tcPr>
          <w:p w:rsidR="008D04ED" w:rsidRPr="00B81891" w:rsidRDefault="008D04ED" w:rsidP="00113AE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1891">
              <w:rPr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E96C61" w:rsidRPr="00B81891" w:rsidTr="00642D76">
        <w:trPr>
          <w:gridAfter w:val="1"/>
          <w:wAfter w:w="567" w:type="dxa"/>
          <w:trHeight w:val="326"/>
        </w:trPr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C61" w:rsidRPr="00B81891" w:rsidRDefault="00E96C61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17" w:type="dxa"/>
            <w:gridSpan w:val="10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6C61" w:rsidRPr="00B81891" w:rsidRDefault="00E96C61" w:rsidP="00A93CE0">
            <w:pPr>
              <w:autoSpaceDE w:val="0"/>
              <w:autoSpaceDN w:val="0"/>
              <w:adjustRightInd w:val="0"/>
            </w:pPr>
            <w:r w:rsidRPr="00B81891">
              <w:t xml:space="preserve">Цель подпрограммы </w:t>
            </w:r>
            <w:r w:rsidR="005B2F01" w:rsidRPr="00B81891">
              <w:t>–</w:t>
            </w:r>
            <w:r w:rsidRPr="00B81891">
              <w:t xml:space="preserve"> обеспечение деятельности Министерства</w:t>
            </w:r>
          </w:p>
        </w:tc>
      </w:tr>
      <w:tr w:rsidR="00E96C61" w:rsidRPr="00B81891" w:rsidTr="00642D76">
        <w:trPr>
          <w:gridAfter w:val="1"/>
          <w:wAfter w:w="567" w:type="dxa"/>
          <w:trHeight w:val="445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C61" w:rsidRPr="00B81891" w:rsidRDefault="00E96C61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17" w:type="dxa"/>
            <w:gridSpan w:val="10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6C61" w:rsidRPr="00B81891" w:rsidRDefault="00E96C61" w:rsidP="00A93CE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81891">
              <w:t xml:space="preserve">Задача подпрограммы </w:t>
            </w:r>
            <w:r w:rsidR="005B2F01" w:rsidRPr="00B81891">
              <w:t>–</w:t>
            </w:r>
            <w:r w:rsidRPr="00B81891">
              <w:t xml:space="preserve"> </w:t>
            </w:r>
            <w:r w:rsidR="00630588" w:rsidRPr="00B81891">
              <w:t>создание условий для реализации государственной программы</w:t>
            </w:r>
          </w:p>
        </w:tc>
      </w:tr>
      <w:tr w:rsidR="008411E5" w:rsidRPr="00B81891" w:rsidTr="00642D76">
        <w:trPr>
          <w:gridAfter w:val="1"/>
          <w:wAfter w:w="567" w:type="dxa"/>
          <w:trHeight w:val="1043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B81891">
              <w:t>1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8411E5" w:rsidRPr="00B81891" w:rsidRDefault="00C950AF" w:rsidP="006D5FB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</w:pPr>
            <w:r w:rsidRPr="00B81891">
              <w:t>Основное мероприятие «Обеспечение деятельн</w:t>
            </w:r>
            <w:r w:rsidRPr="00B81891">
              <w:t>о</w:t>
            </w:r>
            <w:r w:rsidRPr="00B81891">
              <w:t>сти государственного з</w:t>
            </w:r>
            <w:r w:rsidRPr="00B81891">
              <w:t>а</w:t>
            </w:r>
            <w:r w:rsidRPr="00B81891">
              <w:t>казчика и соисполнителей государственной пр</w:t>
            </w:r>
            <w:r w:rsidRPr="00B81891">
              <w:t>о</w:t>
            </w:r>
            <w:r w:rsidRPr="00B81891">
              <w:t>граммы»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:rsidR="008411E5" w:rsidRPr="00B81891" w:rsidRDefault="008411E5" w:rsidP="00DA4D95">
            <w:pPr>
              <w:widowControl w:val="0"/>
              <w:autoSpaceDE w:val="0"/>
              <w:autoSpaceDN w:val="0"/>
              <w:adjustRightInd w:val="0"/>
              <w:spacing w:line="230" w:lineRule="auto"/>
              <w:ind w:left="-61"/>
              <w:contextualSpacing/>
              <w:jc w:val="center"/>
              <w:rPr>
                <w:spacing w:val="-4"/>
              </w:rPr>
            </w:pPr>
            <w:r w:rsidRPr="00B81891">
              <w:rPr>
                <w:spacing w:val="-4"/>
              </w:rPr>
              <w:t>Министерство</w:t>
            </w: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8411E5" w:rsidRPr="00B81891" w:rsidRDefault="008411E5" w:rsidP="00ED3355">
            <w:pPr>
              <w:jc w:val="center"/>
            </w:pPr>
            <w:r w:rsidRPr="00B81891">
              <w:t>2019 год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8411E5" w:rsidRPr="00B81891" w:rsidRDefault="008411E5" w:rsidP="00ED3355">
            <w:pPr>
              <w:jc w:val="center"/>
            </w:pPr>
            <w:r w:rsidRPr="00B81891">
              <w:t>2021 год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8411E5" w:rsidRPr="00B81891" w:rsidRDefault="00E96C61" w:rsidP="00010335">
            <w:pPr>
              <w:spacing w:line="230" w:lineRule="auto"/>
              <w:jc w:val="both"/>
              <w:rPr>
                <w:lang w:eastAsia="en-US"/>
              </w:rPr>
            </w:pPr>
            <w:r w:rsidRPr="00B81891">
              <w:rPr>
                <w:lang w:eastAsia="en-US"/>
              </w:rPr>
              <w:t>Степень достижения плановых значений целевых индикаторов государственной пр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>грамм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spacing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 xml:space="preserve">Областной </w:t>
            </w:r>
          </w:p>
          <w:p w:rsidR="008411E5" w:rsidRPr="00B81891" w:rsidRDefault="008411E5" w:rsidP="00010335">
            <w:pPr>
              <w:spacing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411E5" w:rsidRPr="00B81891" w:rsidRDefault="003C2E5F" w:rsidP="00010335">
            <w:pPr>
              <w:spacing w:after="200"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38934,6</w:t>
            </w:r>
          </w:p>
        </w:tc>
      </w:tr>
      <w:tr w:rsidR="008411E5" w:rsidRPr="00B81891" w:rsidTr="00642D76">
        <w:trPr>
          <w:gridAfter w:val="1"/>
          <w:wAfter w:w="567" w:type="dxa"/>
          <w:trHeight w:val="664"/>
        </w:trPr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B81891">
              <w:t>1.1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8411E5" w:rsidRPr="00B81891" w:rsidRDefault="00C950AF" w:rsidP="00407818">
            <w:pPr>
              <w:jc w:val="both"/>
              <w:rPr>
                <w:lang w:eastAsia="en-US"/>
              </w:rPr>
            </w:pPr>
            <w:r w:rsidRPr="00B81891">
              <w:rPr>
                <w:lang w:eastAsia="en-US"/>
              </w:rPr>
              <w:t>Обеспечение деятельн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>сти некоммерческой орг</w:t>
            </w:r>
            <w:r w:rsidRPr="00B81891">
              <w:rPr>
                <w:lang w:eastAsia="en-US"/>
              </w:rPr>
              <w:t>а</w:t>
            </w:r>
            <w:r w:rsidRPr="00B81891">
              <w:rPr>
                <w:lang w:eastAsia="en-US"/>
              </w:rPr>
              <w:t>низации Фонд модерниз</w:t>
            </w:r>
            <w:r w:rsidRPr="00B81891">
              <w:rPr>
                <w:lang w:eastAsia="en-US"/>
              </w:rPr>
              <w:t>а</w:t>
            </w:r>
            <w:r w:rsidRPr="00B81891">
              <w:rPr>
                <w:lang w:eastAsia="en-US"/>
              </w:rPr>
              <w:t>ции жилищно-</w:t>
            </w:r>
            <w:proofErr w:type="spellStart"/>
            <w:r w:rsidRPr="00B81891">
              <w:rPr>
                <w:lang w:eastAsia="en-US"/>
              </w:rPr>
              <w:t>коммуналь</w:t>
            </w:r>
            <w:proofErr w:type="spellEnd"/>
            <w:r w:rsidR="003B6EC0" w:rsidRPr="00B81891">
              <w:rPr>
                <w:lang w:eastAsia="en-US"/>
              </w:rPr>
              <w:t>-</w:t>
            </w:r>
            <w:proofErr w:type="spellStart"/>
            <w:r w:rsidRPr="00B81891">
              <w:rPr>
                <w:lang w:eastAsia="en-US"/>
              </w:rPr>
              <w:t>ного</w:t>
            </w:r>
            <w:proofErr w:type="spellEnd"/>
            <w:r w:rsidRPr="00B81891">
              <w:rPr>
                <w:lang w:eastAsia="en-US"/>
              </w:rPr>
              <w:t xml:space="preserve"> комплекса Ульяно</w:t>
            </w:r>
            <w:r w:rsidRPr="00B81891">
              <w:rPr>
                <w:lang w:eastAsia="en-US"/>
              </w:rPr>
              <w:t>в</w:t>
            </w:r>
            <w:r w:rsidRPr="00B81891">
              <w:rPr>
                <w:lang w:eastAsia="en-US"/>
              </w:rPr>
              <w:t>ской области на финанс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>вое обеспечение затрат, связанных с его деятел</w:t>
            </w:r>
            <w:r w:rsidRPr="00B81891">
              <w:rPr>
                <w:lang w:eastAsia="en-US"/>
              </w:rPr>
              <w:t>ь</w:t>
            </w:r>
            <w:r w:rsidRPr="00B81891">
              <w:rPr>
                <w:lang w:eastAsia="en-US"/>
              </w:rPr>
              <w:t>ностью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:rsidR="008411E5" w:rsidRPr="00B81891" w:rsidRDefault="008411E5" w:rsidP="00113AE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</w:pPr>
            <w:r w:rsidRPr="00B81891">
              <w:t>Министерство</w:t>
            </w: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8411E5" w:rsidRPr="00B81891" w:rsidRDefault="008411E5" w:rsidP="00ED3355">
            <w:pPr>
              <w:jc w:val="center"/>
            </w:pPr>
            <w:r w:rsidRPr="00B81891">
              <w:t>2019 год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8411E5" w:rsidRPr="00B81891" w:rsidRDefault="008411E5" w:rsidP="00ED3355">
            <w:pPr>
              <w:jc w:val="center"/>
            </w:pPr>
            <w:r w:rsidRPr="00B81891">
              <w:t>2021 год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B81891">
              <w:t xml:space="preserve">Областной </w:t>
            </w:r>
          </w:p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B81891"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411E5" w:rsidRPr="00B81891" w:rsidRDefault="00896BB8" w:rsidP="00010335">
            <w:pPr>
              <w:spacing w:after="200"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10058,0</w:t>
            </w:r>
          </w:p>
        </w:tc>
      </w:tr>
      <w:tr w:rsidR="008411E5" w:rsidRPr="00B81891" w:rsidTr="00642D76">
        <w:trPr>
          <w:gridAfter w:val="1"/>
          <w:wAfter w:w="567" w:type="dxa"/>
          <w:trHeight w:val="663"/>
        </w:trPr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B81891">
              <w:t>1.2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8411E5" w:rsidRPr="00B81891" w:rsidRDefault="008411E5" w:rsidP="005644A7">
            <w:pPr>
              <w:spacing w:line="230" w:lineRule="auto"/>
              <w:jc w:val="both"/>
              <w:rPr>
                <w:lang w:eastAsia="en-US"/>
              </w:rPr>
            </w:pPr>
            <w:r w:rsidRPr="00B81891">
              <w:rPr>
                <w:lang w:eastAsia="en-US"/>
              </w:rPr>
              <w:t>Обеспечение деятельн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 xml:space="preserve">сти </w:t>
            </w:r>
            <w:r w:rsidR="00C950AF" w:rsidRPr="00B81891">
              <w:rPr>
                <w:lang w:eastAsia="en-US"/>
              </w:rPr>
              <w:t>М</w:t>
            </w:r>
            <w:r w:rsidR="005644A7" w:rsidRPr="00B81891">
              <w:rPr>
                <w:lang w:eastAsia="en-US"/>
              </w:rPr>
              <w:t>инистерства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:rsidR="008411E5" w:rsidRPr="00B81891" w:rsidRDefault="008411E5" w:rsidP="00113AE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</w:pPr>
            <w:r w:rsidRPr="00B81891">
              <w:t>Министерство</w:t>
            </w:r>
          </w:p>
          <w:p w:rsidR="008411E5" w:rsidRPr="00B81891" w:rsidRDefault="008411E5" w:rsidP="00113AE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</w:pP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8411E5" w:rsidRPr="00B81891" w:rsidRDefault="008411E5" w:rsidP="00ED3355">
            <w:pPr>
              <w:jc w:val="center"/>
            </w:pPr>
            <w:r w:rsidRPr="00B81891">
              <w:t>2019 год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8411E5" w:rsidRPr="00B81891" w:rsidRDefault="008411E5" w:rsidP="00ED3355">
            <w:pPr>
              <w:jc w:val="center"/>
            </w:pPr>
            <w:r w:rsidRPr="00B81891">
              <w:t>2021 год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B81891">
              <w:t xml:space="preserve">Областной </w:t>
            </w:r>
          </w:p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B81891"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411E5" w:rsidRPr="00B81891" w:rsidRDefault="003B6EC0" w:rsidP="00010335">
            <w:pPr>
              <w:spacing w:after="200"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28876,6</w:t>
            </w:r>
          </w:p>
        </w:tc>
      </w:tr>
      <w:tr w:rsidR="008411E5" w:rsidRPr="00B81891" w:rsidTr="00642D76">
        <w:trPr>
          <w:trHeight w:val="242"/>
        </w:trPr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1E5" w:rsidRPr="00B81891" w:rsidRDefault="008411E5" w:rsidP="00010335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rPr>
                <w:sz w:val="22"/>
                <w:szCs w:val="22"/>
              </w:rPr>
            </w:pPr>
          </w:p>
        </w:tc>
        <w:tc>
          <w:tcPr>
            <w:tcW w:w="12240" w:type="dxa"/>
            <w:gridSpan w:val="8"/>
            <w:tcBorders>
              <w:left w:val="single" w:sz="4" w:space="0" w:color="auto"/>
            </w:tcBorders>
          </w:tcPr>
          <w:p w:rsidR="008411E5" w:rsidRPr="00B81891" w:rsidRDefault="008411E5" w:rsidP="00010335">
            <w:pPr>
              <w:spacing w:line="230" w:lineRule="auto"/>
              <w:jc w:val="both"/>
              <w:rPr>
                <w:bCs/>
                <w:iCs/>
                <w:lang w:eastAsia="en-US"/>
              </w:rPr>
            </w:pPr>
            <w:r w:rsidRPr="00B81891">
              <w:t>Итого по подпрограмме</w:t>
            </w:r>
          </w:p>
        </w:tc>
        <w:tc>
          <w:tcPr>
            <w:tcW w:w="1701" w:type="dxa"/>
          </w:tcPr>
          <w:p w:rsidR="008411E5" w:rsidRPr="00B81891" w:rsidRDefault="008411E5" w:rsidP="00010335">
            <w:pPr>
              <w:spacing w:line="230" w:lineRule="auto"/>
              <w:jc w:val="center"/>
            </w:pPr>
            <w:r w:rsidRPr="00B81891">
              <w:t xml:space="preserve">Областной </w:t>
            </w:r>
          </w:p>
          <w:p w:rsidR="008411E5" w:rsidRPr="00B81891" w:rsidRDefault="008411E5" w:rsidP="00010335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B81891">
              <w:t>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11E5" w:rsidRPr="00B81891" w:rsidRDefault="003C2E5F" w:rsidP="00010335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bCs/>
                <w:iCs/>
                <w:lang w:eastAsia="en-US"/>
              </w:rPr>
              <w:t>38934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11E5" w:rsidRPr="00B81891" w:rsidRDefault="008411E5" w:rsidP="00010335">
            <w:pPr>
              <w:spacing w:line="230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B81891">
              <w:rPr>
                <w:bCs/>
                <w:iCs/>
                <w:sz w:val="28"/>
                <w:szCs w:val="28"/>
                <w:lang w:eastAsia="en-US"/>
              </w:rPr>
              <w:t>»;</w:t>
            </w:r>
          </w:p>
        </w:tc>
      </w:tr>
    </w:tbl>
    <w:p w:rsidR="002777C1" w:rsidRPr="00B81891" w:rsidRDefault="002777C1" w:rsidP="00877E77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en-US"/>
        </w:rPr>
      </w:pPr>
    </w:p>
    <w:p w:rsidR="008D04ED" w:rsidRPr="00B81891" w:rsidRDefault="008D04ED" w:rsidP="00877E77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en-US"/>
        </w:rPr>
      </w:pPr>
      <w:r w:rsidRPr="00B81891">
        <w:rPr>
          <w:rFonts w:eastAsia="Times New Roman"/>
          <w:sz w:val="28"/>
          <w:szCs w:val="28"/>
          <w:lang w:eastAsia="en-US"/>
        </w:rPr>
        <w:t>2) строку «</w:t>
      </w:r>
      <w:r w:rsidRPr="00B81891">
        <w:rPr>
          <w:sz w:val="28"/>
          <w:szCs w:val="28"/>
        </w:rPr>
        <w:t>Всего по государственной программе»</w:t>
      </w:r>
      <w:r w:rsidRPr="00B81891">
        <w:rPr>
          <w:rFonts w:eastAsia="Times New Roman"/>
          <w:sz w:val="28"/>
          <w:szCs w:val="28"/>
          <w:lang w:eastAsia="en-US"/>
        </w:rPr>
        <w:t xml:space="preserve"> изложить в следующей редакции:</w:t>
      </w:r>
    </w:p>
    <w:p w:rsidR="002777C1" w:rsidRPr="00B81891" w:rsidRDefault="002777C1" w:rsidP="00877E77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en-US"/>
        </w:rPr>
      </w:pPr>
    </w:p>
    <w:tbl>
      <w:tblPr>
        <w:tblW w:w="1620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225"/>
        <w:gridCol w:w="1706"/>
        <w:gridCol w:w="1280"/>
        <w:gridCol w:w="569"/>
      </w:tblGrid>
      <w:tr w:rsidR="00A93CE0" w:rsidRPr="00B81891" w:rsidTr="00642D76">
        <w:trPr>
          <w:trHeight w:hRule="exact" w:val="56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3CE0" w:rsidRPr="00B81891" w:rsidRDefault="00A93CE0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right"/>
              <w:rPr>
                <w:sz w:val="28"/>
                <w:szCs w:val="28"/>
              </w:rPr>
            </w:pPr>
            <w:r w:rsidRPr="00B81891">
              <w:rPr>
                <w:sz w:val="28"/>
                <w:szCs w:val="28"/>
              </w:rPr>
              <w:t>«</w:t>
            </w:r>
          </w:p>
        </w:tc>
        <w:tc>
          <w:tcPr>
            <w:tcW w:w="12191" w:type="dxa"/>
            <w:vMerge w:val="restart"/>
            <w:tcMar>
              <w:top w:w="0" w:type="dxa"/>
              <w:bottom w:w="0" w:type="dxa"/>
            </w:tcMar>
          </w:tcPr>
          <w:p w:rsidR="00A93CE0" w:rsidRPr="00B81891" w:rsidRDefault="00A93CE0" w:rsidP="00776581">
            <w:pPr>
              <w:jc w:val="both"/>
              <w:rPr>
                <w:bCs/>
                <w:iCs/>
                <w:lang w:eastAsia="en-US"/>
              </w:rPr>
            </w:pPr>
            <w:r w:rsidRPr="00B81891">
              <w:t>Всего по государственной 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CE0" w:rsidRPr="00B81891" w:rsidRDefault="00A93CE0" w:rsidP="00776581">
            <w:pPr>
              <w:jc w:val="center"/>
              <w:rPr>
                <w:spacing w:val="-4"/>
              </w:rPr>
            </w:pPr>
            <w:r w:rsidRPr="00B81891">
              <w:rPr>
                <w:spacing w:val="-4"/>
              </w:rPr>
              <w:t xml:space="preserve">Всего </w:t>
            </w:r>
          </w:p>
          <w:p w:rsidR="00A93CE0" w:rsidRPr="00B81891" w:rsidRDefault="00A93CE0" w:rsidP="00776581">
            <w:pPr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spacing w:val="-4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93CE0" w:rsidRPr="00B81891" w:rsidRDefault="00A93CE0" w:rsidP="00776581">
            <w:pPr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bCs/>
                <w:iCs/>
                <w:lang w:eastAsia="en-US"/>
              </w:rPr>
              <w:t>1212488,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93CE0" w:rsidRPr="00B81891" w:rsidRDefault="00A93CE0" w:rsidP="00776581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93CE0" w:rsidRPr="00B81891" w:rsidTr="00642D76">
        <w:trPr>
          <w:trHeight w:hRule="exact" w:val="56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3CE0" w:rsidRPr="00B81891" w:rsidRDefault="00A93CE0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191" w:type="dxa"/>
            <w:vMerge/>
            <w:tcMar>
              <w:top w:w="0" w:type="dxa"/>
              <w:bottom w:w="0" w:type="dxa"/>
            </w:tcMar>
          </w:tcPr>
          <w:p w:rsidR="00A93CE0" w:rsidRPr="00B81891" w:rsidRDefault="00A93CE0" w:rsidP="00776581">
            <w:pPr>
              <w:jc w:val="both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CE0" w:rsidRPr="00B81891" w:rsidRDefault="00407818" w:rsidP="00776581">
            <w:pPr>
              <w:jc w:val="center"/>
            </w:pPr>
            <w:r>
              <w:t>о</w:t>
            </w:r>
            <w:r w:rsidR="00A93CE0" w:rsidRPr="00B81891">
              <w:t xml:space="preserve">бластной </w:t>
            </w:r>
          </w:p>
          <w:p w:rsidR="00A93CE0" w:rsidRPr="00B81891" w:rsidRDefault="00A93CE0" w:rsidP="00776581">
            <w:pPr>
              <w:jc w:val="center"/>
              <w:rPr>
                <w:bCs/>
                <w:iCs/>
                <w:lang w:eastAsia="en-US"/>
              </w:rPr>
            </w:pPr>
            <w:r w:rsidRPr="00B81891"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93CE0" w:rsidRPr="00B81891" w:rsidRDefault="00A93CE0" w:rsidP="00776581">
            <w:pPr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bCs/>
                <w:iCs/>
                <w:lang w:eastAsia="en-US"/>
              </w:rPr>
              <w:t>271122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93CE0" w:rsidRPr="00B81891" w:rsidRDefault="00A93CE0" w:rsidP="00776581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93CE0" w:rsidRPr="00B81891" w:rsidTr="00642D76">
        <w:trPr>
          <w:trHeight w:hRule="exact" w:val="567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3CE0" w:rsidRPr="00B81891" w:rsidRDefault="00A93CE0" w:rsidP="00776581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191" w:type="dxa"/>
            <w:vMerge/>
            <w:tcMar>
              <w:top w:w="0" w:type="dxa"/>
              <w:bottom w:w="0" w:type="dxa"/>
            </w:tcMar>
          </w:tcPr>
          <w:p w:rsidR="00A93CE0" w:rsidRPr="00B81891" w:rsidRDefault="00A93CE0" w:rsidP="00776581">
            <w:pPr>
              <w:jc w:val="both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93CE0" w:rsidRPr="00B81891" w:rsidRDefault="00407818" w:rsidP="00776581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spacing w:val="-4"/>
              </w:rPr>
              <w:t>ф</w:t>
            </w:r>
            <w:r w:rsidR="00A93CE0" w:rsidRPr="00B81891">
              <w:rPr>
                <w:spacing w:val="-4"/>
              </w:rPr>
              <w:t>едеральны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A93CE0" w:rsidRPr="00B81891" w:rsidRDefault="00A93CE0" w:rsidP="00776581">
            <w:pPr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bCs/>
                <w:iCs/>
                <w:lang w:eastAsia="en-US"/>
              </w:rPr>
              <w:t>941366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A93CE0" w:rsidRPr="00B81891" w:rsidRDefault="00A93CE0" w:rsidP="00776581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81891">
              <w:rPr>
                <w:bCs/>
                <w:iCs/>
                <w:sz w:val="28"/>
                <w:szCs w:val="28"/>
                <w:lang w:eastAsia="en-US"/>
              </w:rPr>
              <w:t>».</w:t>
            </w:r>
          </w:p>
        </w:tc>
      </w:tr>
    </w:tbl>
    <w:p w:rsidR="002777C1" w:rsidRPr="00B81891" w:rsidRDefault="002777C1" w:rsidP="008D04ED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8D04ED" w:rsidRPr="00B81891" w:rsidRDefault="00FC3738" w:rsidP="008D04ED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B81891">
        <w:rPr>
          <w:rFonts w:eastAsia="Times New Roman"/>
          <w:sz w:val="28"/>
          <w:szCs w:val="28"/>
          <w:lang w:eastAsia="en-US"/>
        </w:rPr>
        <w:t>16</w:t>
      </w:r>
      <w:r w:rsidR="008D04ED" w:rsidRPr="00B81891">
        <w:rPr>
          <w:rFonts w:eastAsia="Times New Roman"/>
          <w:sz w:val="28"/>
          <w:szCs w:val="28"/>
          <w:lang w:eastAsia="en-US"/>
        </w:rPr>
        <w:t>. В приложении № 3</w:t>
      </w:r>
      <w:r w:rsidR="008D04ED" w:rsidRPr="00B81891">
        <w:rPr>
          <w:rFonts w:eastAsia="Times New Roman"/>
          <w:sz w:val="28"/>
          <w:szCs w:val="28"/>
          <w:vertAlign w:val="superscript"/>
          <w:lang w:eastAsia="en-US"/>
        </w:rPr>
        <w:t>5</w:t>
      </w:r>
      <w:r w:rsidR="008D04ED" w:rsidRPr="00B81891">
        <w:rPr>
          <w:rFonts w:eastAsia="Times New Roman"/>
          <w:sz w:val="28"/>
          <w:szCs w:val="28"/>
          <w:lang w:eastAsia="en-US"/>
        </w:rPr>
        <w:t xml:space="preserve">: </w:t>
      </w:r>
    </w:p>
    <w:p w:rsidR="008D04ED" w:rsidRPr="00B81891" w:rsidRDefault="008D04ED" w:rsidP="008D04ED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B81891">
        <w:rPr>
          <w:rFonts w:eastAsia="Times New Roman"/>
          <w:sz w:val="28"/>
          <w:szCs w:val="28"/>
          <w:lang w:eastAsia="en-US"/>
        </w:rPr>
        <w:t>1) дополнить разделом следующего содержания:</w:t>
      </w:r>
    </w:p>
    <w:p w:rsidR="002777C1" w:rsidRPr="00B81891" w:rsidRDefault="002777C1" w:rsidP="008D04ED">
      <w:pPr>
        <w:suppressAutoHyphens/>
        <w:spacing w:line="233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16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569"/>
        <w:gridCol w:w="2977"/>
        <w:gridCol w:w="1606"/>
        <w:gridCol w:w="1128"/>
        <w:gridCol w:w="1140"/>
        <w:gridCol w:w="1135"/>
        <w:gridCol w:w="1134"/>
        <w:gridCol w:w="2551"/>
        <w:gridCol w:w="1701"/>
        <w:gridCol w:w="1276"/>
        <w:gridCol w:w="566"/>
      </w:tblGrid>
      <w:tr w:rsidR="008D04ED" w:rsidRPr="00B81891" w:rsidTr="00642D76">
        <w:trPr>
          <w:gridAfter w:val="1"/>
          <w:wAfter w:w="566" w:type="dxa"/>
          <w:trHeight w:val="528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4ED" w:rsidRPr="00B81891" w:rsidRDefault="008D04ED" w:rsidP="002777C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81891">
              <w:rPr>
                <w:sz w:val="28"/>
                <w:szCs w:val="28"/>
              </w:rPr>
              <w:t>«</w:t>
            </w:r>
          </w:p>
        </w:tc>
        <w:tc>
          <w:tcPr>
            <w:tcW w:w="15217" w:type="dxa"/>
            <w:gridSpan w:val="10"/>
            <w:tcBorders>
              <w:left w:val="single" w:sz="4" w:space="0" w:color="auto"/>
            </w:tcBorders>
            <w:vAlign w:val="center"/>
          </w:tcPr>
          <w:p w:rsidR="008D04ED" w:rsidRPr="00B81891" w:rsidRDefault="008D04ED" w:rsidP="002777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1891">
              <w:rPr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E96C61" w:rsidRPr="00B81891" w:rsidTr="00642D76">
        <w:trPr>
          <w:gridAfter w:val="1"/>
          <w:wAfter w:w="566" w:type="dxa"/>
          <w:trHeight w:val="326"/>
        </w:trPr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C61" w:rsidRPr="00B81891" w:rsidRDefault="00E96C61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17" w:type="dxa"/>
            <w:gridSpan w:val="10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6C61" w:rsidRPr="00B81891" w:rsidRDefault="00E96C61" w:rsidP="002777C1">
            <w:pPr>
              <w:autoSpaceDE w:val="0"/>
              <w:autoSpaceDN w:val="0"/>
              <w:adjustRightInd w:val="0"/>
            </w:pPr>
            <w:r w:rsidRPr="00B81891">
              <w:t xml:space="preserve">Цель подпрограммы </w:t>
            </w:r>
            <w:r w:rsidR="005B2F01" w:rsidRPr="00B81891">
              <w:t>–</w:t>
            </w:r>
            <w:r w:rsidRPr="00B81891">
              <w:t xml:space="preserve"> обеспечение деятельности Министерства</w:t>
            </w:r>
          </w:p>
        </w:tc>
      </w:tr>
      <w:tr w:rsidR="00E96C61" w:rsidRPr="00B81891" w:rsidTr="00642D76">
        <w:trPr>
          <w:gridAfter w:val="1"/>
          <w:wAfter w:w="566" w:type="dxa"/>
          <w:trHeight w:val="355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C61" w:rsidRPr="00B81891" w:rsidRDefault="00E96C61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17" w:type="dxa"/>
            <w:gridSpan w:val="10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6C61" w:rsidRPr="00B81891" w:rsidRDefault="00E96C61" w:rsidP="002777C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81891">
              <w:t xml:space="preserve">Задача подпрограммы </w:t>
            </w:r>
            <w:r w:rsidR="005B2F01" w:rsidRPr="00B81891">
              <w:t>–</w:t>
            </w:r>
            <w:r w:rsidRPr="00B81891">
              <w:t xml:space="preserve"> </w:t>
            </w:r>
            <w:r w:rsidR="00630588" w:rsidRPr="00B81891">
              <w:t>создание условий для реализации государственной программы</w:t>
            </w:r>
          </w:p>
        </w:tc>
      </w:tr>
      <w:tr w:rsidR="00137B5F" w:rsidRPr="00B81891" w:rsidTr="00642D76">
        <w:trPr>
          <w:gridAfter w:val="1"/>
          <w:wAfter w:w="566" w:type="dxa"/>
          <w:trHeight w:val="1021"/>
        </w:trPr>
        <w:tc>
          <w:tcPr>
            <w:tcW w:w="4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B81891">
              <w:t>1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137B5F" w:rsidRPr="00B81891" w:rsidRDefault="00C950AF" w:rsidP="006D5FB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B81891">
              <w:t>Основное мероприятие «Обеспечение деятельн</w:t>
            </w:r>
            <w:r w:rsidRPr="00B81891">
              <w:t>о</w:t>
            </w:r>
            <w:r w:rsidRPr="00B81891">
              <w:t>сти государственного з</w:t>
            </w:r>
            <w:r w:rsidRPr="00B81891">
              <w:t>а</w:t>
            </w:r>
            <w:r w:rsidRPr="00B81891">
              <w:t>казчика и соисполнителей государственной пр</w:t>
            </w:r>
            <w:r w:rsidRPr="00B81891">
              <w:t>о</w:t>
            </w:r>
            <w:r w:rsidRPr="00B81891">
              <w:t>граммы»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:rsidR="00137B5F" w:rsidRPr="00B81891" w:rsidRDefault="00137B5F" w:rsidP="004078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spacing w:val="-4"/>
              </w:rPr>
            </w:pPr>
            <w:r w:rsidRPr="00B81891">
              <w:rPr>
                <w:spacing w:val="-4"/>
              </w:rPr>
              <w:t>Министерство</w:t>
            </w: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jc w:val="center"/>
            </w:pPr>
            <w:r w:rsidRPr="00B81891">
              <w:t>2019 год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jc w:val="center"/>
            </w:pPr>
            <w:r w:rsidRPr="00B81891">
              <w:t>2021 год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pacing w:val="-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137B5F" w:rsidRPr="00B81891" w:rsidRDefault="00E96C61" w:rsidP="002777C1">
            <w:pPr>
              <w:spacing w:line="230" w:lineRule="auto"/>
              <w:jc w:val="both"/>
              <w:rPr>
                <w:lang w:eastAsia="en-US"/>
              </w:rPr>
            </w:pPr>
            <w:r w:rsidRPr="00B81891">
              <w:rPr>
                <w:lang w:eastAsia="en-US"/>
              </w:rPr>
              <w:t>Степень достижения плановых значений целевых индикаторов государственной пр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>граммы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spacing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 xml:space="preserve">Областной </w:t>
            </w:r>
          </w:p>
          <w:p w:rsidR="00137B5F" w:rsidRPr="00B81891" w:rsidRDefault="00137B5F" w:rsidP="002777C1">
            <w:pPr>
              <w:spacing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7B5F" w:rsidRPr="00B81891" w:rsidRDefault="003C2E5F" w:rsidP="002777C1">
            <w:pPr>
              <w:spacing w:after="200"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38934,6</w:t>
            </w:r>
          </w:p>
        </w:tc>
      </w:tr>
      <w:tr w:rsidR="00137B5F" w:rsidRPr="00B81891" w:rsidTr="00642D76">
        <w:trPr>
          <w:gridAfter w:val="1"/>
          <w:wAfter w:w="566" w:type="dxa"/>
          <w:trHeight w:val="664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B81891">
              <w:t>1.1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137B5F" w:rsidRPr="00B81891" w:rsidRDefault="00C950AF" w:rsidP="002777C1">
            <w:pPr>
              <w:spacing w:line="230" w:lineRule="auto"/>
              <w:jc w:val="both"/>
              <w:rPr>
                <w:lang w:eastAsia="en-US"/>
              </w:rPr>
            </w:pPr>
            <w:r w:rsidRPr="00B81891">
              <w:rPr>
                <w:lang w:eastAsia="en-US"/>
              </w:rPr>
              <w:t>Обеспечение деятельн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>сти некоммерческой орг</w:t>
            </w:r>
            <w:r w:rsidRPr="00B81891">
              <w:rPr>
                <w:lang w:eastAsia="en-US"/>
              </w:rPr>
              <w:t>а</w:t>
            </w:r>
            <w:r w:rsidRPr="00B81891">
              <w:rPr>
                <w:lang w:eastAsia="en-US"/>
              </w:rPr>
              <w:t>низации Фонд модерниз</w:t>
            </w:r>
            <w:r w:rsidRPr="00B81891">
              <w:rPr>
                <w:lang w:eastAsia="en-US"/>
              </w:rPr>
              <w:t>а</w:t>
            </w:r>
            <w:r w:rsidRPr="00B81891">
              <w:rPr>
                <w:lang w:eastAsia="en-US"/>
              </w:rPr>
              <w:t>ции жилищно-</w:t>
            </w:r>
            <w:proofErr w:type="spellStart"/>
            <w:r w:rsidRPr="00B81891">
              <w:rPr>
                <w:lang w:eastAsia="en-US"/>
              </w:rPr>
              <w:t>коммуналь</w:t>
            </w:r>
            <w:proofErr w:type="spellEnd"/>
            <w:r w:rsidR="003B6EC0" w:rsidRPr="00B81891">
              <w:rPr>
                <w:lang w:eastAsia="en-US"/>
              </w:rPr>
              <w:t>-</w:t>
            </w:r>
            <w:proofErr w:type="spellStart"/>
            <w:r w:rsidRPr="00B81891">
              <w:rPr>
                <w:lang w:eastAsia="en-US"/>
              </w:rPr>
              <w:t>ного</w:t>
            </w:r>
            <w:proofErr w:type="spellEnd"/>
            <w:r w:rsidRPr="00B81891">
              <w:rPr>
                <w:lang w:eastAsia="en-US"/>
              </w:rPr>
              <w:t xml:space="preserve"> комплекса Ульяно</w:t>
            </w:r>
            <w:r w:rsidRPr="00B81891">
              <w:rPr>
                <w:lang w:eastAsia="en-US"/>
              </w:rPr>
              <w:t>в</w:t>
            </w:r>
            <w:r w:rsidRPr="00B81891">
              <w:rPr>
                <w:lang w:eastAsia="en-US"/>
              </w:rPr>
              <w:t>ской области на финанс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>вое обеспечение затрат, связанных с его деятел</w:t>
            </w:r>
            <w:r w:rsidRPr="00B81891">
              <w:rPr>
                <w:lang w:eastAsia="en-US"/>
              </w:rPr>
              <w:t>ь</w:t>
            </w:r>
            <w:r w:rsidRPr="00B81891">
              <w:rPr>
                <w:lang w:eastAsia="en-US"/>
              </w:rPr>
              <w:t>ностью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:rsidR="00137B5F" w:rsidRPr="00B81891" w:rsidRDefault="00137B5F" w:rsidP="00407818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 w:right="-108"/>
              <w:contextualSpacing/>
              <w:jc w:val="center"/>
            </w:pPr>
            <w:r w:rsidRPr="00B81891">
              <w:t>Министерство</w:t>
            </w: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jc w:val="center"/>
            </w:pPr>
            <w:r w:rsidRPr="00B81891">
              <w:t>2019 год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jc w:val="center"/>
            </w:pPr>
            <w:r w:rsidRPr="00B81891">
              <w:t>2021 год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B81891">
              <w:t xml:space="preserve">Областной </w:t>
            </w:r>
          </w:p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B81891"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7B5F" w:rsidRPr="00B81891" w:rsidRDefault="00896BB8" w:rsidP="002777C1">
            <w:pPr>
              <w:spacing w:after="200"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10058,0</w:t>
            </w:r>
          </w:p>
        </w:tc>
      </w:tr>
      <w:tr w:rsidR="00137B5F" w:rsidRPr="00B81891" w:rsidTr="00642D76">
        <w:trPr>
          <w:gridAfter w:val="1"/>
          <w:wAfter w:w="566" w:type="dxa"/>
          <w:trHeight w:val="545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jc w:val="center"/>
            </w:pPr>
            <w:r w:rsidRPr="00B81891">
              <w:t>1.2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137B5F" w:rsidRPr="00B81891" w:rsidRDefault="00C950AF" w:rsidP="002777C1">
            <w:pPr>
              <w:spacing w:line="230" w:lineRule="auto"/>
              <w:jc w:val="both"/>
              <w:rPr>
                <w:lang w:eastAsia="en-US"/>
              </w:rPr>
            </w:pPr>
            <w:r w:rsidRPr="00B81891">
              <w:rPr>
                <w:lang w:eastAsia="en-US"/>
              </w:rPr>
              <w:t>Обеспечение деятельн</w:t>
            </w:r>
            <w:r w:rsidRPr="00B81891">
              <w:rPr>
                <w:lang w:eastAsia="en-US"/>
              </w:rPr>
              <w:t>о</w:t>
            </w:r>
            <w:r w:rsidRPr="00B81891">
              <w:rPr>
                <w:lang w:eastAsia="en-US"/>
              </w:rPr>
              <w:t>сти Министерства</w:t>
            </w:r>
          </w:p>
        </w:tc>
        <w:tc>
          <w:tcPr>
            <w:tcW w:w="1606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</w:pPr>
            <w:r w:rsidRPr="00B81891">
              <w:t>Министерство</w:t>
            </w:r>
          </w:p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</w:pPr>
          </w:p>
        </w:tc>
        <w:tc>
          <w:tcPr>
            <w:tcW w:w="1128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jc w:val="center"/>
            </w:pPr>
            <w:r w:rsidRPr="00B81891">
              <w:t>2019 год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jc w:val="center"/>
            </w:pPr>
            <w:r w:rsidRPr="00B81891">
              <w:t>2021 год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spacing w:after="200" w:line="230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B81891">
              <w:t xml:space="preserve">Областной </w:t>
            </w:r>
          </w:p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</w:pPr>
            <w:r w:rsidRPr="00B81891"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7B5F" w:rsidRPr="00B81891" w:rsidRDefault="003B6EC0" w:rsidP="002777C1">
            <w:pPr>
              <w:spacing w:after="200" w:line="230" w:lineRule="auto"/>
              <w:jc w:val="center"/>
              <w:rPr>
                <w:lang w:eastAsia="en-US"/>
              </w:rPr>
            </w:pPr>
            <w:r w:rsidRPr="00B81891">
              <w:rPr>
                <w:lang w:eastAsia="en-US"/>
              </w:rPr>
              <w:t>28876,6</w:t>
            </w:r>
          </w:p>
        </w:tc>
      </w:tr>
      <w:tr w:rsidR="00137B5F" w:rsidRPr="00B81891" w:rsidTr="00642D76">
        <w:trPr>
          <w:trHeight w:val="242"/>
        </w:trPr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B5F" w:rsidRPr="00B81891" w:rsidRDefault="00137B5F" w:rsidP="002777C1">
            <w:pPr>
              <w:widowControl w:val="0"/>
              <w:autoSpaceDE w:val="0"/>
              <w:autoSpaceDN w:val="0"/>
              <w:adjustRightInd w:val="0"/>
              <w:spacing w:line="230" w:lineRule="auto"/>
              <w:ind w:hanging="62"/>
              <w:contextualSpacing/>
              <w:rPr>
                <w:sz w:val="22"/>
                <w:szCs w:val="22"/>
              </w:rPr>
            </w:pPr>
          </w:p>
        </w:tc>
        <w:tc>
          <w:tcPr>
            <w:tcW w:w="12240" w:type="dxa"/>
            <w:gridSpan w:val="8"/>
            <w:tcBorders>
              <w:left w:val="single" w:sz="4" w:space="0" w:color="auto"/>
            </w:tcBorders>
          </w:tcPr>
          <w:p w:rsidR="00137B5F" w:rsidRPr="00B81891" w:rsidRDefault="00137B5F" w:rsidP="002777C1">
            <w:pPr>
              <w:spacing w:line="230" w:lineRule="auto"/>
              <w:jc w:val="both"/>
              <w:rPr>
                <w:bCs/>
                <w:iCs/>
                <w:lang w:eastAsia="en-US"/>
              </w:rPr>
            </w:pPr>
            <w:r w:rsidRPr="00B81891">
              <w:t>Итого по подпрограмме</w:t>
            </w:r>
          </w:p>
        </w:tc>
        <w:tc>
          <w:tcPr>
            <w:tcW w:w="1701" w:type="dxa"/>
          </w:tcPr>
          <w:p w:rsidR="00137B5F" w:rsidRPr="00B81891" w:rsidRDefault="00137B5F" w:rsidP="002777C1">
            <w:pPr>
              <w:spacing w:line="230" w:lineRule="auto"/>
              <w:jc w:val="center"/>
            </w:pPr>
            <w:r w:rsidRPr="00B81891">
              <w:t xml:space="preserve">Областной </w:t>
            </w:r>
          </w:p>
          <w:p w:rsidR="00137B5F" w:rsidRPr="00B81891" w:rsidRDefault="00137B5F" w:rsidP="002777C1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B81891">
              <w:t>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7B5F" w:rsidRPr="00B81891" w:rsidRDefault="003C2E5F" w:rsidP="002777C1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bCs/>
                <w:iCs/>
                <w:lang w:eastAsia="en-US"/>
              </w:rPr>
              <w:t>38934,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7B5F" w:rsidRPr="00B81891" w:rsidRDefault="00137B5F" w:rsidP="002777C1">
            <w:pPr>
              <w:spacing w:line="230" w:lineRule="auto"/>
              <w:rPr>
                <w:bCs/>
                <w:iCs/>
                <w:sz w:val="28"/>
                <w:szCs w:val="28"/>
                <w:lang w:eastAsia="en-US"/>
              </w:rPr>
            </w:pPr>
            <w:r w:rsidRPr="00B81891">
              <w:rPr>
                <w:bCs/>
                <w:iCs/>
                <w:sz w:val="28"/>
                <w:szCs w:val="28"/>
                <w:lang w:eastAsia="en-US"/>
              </w:rPr>
              <w:t>»;</w:t>
            </w:r>
          </w:p>
        </w:tc>
      </w:tr>
    </w:tbl>
    <w:p w:rsidR="002777C1" w:rsidRPr="00B81891" w:rsidRDefault="002777C1" w:rsidP="008D04ED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8D04ED" w:rsidRPr="00B81891" w:rsidRDefault="008D04ED" w:rsidP="00FC7607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en-US"/>
        </w:rPr>
      </w:pPr>
      <w:r w:rsidRPr="00B81891">
        <w:rPr>
          <w:rFonts w:eastAsia="Times New Roman"/>
          <w:sz w:val="28"/>
          <w:szCs w:val="28"/>
          <w:lang w:eastAsia="en-US"/>
        </w:rPr>
        <w:t>2) строку «</w:t>
      </w:r>
      <w:r w:rsidRPr="00B81891">
        <w:rPr>
          <w:sz w:val="28"/>
          <w:szCs w:val="28"/>
        </w:rPr>
        <w:t>Всего по государственной программе»</w:t>
      </w:r>
      <w:r w:rsidRPr="00B81891">
        <w:rPr>
          <w:rFonts w:eastAsia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620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70"/>
        <w:gridCol w:w="11655"/>
        <w:gridCol w:w="1706"/>
        <w:gridCol w:w="1280"/>
        <w:gridCol w:w="569"/>
      </w:tblGrid>
      <w:tr w:rsidR="008D04ED" w:rsidRPr="00B81891" w:rsidTr="00642D76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D04ED" w:rsidRPr="00B81891" w:rsidRDefault="008D04ED" w:rsidP="0001033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right"/>
              <w:rPr>
                <w:sz w:val="28"/>
                <w:szCs w:val="28"/>
              </w:rPr>
            </w:pPr>
            <w:r w:rsidRPr="00B81891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568" w:type="dxa"/>
            <w:vMerge w:val="restart"/>
            <w:tcMar>
              <w:top w:w="0" w:type="dxa"/>
              <w:bottom w:w="0" w:type="dxa"/>
            </w:tcMar>
          </w:tcPr>
          <w:p w:rsidR="008D04ED" w:rsidRPr="00B81891" w:rsidRDefault="008D04ED" w:rsidP="0001033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623" w:type="dxa"/>
            <w:vMerge w:val="restart"/>
            <w:tcMar>
              <w:top w:w="0" w:type="dxa"/>
              <w:bottom w:w="0" w:type="dxa"/>
            </w:tcMar>
          </w:tcPr>
          <w:p w:rsidR="008D04ED" w:rsidRPr="00B81891" w:rsidRDefault="008D04ED" w:rsidP="00010335">
            <w:pPr>
              <w:jc w:val="both"/>
              <w:rPr>
                <w:bCs/>
                <w:iCs/>
                <w:lang w:eastAsia="en-US"/>
              </w:rPr>
            </w:pPr>
            <w:r w:rsidRPr="00B81891">
              <w:t>Всего по государственной программе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D04ED" w:rsidRPr="00B81891" w:rsidRDefault="008D04ED" w:rsidP="00010335">
            <w:pPr>
              <w:spacing w:line="230" w:lineRule="auto"/>
              <w:jc w:val="center"/>
              <w:rPr>
                <w:spacing w:val="-4"/>
              </w:rPr>
            </w:pPr>
            <w:r w:rsidRPr="00B81891">
              <w:rPr>
                <w:spacing w:val="-4"/>
              </w:rPr>
              <w:t xml:space="preserve">Всего </w:t>
            </w:r>
          </w:p>
          <w:p w:rsidR="008D04ED" w:rsidRPr="00B81891" w:rsidRDefault="008D04ED" w:rsidP="00010335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B81891">
              <w:rPr>
                <w:spacing w:val="-4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D04ED" w:rsidRPr="00B81891" w:rsidRDefault="003C2E5F" w:rsidP="0001033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B81891">
              <w:rPr>
                <w:bCs/>
                <w:iCs/>
                <w:sz w:val="22"/>
                <w:szCs w:val="22"/>
                <w:lang w:eastAsia="en-US"/>
              </w:rPr>
              <w:t>105666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D04ED" w:rsidRPr="00B81891" w:rsidRDefault="008D04ED" w:rsidP="0001033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8D04ED" w:rsidRPr="00B81891" w:rsidTr="00642D76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D04ED" w:rsidRPr="00B81891" w:rsidRDefault="008D04ED" w:rsidP="0001033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Mar>
              <w:top w:w="0" w:type="dxa"/>
              <w:bottom w:w="0" w:type="dxa"/>
            </w:tcMar>
          </w:tcPr>
          <w:p w:rsidR="008D04ED" w:rsidRPr="00B81891" w:rsidRDefault="008D04ED" w:rsidP="0001033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623" w:type="dxa"/>
            <w:vMerge/>
            <w:tcMar>
              <w:top w:w="0" w:type="dxa"/>
              <w:bottom w:w="0" w:type="dxa"/>
            </w:tcMar>
          </w:tcPr>
          <w:p w:rsidR="008D04ED" w:rsidRPr="00B81891" w:rsidRDefault="008D04ED" w:rsidP="00010335">
            <w:pPr>
              <w:jc w:val="both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D04ED" w:rsidRPr="00B81891" w:rsidRDefault="00BB52E1" w:rsidP="00010335">
            <w:pPr>
              <w:spacing w:line="230" w:lineRule="auto"/>
              <w:jc w:val="center"/>
            </w:pPr>
            <w:r>
              <w:t>о</w:t>
            </w:r>
            <w:r w:rsidR="008D04ED" w:rsidRPr="00B81891">
              <w:t xml:space="preserve">бластной </w:t>
            </w:r>
          </w:p>
          <w:p w:rsidR="008D04ED" w:rsidRPr="00B81891" w:rsidRDefault="008D04ED" w:rsidP="00010335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 w:rsidRPr="00B81891">
              <w:t>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D04ED" w:rsidRPr="00B81891" w:rsidRDefault="003C2E5F" w:rsidP="0001033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B81891">
              <w:rPr>
                <w:bCs/>
                <w:iCs/>
                <w:sz w:val="22"/>
                <w:szCs w:val="22"/>
                <w:lang w:eastAsia="en-US"/>
              </w:rPr>
              <w:t>271122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D04ED" w:rsidRPr="00B81891" w:rsidRDefault="008D04ED" w:rsidP="0001033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8D04ED" w:rsidRPr="00B81891" w:rsidTr="00642D76">
        <w:trPr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D04ED" w:rsidRPr="00B81891" w:rsidRDefault="008D04ED" w:rsidP="0001033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Mar>
              <w:top w:w="0" w:type="dxa"/>
              <w:bottom w:w="0" w:type="dxa"/>
            </w:tcMar>
          </w:tcPr>
          <w:p w:rsidR="008D04ED" w:rsidRPr="00B81891" w:rsidRDefault="008D04ED" w:rsidP="00010335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1623" w:type="dxa"/>
            <w:vMerge/>
            <w:tcMar>
              <w:top w:w="0" w:type="dxa"/>
              <w:bottom w:w="0" w:type="dxa"/>
            </w:tcMar>
          </w:tcPr>
          <w:p w:rsidR="008D04ED" w:rsidRPr="00B81891" w:rsidRDefault="008D04ED" w:rsidP="00010335">
            <w:pPr>
              <w:jc w:val="both"/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8D04ED" w:rsidRPr="00B81891" w:rsidRDefault="00BB52E1" w:rsidP="00010335">
            <w:pPr>
              <w:spacing w:line="230" w:lineRule="auto"/>
              <w:jc w:val="center"/>
              <w:rPr>
                <w:bCs/>
                <w:iCs/>
                <w:lang w:eastAsia="en-US"/>
              </w:rPr>
            </w:pPr>
            <w:r>
              <w:rPr>
                <w:spacing w:val="-4"/>
              </w:rPr>
              <w:t>ф</w:t>
            </w:r>
            <w:r w:rsidR="008D04ED" w:rsidRPr="00B81891">
              <w:rPr>
                <w:spacing w:val="-4"/>
              </w:rPr>
              <w:t>едеральный бюджет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8D04ED" w:rsidRPr="00B81891" w:rsidRDefault="003C2E5F" w:rsidP="00010335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B81891">
              <w:rPr>
                <w:bCs/>
                <w:iCs/>
                <w:sz w:val="22"/>
                <w:szCs w:val="22"/>
                <w:lang w:eastAsia="en-US"/>
              </w:rPr>
              <w:t>785537,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8D04ED" w:rsidRPr="00B81891" w:rsidRDefault="008D04ED" w:rsidP="00010335">
            <w:pPr>
              <w:rPr>
                <w:bCs/>
                <w:iCs/>
                <w:sz w:val="28"/>
                <w:szCs w:val="28"/>
                <w:lang w:eastAsia="en-US"/>
              </w:rPr>
            </w:pPr>
            <w:r w:rsidRPr="00B81891">
              <w:rPr>
                <w:bCs/>
                <w:iCs/>
                <w:sz w:val="28"/>
                <w:szCs w:val="28"/>
                <w:lang w:eastAsia="en-US"/>
              </w:rPr>
              <w:t>».</w:t>
            </w:r>
          </w:p>
        </w:tc>
      </w:tr>
    </w:tbl>
    <w:p w:rsidR="002777C1" w:rsidRPr="00B81891" w:rsidRDefault="002777C1" w:rsidP="0070687E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70687E" w:rsidRPr="00B81891" w:rsidRDefault="0070687E" w:rsidP="0070687E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B81891">
        <w:rPr>
          <w:sz w:val="28"/>
          <w:szCs w:val="28"/>
        </w:rPr>
        <w:t>1</w:t>
      </w:r>
      <w:r w:rsidR="00FC3738" w:rsidRPr="00B81891">
        <w:rPr>
          <w:sz w:val="28"/>
          <w:szCs w:val="28"/>
        </w:rPr>
        <w:t>7</w:t>
      </w:r>
      <w:r w:rsidRPr="00B81891">
        <w:rPr>
          <w:sz w:val="28"/>
          <w:szCs w:val="28"/>
        </w:rPr>
        <w:t xml:space="preserve">. </w:t>
      </w:r>
      <w:r w:rsidR="00FC3738" w:rsidRPr="00B81891">
        <w:rPr>
          <w:rFonts w:ascii="Times New Roman CYR" w:eastAsia="Times New Roman" w:hAnsi="Times New Roman CYR" w:cs="Times New Roman CYR"/>
          <w:sz w:val="28"/>
          <w:szCs w:val="28"/>
        </w:rPr>
        <w:t>Приложение № 4 дополнить разделом следующего содержания:</w:t>
      </w:r>
    </w:p>
    <w:p w:rsidR="002777C1" w:rsidRPr="00B81891" w:rsidRDefault="002777C1" w:rsidP="0070687E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tbl>
      <w:tblPr>
        <w:tblW w:w="1658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9"/>
        <w:gridCol w:w="434"/>
        <w:gridCol w:w="5431"/>
        <w:gridCol w:w="1205"/>
        <w:gridCol w:w="1205"/>
        <w:gridCol w:w="1205"/>
        <w:gridCol w:w="1205"/>
        <w:gridCol w:w="1205"/>
        <w:gridCol w:w="1035"/>
        <w:gridCol w:w="1134"/>
        <w:gridCol w:w="1134"/>
        <w:gridCol w:w="1134"/>
      </w:tblGrid>
      <w:tr w:rsidR="006B2390" w:rsidRPr="00B81891" w:rsidTr="00642D76">
        <w:trPr>
          <w:trHeight w:val="342"/>
        </w:trPr>
        <w:tc>
          <w:tcPr>
            <w:tcW w:w="259" w:type="dxa"/>
            <w:tcBorders>
              <w:right w:val="single" w:sz="4" w:space="0" w:color="000000"/>
            </w:tcBorders>
            <w:shd w:val="clear" w:color="000000" w:fill="FFFFFF"/>
          </w:tcPr>
          <w:p w:rsidR="006B2390" w:rsidRPr="00B81891" w:rsidRDefault="006B2390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 w:right="-108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B81891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«</w:t>
            </w:r>
          </w:p>
        </w:tc>
        <w:tc>
          <w:tcPr>
            <w:tcW w:w="15193" w:type="dxa"/>
            <w:gridSpan w:val="10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B2390" w:rsidRPr="00B81891" w:rsidRDefault="006B2390" w:rsidP="006B2390">
            <w:pPr>
              <w:jc w:val="center"/>
              <w:rPr>
                <w:b/>
              </w:rPr>
            </w:pPr>
            <w:r w:rsidRPr="00B81891">
              <w:rPr>
                <w:b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6B2390" w:rsidRPr="00B81891" w:rsidRDefault="006B2390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9" w:hanging="36"/>
              <w:rPr>
                <w:rFonts w:eastAsia="Times New Roman"/>
                <w:sz w:val="28"/>
                <w:szCs w:val="28"/>
              </w:rPr>
            </w:pPr>
          </w:p>
        </w:tc>
      </w:tr>
      <w:tr w:rsidR="0070687E" w:rsidRPr="00B81891" w:rsidTr="00642D76">
        <w:trPr>
          <w:trHeight w:val="276"/>
        </w:trPr>
        <w:tc>
          <w:tcPr>
            <w:tcW w:w="259" w:type="dxa"/>
            <w:tcBorders>
              <w:right w:val="single" w:sz="4" w:space="0" w:color="000000"/>
            </w:tcBorders>
            <w:shd w:val="clear" w:color="000000" w:fill="FFFFFF"/>
          </w:tcPr>
          <w:p w:rsidR="0070687E" w:rsidRPr="00B81891" w:rsidRDefault="0070687E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 w:right="-108"/>
              <w:jc w:val="center"/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B81891" w:rsidRDefault="006B2390" w:rsidP="00D3582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1</w:t>
            </w:r>
            <w:r w:rsidR="0070687E" w:rsidRPr="00B81891">
              <w:rPr>
                <w:rFonts w:eastAsia="Times New Roman"/>
              </w:rPr>
              <w:t>.</w:t>
            </w:r>
          </w:p>
        </w:tc>
        <w:tc>
          <w:tcPr>
            <w:tcW w:w="5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B81891" w:rsidRDefault="00AC72FE" w:rsidP="00433B19">
            <w:pPr>
              <w:suppressAutoHyphens/>
              <w:spacing w:line="233" w:lineRule="auto"/>
              <w:jc w:val="both"/>
            </w:pPr>
            <w:r w:rsidRPr="00B81891">
              <w:t>Достижение прогнозных значений целевых индикаторов государственной программы</w:t>
            </w:r>
            <w:proofErr w:type="gramStart"/>
            <w:r w:rsidRPr="00B81891">
              <w:t xml:space="preserve"> </w:t>
            </w:r>
            <w:r w:rsidR="006B2390" w:rsidRPr="00B81891">
              <w:t>(%)</w:t>
            </w:r>
            <w:proofErr w:type="gramEnd"/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B81891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B81891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B81891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B81891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0</w:t>
            </w:r>
          </w:p>
        </w:tc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B81891" w:rsidRDefault="0070687E" w:rsidP="005948A2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57"/>
              <w:jc w:val="center"/>
              <w:rPr>
                <w:rFonts w:eastAsia="Times New Roman"/>
              </w:rPr>
            </w:pPr>
            <w:r w:rsidRPr="00B81891">
              <w:rPr>
                <w:rFonts w:eastAsia="Times New Roman"/>
              </w:rPr>
              <w:t>0</w:t>
            </w:r>
          </w:p>
        </w:tc>
        <w:tc>
          <w:tcPr>
            <w:tcW w:w="1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B81891" w:rsidRDefault="006B2390" w:rsidP="005948A2">
            <w:pPr>
              <w:jc w:val="center"/>
            </w:pPr>
            <w:r w:rsidRPr="00B81891"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687E" w:rsidRPr="00B81891" w:rsidRDefault="006B2390" w:rsidP="005948A2">
            <w:pPr>
              <w:jc w:val="center"/>
            </w:pPr>
            <w:r w:rsidRPr="00B81891"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70687E" w:rsidRPr="00B81891" w:rsidRDefault="006B2390" w:rsidP="005948A2">
            <w:pPr>
              <w:jc w:val="center"/>
            </w:pPr>
            <w:r w:rsidRPr="00B81891">
              <w:t>1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000000" w:fill="FFFFFF"/>
            <w:vAlign w:val="bottom"/>
          </w:tcPr>
          <w:p w:rsidR="0070687E" w:rsidRPr="00B81891" w:rsidRDefault="00FC3738" w:rsidP="003B7DDB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-108" w:firstLine="64"/>
              <w:rPr>
                <w:rFonts w:eastAsia="Times New Roman"/>
              </w:rPr>
            </w:pPr>
            <w:r w:rsidRPr="00B81891">
              <w:rPr>
                <w:rFonts w:eastAsia="Times New Roman"/>
                <w:sz w:val="28"/>
                <w:szCs w:val="28"/>
              </w:rPr>
              <w:t>».</w:t>
            </w:r>
          </w:p>
        </w:tc>
      </w:tr>
    </w:tbl>
    <w:p w:rsidR="005C0389" w:rsidRDefault="00BB52E1" w:rsidP="00BB52E1">
      <w:pPr>
        <w:tabs>
          <w:tab w:val="left" w:pos="3005"/>
        </w:tabs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BB52E1" w:rsidRPr="00B81891" w:rsidRDefault="00BB52E1" w:rsidP="00BB52E1">
      <w:pPr>
        <w:tabs>
          <w:tab w:val="left" w:pos="3005"/>
        </w:tabs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</w:p>
    <w:p w:rsidR="00D628BA" w:rsidRPr="00BB52E1" w:rsidRDefault="00D628BA" w:rsidP="005C11E8">
      <w:pPr>
        <w:spacing w:line="230" w:lineRule="auto"/>
        <w:jc w:val="center"/>
        <w:rPr>
          <w:rFonts w:eastAsia="Times New Roman"/>
          <w:sz w:val="28"/>
          <w:szCs w:val="28"/>
        </w:rPr>
      </w:pPr>
      <w:r w:rsidRPr="00BB52E1">
        <w:rPr>
          <w:rFonts w:eastAsia="Times New Roman"/>
          <w:sz w:val="28"/>
          <w:szCs w:val="28"/>
        </w:rPr>
        <w:t>______________</w:t>
      </w:r>
      <w:r w:rsidR="00BB52E1">
        <w:rPr>
          <w:rFonts w:eastAsia="Times New Roman"/>
          <w:sz w:val="28"/>
          <w:szCs w:val="28"/>
        </w:rPr>
        <w:t>__</w:t>
      </w:r>
      <w:r w:rsidRPr="00BB52E1">
        <w:rPr>
          <w:rFonts w:eastAsia="Times New Roman"/>
          <w:sz w:val="28"/>
          <w:szCs w:val="28"/>
        </w:rPr>
        <w:t>_</w:t>
      </w:r>
    </w:p>
    <w:sectPr w:rsidR="00D628BA" w:rsidRPr="00BB52E1" w:rsidSect="005D3B13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CA" w:rsidRDefault="003037CA">
      <w:r>
        <w:separator/>
      </w:r>
    </w:p>
  </w:endnote>
  <w:endnote w:type="continuationSeparator" w:id="0">
    <w:p w:rsidR="003037CA" w:rsidRDefault="0030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13" w:rsidRPr="00516664" w:rsidRDefault="005D3B13" w:rsidP="00516664">
    <w:pPr>
      <w:pStyle w:val="a9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FF" w:rsidRPr="001363FF" w:rsidRDefault="001363FF" w:rsidP="001363FF">
    <w:pPr>
      <w:pStyle w:val="a9"/>
      <w:jc w:val="right"/>
      <w:rPr>
        <w:sz w:val="16"/>
      </w:rPr>
    </w:pPr>
    <w:r>
      <w:rPr>
        <w:sz w:val="16"/>
      </w:rPr>
      <w:t>180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CA" w:rsidRDefault="003037CA">
      <w:r>
        <w:separator/>
      </w:r>
    </w:p>
  </w:footnote>
  <w:footnote w:type="continuationSeparator" w:id="0">
    <w:p w:rsidR="003037CA" w:rsidRDefault="0030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13" w:rsidRPr="000A18B4" w:rsidRDefault="005D3B13" w:rsidP="000A18B4">
    <w:pPr>
      <w:pStyle w:val="a7"/>
      <w:jc w:val="center"/>
      <w:rPr>
        <w:sz w:val="28"/>
        <w:szCs w:val="28"/>
      </w:rPr>
    </w:pPr>
    <w:r w:rsidRPr="00DE67EB">
      <w:rPr>
        <w:sz w:val="28"/>
        <w:szCs w:val="28"/>
      </w:rPr>
      <w:fldChar w:fldCharType="begin"/>
    </w:r>
    <w:r w:rsidRPr="00DE67EB">
      <w:rPr>
        <w:sz w:val="28"/>
        <w:szCs w:val="28"/>
      </w:rPr>
      <w:instrText>PAGE   \* MERGEFORMAT</w:instrText>
    </w:r>
    <w:r w:rsidRPr="00DE67EB">
      <w:rPr>
        <w:sz w:val="28"/>
        <w:szCs w:val="28"/>
      </w:rPr>
      <w:fldChar w:fldCharType="separate"/>
    </w:r>
    <w:r w:rsidR="00067DD9">
      <w:rPr>
        <w:noProof/>
        <w:sz w:val="28"/>
        <w:szCs w:val="28"/>
      </w:rPr>
      <w:t>12</w:t>
    </w:r>
    <w:r w:rsidRPr="00DE67EB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13" w:rsidRPr="00F126AA" w:rsidRDefault="005D3B13" w:rsidP="00F126AA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13" w:rsidRPr="00B76C1B" w:rsidRDefault="005D3B13" w:rsidP="00B76C1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531B43"/>
    <w:multiLevelType w:val="multilevel"/>
    <w:tmpl w:val="0419001D"/>
    <w:numStyleLink w:val="1"/>
  </w:abstractNum>
  <w:abstractNum w:abstractNumId="5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52761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F19F4"/>
    <w:multiLevelType w:val="multilevel"/>
    <w:tmpl w:val="0419001D"/>
    <w:numStyleLink w:val="1"/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2"/>
  </w:num>
  <w:num w:numId="18">
    <w:abstractNumId w:val="11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0935"/>
    <w:rsid w:val="00001677"/>
    <w:rsid w:val="00002173"/>
    <w:rsid w:val="00004159"/>
    <w:rsid w:val="00004460"/>
    <w:rsid w:val="00004860"/>
    <w:rsid w:val="00005EA4"/>
    <w:rsid w:val="00007EAC"/>
    <w:rsid w:val="0001011A"/>
    <w:rsid w:val="00010335"/>
    <w:rsid w:val="000111A3"/>
    <w:rsid w:val="00011579"/>
    <w:rsid w:val="0001180D"/>
    <w:rsid w:val="00011DDC"/>
    <w:rsid w:val="0001247D"/>
    <w:rsid w:val="000128DC"/>
    <w:rsid w:val="00012C0C"/>
    <w:rsid w:val="0001304F"/>
    <w:rsid w:val="0001449C"/>
    <w:rsid w:val="00015C8A"/>
    <w:rsid w:val="0002130C"/>
    <w:rsid w:val="000227C3"/>
    <w:rsid w:val="00022B50"/>
    <w:rsid w:val="00023884"/>
    <w:rsid w:val="00023BB0"/>
    <w:rsid w:val="00024983"/>
    <w:rsid w:val="00026268"/>
    <w:rsid w:val="00026590"/>
    <w:rsid w:val="000276DD"/>
    <w:rsid w:val="00030F6D"/>
    <w:rsid w:val="00031319"/>
    <w:rsid w:val="000327DA"/>
    <w:rsid w:val="00032E85"/>
    <w:rsid w:val="00033067"/>
    <w:rsid w:val="000338D3"/>
    <w:rsid w:val="000348EF"/>
    <w:rsid w:val="00034DBA"/>
    <w:rsid w:val="000354D2"/>
    <w:rsid w:val="000357E0"/>
    <w:rsid w:val="00035866"/>
    <w:rsid w:val="00036614"/>
    <w:rsid w:val="00036C5C"/>
    <w:rsid w:val="0004208F"/>
    <w:rsid w:val="00042512"/>
    <w:rsid w:val="00042768"/>
    <w:rsid w:val="0004351F"/>
    <w:rsid w:val="00045F8E"/>
    <w:rsid w:val="00051F82"/>
    <w:rsid w:val="00052609"/>
    <w:rsid w:val="00052F90"/>
    <w:rsid w:val="00053411"/>
    <w:rsid w:val="00053D55"/>
    <w:rsid w:val="00054BC6"/>
    <w:rsid w:val="0005623A"/>
    <w:rsid w:val="000576CC"/>
    <w:rsid w:val="00057962"/>
    <w:rsid w:val="000579E6"/>
    <w:rsid w:val="00061998"/>
    <w:rsid w:val="00063011"/>
    <w:rsid w:val="00063A07"/>
    <w:rsid w:val="00063BAA"/>
    <w:rsid w:val="000640E5"/>
    <w:rsid w:val="00064481"/>
    <w:rsid w:val="000644B4"/>
    <w:rsid w:val="000676C8"/>
    <w:rsid w:val="00067DD9"/>
    <w:rsid w:val="00067E89"/>
    <w:rsid w:val="0007049C"/>
    <w:rsid w:val="00070A5E"/>
    <w:rsid w:val="000712CD"/>
    <w:rsid w:val="00071AEB"/>
    <w:rsid w:val="00074A24"/>
    <w:rsid w:val="00075E34"/>
    <w:rsid w:val="0007606C"/>
    <w:rsid w:val="0007745D"/>
    <w:rsid w:val="0008025E"/>
    <w:rsid w:val="00080941"/>
    <w:rsid w:val="000817D4"/>
    <w:rsid w:val="00084310"/>
    <w:rsid w:val="00084D69"/>
    <w:rsid w:val="00085D93"/>
    <w:rsid w:val="0009005C"/>
    <w:rsid w:val="000908E3"/>
    <w:rsid w:val="00091168"/>
    <w:rsid w:val="00092F04"/>
    <w:rsid w:val="0009375E"/>
    <w:rsid w:val="000952A0"/>
    <w:rsid w:val="00096716"/>
    <w:rsid w:val="000A07BC"/>
    <w:rsid w:val="000A18B4"/>
    <w:rsid w:val="000A1A60"/>
    <w:rsid w:val="000A1CD6"/>
    <w:rsid w:val="000A27D3"/>
    <w:rsid w:val="000A317B"/>
    <w:rsid w:val="000A53F7"/>
    <w:rsid w:val="000A6AF6"/>
    <w:rsid w:val="000A6C4A"/>
    <w:rsid w:val="000B09B7"/>
    <w:rsid w:val="000B0E17"/>
    <w:rsid w:val="000B1DB7"/>
    <w:rsid w:val="000B39CF"/>
    <w:rsid w:val="000B3C6E"/>
    <w:rsid w:val="000B68F6"/>
    <w:rsid w:val="000B7DC6"/>
    <w:rsid w:val="000C06E6"/>
    <w:rsid w:val="000C1ADB"/>
    <w:rsid w:val="000C35A5"/>
    <w:rsid w:val="000C6017"/>
    <w:rsid w:val="000C6679"/>
    <w:rsid w:val="000C731D"/>
    <w:rsid w:val="000D0D41"/>
    <w:rsid w:val="000D26D3"/>
    <w:rsid w:val="000D2FCE"/>
    <w:rsid w:val="000D3646"/>
    <w:rsid w:val="000D4E60"/>
    <w:rsid w:val="000D678D"/>
    <w:rsid w:val="000D67B6"/>
    <w:rsid w:val="000D6888"/>
    <w:rsid w:val="000E146F"/>
    <w:rsid w:val="000E2A04"/>
    <w:rsid w:val="000E52FB"/>
    <w:rsid w:val="000E70FE"/>
    <w:rsid w:val="000E7BBA"/>
    <w:rsid w:val="000F0B3E"/>
    <w:rsid w:val="000F172B"/>
    <w:rsid w:val="000F380D"/>
    <w:rsid w:val="000F39EB"/>
    <w:rsid w:val="000F445F"/>
    <w:rsid w:val="000F5DBF"/>
    <w:rsid w:val="000F7F04"/>
    <w:rsid w:val="0010095F"/>
    <w:rsid w:val="00100B24"/>
    <w:rsid w:val="0010184C"/>
    <w:rsid w:val="0010213D"/>
    <w:rsid w:val="00104BAF"/>
    <w:rsid w:val="00104BF2"/>
    <w:rsid w:val="00105851"/>
    <w:rsid w:val="001058FD"/>
    <w:rsid w:val="00105BE7"/>
    <w:rsid w:val="00105F85"/>
    <w:rsid w:val="001064BE"/>
    <w:rsid w:val="001128D9"/>
    <w:rsid w:val="00112DA7"/>
    <w:rsid w:val="00112DB9"/>
    <w:rsid w:val="0011332A"/>
    <w:rsid w:val="00113AED"/>
    <w:rsid w:val="00114592"/>
    <w:rsid w:val="00116914"/>
    <w:rsid w:val="001226AF"/>
    <w:rsid w:val="00122AAE"/>
    <w:rsid w:val="001259DF"/>
    <w:rsid w:val="00126490"/>
    <w:rsid w:val="00126BC9"/>
    <w:rsid w:val="0013047C"/>
    <w:rsid w:val="00130AAD"/>
    <w:rsid w:val="0013192E"/>
    <w:rsid w:val="00132305"/>
    <w:rsid w:val="00132F7B"/>
    <w:rsid w:val="00134812"/>
    <w:rsid w:val="00134E1D"/>
    <w:rsid w:val="00134F5B"/>
    <w:rsid w:val="001355EE"/>
    <w:rsid w:val="001363FF"/>
    <w:rsid w:val="00137B5F"/>
    <w:rsid w:val="00140FA5"/>
    <w:rsid w:val="001410ED"/>
    <w:rsid w:val="001417AD"/>
    <w:rsid w:val="001422AA"/>
    <w:rsid w:val="00142D9D"/>
    <w:rsid w:val="001431E3"/>
    <w:rsid w:val="001447C6"/>
    <w:rsid w:val="00144D15"/>
    <w:rsid w:val="00145515"/>
    <w:rsid w:val="00145E77"/>
    <w:rsid w:val="0014621F"/>
    <w:rsid w:val="00146431"/>
    <w:rsid w:val="00147F2C"/>
    <w:rsid w:val="001502DA"/>
    <w:rsid w:val="00150766"/>
    <w:rsid w:val="00150CFF"/>
    <w:rsid w:val="001528A8"/>
    <w:rsid w:val="001562D3"/>
    <w:rsid w:val="00157268"/>
    <w:rsid w:val="00157B6D"/>
    <w:rsid w:val="001604C0"/>
    <w:rsid w:val="00160D34"/>
    <w:rsid w:val="001611F6"/>
    <w:rsid w:val="001639E0"/>
    <w:rsid w:val="00163BCF"/>
    <w:rsid w:val="00163D40"/>
    <w:rsid w:val="00164B0E"/>
    <w:rsid w:val="001652AE"/>
    <w:rsid w:val="00165753"/>
    <w:rsid w:val="00166D39"/>
    <w:rsid w:val="001670DB"/>
    <w:rsid w:val="00167435"/>
    <w:rsid w:val="00167637"/>
    <w:rsid w:val="00170450"/>
    <w:rsid w:val="00172903"/>
    <w:rsid w:val="00174529"/>
    <w:rsid w:val="00174666"/>
    <w:rsid w:val="001749D6"/>
    <w:rsid w:val="0017569F"/>
    <w:rsid w:val="001759A3"/>
    <w:rsid w:val="00177ADC"/>
    <w:rsid w:val="00177D43"/>
    <w:rsid w:val="00180376"/>
    <w:rsid w:val="001804AA"/>
    <w:rsid w:val="00181284"/>
    <w:rsid w:val="00181B8C"/>
    <w:rsid w:val="00182C12"/>
    <w:rsid w:val="00183B4A"/>
    <w:rsid w:val="00184424"/>
    <w:rsid w:val="0018571D"/>
    <w:rsid w:val="00185D80"/>
    <w:rsid w:val="00190408"/>
    <w:rsid w:val="001904C8"/>
    <w:rsid w:val="00190BA9"/>
    <w:rsid w:val="00193913"/>
    <w:rsid w:val="001958A3"/>
    <w:rsid w:val="00195D10"/>
    <w:rsid w:val="00196DCD"/>
    <w:rsid w:val="00197494"/>
    <w:rsid w:val="00197BF1"/>
    <w:rsid w:val="001A0519"/>
    <w:rsid w:val="001A189A"/>
    <w:rsid w:val="001A3CEE"/>
    <w:rsid w:val="001A5412"/>
    <w:rsid w:val="001A77EA"/>
    <w:rsid w:val="001B0448"/>
    <w:rsid w:val="001B0D88"/>
    <w:rsid w:val="001B11BE"/>
    <w:rsid w:val="001B2C66"/>
    <w:rsid w:val="001B3714"/>
    <w:rsid w:val="001B3D14"/>
    <w:rsid w:val="001B405F"/>
    <w:rsid w:val="001B4D50"/>
    <w:rsid w:val="001B531E"/>
    <w:rsid w:val="001C3194"/>
    <w:rsid w:val="001C3586"/>
    <w:rsid w:val="001C4E5B"/>
    <w:rsid w:val="001C5935"/>
    <w:rsid w:val="001C632C"/>
    <w:rsid w:val="001C6918"/>
    <w:rsid w:val="001D0926"/>
    <w:rsid w:val="001D0F27"/>
    <w:rsid w:val="001D1170"/>
    <w:rsid w:val="001D1785"/>
    <w:rsid w:val="001D3381"/>
    <w:rsid w:val="001D3898"/>
    <w:rsid w:val="001D5722"/>
    <w:rsid w:val="001D5796"/>
    <w:rsid w:val="001D7FAF"/>
    <w:rsid w:val="001E1C35"/>
    <w:rsid w:val="001E28B0"/>
    <w:rsid w:val="001F09AB"/>
    <w:rsid w:val="001F133A"/>
    <w:rsid w:val="001F16CB"/>
    <w:rsid w:val="001F1825"/>
    <w:rsid w:val="001F2394"/>
    <w:rsid w:val="001F2BE3"/>
    <w:rsid w:val="001F2F21"/>
    <w:rsid w:val="001F344B"/>
    <w:rsid w:val="001F591A"/>
    <w:rsid w:val="001F7583"/>
    <w:rsid w:val="0020027D"/>
    <w:rsid w:val="00204129"/>
    <w:rsid w:val="00204918"/>
    <w:rsid w:val="0020505E"/>
    <w:rsid w:val="00205450"/>
    <w:rsid w:val="00206222"/>
    <w:rsid w:val="00206CDB"/>
    <w:rsid w:val="002078F2"/>
    <w:rsid w:val="00210EC3"/>
    <w:rsid w:val="00211CFC"/>
    <w:rsid w:val="00212714"/>
    <w:rsid w:val="002127DD"/>
    <w:rsid w:val="00212AF7"/>
    <w:rsid w:val="002137BE"/>
    <w:rsid w:val="00215221"/>
    <w:rsid w:val="002160C5"/>
    <w:rsid w:val="00216464"/>
    <w:rsid w:val="00216969"/>
    <w:rsid w:val="00216E83"/>
    <w:rsid w:val="00217CAD"/>
    <w:rsid w:val="00220A67"/>
    <w:rsid w:val="00222DA6"/>
    <w:rsid w:val="00222FB0"/>
    <w:rsid w:val="002235BA"/>
    <w:rsid w:val="00225399"/>
    <w:rsid w:val="00225691"/>
    <w:rsid w:val="002304BB"/>
    <w:rsid w:val="00231336"/>
    <w:rsid w:val="00232194"/>
    <w:rsid w:val="00232652"/>
    <w:rsid w:val="0023279F"/>
    <w:rsid w:val="002340CD"/>
    <w:rsid w:val="00234588"/>
    <w:rsid w:val="002358A7"/>
    <w:rsid w:val="00235ABB"/>
    <w:rsid w:val="00235AF3"/>
    <w:rsid w:val="00236590"/>
    <w:rsid w:val="002409CA"/>
    <w:rsid w:val="002422A1"/>
    <w:rsid w:val="002434B2"/>
    <w:rsid w:val="00245288"/>
    <w:rsid w:val="00245C2B"/>
    <w:rsid w:val="00246D38"/>
    <w:rsid w:val="00246D99"/>
    <w:rsid w:val="00247554"/>
    <w:rsid w:val="002505C7"/>
    <w:rsid w:val="0025173E"/>
    <w:rsid w:val="00251D4D"/>
    <w:rsid w:val="00252006"/>
    <w:rsid w:val="0025280F"/>
    <w:rsid w:val="00252EB9"/>
    <w:rsid w:val="00253D9C"/>
    <w:rsid w:val="0025482E"/>
    <w:rsid w:val="002557E5"/>
    <w:rsid w:val="002559B1"/>
    <w:rsid w:val="00256E2F"/>
    <w:rsid w:val="00257B7F"/>
    <w:rsid w:val="002600D0"/>
    <w:rsid w:val="00261AB9"/>
    <w:rsid w:val="00261F96"/>
    <w:rsid w:val="00262F91"/>
    <w:rsid w:val="00263CED"/>
    <w:rsid w:val="00263E44"/>
    <w:rsid w:val="00263F7C"/>
    <w:rsid w:val="00266323"/>
    <w:rsid w:val="002676BA"/>
    <w:rsid w:val="0027067A"/>
    <w:rsid w:val="002737E1"/>
    <w:rsid w:val="002747E2"/>
    <w:rsid w:val="00274CA9"/>
    <w:rsid w:val="0027546D"/>
    <w:rsid w:val="002777C1"/>
    <w:rsid w:val="002812AF"/>
    <w:rsid w:val="00282AE6"/>
    <w:rsid w:val="00282D72"/>
    <w:rsid w:val="0028390C"/>
    <w:rsid w:val="00283A56"/>
    <w:rsid w:val="00284F34"/>
    <w:rsid w:val="00285B40"/>
    <w:rsid w:val="00285CA8"/>
    <w:rsid w:val="00285FCA"/>
    <w:rsid w:val="00286DC8"/>
    <w:rsid w:val="00287036"/>
    <w:rsid w:val="00290ED6"/>
    <w:rsid w:val="00290F00"/>
    <w:rsid w:val="002917C6"/>
    <w:rsid w:val="00292192"/>
    <w:rsid w:val="00293740"/>
    <w:rsid w:val="0029475C"/>
    <w:rsid w:val="002967BE"/>
    <w:rsid w:val="002A05F6"/>
    <w:rsid w:val="002A0738"/>
    <w:rsid w:val="002A2448"/>
    <w:rsid w:val="002A25D8"/>
    <w:rsid w:val="002A29A6"/>
    <w:rsid w:val="002A3171"/>
    <w:rsid w:val="002A5315"/>
    <w:rsid w:val="002A583E"/>
    <w:rsid w:val="002A6B23"/>
    <w:rsid w:val="002A6F14"/>
    <w:rsid w:val="002A7787"/>
    <w:rsid w:val="002A7B17"/>
    <w:rsid w:val="002B074D"/>
    <w:rsid w:val="002B1206"/>
    <w:rsid w:val="002B2A72"/>
    <w:rsid w:val="002B2F89"/>
    <w:rsid w:val="002B33C8"/>
    <w:rsid w:val="002B42BB"/>
    <w:rsid w:val="002C0314"/>
    <w:rsid w:val="002C2E05"/>
    <w:rsid w:val="002C42B0"/>
    <w:rsid w:val="002C4897"/>
    <w:rsid w:val="002C6541"/>
    <w:rsid w:val="002C683C"/>
    <w:rsid w:val="002C6B8B"/>
    <w:rsid w:val="002C763E"/>
    <w:rsid w:val="002C766A"/>
    <w:rsid w:val="002D0461"/>
    <w:rsid w:val="002D0ABD"/>
    <w:rsid w:val="002D0EB8"/>
    <w:rsid w:val="002D148D"/>
    <w:rsid w:val="002D24E1"/>
    <w:rsid w:val="002D31BA"/>
    <w:rsid w:val="002D32BB"/>
    <w:rsid w:val="002D4B2B"/>
    <w:rsid w:val="002D4E05"/>
    <w:rsid w:val="002D5198"/>
    <w:rsid w:val="002D5543"/>
    <w:rsid w:val="002D7943"/>
    <w:rsid w:val="002E0289"/>
    <w:rsid w:val="002E1143"/>
    <w:rsid w:val="002E2387"/>
    <w:rsid w:val="002E23CF"/>
    <w:rsid w:val="002E2D87"/>
    <w:rsid w:val="002E38F8"/>
    <w:rsid w:val="002E4C96"/>
    <w:rsid w:val="002E5282"/>
    <w:rsid w:val="002E572E"/>
    <w:rsid w:val="002E761D"/>
    <w:rsid w:val="002F08BA"/>
    <w:rsid w:val="002F0B10"/>
    <w:rsid w:val="002F1814"/>
    <w:rsid w:val="002F2AB4"/>
    <w:rsid w:val="002F2CDF"/>
    <w:rsid w:val="002F2D03"/>
    <w:rsid w:val="002F3C65"/>
    <w:rsid w:val="002F55C5"/>
    <w:rsid w:val="002F5A65"/>
    <w:rsid w:val="002F5D55"/>
    <w:rsid w:val="002F67F6"/>
    <w:rsid w:val="002F6BD3"/>
    <w:rsid w:val="002F6CE4"/>
    <w:rsid w:val="003037CA"/>
    <w:rsid w:val="0030467B"/>
    <w:rsid w:val="00306A6B"/>
    <w:rsid w:val="00307D73"/>
    <w:rsid w:val="00310FCB"/>
    <w:rsid w:val="00312912"/>
    <w:rsid w:val="00312D93"/>
    <w:rsid w:val="00312D99"/>
    <w:rsid w:val="00313AB3"/>
    <w:rsid w:val="00313D24"/>
    <w:rsid w:val="00314A04"/>
    <w:rsid w:val="003151B7"/>
    <w:rsid w:val="003157BF"/>
    <w:rsid w:val="00315E18"/>
    <w:rsid w:val="00317C69"/>
    <w:rsid w:val="00320A1F"/>
    <w:rsid w:val="003218FF"/>
    <w:rsid w:val="00322FF7"/>
    <w:rsid w:val="00323A87"/>
    <w:rsid w:val="00327771"/>
    <w:rsid w:val="00330483"/>
    <w:rsid w:val="00330BFB"/>
    <w:rsid w:val="00331332"/>
    <w:rsid w:val="00333D70"/>
    <w:rsid w:val="003342DF"/>
    <w:rsid w:val="00334E59"/>
    <w:rsid w:val="00334FD2"/>
    <w:rsid w:val="00335D55"/>
    <w:rsid w:val="00337584"/>
    <w:rsid w:val="00340350"/>
    <w:rsid w:val="00340490"/>
    <w:rsid w:val="00340A80"/>
    <w:rsid w:val="00340CA5"/>
    <w:rsid w:val="003422D1"/>
    <w:rsid w:val="0034260A"/>
    <w:rsid w:val="00342C86"/>
    <w:rsid w:val="00343B38"/>
    <w:rsid w:val="00343E5F"/>
    <w:rsid w:val="003442FD"/>
    <w:rsid w:val="003447C8"/>
    <w:rsid w:val="003451FC"/>
    <w:rsid w:val="00345CE3"/>
    <w:rsid w:val="00345FA4"/>
    <w:rsid w:val="00346AD3"/>
    <w:rsid w:val="00350247"/>
    <w:rsid w:val="00350D9C"/>
    <w:rsid w:val="00353903"/>
    <w:rsid w:val="00355C9C"/>
    <w:rsid w:val="00355F61"/>
    <w:rsid w:val="003566FF"/>
    <w:rsid w:val="00356812"/>
    <w:rsid w:val="003577E4"/>
    <w:rsid w:val="00357EC4"/>
    <w:rsid w:val="00360242"/>
    <w:rsid w:val="00363859"/>
    <w:rsid w:val="003654D2"/>
    <w:rsid w:val="0037007F"/>
    <w:rsid w:val="0037024F"/>
    <w:rsid w:val="00370395"/>
    <w:rsid w:val="0037227B"/>
    <w:rsid w:val="0037304C"/>
    <w:rsid w:val="00373362"/>
    <w:rsid w:val="0037409E"/>
    <w:rsid w:val="0037527A"/>
    <w:rsid w:val="003762BA"/>
    <w:rsid w:val="00376BA6"/>
    <w:rsid w:val="00380586"/>
    <w:rsid w:val="003806D0"/>
    <w:rsid w:val="00381174"/>
    <w:rsid w:val="00383859"/>
    <w:rsid w:val="00383C2B"/>
    <w:rsid w:val="0038503D"/>
    <w:rsid w:val="00385E26"/>
    <w:rsid w:val="003865EA"/>
    <w:rsid w:val="00387F29"/>
    <w:rsid w:val="00391F10"/>
    <w:rsid w:val="003944C4"/>
    <w:rsid w:val="0039451B"/>
    <w:rsid w:val="00394BD3"/>
    <w:rsid w:val="00394FAE"/>
    <w:rsid w:val="00397953"/>
    <w:rsid w:val="003A1E25"/>
    <w:rsid w:val="003A2904"/>
    <w:rsid w:val="003A2C45"/>
    <w:rsid w:val="003A2E5A"/>
    <w:rsid w:val="003A37D0"/>
    <w:rsid w:val="003A3CC7"/>
    <w:rsid w:val="003A4032"/>
    <w:rsid w:val="003A4297"/>
    <w:rsid w:val="003A5011"/>
    <w:rsid w:val="003A6A4E"/>
    <w:rsid w:val="003B158F"/>
    <w:rsid w:val="003B3CB3"/>
    <w:rsid w:val="003B4045"/>
    <w:rsid w:val="003B53D2"/>
    <w:rsid w:val="003B6B15"/>
    <w:rsid w:val="003B6EC0"/>
    <w:rsid w:val="003B7DDB"/>
    <w:rsid w:val="003C01C4"/>
    <w:rsid w:val="003C1B52"/>
    <w:rsid w:val="003C2002"/>
    <w:rsid w:val="003C2E5F"/>
    <w:rsid w:val="003C4BCF"/>
    <w:rsid w:val="003C5D34"/>
    <w:rsid w:val="003C6092"/>
    <w:rsid w:val="003C683E"/>
    <w:rsid w:val="003D2524"/>
    <w:rsid w:val="003D3CE5"/>
    <w:rsid w:val="003D4671"/>
    <w:rsid w:val="003D4E4C"/>
    <w:rsid w:val="003D5839"/>
    <w:rsid w:val="003D5FC7"/>
    <w:rsid w:val="003D6D43"/>
    <w:rsid w:val="003E0F19"/>
    <w:rsid w:val="003E15A2"/>
    <w:rsid w:val="003E2474"/>
    <w:rsid w:val="003F2C6A"/>
    <w:rsid w:val="003F349A"/>
    <w:rsid w:val="003F4651"/>
    <w:rsid w:val="003F4E48"/>
    <w:rsid w:val="003F7069"/>
    <w:rsid w:val="004010B6"/>
    <w:rsid w:val="004019D5"/>
    <w:rsid w:val="00401E34"/>
    <w:rsid w:val="00401FA0"/>
    <w:rsid w:val="0040235C"/>
    <w:rsid w:val="00402F57"/>
    <w:rsid w:val="00403B78"/>
    <w:rsid w:val="00403FC0"/>
    <w:rsid w:val="004042E1"/>
    <w:rsid w:val="00405C1E"/>
    <w:rsid w:val="00406E8B"/>
    <w:rsid w:val="00407818"/>
    <w:rsid w:val="00414AB9"/>
    <w:rsid w:val="004151CB"/>
    <w:rsid w:val="0041584B"/>
    <w:rsid w:val="0042227E"/>
    <w:rsid w:val="004227C6"/>
    <w:rsid w:val="0042423A"/>
    <w:rsid w:val="00424F19"/>
    <w:rsid w:val="004252AE"/>
    <w:rsid w:val="0042567C"/>
    <w:rsid w:val="00427BD3"/>
    <w:rsid w:val="004324B9"/>
    <w:rsid w:val="00433B19"/>
    <w:rsid w:val="00434030"/>
    <w:rsid w:val="0043605A"/>
    <w:rsid w:val="00436195"/>
    <w:rsid w:val="00436564"/>
    <w:rsid w:val="004378C2"/>
    <w:rsid w:val="0044052D"/>
    <w:rsid w:val="00440D85"/>
    <w:rsid w:val="004418E3"/>
    <w:rsid w:val="0044231F"/>
    <w:rsid w:val="00443600"/>
    <w:rsid w:val="00443F89"/>
    <w:rsid w:val="00446039"/>
    <w:rsid w:val="0044670D"/>
    <w:rsid w:val="00447DB8"/>
    <w:rsid w:val="00450E28"/>
    <w:rsid w:val="004510F0"/>
    <w:rsid w:val="00452823"/>
    <w:rsid w:val="0045332F"/>
    <w:rsid w:val="00455633"/>
    <w:rsid w:val="00455AB0"/>
    <w:rsid w:val="00455F6C"/>
    <w:rsid w:val="00456B44"/>
    <w:rsid w:val="004572A8"/>
    <w:rsid w:val="00457E5E"/>
    <w:rsid w:val="00460428"/>
    <w:rsid w:val="004607E6"/>
    <w:rsid w:val="00461AEE"/>
    <w:rsid w:val="004629F9"/>
    <w:rsid w:val="00462E8C"/>
    <w:rsid w:val="004632CE"/>
    <w:rsid w:val="00463988"/>
    <w:rsid w:val="004662C9"/>
    <w:rsid w:val="004664DA"/>
    <w:rsid w:val="00467853"/>
    <w:rsid w:val="00470648"/>
    <w:rsid w:val="004709A1"/>
    <w:rsid w:val="00471B35"/>
    <w:rsid w:val="00472970"/>
    <w:rsid w:val="00472BE6"/>
    <w:rsid w:val="00475B85"/>
    <w:rsid w:val="00475DC9"/>
    <w:rsid w:val="00476194"/>
    <w:rsid w:val="00476C05"/>
    <w:rsid w:val="00476D0D"/>
    <w:rsid w:val="0047750A"/>
    <w:rsid w:val="00477FDB"/>
    <w:rsid w:val="004812DB"/>
    <w:rsid w:val="00481872"/>
    <w:rsid w:val="00481F2F"/>
    <w:rsid w:val="00482B17"/>
    <w:rsid w:val="00484C44"/>
    <w:rsid w:val="0048515B"/>
    <w:rsid w:val="004857F1"/>
    <w:rsid w:val="00485E25"/>
    <w:rsid w:val="00491D89"/>
    <w:rsid w:val="00491EF4"/>
    <w:rsid w:val="00492912"/>
    <w:rsid w:val="00493872"/>
    <w:rsid w:val="00497261"/>
    <w:rsid w:val="00497DE5"/>
    <w:rsid w:val="004A1672"/>
    <w:rsid w:val="004A222F"/>
    <w:rsid w:val="004A2555"/>
    <w:rsid w:val="004A39AC"/>
    <w:rsid w:val="004A45FA"/>
    <w:rsid w:val="004A61D8"/>
    <w:rsid w:val="004B02EB"/>
    <w:rsid w:val="004B10EA"/>
    <w:rsid w:val="004B14D2"/>
    <w:rsid w:val="004B166D"/>
    <w:rsid w:val="004B16DE"/>
    <w:rsid w:val="004B1F0A"/>
    <w:rsid w:val="004B4ACB"/>
    <w:rsid w:val="004B4CDA"/>
    <w:rsid w:val="004B515B"/>
    <w:rsid w:val="004B61CB"/>
    <w:rsid w:val="004B64BA"/>
    <w:rsid w:val="004B7AC0"/>
    <w:rsid w:val="004B7BD0"/>
    <w:rsid w:val="004C0362"/>
    <w:rsid w:val="004C1E3E"/>
    <w:rsid w:val="004C24D3"/>
    <w:rsid w:val="004C3252"/>
    <w:rsid w:val="004C3EB4"/>
    <w:rsid w:val="004C4330"/>
    <w:rsid w:val="004C456D"/>
    <w:rsid w:val="004C5A22"/>
    <w:rsid w:val="004C64D0"/>
    <w:rsid w:val="004C6DA8"/>
    <w:rsid w:val="004C7574"/>
    <w:rsid w:val="004D342E"/>
    <w:rsid w:val="004D6448"/>
    <w:rsid w:val="004D6869"/>
    <w:rsid w:val="004E0298"/>
    <w:rsid w:val="004E1ECD"/>
    <w:rsid w:val="004E245C"/>
    <w:rsid w:val="004E24C7"/>
    <w:rsid w:val="004E6255"/>
    <w:rsid w:val="004E6F80"/>
    <w:rsid w:val="004E7DF7"/>
    <w:rsid w:val="004F00BB"/>
    <w:rsid w:val="004F07C8"/>
    <w:rsid w:val="004F08C2"/>
    <w:rsid w:val="004F2103"/>
    <w:rsid w:val="004F2AB3"/>
    <w:rsid w:val="004F609C"/>
    <w:rsid w:val="004F718C"/>
    <w:rsid w:val="004F733E"/>
    <w:rsid w:val="00500A97"/>
    <w:rsid w:val="005029FB"/>
    <w:rsid w:val="005032C6"/>
    <w:rsid w:val="0050634E"/>
    <w:rsid w:val="005077FD"/>
    <w:rsid w:val="00510A1E"/>
    <w:rsid w:val="00510DE8"/>
    <w:rsid w:val="0051137F"/>
    <w:rsid w:val="00511404"/>
    <w:rsid w:val="005131B8"/>
    <w:rsid w:val="00513527"/>
    <w:rsid w:val="00513595"/>
    <w:rsid w:val="00513736"/>
    <w:rsid w:val="00513EBB"/>
    <w:rsid w:val="00514F2A"/>
    <w:rsid w:val="00515E2F"/>
    <w:rsid w:val="00516664"/>
    <w:rsid w:val="00522FAC"/>
    <w:rsid w:val="00523CF4"/>
    <w:rsid w:val="0052507B"/>
    <w:rsid w:val="0052727B"/>
    <w:rsid w:val="005317C5"/>
    <w:rsid w:val="00532A7D"/>
    <w:rsid w:val="00532CBC"/>
    <w:rsid w:val="005346E0"/>
    <w:rsid w:val="00535603"/>
    <w:rsid w:val="005364AC"/>
    <w:rsid w:val="005364B5"/>
    <w:rsid w:val="005372EA"/>
    <w:rsid w:val="005375C1"/>
    <w:rsid w:val="00542CFD"/>
    <w:rsid w:val="005435B7"/>
    <w:rsid w:val="00544088"/>
    <w:rsid w:val="00547670"/>
    <w:rsid w:val="005505AC"/>
    <w:rsid w:val="00551595"/>
    <w:rsid w:val="00551C2E"/>
    <w:rsid w:val="0055371A"/>
    <w:rsid w:val="00553A05"/>
    <w:rsid w:val="00557064"/>
    <w:rsid w:val="00562E7F"/>
    <w:rsid w:val="005644A7"/>
    <w:rsid w:val="005646B0"/>
    <w:rsid w:val="00564FBF"/>
    <w:rsid w:val="005652B1"/>
    <w:rsid w:val="0056589A"/>
    <w:rsid w:val="00565C46"/>
    <w:rsid w:val="005663C3"/>
    <w:rsid w:val="00566532"/>
    <w:rsid w:val="0056665A"/>
    <w:rsid w:val="00571439"/>
    <w:rsid w:val="005717FD"/>
    <w:rsid w:val="00573F78"/>
    <w:rsid w:val="00575E29"/>
    <w:rsid w:val="00576D07"/>
    <w:rsid w:val="00581E5E"/>
    <w:rsid w:val="005821E7"/>
    <w:rsid w:val="005831BA"/>
    <w:rsid w:val="00585105"/>
    <w:rsid w:val="00585A8E"/>
    <w:rsid w:val="00587DFF"/>
    <w:rsid w:val="00591A44"/>
    <w:rsid w:val="00591FE8"/>
    <w:rsid w:val="005948A2"/>
    <w:rsid w:val="00595356"/>
    <w:rsid w:val="0059552C"/>
    <w:rsid w:val="00595866"/>
    <w:rsid w:val="00595CA2"/>
    <w:rsid w:val="00596E1A"/>
    <w:rsid w:val="00597DA8"/>
    <w:rsid w:val="005A0666"/>
    <w:rsid w:val="005A1AAD"/>
    <w:rsid w:val="005A4AF7"/>
    <w:rsid w:val="005A4EC1"/>
    <w:rsid w:val="005A6D33"/>
    <w:rsid w:val="005A6DC3"/>
    <w:rsid w:val="005B03D1"/>
    <w:rsid w:val="005B2F01"/>
    <w:rsid w:val="005B30AC"/>
    <w:rsid w:val="005B6011"/>
    <w:rsid w:val="005C0389"/>
    <w:rsid w:val="005C11E8"/>
    <w:rsid w:val="005C26CB"/>
    <w:rsid w:val="005C3201"/>
    <w:rsid w:val="005C3900"/>
    <w:rsid w:val="005C3AC3"/>
    <w:rsid w:val="005C3BA1"/>
    <w:rsid w:val="005C415A"/>
    <w:rsid w:val="005C41EE"/>
    <w:rsid w:val="005C7246"/>
    <w:rsid w:val="005C7E13"/>
    <w:rsid w:val="005D0135"/>
    <w:rsid w:val="005D02F5"/>
    <w:rsid w:val="005D0CAD"/>
    <w:rsid w:val="005D0D47"/>
    <w:rsid w:val="005D202E"/>
    <w:rsid w:val="005D233F"/>
    <w:rsid w:val="005D2E18"/>
    <w:rsid w:val="005D3B13"/>
    <w:rsid w:val="005D46EF"/>
    <w:rsid w:val="005D4EAA"/>
    <w:rsid w:val="005D5FC4"/>
    <w:rsid w:val="005D6301"/>
    <w:rsid w:val="005D6D13"/>
    <w:rsid w:val="005D723B"/>
    <w:rsid w:val="005E07C2"/>
    <w:rsid w:val="005E17D9"/>
    <w:rsid w:val="005E1A36"/>
    <w:rsid w:val="005E2441"/>
    <w:rsid w:val="005E3278"/>
    <w:rsid w:val="005E4C45"/>
    <w:rsid w:val="005E5F04"/>
    <w:rsid w:val="005E602D"/>
    <w:rsid w:val="005F16FD"/>
    <w:rsid w:val="005F1DFF"/>
    <w:rsid w:val="005F5DAD"/>
    <w:rsid w:val="005F7A3F"/>
    <w:rsid w:val="0060028E"/>
    <w:rsid w:val="0060044B"/>
    <w:rsid w:val="00600C0E"/>
    <w:rsid w:val="00600DD9"/>
    <w:rsid w:val="00601106"/>
    <w:rsid w:val="006014E3"/>
    <w:rsid w:val="00601D7A"/>
    <w:rsid w:val="00602574"/>
    <w:rsid w:val="006028BB"/>
    <w:rsid w:val="00602D1D"/>
    <w:rsid w:val="00602FEE"/>
    <w:rsid w:val="006043D3"/>
    <w:rsid w:val="006044D0"/>
    <w:rsid w:val="0060473B"/>
    <w:rsid w:val="0060573B"/>
    <w:rsid w:val="0060609B"/>
    <w:rsid w:val="0060628F"/>
    <w:rsid w:val="0060692E"/>
    <w:rsid w:val="00607597"/>
    <w:rsid w:val="00607BA5"/>
    <w:rsid w:val="00611A58"/>
    <w:rsid w:val="006131BE"/>
    <w:rsid w:val="0061434A"/>
    <w:rsid w:val="006152AC"/>
    <w:rsid w:val="00616F1F"/>
    <w:rsid w:val="00617EB1"/>
    <w:rsid w:val="00620CB5"/>
    <w:rsid w:val="00621428"/>
    <w:rsid w:val="0062176B"/>
    <w:rsid w:val="00621BEC"/>
    <w:rsid w:val="00621E26"/>
    <w:rsid w:val="006224AA"/>
    <w:rsid w:val="006233F4"/>
    <w:rsid w:val="00623A1B"/>
    <w:rsid w:val="00623D85"/>
    <w:rsid w:val="006242FF"/>
    <w:rsid w:val="006250CF"/>
    <w:rsid w:val="0062520A"/>
    <w:rsid w:val="00625A82"/>
    <w:rsid w:val="0062600B"/>
    <w:rsid w:val="00626D98"/>
    <w:rsid w:val="00626FA6"/>
    <w:rsid w:val="00630588"/>
    <w:rsid w:val="00630F14"/>
    <w:rsid w:val="00631679"/>
    <w:rsid w:val="00631789"/>
    <w:rsid w:val="006317C7"/>
    <w:rsid w:val="00634A5D"/>
    <w:rsid w:val="00635019"/>
    <w:rsid w:val="006401A9"/>
    <w:rsid w:val="006403B7"/>
    <w:rsid w:val="006406FD"/>
    <w:rsid w:val="00640C24"/>
    <w:rsid w:val="00641313"/>
    <w:rsid w:val="006417CB"/>
    <w:rsid w:val="00642D76"/>
    <w:rsid w:val="006431A1"/>
    <w:rsid w:val="0065076B"/>
    <w:rsid w:val="00651889"/>
    <w:rsid w:val="00651D51"/>
    <w:rsid w:val="00651EAB"/>
    <w:rsid w:val="00654615"/>
    <w:rsid w:val="006564E3"/>
    <w:rsid w:val="006600E8"/>
    <w:rsid w:val="00661CA2"/>
    <w:rsid w:val="00661D4D"/>
    <w:rsid w:val="00663971"/>
    <w:rsid w:val="00667CA0"/>
    <w:rsid w:val="00671582"/>
    <w:rsid w:val="00671A54"/>
    <w:rsid w:val="006721A2"/>
    <w:rsid w:val="006727FA"/>
    <w:rsid w:val="00673CF4"/>
    <w:rsid w:val="00675995"/>
    <w:rsid w:val="00677B47"/>
    <w:rsid w:val="0068054E"/>
    <w:rsid w:val="0068071C"/>
    <w:rsid w:val="00681547"/>
    <w:rsid w:val="00681B9B"/>
    <w:rsid w:val="00682AAA"/>
    <w:rsid w:val="0068313B"/>
    <w:rsid w:val="006846AE"/>
    <w:rsid w:val="00684DBB"/>
    <w:rsid w:val="0068589B"/>
    <w:rsid w:val="00686D73"/>
    <w:rsid w:val="0068714F"/>
    <w:rsid w:val="006900E3"/>
    <w:rsid w:val="00690243"/>
    <w:rsid w:val="00690B41"/>
    <w:rsid w:val="00690BC8"/>
    <w:rsid w:val="006917B0"/>
    <w:rsid w:val="006929AB"/>
    <w:rsid w:val="00692CD4"/>
    <w:rsid w:val="006930CF"/>
    <w:rsid w:val="00694DA7"/>
    <w:rsid w:val="006A0166"/>
    <w:rsid w:val="006A01DE"/>
    <w:rsid w:val="006A27B6"/>
    <w:rsid w:val="006A28C6"/>
    <w:rsid w:val="006A44E0"/>
    <w:rsid w:val="006A68BC"/>
    <w:rsid w:val="006A7ACC"/>
    <w:rsid w:val="006A7C5A"/>
    <w:rsid w:val="006B1838"/>
    <w:rsid w:val="006B2390"/>
    <w:rsid w:val="006B34EC"/>
    <w:rsid w:val="006B4D56"/>
    <w:rsid w:val="006B4E3F"/>
    <w:rsid w:val="006B57E5"/>
    <w:rsid w:val="006B5D12"/>
    <w:rsid w:val="006B7192"/>
    <w:rsid w:val="006B71E2"/>
    <w:rsid w:val="006B77CF"/>
    <w:rsid w:val="006B7A58"/>
    <w:rsid w:val="006C1B97"/>
    <w:rsid w:val="006C1D86"/>
    <w:rsid w:val="006C27D0"/>
    <w:rsid w:val="006C3421"/>
    <w:rsid w:val="006C3E73"/>
    <w:rsid w:val="006C4381"/>
    <w:rsid w:val="006C6C66"/>
    <w:rsid w:val="006C725E"/>
    <w:rsid w:val="006C7961"/>
    <w:rsid w:val="006C7D84"/>
    <w:rsid w:val="006D010B"/>
    <w:rsid w:val="006D1FAD"/>
    <w:rsid w:val="006D24A3"/>
    <w:rsid w:val="006D28C7"/>
    <w:rsid w:val="006D2930"/>
    <w:rsid w:val="006D38D7"/>
    <w:rsid w:val="006D420F"/>
    <w:rsid w:val="006D5FBA"/>
    <w:rsid w:val="006D61E1"/>
    <w:rsid w:val="006D7979"/>
    <w:rsid w:val="006E05D1"/>
    <w:rsid w:val="006E19AA"/>
    <w:rsid w:val="006E1EE1"/>
    <w:rsid w:val="006E1F81"/>
    <w:rsid w:val="006E2B84"/>
    <w:rsid w:val="006E41E3"/>
    <w:rsid w:val="006E4541"/>
    <w:rsid w:val="006E4B81"/>
    <w:rsid w:val="006E6A26"/>
    <w:rsid w:val="006E77A2"/>
    <w:rsid w:val="006E7AF3"/>
    <w:rsid w:val="006F1D19"/>
    <w:rsid w:val="006F1FD2"/>
    <w:rsid w:val="006F5707"/>
    <w:rsid w:val="006F58B1"/>
    <w:rsid w:val="006F6438"/>
    <w:rsid w:val="0070226C"/>
    <w:rsid w:val="007028A7"/>
    <w:rsid w:val="007029AE"/>
    <w:rsid w:val="00703A1F"/>
    <w:rsid w:val="00705205"/>
    <w:rsid w:val="0070687E"/>
    <w:rsid w:val="0071128B"/>
    <w:rsid w:val="00711477"/>
    <w:rsid w:val="00711A05"/>
    <w:rsid w:val="00711A89"/>
    <w:rsid w:val="00711D76"/>
    <w:rsid w:val="007133C5"/>
    <w:rsid w:val="00714BA1"/>
    <w:rsid w:val="007152E1"/>
    <w:rsid w:val="00716C15"/>
    <w:rsid w:val="00717D8F"/>
    <w:rsid w:val="007203A3"/>
    <w:rsid w:val="00720874"/>
    <w:rsid w:val="00721565"/>
    <w:rsid w:val="00727C9A"/>
    <w:rsid w:val="00730000"/>
    <w:rsid w:val="0073176F"/>
    <w:rsid w:val="00732223"/>
    <w:rsid w:val="007326A6"/>
    <w:rsid w:val="00733604"/>
    <w:rsid w:val="00734191"/>
    <w:rsid w:val="00735A8B"/>
    <w:rsid w:val="007375F1"/>
    <w:rsid w:val="00740B3D"/>
    <w:rsid w:val="007413DF"/>
    <w:rsid w:val="0074280E"/>
    <w:rsid w:val="007430A0"/>
    <w:rsid w:val="007435E0"/>
    <w:rsid w:val="00744B43"/>
    <w:rsid w:val="00747855"/>
    <w:rsid w:val="0074792C"/>
    <w:rsid w:val="00751023"/>
    <w:rsid w:val="00753F96"/>
    <w:rsid w:val="00754082"/>
    <w:rsid w:val="00754815"/>
    <w:rsid w:val="00757464"/>
    <w:rsid w:val="00757F31"/>
    <w:rsid w:val="00760D9C"/>
    <w:rsid w:val="00761233"/>
    <w:rsid w:val="0076129F"/>
    <w:rsid w:val="00761511"/>
    <w:rsid w:val="00762445"/>
    <w:rsid w:val="00762639"/>
    <w:rsid w:val="00763983"/>
    <w:rsid w:val="00764EED"/>
    <w:rsid w:val="007650CE"/>
    <w:rsid w:val="00765EE0"/>
    <w:rsid w:val="007665FE"/>
    <w:rsid w:val="00771C2C"/>
    <w:rsid w:val="00771E0D"/>
    <w:rsid w:val="00773937"/>
    <w:rsid w:val="00774C29"/>
    <w:rsid w:val="0077582B"/>
    <w:rsid w:val="00776581"/>
    <w:rsid w:val="00776676"/>
    <w:rsid w:val="007776A7"/>
    <w:rsid w:val="00781A41"/>
    <w:rsid w:val="00782D78"/>
    <w:rsid w:val="007868BA"/>
    <w:rsid w:val="00787922"/>
    <w:rsid w:val="00790129"/>
    <w:rsid w:val="0079179D"/>
    <w:rsid w:val="00793ADC"/>
    <w:rsid w:val="0079455E"/>
    <w:rsid w:val="00794B30"/>
    <w:rsid w:val="00794B83"/>
    <w:rsid w:val="00795519"/>
    <w:rsid w:val="00796036"/>
    <w:rsid w:val="007969F3"/>
    <w:rsid w:val="007A02B9"/>
    <w:rsid w:val="007A0A88"/>
    <w:rsid w:val="007A0F71"/>
    <w:rsid w:val="007A3252"/>
    <w:rsid w:val="007A36AF"/>
    <w:rsid w:val="007A51EA"/>
    <w:rsid w:val="007A5733"/>
    <w:rsid w:val="007B0D52"/>
    <w:rsid w:val="007B1D0B"/>
    <w:rsid w:val="007B32F2"/>
    <w:rsid w:val="007B3E3C"/>
    <w:rsid w:val="007B4E20"/>
    <w:rsid w:val="007B5CF8"/>
    <w:rsid w:val="007B67CC"/>
    <w:rsid w:val="007B6CAD"/>
    <w:rsid w:val="007C2218"/>
    <w:rsid w:val="007C259C"/>
    <w:rsid w:val="007C5BD7"/>
    <w:rsid w:val="007C777F"/>
    <w:rsid w:val="007D1644"/>
    <w:rsid w:val="007D289E"/>
    <w:rsid w:val="007D2BF4"/>
    <w:rsid w:val="007D39D0"/>
    <w:rsid w:val="007D526B"/>
    <w:rsid w:val="007D65AA"/>
    <w:rsid w:val="007D6D83"/>
    <w:rsid w:val="007D72DC"/>
    <w:rsid w:val="007E0C33"/>
    <w:rsid w:val="007E0C9D"/>
    <w:rsid w:val="007E0D97"/>
    <w:rsid w:val="007E27FE"/>
    <w:rsid w:val="007E3303"/>
    <w:rsid w:val="007E52A6"/>
    <w:rsid w:val="007E624A"/>
    <w:rsid w:val="007E6908"/>
    <w:rsid w:val="007E6FF5"/>
    <w:rsid w:val="007E77A2"/>
    <w:rsid w:val="007E7E94"/>
    <w:rsid w:val="007F29C6"/>
    <w:rsid w:val="007F4179"/>
    <w:rsid w:val="007F44C8"/>
    <w:rsid w:val="007F58C2"/>
    <w:rsid w:val="007F63AA"/>
    <w:rsid w:val="007F63D1"/>
    <w:rsid w:val="007F7ED0"/>
    <w:rsid w:val="007F7F72"/>
    <w:rsid w:val="00800207"/>
    <w:rsid w:val="0080152F"/>
    <w:rsid w:val="008023D4"/>
    <w:rsid w:val="008025F8"/>
    <w:rsid w:val="008044C1"/>
    <w:rsid w:val="008046E2"/>
    <w:rsid w:val="00805A26"/>
    <w:rsid w:val="00806918"/>
    <w:rsid w:val="00807822"/>
    <w:rsid w:val="00807874"/>
    <w:rsid w:val="00807CF1"/>
    <w:rsid w:val="00810CBE"/>
    <w:rsid w:val="00811245"/>
    <w:rsid w:val="00814782"/>
    <w:rsid w:val="0081639E"/>
    <w:rsid w:val="00816F75"/>
    <w:rsid w:val="008176B9"/>
    <w:rsid w:val="008242FF"/>
    <w:rsid w:val="00824F17"/>
    <w:rsid w:val="00825149"/>
    <w:rsid w:val="00825609"/>
    <w:rsid w:val="0082625D"/>
    <w:rsid w:val="00826F7A"/>
    <w:rsid w:val="00827A45"/>
    <w:rsid w:val="008306B9"/>
    <w:rsid w:val="00830C6E"/>
    <w:rsid w:val="00831F5E"/>
    <w:rsid w:val="00834072"/>
    <w:rsid w:val="008346AD"/>
    <w:rsid w:val="00834C81"/>
    <w:rsid w:val="00835CD8"/>
    <w:rsid w:val="00835DE8"/>
    <w:rsid w:val="00836293"/>
    <w:rsid w:val="00837BCB"/>
    <w:rsid w:val="00840297"/>
    <w:rsid w:val="00840CBC"/>
    <w:rsid w:val="00840CFF"/>
    <w:rsid w:val="008411E5"/>
    <w:rsid w:val="00842949"/>
    <w:rsid w:val="00844122"/>
    <w:rsid w:val="00844EAF"/>
    <w:rsid w:val="008450B1"/>
    <w:rsid w:val="0084511C"/>
    <w:rsid w:val="008451D0"/>
    <w:rsid w:val="00845725"/>
    <w:rsid w:val="008464D9"/>
    <w:rsid w:val="00850310"/>
    <w:rsid w:val="008522C9"/>
    <w:rsid w:val="00852C42"/>
    <w:rsid w:val="00853410"/>
    <w:rsid w:val="00855077"/>
    <w:rsid w:val="008566BB"/>
    <w:rsid w:val="0085732D"/>
    <w:rsid w:val="0086233F"/>
    <w:rsid w:val="008671FE"/>
    <w:rsid w:val="008708FF"/>
    <w:rsid w:val="008717F6"/>
    <w:rsid w:val="00871CC3"/>
    <w:rsid w:val="00872FE1"/>
    <w:rsid w:val="0087302E"/>
    <w:rsid w:val="0087303C"/>
    <w:rsid w:val="00873118"/>
    <w:rsid w:val="0087321A"/>
    <w:rsid w:val="00873422"/>
    <w:rsid w:val="00873AAE"/>
    <w:rsid w:val="00874314"/>
    <w:rsid w:val="0087573B"/>
    <w:rsid w:val="00875B26"/>
    <w:rsid w:val="00875C14"/>
    <w:rsid w:val="0087660F"/>
    <w:rsid w:val="008767CD"/>
    <w:rsid w:val="00877E77"/>
    <w:rsid w:val="0088180C"/>
    <w:rsid w:val="00881BEA"/>
    <w:rsid w:val="00881C3F"/>
    <w:rsid w:val="00881DA6"/>
    <w:rsid w:val="008824CB"/>
    <w:rsid w:val="008838F4"/>
    <w:rsid w:val="0088396D"/>
    <w:rsid w:val="00885596"/>
    <w:rsid w:val="00885F50"/>
    <w:rsid w:val="008862F1"/>
    <w:rsid w:val="00886CDA"/>
    <w:rsid w:val="0088709C"/>
    <w:rsid w:val="00887B82"/>
    <w:rsid w:val="00887CAA"/>
    <w:rsid w:val="00887DC1"/>
    <w:rsid w:val="00891E54"/>
    <w:rsid w:val="00892231"/>
    <w:rsid w:val="008925DA"/>
    <w:rsid w:val="0089268C"/>
    <w:rsid w:val="0089284E"/>
    <w:rsid w:val="008937D7"/>
    <w:rsid w:val="00893C8B"/>
    <w:rsid w:val="008953BC"/>
    <w:rsid w:val="00896ABC"/>
    <w:rsid w:val="00896BB8"/>
    <w:rsid w:val="0089749A"/>
    <w:rsid w:val="008A18EE"/>
    <w:rsid w:val="008A2E64"/>
    <w:rsid w:val="008A3D35"/>
    <w:rsid w:val="008A4B28"/>
    <w:rsid w:val="008A4B9F"/>
    <w:rsid w:val="008B0516"/>
    <w:rsid w:val="008B133C"/>
    <w:rsid w:val="008B148D"/>
    <w:rsid w:val="008B33A0"/>
    <w:rsid w:val="008B3D00"/>
    <w:rsid w:val="008B494D"/>
    <w:rsid w:val="008B509C"/>
    <w:rsid w:val="008B5E8D"/>
    <w:rsid w:val="008B6679"/>
    <w:rsid w:val="008B733B"/>
    <w:rsid w:val="008B73C9"/>
    <w:rsid w:val="008C1A07"/>
    <w:rsid w:val="008C2971"/>
    <w:rsid w:val="008C3351"/>
    <w:rsid w:val="008C477B"/>
    <w:rsid w:val="008C4DB6"/>
    <w:rsid w:val="008D0412"/>
    <w:rsid w:val="008D04ED"/>
    <w:rsid w:val="008D4095"/>
    <w:rsid w:val="008D4B58"/>
    <w:rsid w:val="008D5319"/>
    <w:rsid w:val="008D7297"/>
    <w:rsid w:val="008E0161"/>
    <w:rsid w:val="008E07CC"/>
    <w:rsid w:val="008E144A"/>
    <w:rsid w:val="008E2139"/>
    <w:rsid w:val="008E5068"/>
    <w:rsid w:val="008E5E19"/>
    <w:rsid w:val="008E63C7"/>
    <w:rsid w:val="008E6D46"/>
    <w:rsid w:val="008E701E"/>
    <w:rsid w:val="008E7B27"/>
    <w:rsid w:val="008F1DA0"/>
    <w:rsid w:val="008F2499"/>
    <w:rsid w:val="008F3DFA"/>
    <w:rsid w:val="008F45BF"/>
    <w:rsid w:val="008F4FB5"/>
    <w:rsid w:val="008F610C"/>
    <w:rsid w:val="008F76D7"/>
    <w:rsid w:val="0090052D"/>
    <w:rsid w:val="00900850"/>
    <w:rsid w:val="0090329F"/>
    <w:rsid w:val="00903700"/>
    <w:rsid w:val="00904347"/>
    <w:rsid w:val="00906A10"/>
    <w:rsid w:val="00907087"/>
    <w:rsid w:val="00910C92"/>
    <w:rsid w:val="009111C7"/>
    <w:rsid w:val="0091121A"/>
    <w:rsid w:val="009126E5"/>
    <w:rsid w:val="009126FA"/>
    <w:rsid w:val="0091280B"/>
    <w:rsid w:val="00912945"/>
    <w:rsid w:val="009130B3"/>
    <w:rsid w:val="00913699"/>
    <w:rsid w:val="009138D1"/>
    <w:rsid w:val="00914750"/>
    <w:rsid w:val="00914D16"/>
    <w:rsid w:val="0091535D"/>
    <w:rsid w:val="0091578F"/>
    <w:rsid w:val="00915C0B"/>
    <w:rsid w:val="00917AF4"/>
    <w:rsid w:val="00922155"/>
    <w:rsid w:val="0092294A"/>
    <w:rsid w:val="00922E40"/>
    <w:rsid w:val="0092362F"/>
    <w:rsid w:val="009240D2"/>
    <w:rsid w:val="00924BDB"/>
    <w:rsid w:val="00927008"/>
    <w:rsid w:val="00927FFC"/>
    <w:rsid w:val="00932065"/>
    <w:rsid w:val="00932504"/>
    <w:rsid w:val="0093255C"/>
    <w:rsid w:val="00934639"/>
    <w:rsid w:val="00936055"/>
    <w:rsid w:val="009377E4"/>
    <w:rsid w:val="0094051A"/>
    <w:rsid w:val="0094072E"/>
    <w:rsid w:val="00940BEC"/>
    <w:rsid w:val="00941C12"/>
    <w:rsid w:val="00941CAB"/>
    <w:rsid w:val="009433DE"/>
    <w:rsid w:val="00947280"/>
    <w:rsid w:val="009507B2"/>
    <w:rsid w:val="00953836"/>
    <w:rsid w:val="00953D54"/>
    <w:rsid w:val="009545CA"/>
    <w:rsid w:val="009559F4"/>
    <w:rsid w:val="00955FBD"/>
    <w:rsid w:val="00956223"/>
    <w:rsid w:val="00956907"/>
    <w:rsid w:val="00960D50"/>
    <w:rsid w:val="00961C64"/>
    <w:rsid w:val="00963DB7"/>
    <w:rsid w:val="009644CF"/>
    <w:rsid w:val="00964A94"/>
    <w:rsid w:val="009657FA"/>
    <w:rsid w:val="0096761E"/>
    <w:rsid w:val="0097003E"/>
    <w:rsid w:val="0097034E"/>
    <w:rsid w:val="0097071A"/>
    <w:rsid w:val="00970FE8"/>
    <w:rsid w:val="00971014"/>
    <w:rsid w:val="0097270E"/>
    <w:rsid w:val="00975371"/>
    <w:rsid w:val="00975AC7"/>
    <w:rsid w:val="00976765"/>
    <w:rsid w:val="0097738F"/>
    <w:rsid w:val="009809E7"/>
    <w:rsid w:val="009824A1"/>
    <w:rsid w:val="00983566"/>
    <w:rsid w:val="00983C8C"/>
    <w:rsid w:val="00983CE7"/>
    <w:rsid w:val="009853E2"/>
    <w:rsid w:val="00985ED3"/>
    <w:rsid w:val="0098640E"/>
    <w:rsid w:val="00987B11"/>
    <w:rsid w:val="0099164E"/>
    <w:rsid w:val="00991A7C"/>
    <w:rsid w:val="00991E8D"/>
    <w:rsid w:val="009935FF"/>
    <w:rsid w:val="00993B0F"/>
    <w:rsid w:val="00994049"/>
    <w:rsid w:val="009942BE"/>
    <w:rsid w:val="00997566"/>
    <w:rsid w:val="009A3BE7"/>
    <w:rsid w:val="009A6DB2"/>
    <w:rsid w:val="009B0620"/>
    <w:rsid w:val="009B12B9"/>
    <w:rsid w:val="009B1D22"/>
    <w:rsid w:val="009B2207"/>
    <w:rsid w:val="009B2B8D"/>
    <w:rsid w:val="009B2F37"/>
    <w:rsid w:val="009B303E"/>
    <w:rsid w:val="009B414C"/>
    <w:rsid w:val="009B6110"/>
    <w:rsid w:val="009B69AF"/>
    <w:rsid w:val="009C0827"/>
    <w:rsid w:val="009C0839"/>
    <w:rsid w:val="009C0948"/>
    <w:rsid w:val="009C0B4C"/>
    <w:rsid w:val="009C0D33"/>
    <w:rsid w:val="009C1638"/>
    <w:rsid w:val="009C34B8"/>
    <w:rsid w:val="009C7322"/>
    <w:rsid w:val="009D59BD"/>
    <w:rsid w:val="009D5C29"/>
    <w:rsid w:val="009D5DCC"/>
    <w:rsid w:val="009D5ECB"/>
    <w:rsid w:val="009D71A2"/>
    <w:rsid w:val="009D7E9E"/>
    <w:rsid w:val="009E152F"/>
    <w:rsid w:val="009E285B"/>
    <w:rsid w:val="009E2E1D"/>
    <w:rsid w:val="009E39EE"/>
    <w:rsid w:val="009E3E86"/>
    <w:rsid w:val="009E5123"/>
    <w:rsid w:val="009E746D"/>
    <w:rsid w:val="009E7968"/>
    <w:rsid w:val="009F1AC0"/>
    <w:rsid w:val="009F27EE"/>
    <w:rsid w:val="009F2B09"/>
    <w:rsid w:val="009F348B"/>
    <w:rsid w:val="009F6DDC"/>
    <w:rsid w:val="009F7163"/>
    <w:rsid w:val="009F7893"/>
    <w:rsid w:val="00A00280"/>
    <w:rsid w:val="00A005E4"/>
    <w:rsid w:val="00A01E01"/>
    <w:rsid w:val="00A0379E"/>
    <w:rsid w:val="00A03BAA"/>
    <w:rsid w:val="00A04409"/>
    <w:rsid w:val="00A0447B"/>
    <w:rsid w:val="00A0519D"/>
    <w:rsid w:val="00A103DD"/>
    <w:rsid w:val="00A1218F"/>
    <w:rsid w:val="00A121AB"/>
    <w:rsid w:val="00A129FC"/>
    <w:rsid w:val="00A1301B"/>
    <w:rsid w:val="00A13F03"/>
    <w:rsid w:val="00A17EFE"/>
    <w:rsid w:val="00A22698"/>
    <w:rsid w:val="00A23ACA"/>
    <w:rsid w:val="00A23AF6"/>
    <w:rsid w:val="00A23E31"/>
    <w:rsid w:val="00A244F0"/>
    <w:rsid w:val="00A2669B"/>
    <w:rsid w:val="00A266B2"/>
    <w:rsid w:val="00A27EC9"/>
    <w:rsid w:val="00A326D1"/>
    <w:rsid w:val="00A32A97"/>
    <w:rsid w:val="00A3361D"/>
    <w:rsid w:val="00A344A8"/>
    <w:rsid w:val="00A34B5B"/>
    <w:rsid w:val="00A34C76"/>
    <w:rsid w:val="00A34D30"/>
    <w:rsid w:val="00A352C0"/>
    <w:rsid w:val="00A3550A"/>
    <w:rsid w:val="00A37BB6"/>
    <w:rsid w:val="00A42E7E"/>
    <w:rsid w:val="00A43528"/>
    <w:rsid w:val="00A4396B"/>
    <w:rsid w:val="00A44B02"/>
    <w:rsid w:val="00A4593D"/>
    <w:rsid w:val="00A4651A"/>
    <w:rsid w:val="00A468E9"/>
    <w:rsid w:val="00A47730"/>
    <w:rsid w:val="00A51026"/>
    <w:rsid w:val="00A52462"/>
    <w:rsid w:val="00A5292B"/>
    <w:rsid w:val="00A5643E"/>
    <w:rsid w:val="00A5656B"/>
    <w:rsid w:val="00A57F49"/>
    <w:rsid w:val="00A6055E"/>
    <w:rsid w:val="00A614B2"/>
    <w:rsid w:val="00A61C26"/>
    <w:rsid w:val="00A62FCF"/>
    <w:rsid w:val="00A63710"/>
    <w:rsid w:val="00A64EE8"/>
    <w:rsid w:val="00A64FBF"/>
    <w:rsid w:val="00A6545D"/>
    <w:rsid w:val="00A66142"/>
    <w:rsid w:val="00A66526"/>
    <w:rsid w:val="00A669BB"/>
    <w:rsid w:val="00A731EA"/>
    <w:rsid w:val="00A75027"/>
    <w:rsid w:val="00A76A47"/>
    <w:rsid w:val="00A82313"/>
    <w:rsid w:val="00A87843"/>
    <w:rsid w:val="00A90604"/>
    <w:rsid w:val="00A90FF7"/>
    <w:rsid w:val="00A91241"/>
    <w:rsid w:val="00A93CE0"/>
    <w:rsid w:val="00A944A8"/>
    <w:rsid w:val="00A9515C"/>
    <w:rsid w:val="00A96417"/>
    <w:rsid w:val="00A96B85"/>
    <w:rsid w:val="00AA049D"/>
    <w:rsid w:val="00AA04D2"/>
    <w:rsid w:val="00AA0CB3"/>
    <w:rsid w:val="00AA0F5F"/>
    <w:rsid w:val="00AA1D5D"/>
    <w:rsid w:val="00AA23F5"/>
    <w:rsid w:val="00AA2A3D"/>
    <w:rsid w:val="00AA2D9E"/>
    <w:rsid w:val="00AA49DD"/>
    <w:rsid w:val="00AA52D2"/>
    <w:rsid w:val="00AA674B"/>
    <w:rsid w:val="00AA7975"/>
    <w:rsid w:val="00AB0EFE"/>
    <w:rsid w:val="00AB118D"/>
    <w:rsid w:val="00AB14F6"/>
    <w:rsid w:val="00AB1AFA"/>
    <w:rsid w:val="00AB2143"/>
    <w:rsid w:val="00AB287D"/>
    <w:rsid w:val="00AB3EA2"/>
    <w:rsid w:val="00AB406E"/>
    <w:rsid w:val="00AB4EB1"/>
    <w:rsid w:val="00AB4F92"/>
    <w:rsid w:val="00AC08B5"/>
    <w:rsid w:val="00AC0CEE"/>
    <w:rsid w:val="00AC32FD"/>
    <w:rsid w:val="00AC5B82"/>
    <w:rsid w:val="00AC5EF4"/>
    <w:rsid w:val="00AC5FC9"/>
    <w:rsid w:val="00AC682B"/>
    <w:rsid w:val="00AC72FE"/>
    <w:rsid w:val="00AC7E80"/>
    <w:rsid w:val="00AD03B1"/>
    <w:rsid w:val="00AD0406"/>
    <w:rsid w:val="00AD1752"/>
    <w:rsid w:val="00AD1D64"/>
    <w:rsid w:val="00AD2B77"/>
    <w:rsid w:val="00AD6A09"/>
    <w:rsid w:val="00AD6D87"/>
    <w:rsid w:val="00AE02F9"/>
    <w:rsid w:val="00AE104C"/>
    <w:rsid w:val="00AE2A2D"/>
    <w:rsid w:val="00AE3A1A"/>
    <w:rsid w:val="00AE3B39"/>
    <w:rsid w:val="00AE4603"/>
    <w:rsid w:val="00AE52F1"/>
    <w:rsid w:val="00AE600E"/>
    <w:rsid w:val="00AE6E7A"/>
    <w:rsid w:val="00AF013B"/>
    <w:rsid w:val="00AF2558"/>
    <w:rsid w:val="00AF3020"/>
    <w:rsid w:val="00AF431C"/>
    <w:rsid w:val="00AF48EE"/>
    <w:rsid w:val="00AF4CEC"/>
    <w:rsid w:val="00AF5C7B"/>
    <w:rsid w:val="00AF619D"/>
    <w:rsid w:val="00AF62B3"/>
    <w:rsid w:val="00AF64E6"/>
    <w:rsid w:val="00AF7E2A"/>
    <w:rsid w:val="00B00833"/>
    <w:rsid w:val="00B02BBA"/>
    <w:rsid w:val="00B03594"/>
    <w:rsid w:val="00B04A5B"/>
    <w:rsid w:val="00B06623"/>
    <w:rsid w:val="00B078C6"/>
    <w:rsid w:val="00B1021F"/>
    <w:rsid w:val="00B11030"/>
    <w:rsid w:val="00B11071"/>
    <w:rsid w:val="00B1129D"/>
    <w:rsid w:val="00B12A85"/>
    <w:rsid w:val="00B14D65"/>
    <w:rsid w:val="00B16052"/>
    <w:rsid w:val="00B16DEA"/>
    <w:rsid w:val="00B17500"/>
    <w:rsid w:val="00B20407"/>
    <w:rsid w:val="00B20DB0"/>
    <w:rsid w:val="00B21BB5"/>
    <w:rsid w:val="00B223AA"/>
    <w:rsid w:val="00B23AF4"/>
    <w:rsid w:val="00B27239"/>
    <w:rsid w:val="00B27F07"/>
    <w:rsid w:val="00B31566"/>
    <w:rsid w:val="00B34723"/>
    <w:rsid w:val="00B359F0"/>
    <w:rsid w:val="00B3609E"/>
    <w:rsid w:val="00B3635E"/>
    <w:rsid w:val="00B372EC"/>
    <w:rsid w:val="00B374DB"/>
    <w:rsid w:val="00B376DE"/>
    <w:rsid w:val="00B37BCD"/>
    <w:rsid w:val="00B408B1"/>
    <w:rsid w:val="00B43B12"/>
    <w:rsid w:val="00B4482C"/>
    <w:rsid w:val="00B4591F"/>
    <w:rsid w:val="00B4659E"/>
    <w:rsid w:val="00B470EF"/>
    <w:rsid w:val="00B504FB"/>
    <w:rsid w:val="00B51121"/>
    <w:rsid w:val="00B51603"/>
    <w:rsid w:val="00B52883"/>
    <w:rsid w:val="00B53C1E"/>
    <w:rsid w:val="00B545B2"/>
    <w:rsid w:val="00B54D0D"/>
    <w:rsid w:val="00B56453"/>
    <w:rsid w:val="00B56E2D"/>
    <w:rsid w:val="00B56FE6"/>
    <w:rsid w:val="00B6087A"/>
    <w:rsid w:val="00B60C59"/>
    <w:rsid w:val="00B61277"/>
    <w:rsid w:val="00B612C4"/>
    <w:rsid w:val="00B61363"/>
    <w:rsid w:val="00B616E6"/>
    <w:rsid w:val="00B63699"/>
    <w:rsid w:val="00B6552D"/>
    <w:rsid w:val="00B66B38"/>
    <w:rsid w:val="00B66B6D"/>
    <w:rsid w:val="00B66F0E"/>
    <w:rsid w:val="00B73CEE"/>
    <w:rsid w:val="00B73F4B"/>
    <w:rsid w:val="00B76441"/>
    <w:rsid w:val="00B76BD7"/>
    <w:rsid w:val="00B76C1B"/>
    <w:rsid w:val="00B77E26"/>
    <w:rsid w:val="00B80244"/>
    <w:rsid w:val="00B81891"/>
    <w:rsid w:val="00B81C45"/>
    <w:rsid w:val="00B82853"/>
    <w:rsid w:val="00B82A67"/>
    <w:rsid w:val="00B831CB"/>
    <w:rsid w:val="00B83C4C"/>
    <w:rsid w:val="00B8409D"/>
    <w:rsid w:val="00B865E4"/>
    <w:rsid w:val="00B871A4"/>
    <w:rsid w:val="00B87A84"/>
    <w:rsid w:val="00B87EC3"/>
    <w:rsid w:val="00B9054F"/>
    <w:rsid w:val="00B90A2A"/>
    <w:rsid w:val="00B91363"/>
    <w:rsid w:val="00B925B8"/>
    <w:rsid w:val="00B92FF1"/>
    <w:rsid w:val="00B9361C"/>
    <w:rsid w:val="00B937E6"/>
    <w:rsid w:val="00B942AD"/>
    <w:rsid w:val="00B943D9"/>
    <w:rsid w:val="00B9441B"/>
    <w:rsid w:val="00B95A0E"/>
    <w:rsid w:val="00BA2733"/>
    <w:rsid w:val="00BA287D"/>
    <w:rsid w:val="00BA3104"/>
    <w:rsid w:val="00BA384E"/>
    <w:rsid w:val="00BA3992"/>
    <w:rsid w:val="00BA6080"/>
    <w:rsid w:val="00BA754E"/>
    <w:rsid w:val="00BB123B"/>
    <w:rsid w:val="00BB1978"/>
    <w:rsid w:val="00BB52E1"/>
    <w:rsid w:val="00BB6015"/>
    <w:rsid w:val="00BB758B"/>
    <w:rsid w:val="00BB7F2A"/>
    <w:rsid w:val="00BC1680"/>
    <w:rsid w:val="00BC1854"/>
    <w:rsid w:val="00BC1ABF"/>
    <w:rsid w:val="00BC233E"/>
    <w:rsid w:val="00BC361B"/>
    <w:rsid w:val="00BC3A02"/>
    <w:rsid w:val="00BC54DD"/>
    <w:rsid w:val="00BC5921"/>
    <w:rsid w:val="00BC5A3E"/>
    <w:rsid w:val="00BC5FAC"/>
    <w:rsid w:val="00BC7A53"/>
    <w:rsid w:val="00BC7D53"/>
    <w:rsid w:val="00BD098D"/>
    <w:rsid w:val="00BD0E38"/>
    <w:rsid w:val="00BD0FA9"/>
    <w:rsid w:val="00BD3CCC"/>
    <w:rsid w:val="00BD3E5D"/>
    <w:rsid w:val="00BD4943"/>
    <w:rsid w:val="00BD5009"/>
    <w:rsid w:val="00BD5679"/>
    <w:rsid w:val="00BD5B38"/>
    <w:rsid w:val="00BD5CAE"/>
    <w:rsid w:val="00BD6041"/>
    <w:rsid w:val="00BD613B"/>
    <w:rsid w:val="00BE0362"/>
    <w:rsid w:val="00BE2DC1"/>
    <w:rsid w:val="00BE3430"/>
    <w:rsid w:val="00BE4CA6"/>
    <w:rsid w:val="00BE5BAC"/>
    <w:rsid w:val="00BE5D96"/>
    <w:rsid w:val="00BE6171"/>
    <w:rsid w:val="00BE6306"/>
    <w:rsid w:val="00BE73FC"/>
    <w:rsid w:val="00BF0C7B"/>
    <w:rsid w:val="00BF1BA1"/>
    <w:rsid w:val="00BF3F53"/>
    <w:rsid w:val="00BF471C"/>
    <w:rsid w:val="00BF4BCB"/>
    <w:rsid w:val="00BF5539"/>
    <w:rsid w:val="00BF6B50"/>
    <w:rsid w:val="00C00F76"/>
    <w:rsid w:val="00C0185C"/>
    <w:rsid w:val="00C01BEF"/>
    <w:rsid w:val="00C04164"/>
    <w:rsid w:val="00C04272"/>
    <w:rsid w:val="00C04741"/>
    <w:rsid w:val="00C0504C"/>
    <w:rsid w:val="00C051B6"/>
    <w:rsid w:val="00C1195C"/>
    <w:rsid w:val="00C120A1"/>
    <w:rsid w:val="00C20C31"/>
    <w:rsid w:val="00C20D4B"/>
    <w:rsid w:val="00C2146E"/>
    <w:rsid w:val="00C22060"/>
    <w:rsid w:val="00C22FDB"/>
    <w:rsid w:val="00C2437F"/>
    <w:rsid w:val="00C250C0"/>
    <w:rsid w:val="00C25683"/>
    <w:rsid w:val="00C26C3D"/>
    <w:rsid w:val="00C30430"/>
    <w:rsid w:val="00C31251"/>
    <w:rsid w:val="00C328AA"/>
    <w:rsid w:val="00C33503"/>
    <w:rsid w:val="00C34C9C"/>
    <w:rsid w:val="00C350E6"/>
    <w:rsid w:val="00C35BE7"/>
    <w:rsid w:val="00C37315"/>
    <w:rsid w:val="00C409E8"/>
    <w:rsid w:val="00C42746"/>
    <w:rsid w:val="00C4409E"/>
    <w:rsid w:val="00C4480E"/>
    <w:rsid w:val="00C448C7"/>
    <w:rsid w:val="00C44D89"/>
    <w:rsid w:val="00C464BD"/>
    <w:rsid w:val="00C5030F"/>
    <w:rsid w:val="00C505BD"/>
    <w:rsid w:val="00C511EA"/>
    <w:rsid w:val="00C518CA"/>
    <w:rsid w:val="00C54493"/>
    <w:rsid w:val="00C55AD4"/>
    <w:rsid w:val="00C55B3A"/>
    <w:rsid w:val="00C55E07"/>
    <w:rsid w:val="00C561B3"/>
    <w:rsid w:val="00C570E1"/>
    <w:rsid w:val="00C60C74"/>
    <w:rsid w:val="00C624B4"/>
    <w:rsid w:val="00C64395"/>
    <w:rsid w:val="00C65551"/>
    <w:rsid w:val="00C65780"/>
    <w:rsid w:val="00C670B1"/>
    <w:rsid w:val="00C706A2"/>
    <w:rsid w:val="00C70F04"/>
    <w:rsid w:val="00C71369"/>
    <w:rsid w:val="00C73898"/>
    <w:rsid w:val="00C751D8"/>
    <w:rsid w:val="00C75278"/>
    <w:rsid w:val="00C764D7"/>
    <w:rsid w:val="00C7688E"/>
    <w:rsid w:val="00C76C30"/>
    <w:rsid w:val="00C77A33"/>
    <w:rsid w:val="00C80C0C"/>
    <w:rsid w:val="00C80C84"/>
    <w:rsid w:val="00C8312B"/>
    <w:rsid w:val="00C832B8"/>
    <w:rsid w:val="00C83486"/>
    <w:rsid w:val="00C83F3E"/>
    <w:rsid w:val="00C86594"/>
    <w:rsid w:val="00C94068"/>
    <w:rsid w:val="00C950AF"/>
    <w:rsid w:val="00C95213"/>
    <w:rsid w:val="00C95302"/>
    <w:rsid w:val="00C95359"/>
    <w:rsid w:val="00C9723E"/>
    <w:rsid w:val="00C975E4"/>
    <w:rsid w:val="00C97965"/>
    <w:rsid w:val="00CA4B62"/>
    <w:rsid w:val="00CA502D"/>
    <w:rsid w:val="00CB57C4"/>
    <w:rsid w:val="00CB678B"/>
    <w:rsid w:val="00CB78AE"/>
    <w:rsid w:val="00CB7E1E"/>
    <w:rsid w:val="00CB7F6C"/>
    <w:rsid w:val="00CC0BD4"/>
    <w:rsid w:val="00CC1C8F"/>
    <w:rsid w:val="00CC49EB"/>
    <w:rsid w:val="00CC4EB2"/>
    <w:rsid w:val="00CC566C"/>
    <w:rsid w:val="00CC699F"/>
    <w:rsid w:val="00CC6FA7"/>
    <w:rsid w:val="00CC7E8E"/>
    <w:rsid w:val="00CD0AE5"/>
    <w:rsid w:val="00CD0BC6"/>
    <w:rsid w:val="00CD1977"/>
    <w:rsid w:val="00CD348F"/>
    <w:rsid w:val="00CD3D53"/>
    <w:rsid w:val="00CD3F67"/>
    <w:rsid w:val="00CD4356"/>
    <w:rsid w:val="00CD464E"/>
    <w:rsid w:val="00CD544C"/>
    <w:rsid w:val="00CD5F35"/>
    <w:rsid w:val="00CD6508"/>
    <w:rsid w:val="00CD69E7"/>
    <w:rsid w:val="00CD6A77"/>
    <w:rsid w:val="00CD7D7D"/>
    <w:rsid w:val="00CE0E3A"/>
    <w:rsid w:val="00CE0F16"/>
    <w:rsid w:val="00CE269F"/>
    <w:rsid w:val="00CE2C28"/>
    <w:rsid w:val="00CE39A6"/>
    <w:rsid w:val="00CE475D"/>
    <w:rsid w:val="00CE5009"/>
    <w:rsid w:val="00CE6173"/>
    <w:rsid w:val="00CE7D42"/>
    <w:rsid w:val="00CE7EDB"/>
    <w:rsid w:val="00CF00F0"/>
    <w:rsid w:val="00CF0BFE"/>
    <w:rsid w:val="00CF186D"/>
    <w:rsid w:val="00CF4496"/>
    <w:rsid w:val="00CF5520"/>
    <w:rsid w:val="00CF5945"/>
    <w:rsid w:val="00CF59AA"/>
    <w:rsid w:val="00CF5A8A"/>
    <w:rsid w:val="00CF630B"/>
    <w:rsid w:val="00CF757B"/>
    <w:rsid w:val="00D00102"/>
    <w:rsid w:val="00D00582"/>
    <w:rsid w:val="00D037D4"/>
    <w:rsid w:val="00D04715"/>
    <w:rsid w:val="00D0611B"/>
    <w:rsid w:val="00D11B12"/>
    <w:rsid w:val="00D12753"/>
    <w:rsid w:val="00D12E35"/>
    <w:rsid w:val="00D14C2D"/>
    <w:rsid w:val="00D150E3"/>
    <w:rsid w:val="00D17C3A"/>
    <w:rsid w:val="00D20737"/>
    <w:rsid w:val="00D2290E"/>
    <w:rsid w:val="00D229B9"/>
    <w:rsid w:val="00D23E22"/>
    <w:rsid w:val="00D24D33"/>
    <w:rsid w:val="00D24F51"/>
    <w:rsid w:val="00D25315"/>
    <w:rsid w:val="00D25DB6"/>
    <w:rsid w:val="00D261F3"/>
    <w:rsid w:val="00D2667E"/>
    <w:rsid w:val="00D27364"/>
    <w:rsid w:val="00D32A77"/>
    <w:rsid w:val="00D33094"/>
    <w:rsid w:val="00D3582B"/>
    <w:rsid w:val="00D36099"/>
    <w:rsid w:val="00D3688E"/>
    <w:rsid w:val="00D370BE"/>
    <w:rsid w:val="00D37B99"/>
    <w:rsid w:val="00D40D02"/>
    <w:rsid w:val="00D42C07"/>
    <w:rsid w:val="00D438B1"/>
    <w:rsid w:val="00D44210"/>
    <w:rsid w:val="00D44F3D"/>
    <w:rsid w:val="00D45D46"/>
    <w:rsid w:val="00D46EAC"/>
    <w:rsid w:val="00D4795A"/>
    <w:rsid w:val="00D50888"/>
    <w:rsid w:val="00D51523"/>
    <w:rsid w:val="00D52F1F"/>
    <w:rsid w:val="00D5395D"/>
    <w:rsid w:val="00D54165"/>
    <w:rsid w:val="00D558AA"/>
    <w:rsid w:val="00D60A53"/>
    <w:rsid w:val="00D60E19"/>
    <w:rsid w:val="00D61EA2"/>
    <w:rsid w:val="00D628BA"/>
    <w:rsid w:val="00D64B63"/>
    <w:rsid w:val="00D64BC1"/>
    <w:rsid w:val="00D671E1"/>
    <w:rsid w:val="00D7128F"/>
    <w:rsid w:val="00D72320"/>
    <w:rsid w:val="00D738AA"/>
    <w:rsid w:val="00D742EE"/>
    <w:rsid w:val="00D7443F"/>
    <w:rsid w:val="00D74B16"/>
    <w:rsid w:val="00D7671C"/>
    <w:rsid w:val="00D77B7D"/>
    <w:rsid w:val="00D80244"/>
    <w:rsid w:val="00D80DF0"/>
    <w:rsid w:val="00D81029"/>
    <w:rsid w:val="00D8141C"/>
    <w:rsid w:val="00D815F8"/>
    <w:rsid w:val="00D816AA"/>
    <w:rsid w:val="00D84B09"/>
    <w:rsid w:val="00D8550F"/>
    <w:rsid w:val="00D85CD8"/>
    <w:rsid w:val="00D85E2F"/>
    <w:rsid w:val="00D8662C"/>
    <w:rsid w:val="00D86970"/>
    <w:rsid w:val="00D86C58"/>
    <w:rsid w:val="00D879B3"/>
    <w:rsid w:val="00D87C74"/>
    <w:rsid w:val="00D9231C"/>
    <w:rsid w:val="00D92496"/>
    <w:rsid w:val="00D92C50"/>
    <w:rsid w:val="00D95C1D"/>
    <w:rsid w:val="00D96256"/>
    <w:rsid w:val="00DA04DB"/>
    <w:rsid w:val="00DA0F24"/>
    <w:rsid w:val="00DA2378"/>
    <w:rsid w:val="00DA331E"/>
    <w:rsid w:val="00DA3543"/>
    <w:rsid w:val="00DA3D91"/>
    <w:rsid w:val="00DA4D95"/>
    <w:rsid w:val="00DA4DDB"/>
    <w:rsid w:val="00DA5A12"/>
    <w:rsid w:val="00DA779B"/>
    <w:rsid w:val="00DA7C12"/>
    <w:rsid w:val="00DB31FB"/>
    <w:rsid w:val="00DB41FB"/>
    <w:rsid w:val="00DB4A0A"/>
    <w:rsid w:val="00DB6284"/>
    <w:rsid w:val="00DB7012"/>
    <w:rsid w:val="00DC0E2F"/>
    <w:rsid w:val="00DC0F74"/>
    <w:rsid w:val="00DC2452"/>
    <w:rsid w:val="00DC32B6"/>
    <w:rsid w:val="00DC5248"/>
    <w:rsid w:val="00DC5F5A"/>
    <w:rsid w:val="00DC61DA"/>
    <w:rsid w:val="00DC68CE"/>
    <w:rsid w:val="00DC6A99"/>
    <w:rsid w:val="00DC6FC4"/>
    <w:rsid w:val="00DC72E8"/>
    <w:rsid w:val="00DC7E6A"/>
    <w:rsid w:val="00DC7FA9"/>
    <w:rsid w:val="00DD059F"/>
    <w:rsid w:val="00DD0FE5"/>
    <w:rsid w:val="00DD27F5"/>
    <w:rsid w:val="00DD2A1E"/>
    <w:rsid w:val="00DD4814"/>
    <w:rsid w:val="00DD494A"/>
    <w:rsid w:val="00DD59AE"/>
    <w:rsid w:val="00DD65F2"/>
    <w:rsid w:val="00DD6A88"/>
    <w:rsid w:val="00DD6BE3"/>
    <w:rsid w:val="00DD71E1"/>
    <w:rsid w:val="00DE2553"/>
    <w:rsid w:val="00DE33D6"/>
    <w:rsid w:val="00DE34AA"/>
    <w:rsid w:val="00DE4180"/>
    <w:rsid w:val="00DE4391"/>
    <w:rsid w:val="00DE664E"/>
    <w:rsid w:val="00DE67EB"/>
    <w:rsid w:val="00DF1BA9"/>
    <w:rsid w:val="00DF1D3D"/>
    <w:rsid w:val="00DF32B7"/>
    <w:rsid w:val="00DF3F8B"/>
    <w:rsid w:val="00DF4635"/>
    <w:rsid w:val="00DF63B3"/>
    <w:rsid w:val="00DF688D"/>
    <w:rsid w:val="00DF6EBA"/>
    <w:rsid w:val="00DF74FF"/>
    <w:rsid w:val="00DF766E"/>
    <w:rsid w:val="00E017F8"/>
    <w:rsid w:val="00E01DA7"/>
    <w:rsid w:val="00E02F91"/>
    <w:rsid w:val="00E03561"/>
    <w:rsid w:val="00E0378C"/>
    <w:rsid w:val="00E04CBD"/>
    <w:rsid w:val="00E04FCE"/>
    <w:rsid w:val="00E0593A"/>
    <w:rsid w:val="00E06FBF"/>
    <w:rsid w:val="00E07CFB"/>
    <w:rsid w:val="00E10475"/>
    <w:rsid w:val="00E112BA"/>
    <w:rsid w:val="00E12935"/>
    <w:rsid w:val="00E12E2D"/>
    <w:rsid w:val="00E13615"/>
    <w:rsid w:val="00E14F9E"/>
    <w:rsid w:val="00E15635"/>
    <w:rsid w:val="00E171C8"/>
    <w:rsid w:val="00E20811"/>
    <w:rsid w:val="00E20D3D"/>
    <w:rsid w:val="00E213D3"/>
    <w:rsid w:val="00E2330C"/>
    <w:rsid w:val="00E25DEE"/>
    <w:rsid w:val="00E264C0"/>
    <w:rsid w:val="00E3062C"/>
    <w:rsid w:val="00E31CE4"/>
    <w:rsid w:val="00E3242C"/>
    <w:rsid w:val="00E3254E"/>
    <w:rsid w:val="00E3323D"/>
    <w:rsid w:val="00E33B01"/>
    <w:rsid w:val="00E364E1"/>
    <w:rsid w:val="00E376DC"/>
    <w:rsid w:val="00E37DFF"/>
    <w:rsid w:val="00E40997"/>
    <w:rsid w:val="00E40FA3"/>
    <w:rsid w:val="00E41422"/>
    <w:rsid w:val="00E41A18"/>
    <w:rsid w:val="00E43B5A"/>
    <w:rsid w:val="00E44817"/>
    <w:rsid w:val="00E44F73"/>
    <w:rsid w:val="00E4538E"/>
    <w:rsid w:val="00E4551E"/>
    <w:rsid w:val="00E456B0"/>
    <w:rsid w:val="00E4608A"/>
    <w:rsid w:val="00E46177"/>
    <w:rsid w:val="00E46185"/>
    <w:rsid w:val="00E5014F"/>
    <w:rsid w:val="00E56A76"/>
    <w:rsid w:val="00E57D6E"/>
    <w:rsid w:val="00E606B4"/>
    <w:rsid w:val="00E609AC"/>
    <w:rsid w:val="00E616D3"/>
    <w:rsid w:val="00E6178B"/>
    <w:rsid w:val="00E61FD6"/>
    <w:rsid w:val="00E664C9"/>
    <w:rsid w:val="00E66AA1"/>
    <w:rsid w:val="00E66D17"/>
    <w:rsid w:val="00E67773"/>
    <w:rsid w:val="00E67FAE"/>
    <w:rsid w:val="00E70E8E"/>
    <w:rsid w:val="00E72E2C"/>
    <w:rsid w:val="00E740B8"/>
    <w:rsid w:val="00E74600"/>
    <w:rsid w:val="00E7478F"/>
    <w:rsid w:val="00E75B6E"/>
    <w:rsid w:val="00E76061"/>
    <w:rsid w:val="00E8151B"/>
    <w:rsid w:val="00E81A5D"/>
    <w:rsid w:val="00E81BFB"/>
    <w:rsid w:val="00E81E1A"/>
    <w:rsid w:val="00E845CE"/>
    <w:rsid w:val="00E84709"/>
    <w:rsid w:val="00E85801"/>
    <w:rsid w:val="00E8582A"/>
    <w:rsid w:val="00E8588A"/>
    <w:rsid w:val="00E85FC0"/>
    <w:rsid w:val="00E8798E"/>
    <w:rsid w:val="00E879DA"/>
    <w:rsid w:val="00E91998"/>
    <w:rsid w:val="00E926F5"/>
    <w:rsid w:val="00E92C7A"/>
    <w:rsid w:val="00E9434C"/>
    <w:rsid w:val="00E94B59"/>
    <w:rsid w:val="00E95D1C"/>
    <w:rsid w:val="00E96C61"/>
    <w:rsid w:val="00EA04CD"/>
    <w:rsid w:val="00EA1805"/>
    <w:rsid w:val="00EA2292"/>
    <w:rsid w:val="00EA2398"/>
    <w:rsid w:val="00EA264E"/>
    <w:rsid w:val="00EA6C5E"/>
    <w:rsid w:val="00EB1DAE"/>
    <w:rsid w:val="00EB1E40"/>
    <w:rsid w:val="00EB20AE"/>
    <w:rsid w:val="00EB29DC"/>
    <w:rsid w:val="00EB3370"/>
    <w:rsid w:val="00EB3F01"/>
    <w:rsid w:val="00EB4C09"/>
    <w:rsid w:val="00EB4DEE"/>
    <w:rsid w:val="00EB6344"/>
    <w:rsid w:val="00EB6DFE"/>
    <w:rsid w:val="00EB7144"/>
    <w:rsid w:val="00EB7B87"/>
    <w:rsid w:val="00EC090A"/>
    <w:rsid w:val="00EC15EB"/>
    <w:rsid w:val="00EC210C"/>
    <w:rsid w:val="00EC2C42"/>
    <w:rsid w:val="00EC2F3E"/>
    <w:rsid w:val="00EC39C7"/>
    <w:rsid w:val="00EC771A"/>
    <w:rsid w:val="00EC7AF4"/>
    <w:rsid w:val="00EC7B5A"/>
    <w:rsid w:val="00EC7F26"/>
    <w:rsid w:val="00ED0732"/>
    <w:rsid w:val="00ED1094"/>
    <w:rsid w:val="00ED1E89"/>
    <w:rsid w:val="00ED25A7"/>
    <w:rsid w:val="00ED3355"/>
    <w:rsid w:val="00ED34D5"/>
    <w:rsid w:val="00ED747B"/>
    <w:rsid w:val="00ED7A23"/>
    <w:rsid w:val="00EE108D"/>
    <w:rsid w:val="00EE1496"/>
    <w:rsid w:val="00EE1793"/>
    <w:rsid w:val="00EE227B"/>
    <w:rsid w:val="00EE470F"/>
    <w:rsid w:val="00EE5473"/>
    <w:rsid w:val="00EE6CA8"/>
    <w:rsid w:val="00EE6CDC"/>
    <w:rsid w:val="00EF0CEB"/>
    <w:rsid w:val="00EF24ED"/>
    <w:rsid w:val="00EF29A8"/>
    <w:rsid w:val="00EF4890"/>
    <w:rsid w:val="00EF54E0"/>
    <w:rsid w:val="00EF734A"/>
    <w:rsid w:val="00F01297"/>
    <w:rsid w:val="00F016DF"/>
    <w:rsid w:val="00F02F52"/>
    <w:rsid w:val="00F03365"/>
    <w:rsid w:val="00F04B21"/>
    <w:rsid w:val="00F05981"/>
    <w:rsid w:val="00F05A54"/>
    <w:rsid w:val="00F074C9"/>
    <w:rsid w:val="00F0760F"/>
    <w:rsid w:val="00F07770"/>
    <w:rsid w:val="00F1062E"/>
    <w:rsid w:val="00F10E49"/>
    <w:rsid w:val="00F126AA"/>
    <w:rsid w:val="00F12862"/>
    <w:rsid w:val="00F13909"/>
    <w:rsid w:val="00F13E00"/>
    <w:rsid w:val="00F13EEE"/>
    <w:rsid w:val="00F172D3"/>
    <w:rsid w:val="00F2135E"/>
    <w:rsid w:val="00F216A4"/>
    <w:rsid w:val="00F2225D"/>
    <w:rsid w:val="00F2477B"/>
    <w:rsid w:val="00F26768"/>
    <w:rsid w:val="00F276DD"/>
    <w:rsid w:val="00F303F5"/>
    <w:rsid w:val="00F315C7"/>
    <w:rsid w:val="00F33BBF"/>
    <w:rsid w:val="00F346D2"/>
    <w:rsid w:val="00F34E0D"/>
    <w:rsid w:val="00F370F5"/>
    <w:rsid w:val="00F41344"/>
    <w:rsid w:val="00F417B1"/>
    <w:rsid w:val="00F42BFA"/>
    <w:rsid w:val="00F42DC3"/>
    <w:rsid w:val="00F44527"/>
    <w:rsid w:val="00F44E83"/>
    <w:rsid w:val="00F44F18"/>
    <w:rsid w:val="00F50031"/>
    <w:rsid w:val="00F51358"/>
    <w:rsid w:val="00F5163C"/>
    <w:rsid w:val="00F51F06"/>
    <w:rsid w:val="00F556F1"/>
    <w:rsid w:val="00F56266"/>
    <w:rsid w:val="00F56CA1"/>
    <w:rsid w:val="00F573C1"/>
    <w:rsid w:val="00F57BFD"/>
    <w:rsid w:val="00F606B0"/>
    <w:rsid w:val="00F60AC4"/>
    <w:rsid w:val="00F60BE3"/>
    <w:rsid w:val="00F61E1F"/>
    <w:rsid w:val="00F62DB5"/>
    <w:rsid w:val="00F62DCE"/>
    <w:rsid w:val="00F637B3"/>
    <w:rsid w:val="00F6512D"/>
    <w:rsid w:val="00F67B28"/>
    <w:rsid w:val="00F67D96"/>
    <w:rsid w:val="00F70B6F"/>
    <w:rsid w:val="00F70C3C"/>
    <w:rsid w:val="00F70E26"/>
    <w:rsid w:val="00F72143"/>
    <w:rsid w:val="00F727DD"/>
    <w:rsid w:val="00F72C21"/>
    <w:rsid w:val="00F73DEB"/>
    <w:rsid w:val="00F73E79"/>
    <w:rsid w:val="00F743D9"/>
    <w:rsid w:val="00F74B7C"/>
    <w:rsid w:val="00F75830"/>
    <w:rsid w:val="00F75899"/>
    <w:rsid w:val="00F75915"/>
    <w:rsid w:val="00F77B03"/>
    <w:rsid w:val="00F77C81"/>
    <w:rsid w:val="00F801EB"/>
    <w:rsid w:val="00F80C3D"/>
    <w:rsid w:val="00F80EE1"/>
    <w:rsid w:val="00F8222F"/>
    <w:rsid w:val="00F82464"/>
    <w:rsid w:val="00F84116"/>
    <w:rsid w:val="00F85162"/>
    <w:rsid w:val="00F85C4E"/>
    <w:rsid w:val="00F87590"/>
    <w:rsid w:val="00F90484"/>
    <w:rsid w:val="00F9054E"/>
    <w:rsid w:val="00F92CAD"/>
    <w:rsid w:val="00F94892"/>
    <w:rsid w:val="00F94EBB"/>
    <w:rsid w:val="00F96979"/>
    <w:rsid w:val="00F97940"/>
    <w:rsid w:val="00FA0A5E"/>
    <w:rsid w:val="00FA2D1F"/>
    <w:rsid w:val="00FA3420"/>
    <w:rsid w:val="00FA35C9"/>
    <w:rsid w:val="00FA52B3"/>
    <w:rsid w:val="00FA5579"/>
    <w:rsid w:val="00FA567E"/>
    <w:rsid w:val="00FA62BC"/>
    <w:rsid w:val="00FA62D7"/>
    <w:rsid w:val="00FB068F"/>
    <w:rsid w:val="00FB06A5"/>
    <w:rsid w:val="00FB0ABC"/>
    <w:rsid w:val="00FB2098"/>
    <w:rsid w:val="00FB24DE"/>
    <w:rsid w:val="00FB2596"/>
    <w:rsid w:val="00FB2F26"/>
    <w:rsid w:val="00FB4710"/>
    <w:rsid w:val="00FB4D75"/>
    <w:rsid w:val="00FB5D48"/>
    <w:rsid w:val="00FC04EA"/>
    <w:rsid w:val="00FC1F73"/>
    <w:rsid w:val="00FC20CE"/>
    <w:rsid w:val="00FC2ED7"/>
    <w:rsid w:val="00FC34DB"/>
    <w:rsid w:val="00FC3738"/>
    <w:rsid w:val="00FC38EB"/>
    <w:rsid w:val="00FC474E"/>
    <w:rsid w:val="00FC61F4"/>
    <w:rsid w:val="00FC7607"/>
    <w:rsid w:val="00FD4272"/>
    <w:rsid w:val="00FD44A5"/>
    <w:rsid w:val="00FD6F5A"/>
    <w:rsid w:val="00FE0295"/>
    <w:rsid w:val="00FE0321"/>
    <w:rsid w:val="00FE05A7"/>
    <w:rsid w:val="00FE1285"/>
    <w:rsid w:val="00FE1857"/>
    <w:rsid w:val="00FE3E81"/>
    <w:rsid w:val="00FE59D7"/>
    <w:rsid w:val="00FE5E5D"/>
    <w:rsid w:val="00FF06A7"/>
    <w:rsid w:val="00FF077A"/>
    <w:rsid w:val="00FF0F98"/>
    <w:rsid w:val="00FF1378"/>
    <w:rsid w:val="00FF323C"/>
    <w:rsid w:val="00FF38CC"/>
    <w:rsid w:val="00FF4062"/>
    <w:rsid w:val="00FF564E"/>
    <w:rsid w:val="00FF56FC"/>
    <w:rsid w:val="00FF5BC7"/>
    <w:rsid w:val="00FF5C82"/>
    <w:rsid w:val="00FF5D75"/>
    <w:rsid w:val="00FF5FF0"/>
    <w:rsid w:val="00FF6988"/>
    <w:rsid w:val="00FF6A64"/>
    <w:rsid w:val="00FF7B8C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92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92"/>
    <w:rPr>
      <w:sz w:val="24"/>
      <w:szCs w:val="24"/>
    </w:rPr>
  </w:style>
  <w:style w:type="paragraph" w:styleId="10">
    <w:name w:val="heading 1"/>
    <w:basedOn w:val="a"/>
    <w:link w:val="11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3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163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163D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1">
    <w:name w:val="Стиль1"/>
    <w:uiPriority w:val="99"/>
    <w:rsid w:val="0092362F"/>
    <w:pPr>
      <w:numPr>
        <w:numId w:val="18"/>
      </w:numPr>
    </w:pPr>
  </w:style>
  <w:style w:type="character" w:styleId="af1">
    <w:name w:val="Hyperlink"/>
    <w:uiPriority w:val="99"/>
    <w:unhideWhenUsed/>
    <w:rsid w:val="004F2103"/>
    <w:rPr>
      <w:color w:val="0000FF"/>
      <w:u w:val="single"/>
    </w:rPr>
  </w:style>
  <w:style w:type="table" w:customStyle="1" w:styleId="21">
    <w:name w:val="Сетка таблицы2"/>
    <w:basedOn w:val="a1"/>
    <w:next w:val="a6"/>
    <w:uiPriority w:val="39"/>
    <w:rsid w:val="00F85C4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D4943"/>
    <w:pPr>
      <w:spacing w:before="100" w:beforeAutospacing="1" w:after="100" w:afterAutospacing="1"/>
    </w:pPr>
    <w:rPr>
      <w:rFonts w:eastAsia="Times New Roman"/>
    </w:rPr>
  </w:style>
  <w:style w:type="character" w:customStyle="1" w:styleId="mo">
    <w:name w:val="mo"/>
    <w:rsid w:val="00140FA5"/>
  </w:style>
  <w:style w:type="character" w:customStyle="1" w:styleId="mi">
    <w:name w:val="mi"/>
    <w:rsid w:val="00140FA5"/>
  </w:style>
  <w:style w:type="character" w:customStyle="1" w:styleId="mn">
    <w:name w:val="mn"/>
    <w:rsid w:val="0014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FB98-2EE7-4584-B18E-9DCEB205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Макеева Мария Юрьевна</cp:lastModifiedBy>
  <cp:revision>19</cp:revision>
  <cp:lastPrinted>2019-02-19T05:24:00Z</cp:lastPrinted>
  <dcterms:created xsi:type="dcterms:W3CDTF">2019-02-18T13:14:00Z</dcterms:created>
  <dcterms:modified xsi:type="dcterms:W3CDTF">2019-02-19T05:24:00Z</dcterms:modified>
</cp:coreProperties>
</file>